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5CC7F" w14:textId="4D8C7CED" w:rsidR="009C0D83" w:rsidRDefault="00010C51" w:rsidP="00596601">
      <w:pPr>
        <w:pStyle w:val="Titre"/>
      </w:pPr>
      <w:r>
        <w:fldChar w:fldCharType="begin"/>
      </w:r>
      <w:r>
        <w:instrText xml:space="preserve"> TITLE  "NNN - Nom du module"  \* MERGEFORMAT </w:instrText>
      </w:r>
      <w:r>
        <w:fldChar w:fldCharType="separate"/>
      </w:r>
      <w:fldSimple w:instr=" TITLE   \* MERGEFORMAT ">
        <w:r w:rsidR="00A501BE">
          <w:t>307 - Réaliser des pages Web interactives</w:t>
        </w:r>
      </w:fldSimple>
      <w:r>
        <w:fldChar w:fldCharType="end"/>
      </w:r>
    </w:p>
    <w:p w14:paraId="467316C7" w14:textId="77777777" w:rsidR="00596601" w:rsidRPr="00596601" w:rsidRDefault="00596601" w:rsidP="00596601">
      <w:pPr>
        <w:pStyle w:val="Titresecondaire"/>
        <w:rPr>
          <w:rFonts w:cs="Arial"/>
        </w:rPr>
      </w:pPr>
      <w:r>
        <w:rPr>
          <w:rFonts w:cs="Arial"/>
        </w:rPr>
        <w:t>Rapport personnel</w:t>
      </w:r>
    </w:p>
    <w:tbl>
      <w:tblPr>
        <w:tblStyle w:val="Grilledutableau"/>
        <w:tblpPr w:leftFromText="141" w:rightFromText="141" w:vertAnchor="page" w:horzAnchor="margin" w:tblpX="-147" w:tblpY="8536"/>
        <w:tblW w:w="9322" w:type="dxa"/>
        <w:tblLook w:val="04A0" w:firstRow="1" w:lastRow="0" w:firstColumn="1" w:lastColumn="0" w:noHBand="0" w:noVBand="1"/>
      </w:tblPr>
      <w:tblGrid>
        <w:gridCol w:w="4966"/>
        <w:gridCol w:w="2178"/>
        <w:gridCol w:w="2178"/>
      </w:tblGrid>
      <w:tr w:rsidR="00576C59" w14:paraId="269BB4F1" w14:textId="77777777" w:rsidTr="00523733">
        <w:trPr>
          <w:trHeight w:val="2268"/>
        </w:trPr>
        <w:tc>
          <w:tcPr>
            <w:tcW w:w="4966" w:type="dxa"/>
            <w:vAlign w:val="center"/>
          </w:tcPr>
          <w:p w14:paraId="483DA6AF" w14:textId="77777777" w:rsidR="00576C59" w:rsidRDefault="00523733" w:rsidP="00523733">
            <w:pPr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67C323D" wp14:editId="75A02599">
                  <wp:extent cx="2675604" cy="9798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40"/>
                          <a:stretch/>
                        </pic:blipFill>
                        <pic:spPr bwMode="auto">
                          <a:xfrm>
                            <a:off x="0" y="0"/>
                            <a:ext cx="2687883" cy="98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</w:tcPr>
          <w:p w14:paraId="003071FA" w14:textId="77777777" w:rsidR="00576C59" w:rsidRDefault="00576C59" w:rsidP="00576C59"/>
        </w:tc>
        <w:tc>
          <w:tcPr>
            <w:tcW w:w="2178" w:type="dxa"/>
            <w:vAlign w:val="center"/>
          </w:tcPr>
          <w:p w14:paraId="5D913499" w14:textId="5A134ECC" w:rsidR="00576C59" w:rsidRDefault="00576C59" w:rsidP="00EB4501">
            <w:r>
              <w:t xml:space="preserve">Module du </w:t>
            </w:r>
            <w:r w:rsidR="001B2C85">
              <w:fldChar w:fldCharType="begin"/>
            </w:r>
            <w:r w:rsidR="001B2C85">
              <w:instrText xml:space="preserve"> CREATEDATE  \@ "dd.MM.yy"  \* MERGEFORMAT </w:instrText>
            </w:r>
            <w:r w:rsidR="001B2C85">
              <w:fldChar w:fldCharType="separate"/>
            </w:r>
            <w:r w:rsidR="002F6665">
              <w:rPr>
                <w:noProof/>
              </w:rPr>
              <w:t>15.05.23</w:t>
            </w:r>
            <w:r w:rsidR="001B2C85">
              <w:fldChar w:fldCharType="end"/>
            </w:r>
            <w:r w:rsidR="001B2C85">
              <w:t xml:space="preserve"> </w:t>
            </w:r>
            <w:r>
              <w:t xml:space="preserve">Au </w:t>
            </w:r>
            <w:r w:rsidR="001B2C85">
              <w:fldChar w:fldCharType="begin"/>
            </w:r>
            <w:r w:rsidR="001B2C85">
              <w:instrText xml:space="preserve"> DATE  \@ "dd.MM.yyyy"  \* MERGEFORMAT </w:instrText>
            </w:r>
            <w:r w:rsidR="001B2C85">
              <w:fldChar w:fldCharType="separate"/>
            </w:r>
            <w:r w:rsidR="007E1C45">
              <w:rPr>
                <w:noProof/>
              </w:rPr>
              <w:t>12.06.2023</w:t>
            </w:r>
            <w:r w:rsidR="001B2C85">
              <w:fldChar w:fldCharType="end"/>
            </w:r>
          </w:p>
        </w:tc>
      </w:tr>
    </w:tbl>
    <w:p w14:paraId="3E793DDE" w14:textId="77777777" w:rsidR="009C0D83" w:rsidRDefault="009C0D83" w:rsidP="00576C59">
      <w:pPr>
        <w:pStyle w:val="Arialavecespacements"/>
      </w:pPr>
    </w:p>
    <w:p w14:paraId="4C474FF4" w14:textId="77777777" w:rsidR="00576C59" w:rsidRDefault="00576C59" w:rsidP="00576C59">
      <w:pPr>
        <w:pStyle w:val="Arialcentr"/>
      </w:pPr>
      <w:r>
        <w:t xml:space="preserve">Date de création : </w:t>
      </w:r>
      <w:r>
        <w:fldChar w:fldCharType="begin"/>
      </w:r>
      <w:r>
        <w:instrText xml:space="preserve"> CREATEDATE  \@ "dd.MM.yyyy"  \* MERGEFORMAT </w:instrText>
      </w:r>
      <w:r>
        <w:fldChar w:fldCharType="separate"/>
      </w:r>
      <w:r w:rsidR="002F6665">
        <w:rPr>
          <w:noProof/>
        </w:rPr>
        <w:t>15.05.2023</w:t>
      </w:r>
      <w:r>
        <w:fldChar w:fldCharType="end"/>
      </w:r>
    </w:p>
    <w:p w14:paraId="66D32977" w14:textId="6ABC07C7" w:rsidR="00576C59" w:rsidRDefault="00576C59" w:rsidP="00576C59">
      <w:pPr>
        <w:pStyle w:val="Arialcentr"/>
      </w:pPr>
      <w:r>
        <w:t xml:space="preserve">Version 1 du </w:t>
      </w:r>
      <w:r w:rsidR="00E51B25">
        <w:t>15.05.2023</w:t>
      </w:r>
    </w:p>
    <w:p w14:paraId="4DEAB4AA" w14:textId="77777777" w:rsidR="00576C59" w:rsidRDefault="00576C59" w:rsidP="00576C59">
      <w:pPr>
        <w:pStyle w:val="Nomlve"/>
        <w:rPr>
          <w:sz w:val="36"/>
          <w:szCs w:val="36"/>
        </w:rPr>
      </w:pPr>
      <w:r w:rsidRPr="00576C59">
        <w:rPr>
          <w:sz w:val="36"/>
          <w:szCs w:val="36"/>
        </w:rPr>
        <w:t>Nathan França</w:t>
      </w:r>
    </w:p>
    <w:p w14:paraId="4021AFF4" w14:textId="77777777" w:rsidR="004F13EF" w:rsidRDefault="004F13EF" w:rsidP="004F13EF">
      <w:pPr>
        <w:sectPr w:rsidR="004F13EF" w:rsidSect="004F13EF"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</w:p>
    <w:p w14:paraId="67680771" w14:textId="77777777" w:rsidR="004F13EF" w:rsidRDefault="004F13EF" w:rsidP="004F13EF"/>
    <w:p w14:paraId="1CF27828" w14:textId="77777777" w:rsidR="00576C59" w:rsidRDefault="00576C59">
      <w:r>
        <w:br w:type="page"/>
      </w:r>
    </w:p>
    <w:p w14:paraId="1CF864E9" w14:textId="77777777" w:rsidR="004F13EF" w:rsidRDefault="00576C59">
      <w:pPr>
        <w:sectPr w:rsidR="004F13EF" w:rsidSect="004F13EF">
          <w:headerReference w:type="default" r:id="rId12"/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>
        <w:lastRenderedPageBreak/>
        <w:br w:type="page"/>
      </w:r>
    </w:p>
    <w:p w14:paraId="0043F1FA" w14:textId="77777777" w:rsidR="00576C59" w:rsidRDefault="00576C59"/>
    <w:p w14:paraId="49A6A131" w14:textId="77777777" w:rsidR="00B514F7" w:rsidRDefault="0069517D" w:rsidP="00B514F7">
      <w:pPr>
        <w:pStyle w:val="TitreTM"/>
      </w:pPr>
      <w:r>
        <w:t>Table des matières</w:t>
      </w:r>
    </w:p>
    <w:p w14:paraId="63FBCEFB" w14:textId="1A4E77C8" w:rsidR="000C234A" w:rsidRDefault="00B514F7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 w:rsidR="000C234A">
        <w:rPr>
          <w:noProof/>
        </w:rPr>
        <w:t>1</w:t>
      </w:r>
      <w:r w:rsidR="000C234A">
        <w:rPr>
          <w:rFonts w:asciiTheme="minorHAnsi" w:eastAsiaTheme="minorEastAsia" w:hAnsiTheme="minorHAnsi"/>
          <w:b w:val="0"/>
          <w:noProof/>
          <w:lang w:eastAsia="fr-CH"/>
        </w:rPr>
        <w:tab/>
      </w:r>
      <w:r w:rsidR="000C234A">
        <w:rPr>
          <w:noProof/>
        </w:rPr>
        <w:t>Introduction</w:t>
      </w:r>
      <w:r w:rsidR="000C234A">
        <w:rPr>
          <w:noProof/>
        </w:rPr>
        <w:tab/>
      </w:r>
      <w:r w:rsidR="000C234A">
        <w:rPr>
          <w:noProof/>
        </w:rPr>
        <w:fldChar w:fldCharType="begin"/>
      </w:r>
      <w:r w:rsidR="000C234A">
        <w:rPr>
          <w:noProof/>
        </w:rPr>
        <w:instrText xml:space="preserve"> PAGEREF _Toc135634690 \h </w:instrText>
      </w:r>
      <w:r w:rsidR="000C234A">
        <w:rPr>
          <w:noProof/>
        </w:rPr>
      </w:r>
      <w:r w:rsidR="000C234A">
        <w:rPr>
          <w:noProof/>
        </w:rPr>
        <w:fldChar w:fldCharType="separate"/>
      </w:r>
      <w:r w:rsidR="000C234A">
        <w:rPr>
          <w:noProof/>
        </w:rPr>
        <w:t>5</w:t>
      </w:r>
      <w:r w:rsidR="000C234A">
        <w:rPr>
          <w:noProof/>
        </w:rPr>
        <w:fldChar w:fldCharType="end"/>
      </w:r>
    </w:p>
    <w:p w14:paraId="4E404CCC" w14:textId="555DDE37" w:rsidR="000C234A" w:rsidRDefault="000C234A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</w:rPr>
        <w:t>Java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CF113E" w14:textId="15DF6FE9" w:rsidR="000C234A" w:rsidRDefault="000C234A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</w:rPr>
        <w:t>Exerc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D536EB" w14:textId="07E93FF7" w:rsidR="000C234A" w:rsidRDefault="000C234A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 w:rsidRPr="007744FF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</w:rPr>
        <w:t>Exercic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A87C1C" w14:textId="3B7DE270" w:rsidR="000C234A" w:rsidRDefault="000C234A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 w:rsidRPr="007744FF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</w:rPr>
        <w:t>Exercic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AE147E" w14:textId="0F10BCAD" w:rsidR="000C234A" w:rsidRDefault="000C234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 w:rsidRPr="007744FF">
        <w:rPr>
          <w:noProof/>
          <w:lang w:val="fr-FR"/>
        </w:rPr>
        <w:t>3.2.1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 w:rsidRPr="007744FF">
        <w:rPr>
          <w:noProof/>
          <w:lang w:val="fr-FR"/>
        </w:rPr>
        <w:t>Rendu final et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54E2D8" w14:textId="4A59F5FB" w:rsidR="000C234A" w:rsidRDefault="000C234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 w:rsidRPr="007744FF">
        <w:rPr>
          <w:noProof/>
          <w:lang w:val="fr-FR"/>
        </w:rPr>
        <w:t>3.2.2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 w:rsidRPr="007744FF">
        <w:rPr>
          <w:noProof/>
          <w:lang w:val="fr-FR"/>
        </w:rPr>
        <w:t>Fonctions alert(), confirm() et prompt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8F2D5E" w14:textId="11D7034E" w:rsidR="000C234A" w:rsidRDefault="000C234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 w:rsidRPr="007744FF">
        <w:rPr>
          <w:noProof/>
          <w:lang w:val="fr-FR"/>
        </w:rPr>
        <w:t>3.2.3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 w:rsidRPr="007744FF">
        <w:rPr>
          <w:noProof/>
          <w:lang w:val="fr-FR"/>
        </w:rPr>
        <w:t>Bouton button et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4CC6922" w14:textId="6EB7DF2A" w:rsidR="000C234A" w:rsidRDefault="000C234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 w:rsidRPr="007744FF">
        <w:rPr>
          <w:noProof/>
          <w:lang w:val="fr-FR"/>
        </w:rPr>
        <w:t>3.2.4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 w:rsidRPr="007744FF">
        <w:rPr>
          <w:noProof/>
          <w:lang w:val="fr-FR"/>
        </w:rPr>
        <w:t>Récupérer un élément HTML depuis Js avec un id et récupérer texte dans un champ de formul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0EA0C1A" w14:textId="638F6768" w:rsidR="000C234A" w:rsidRDefault="000C234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>
        <w:rPr>
          <w:noProof/>
        </w:rPr>
        <w:t>3.2.5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</w:rPr>
        <w:t>Convertir un texte en minusc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DDF179D" w14:textId="1A38E821" w:rsidR="000C234A" w:rsidRDefault="000C234A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 w:rsidRPr="007744FF">
        <w:rPr>
          <w:rFonts w:eastAsia="Times New Roman"/>
          <w:noProof/>
          <w:lang w:eastAsia="fr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 w:rsidRPr="007744FF">
        <w:rPr>
          <w:rFonts w:eastAsia="Times New Roman"/>
          <w:noProof/>
          <w:lang w:eastAsia="fr-CH"/>
        </w:rPr>
        <w:t>Exercic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299B788" w14:textId="69538C4C" w:rsidR="000C234A" w:rsidRDefault="000C234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>
        <w:rPr>
          <w:noProof/>
          <w:lang w:eastAsia="fr-CH"/>
        </w:rPr>
        <w:t>3.3.1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  <w:lang w:eastAsia="fr-CH"/>
        </w:rPr>
        <w:t>Objec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22998C" w14:textId="2540040E" w:rsidR="000C234A" w:rsidRDefault="000C234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>
        <w:rPr>
          <w:noProof/>
          <w:lang w:eastAsia="fr-CH"/>
        </w:rPr>
        <w:t>3.3.2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  <w:lang w:eastAsia="fr-CH"/>
        </w:rPr>
        <w:t>Explications /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697217" w14:textId="4110C944" w:rsidR="000C234A" w:rsidRDefault="000C234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>
        <w:rPr>
          <w:noProof/>
          <w:lang w:eastAsia="fr-CH"/>
        </w:rPr>
        <w:t>3.3.3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  <w:lang w:eastAsia="fr-CH"/>
        </w:rPr>
        <w:t>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4AD238" w14:textId="5D076B9C" w:rsidR="000C234A" w:rsidRDefault="000C234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>
        <w:rPr>
          <w:noProof/>
          <w:lang w:eastAsia="fr-CH"/>
        </w:rPr>
        <w:t>3.3.4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  <w:lang w:eastAsia="fr-CH"/>
        </w:rPr>
        <w:t>Cap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96F7D8C" w14:textId="29C7A0A8" w:rsidR="000C234A" w:rsidRDefault="000C234A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 w:rsidRPr="007744FF">
        <w:rPr>
          <w:noProof/>
          <w:lang w:eastAsia="fr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  <w:lang w:eastAsia="fr-CH"/>
        </w:rPr>
        <w:t>Exercic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530171D" w14:textId="6CF1F6B2" w:rsidR="000C234A" w:rsidRDefault="000C234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>
        <w:rPr>
          <w:noProof/>
          <w:lang w:eastAsia="fr-CH"/>
        </w:rPr>
        <w:t>3.4.1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  <w:lang w:eastAsia="fr-CH"/>
        </w:rPr>
        <w:t>Ex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0F3704D" w14:textId="00B0AEF1" w:rsidR="000C234A" w:rsidRDefault="000C234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>
        <w:rPr>
          <w:noProof/>
          <w:lang w:eastAsia="fr-CH"/>
        </w:rPr>
        <w:t>3.4.2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  <w:lang w:eastAsia="fr-CH"/>
        </w:rPr>
        <w:t>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6281FBA" w14:textId="32197661" w:rsidR="000C234A" w:rsidRDefault="000C234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>
        <w:rPr>
          <w:noProof/>
          <w:lang w:eastAsia="fr-CH"/>
        </w:rPr>
        <w:t>3.4.3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  <w:lang w:eastAsia="fr-CH"/>
        </w:rPr>
        <w:t>Cap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C55EFD3" w14:textId="3B9D82A4" w:rsidR="000C234A" w:rsidRDefault="000C234A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 w:rsidRPr="007744FF">
        <w:rPr>
          <w:noProof/>
          <w:lang w:eastAsia="fr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  <w:lang w:eastAsia="fr-CH"/>
        </w:rPr>
        <w:t>Exercice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7DE2F8B" w14:textId="7B225F1F" w:rsidR="000C234A" w:rsidRDefault="000C234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>
        <w:rPr>
          <w:noProof/>
          <w:lang w:eastAsia="fr-CH"/>
        </w:rPr>
        <w:t>3.5.1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  <w:lang w:eastAsia="fr-CH"/>
        </w:rPr>
        <w:t>Objec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1D2C2B0" w14:textId="270F059A" w:rsidR="000C234A" w:rsidRDefault="000C234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>
        <w:rPr>
          <w:noProof/>
          <w:lang w:eastAsia="fr-CH"/>
        </w:rPr>
        <w:t>3.5.2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  <w:lang w:eastAsia="fr-CH"/>
        </w:rPr>
        <w:t>Ex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D838F97" w14:textId="11F50CD2" w:rsidR="000C234A" w:rsidRDefault="000C234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>
        <w:rPr>
          <w:noProof/>
          <w:lang w:eastAsia="fr-CH"/>
        </w:rPr>
        <w:t>3.5.3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  <w:lang w:eastAsia="fr-CH"/>
        </w:rPr>
        <w:t>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B28496F" w14:textId="68964856" w:rsidR="000C234A" w:rsidRDefault="000C234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>
        <w:rPr>
          <w:noProof/>
          <w:lang w:eastAsia="fr-CH"/>
        </w:rPr>
        <w:t>3.5.4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  <w:lang w:eastAsia="fr-CH"/>
        </w:rPr>
        <w:t>Cap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395ECEF" w14:textId="5FB63A61" w:rsidR="000C234A" w:rsidRDefault="000C234A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 w:rsidRPr="007744FF">
        <w:rPr>
          <w:noProof/>
          <w:lang w:eastAsia="fr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  <w:lang w:eastAsia="fr-CH"/>
        </w:rPr>
        <w:t>Exercice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9AF5CD9" w14:textId="20738B9C" w:rsidR="000C234A" w:rsidRDefault="000C234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>
        <w:rPr>
          <w:noProof/>
          <w:lang w:eastAsia="fr-CH"/>
        </w:rPr>
        <w:t>3.6.1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  <w:lang w:eastAsia="fr-CH"/>
        </w:rPr>
        <w:t>Objec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789CA5F" w14:textId="70576E26" w:rsidR="000C234A" w:rsidRDefault="000C234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>
        <w:rPr>
          <w:noProof/>
          <w:lang w:eastAsia="fr-CH"/>
        </w:rPr>
        <w:t>3.6.2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  <w:lang w:eastAsia="fr-CH"/>
        </w:rPr>
        <w:t>Ex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C257AAD" w14:textId="29237F96" w:rsidR="000C234A" w:rsidRDefault="000C234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>
        <w:rPr>
          <w:noProof/>
          <w:lang w:eastAsia="fr-CH"/>
        </w:rPr>
        <w:t>3.6.3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  <w:lang w:eastAsia="fr-CH"/>
        </w:rPr>
        <w:t>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4E0025C" w14:textId="04E3AE42" w:rsidR="000C234A" w:rsidRDefault="000C234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>
        <w:rPr>
          <w:noProof/>
          <w:lang w:eastAsia="fr-CH"/>
        </w:rPr>
        <w:t>3.6.4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  <w:lang w:eastAsia="fr-CH"/>
        </w:rPr>
        <w:t>Cap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0C75027" w14:textId="4EE95713" w:rsidR="000C234A" w:rsidRDefault="000C234A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 w:rsidRPr="007744FF">
        <w:rPr>
          <w:noProof/>
          <w:lang w:eastAsia="fr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7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  <w:lang w:eastAsia="fr-CH"/>
        </w:rPr>
        <w:t>Exercice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95A9BA5" w14:textId="7494B6A2" w:rsidR="000C234A" w:rsidRDefault="000C234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>
        <w:rPr>
          <w:noProof/>
          <w:lang w:eastAsia="fr-CH"/>
        </w:rPr>
        <w:t>3.7.1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  <w:lang w:eastAsia="fr-CH"/>
        </w:rPr>
        <w:t>Objec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411DA9D" w14:textId="728A7591" w:rsidR="000C234A" w:rsidRDefault="000C234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>
        <w:rPr>
          <w:noProof/>
          <w:lang w:eastAsia="fr-CH"/>
        </w:rPr>
        <w:t>3.7.2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  <w:lang w:eastAsia="fr-CH"/>
        </w:rPr>
        <w:t>Ex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BFC926D" w14:textId="42F4CE97" w:rsidR="000C234A" w:rsidRDefault="000C234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>
        <w:rPr>
          <w:noProof/>
          <w:lang w:eastAsia="fr-CH"/>
        </w:rPr>
        <w:lastRenderedPageBreak/>
        <w:t>3.7.3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  <w:lang w:eastAsia="fr-CH"/>
        </w:rPr>
        <w:t>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38A2DD3" w14:textId="60568388" w:rsidR="000C234A" w:rsidRDefault="000C234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>
        <w:rPr>
          <w:noProof/>
          <w:lang w:eastAsia="fr-CH"/>
        </w:rPr>
        <w:t>3.7.4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  <w:lang w:eastAsia="fr-CH"/>
        </w:rPr>
        <w:t>Cap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70CC368" w14:textId="3A708AE9" w:rsidR="000C234A" w:rsidRDefault="000C234A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 w:rsidRPr="007744FF">
        <w:rPr>
          <w:noProof/>
          <w:lang w:eastAsia="fr-CH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8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  <w:lang w:eastAsia="fr-CH"/>
        </w:rPr>
        <w:t>Exercice 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FB138C1" w14:textId="5316186E" w:rsidR="000C234A" w:rsidRDefault="000C234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>
        <w:rPr>
          <w:noProof/>
          <w:lang w:eastAsia="fr-CH"/>
        </w:rPr>
        <w:t>3.8.1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  <w:lang w:eastAsia="fr-CH"/>
        </w:rPr>
        <w:t>Objec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CDB4B5C" w14:textId="6FBB2B93" w:rsidR="000C234A" w:rsidRDefault="000C234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>
        <w:rPr>
          <w:noProof/>
          <w:lang w:eastAsia="fr-CH"/>
        </w:rPr>
        <w:t>3.8.2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  <w:lang w:eastAsia="fr-CH"/>
        </w:rPr>
        <w:t>Ex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3E6DD05" w14:textId="2FFFA557" w:rsidR="000C234A" w:rsidRDefault="000C234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>
        <w:rPr>
          <w:noProof/>
          <w:lang w:eastAsia="fr-CH"/>
        </w:rPr>
        <w:t>3.8.3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  <w:lang w:eastAsia="fr-CH"/>
        </w:rPr>
        <w:t>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AB9BF11" w14:textId="6A3C77BD" w:rsidR="000C234A" w:rsidRDefault="000C234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>
        <w:rPr>
          <w:noProof/>
          <w:lang w:eastAsia="fr-CH"/>
        </w:rPr>
        <w:t>3.8.4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  <w:lang w:eastAsia="fr-CH"/>
        </w:rPr>
        <w:t>Cap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2E3B622" w14:textId="32F38BA7" w:rsidR="000C234A" w:rsidRDefault="000C234A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fr-CH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lang w:eastAsia="fr-CH"/>
        </w:rPr>
        <w:tab/>
      </w: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634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4A2ECFC" w14:textId="54CF10B7" w:rsidR="002141FB" w:rsidRDefault="00B514F7">
      <w:pPr>
        <w:sectPr w:rsidR="002141FB" w:rsidSect="004F13EF">
          <w:headerReference w:type="default" r:id="rId14"/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096A7590" w14:textId="77777777" w:rsidR="0069517D" w:rsidRDefault="0069517D"/>
    <w:p w14:paraId="542CCC02" w14:textId="280B3F28" w:rsidR="00576C59" w:rsidRDefault="00C44FB6" w:rsidP="003321EF">
      <w:pPr>
        <w:pStyle w:val="Titre1"/>
      </w:pPr>
      <w:bookmarkStart w:id="0" w:name="_Toc135634690"/>
      <w:r w:rsidRPr="003321EF">
        <w:t>Introductio</w:t>
      </w:r>
      <w:r w:rsidR="006955EC" w:rsidRPr="003321EF">
        <w:t>n</w:t>
      </w:r>
      <w:bookmarkEnd w:id="0"/>
    </w:p>
    <w:p w14:paraId="52829D06" w14:textId="3947A24D" w:rsidR="00654032" w:rsidRDefault="00654032" w:rsidP="00654032">
      <w:r>
        <w:t xml:space="preserve">Dans ce module nous allons revisiter les bases du module 101 ou nous avions </w:t>
      </w:r>
      <w:r w:rsidR="00C445B7">
        <w:t xml:space="preserve">vu le langage html et </w:t>
      </w:r>
      <w:proofErr w:type="spellStart"/>
      <w:r w:rsidR="00C445B7">
        <w:t>css</w:t>
      </w:r>
      <w:proofErr w:type="spellEnd"/>
      <w:r w:rsidR="00C445B7">
        <w:t>. Nous avons également vu</w:t>
      </w:r>
      <w:r w:rsidR="00814014">
        <w:t xml:space="preserve"> de manière très rapide et brève le Javascript, mais nous n’avons pas vraiment vu cela de manière complète</w:t>
      </w:r>
      <w:r w:rsidR="008C603C">
        <w:t>. Dans ce module nous allons donc apprendre le langage Javascript ainsi que le mettre en lien avec</w:t>
      </w:r>
      <w:r w:rsidR="00CB5F79">
        <w:t xml:space="preserve"> du html et du </w:t>
      </w:r>
      <w:proofErr w:type="spellStart"/>
      <w:r w:rsidR="00CB5F79">
        <w:t>css</w:t>
      </w:r>
      <w:proofErr w:type="spellEnd"/>
      <w:r w:rsidR="00CB5F79">
        <w:t>.</w:t>
      </w:r>
    </w:p>
    <w:p w14:paraId="0C2A45C2" w14:textId="49DFE8AD" w:rsidR="00CB5F79" w:rsidRDefault="00CB5F79" w:rsidP="00654032">
      <w:r>
        <w:t>Voici les objectifs du module :</w:t>
      </w:r>
    </w:p>
    <w:p w14:paraId="58C9C9B9" w14:textId="176F8EA6" w:rsidR="00B87E29" w:rsidRDefault="00B87E29" w:rsidP="00B87E29">
      <w:pPr>
        <w:pStyle w:val="Paragraphedeliste"/>
        <w:numPr>
          <w:ilvl w:val="0"/>
          <w:numId w:val="4"/>
        </w:numPr>
      </w:pPr>
      <w:r>
        <w:t>Développer le caractère fonctionnel des pages Web interactives conformément aux données du problème.</w:t>
      </w:r>
    </w:p>
    <w:p w14:paraId="504C914D" w14:textId="1A0AB6E0" w:rsidR="00B87E29" w:rsidRDefault="00B87E29" w:rsidP="00B87E29">
      <w:pPr>
        <w:pStyle w:val="Paragraphedeliste"/>
        <w:numPr>
          <w:ilvl w:val="0"/>
          <w:numId w:val="4"/>
        </w:numPr>
      </w:pPr>
      <w:r>
        <w:t>Développer une maquette pour la saisie et la présentation des données compte tenu des aspects ergonomiques.</w:t>
      </w:r>
    </w:p>
    <w:p w14:paraId="246F21AC" w14:textId="699CA217" w:rsidR="00B87E29" w:rsidRDefault="00B87E29" w:rsidP="00B87E29">
      <w:pPr>
        <w:pStyle w:val="Paragraphedeliste"/>
        <w:numPr>
          <w:ilvl w:val="0"/>
          <w:numId w:val="4"/>
        </w:numPr>
      </w:pPr>
      <w:r>
        <w:t>Choisir les éléments de formulaire appropriés pour la réalisation des données du problème, et garantir la validation des données entrées.</w:t>
      </w:r>
    </w:p>
    <w:p w14:paraId="566B9023" w14:textId="7B157F77" w:rsidR="00B87E29" w:rsidRDefault="00B87E29" w:rsidP="00B87E29">
      <w:pPr>
        <w:pStyle w:val="Paragraphedeliste"/>
        <w:numPr>
          <w:ilvl w:val="0"/>
          <w:numId w:val="4"/>
        </w:numPr>
      </w:pPr>
      <w:r>
        <w:t>Programmer l’application de manière modulaire et conformément aux directives de codification.</w:t>
      </w:r>
    </w:p>
    <w:p w14:paraId="2DEE065F" w14:textId="573F96F7" w:rsidR="00CB5F79" w:rsidRDefault="00B87E29" w:rsidP="00B87E29">
      <w:pPr>
        <w:pStyle w:val="Paragraphedeliste"/>
        <w:numPr>
          <w:ilvl w:val="0"/>
          <w:numId w:val="4"/>
        </w:numPr>
      </w:pPr>
      <w:r>
        <w:t>Définir et en mettre œuvre des cas de tests appropriés pour des pages Web interactives et documenter dans le procès-verbal de tests.</w:t>
      </w:r>
    </w:p>
    <w:p w14:paraId="3D8F550D" w14:textId="35482992" w:rsidR="00AC088E" w:rsidRDefault="00AC088E" w:rsidP="00AC088E">
      <w:r>
        <w:t xml:space="preserve">Voici encore un lien pour rappel, qui est très utile afin de comprendre l’utilisation du </w:t>
      </w:r>
      <w:proofErr w:type="spellStart"/>
      <w:r>
        <w:t>flex</w:t>
      </w:r>
      <w:proofErr w:type="spellEnd"/>
      <w:r>
        <w:t xml:space="preserve"> pour la partie </w:t>
      </w:r>
      <w:proofErr w:type="spellStart"/>
      <w:r>
        <w:t>css</w:t>
      </w:r>
      <w:proofErr w:type="spellEnd"/>
      <w:r>
        <w:t xml:space="preserve"> : </w:t>
      </w:r>
      <w:hyperlink r:id="rId16" w:history="1">
        <w:r w:rsidRPr="00A17E2E">
          <w:rPr>
            <w:rStyle w:val="Lienhypertexte"/>
          </w:rPr>
          <w:t>https://css-tricks.com/snippets/css/a-guide-to-flexbox/</w:t>
        </w:r>
      </w:hyperlink>
    </w:p>
    <w:p w14:paraId="6E678B6F" w14:textId="77777777" w:rsidR="00AC088E" w:rsidRDefault="00AC088E" w:rsidP="00AC088E"/>
    <w:p w14:paraId="223FE0F1" w14:textId="54062CCD" w:rsidR="00B87E29" w:rsidRDefault="00B87E29" w:rsidP="00B87E29">
      <w:pPr>
        <w:pStyle w:val="Titre1"/>
      </w:pPr>
      <w:bookmarkStart w:id="1" w:name="_Toc135634691"/>
      <w:r>
        <w:t>Javascript</w:t>
      </w:r>
      <w:bookmarkEnd w:id="1"/>
    </w:p>
    <w:p w14:paraId="3CFC87A6" w14:textId="1A250781" w:rsidR="00B87E29" w:rsidRPr="003F6C2F" w:rsidRDefault="003F6C2F" w:rsidP="003F6C2F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15156EC9" w14:textId="5DAC2E0D" w:rsidR="00B87E29" w:rsidRDefault="00B87E29" w:rsidP="00B87E29">
      <w:pPr>
        <w:pStyle w:val="Titre1"/>
      </w:pPr>
      <w:bookmarkStart w:id="2" w:name="_Toc135634692"/>
      <w:r>
        <w:lastRenderedPageBreak/>
        <w:t>Exercices</w:t>
      </w:r>
      <w:bookmarkEnd w:id="2"/>
      <w:r>
        <w:t xml:space="preserve"> </w:t>
      </w:r>
    </w:p>
    <w:p w14:paraId="316F8BC7" w14:textId="402E775B" w:rsidR="002D31A6" w:rsidRDefault="002D31A6" w:rsidP="002D31A6">
      <w:pPr>
        <w:pStyle w:val="Titre2"/>
      </w:pPr>
      <w:bookmarkStart w:id="3" w:name="_Toc135634693"/>
      <w:r>
        <w:t>Exercice 1</w:t>
      </w:r>
      <w:bookmarkEnd w:id="3"/>
    </w:p>
    <w:p w14:paraId="51A5B799" w14:textId="67C82080" w:rsidR="002D31A6" w:rsidRDefault="009A37B1" w:rsidP="002D31A6">
      <w:r w:rsidRPr="007A575C">
        <w:rPr>
          <w:noProof/>
        </w:rPr>
        <w:drawing>
          <wp:anchor distT="0" distB="0" distL="114300" distR="114300" simplePos="0" relativeHeight="251658240" behindDoc="0" locked="0" layoutInCell="1" allowOverlap="1" wp14:anchorId="1E051BF2" wp14:editId="0393AA97">
            <wp:simplePos x="0" y="0"/>
            <wp:positionH relativeFrom="margin">
              <wp:align>center</wp:align>
            </wp:positionH>
            <wp:positionV relativeFrom="paragraph">
              <wp:posOffset>412115</wp:posOffset>
            </wp:positionV>
            <wp:extent cx="4057650" cy="1457324"/>
            <wp:effectExtent l="0" t="0" r="0" b="0"/>
            <wp:wrapTopAndBottom/>
            <wp:docPr id="2" name="Image 2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Police&#10;&#10;Description générée automatiquement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" r="1"/>
                    <a:stretch/>
                  </pic:blipFill>
                  <pic:spPr bwMode="auto">
                    <a:xfrm>
                      <a:off x="0" y="0"/>
                      <a:ext cx="4057650" cy="1457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31A6">
        <w:t xml:space="preserve">Dans l’exercice 1 nous avons </w:t>
      </w:r>
      <w:r w:rsidR="007A575C">
        <w:t>tout d’abord dû effectuer quelques modifications simples dans le document fourni de base :</w:t>
      </w:r>
    </w:p>
    <w:p w14:paraId="72CDCED8" w14:textId="02B19035" w:rsidR="007A575C" w:rsidRDefault="009A37B1" w:rsidP="002D31A6">
      <w:r>
        <w:t xml:space="preserve">Nous avons </w:t>
      </w:r>
      <w:r w:rsidR="004E7182">
        <w:t>changé</w:t>
      </w:r>
      <w:r>
        <w:t xml:space="preserve"> la couleur du texte à l’intérieur du bouton en rouge, en faisant </w:t>
      </w:r>
      <w:proofErr w:type="spellStart"/>
      <w:r>
        <w:t>color</w:t>
      </w:r>
      <w:proofErr w:type="spellEnd"/>
      <w:r>
        <w:t xml:space="preserve"> : </w:t>
      </w:r>
      <w:proofErr w:type="spellStart"/>
      <w:r>
        <w:t>red</w:t>
      </w:r>
      <w:proofErr w:type="spellEnd"/>
      <w:r>
        <w:t xml:space="preserve"> ; dans </w:t>
      </w:r>
      <w:proofErr w:type="spellStart"/>
      <w:r>
        <w:t>l’id</w:t>
      </w:r>
      <w:proofErr w:type="spellEnd"/>
      <w:r>
        <w:t xml:space="preserve"> </w:t>
      </w:r>
      <w:r w:rsidR="004E7182">
        <w:t>testez.</w:t>
      </w:r>
    </w:p>
    <w:p w14:paraId="23C5F36F" w14:textId="6962E693" w:rsidR="004E7182" w:rsidRDefault="004E7182" w:rsidP="002D31A6">
      <w:r>
        <w:t>Cela était très simple et n’était clairement pas l’exercice en entier, ensuite nous avons examiné</w:t>
      </w:r>
      <w:r w:rsidR="00E84130">
        <w:t xml:space="preserve"> le document et essayé de comprendre le fichier Javascript</w:t>
      </w:r>
      <w:r>
        <w:t>.</w:t>
      </w:r>
    </w:p>
    <w:p w14:paraId="123473BD" w14:textId="6B2351D5" w:rsidR="00E84130" w:rsidRDefault="00E84130" w:rsidP="002D31A6">
      <w:r>
        <w:t>Dans le</w:t>
      </w:r>
      <w:r w:rsidR="00BF2AE7">
        <w:t>s fichiers qui ont été donné, l’écouteur se situe dans le fichier Javascript, la suite de l’exercice était de faire en sorte de mettre l’écouteur en dur dans le fichier html.</w:t>
      </w:r>
    </w:p>
    <w:p w14:paraId="45074C25" w14:textId="2AF9B292" w:rsidR="00BF2AE7" w:rsidRDefault="00F01F05" w:rsidP="002D31A6">
      <w:r>
        <w:t>Voici les réponses aux questions qui sont fournies dans la donnée de l’exercice :</w:t>
      </w:r>
    </w:p>
    <w:p w14:paraId="44BB9FA3" w14:textId="01D7425F" w:rsidR="003F6C2F" w:rsidRDefault="003F6C2F" w:rsidP="003F6C2F">
      <w:pPr>
        <w:rPr>
          <w:b/>
          <w:bCs/>
          <w:sz w:val="24"/>
          <w:szCs w:val="24"/>
          <w:lang w:eastAsia="fr-CH"/>
        </w:rPr>
      </w:pPr>
      <w:r w:rsidRPr="003F6C2F">
        <w:rPr>
          <w:b/>
          <w:bCs/>
          <w:sz w:val="24"/>
          <w:szCs w:val="24"/>
          <w:lang w:eastAsia="fr-CH"/>
        </w:rPr>
        <w:t>Comment ajouter un écouteur "click" via Javascript.</w:t>
      </w:r>
    </w:p>
    <w:p w14:paraId="3A19E4F8" w14:textId="3B54A68A" w:rsidR="003F6C2F" w:rsidRDefault="005A090F" w:rsidP="003F6C2F">
      <w:pPr>
        <w:rPr>
          <w:lang w:eastAsia="fr-CH"/>
        </w:rPr>
      </w:pPr>
      <w:r>
        <w:rPr>
          <w:lang w:eastAsia="fr-CH"/>
        </w:rPr>
        <w:t xml:space="preserve">Ceci était déjà présent dans le fichier donné et on se réfère à un id </w:t>
      </w:r>
      <w:r w:rsidR="00E31998">
        <w:rPr>
          <w:lang w:eastAsia="fr-CH"/>
        </w:rPr>
        <w:t>d’une balise html :</w:t>
      </w:r>
    </w:p>
    <w:p w14:paraId="33DCED22" w14:textId="77777777" w:rsidR="00E31998" w:rsidRPr="00E31998" w:rsidRDefault="00E31998" w:rsidP="00E31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spellStart"/>
      <w:r w:rsidRPr="00E31998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unction</w:t>
      </w:r>
      <w:proofErr w:type="spellEnd"/>
      <w:r w:rsidRPr="00E3199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E31998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initCtrl</w:t>
      </w:r>
      <w:proofErr w:type="spellEnd"/>
      <w:r w:rsidRPr="00E3199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 {</w:t>
      </w:r>
    </w:p>
    <w:p w14:paraId="3D81F503" w14:textId="77777777" w:rsidR="00E31998" w:rsidRPr="00E31998" w:rsidRDefault="00E31998" w:rsidP="00E31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E3199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E31998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Ecouteur du bouton "Testez-moi..."</w:t>
      </w:r>
    </w:p>
    <w:p w14:paraId="3DA14EC1" w14:textId="77777777" w:rsidR="00E31998" w:rsidRPr="00E31998" w:rsidRDefault="00E31998" w:rsidP="00E31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E3199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proofErr w:type="spellStart"/>
      <w:r w:rsidRPr="00E3199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ocument</w:t>
      </w:r>
      <w:r w:rsidRPr="00E3199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E31998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ElementById</w:t>
      </w:r>
      <w:proofErr w:type="spellEnd"/>
      <w:r w:rsidRPr="00E3199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E3199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testez"</w:t>
      </w:r>
      <w:r w:rsidRPr="00E3199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.</w:t>
      </w:r>
      <w:proofErr w:type="spellStart"/>
      <w:r w:rsidRPr="00E31998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ddEventListener</w:t>
      </w:r>
      <w:proofErr w:type="spellEnd"/>
      <w:r w:rsidRPr="00E3199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E3199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click"</w:t>
      </w:r>
      <w:r w:rsidRPr="00E3199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E31998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testez</w:t>
      </w:r>
      <w:r w:rsidRPr="00E3199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705713B5" w14:textId="77777777" w:rsidR="00E31998" w:rsidRPr="00E31998" w:rsidRDefault="00E31998" w:rsidP="00E31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E3199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6E02AADF" w14:textId="23F88F15" w:rsidR="00F0148B" w:rsidRPr="003F6C2F" w:rsidRDefault="00AB35A9" w:rsidP="003F6C2F">
      <w:pPr>
        <w:rPr>
          <w:lang w:eastAsia="fr-CH"/>
        </w:rPr>
      </w:pPr>
      <w:r>
        <w:rPr>
          <w:lang w:eastAsia="fr-CH"/>
        </w:rPr>
        <w:t xml:space="preserve">Le premier « testez », fait référence à </w:t>
      </w:r>
      <w:proofErr w:type="spellStart"/>
      <w:r>
        <w:rPr>
          <w:lang w:eastAsia="fr-CH"/>
        </w:rPr>
        <w:t>l’id</w:t>
      </w:r>
      <w:proofErr w:type="spellEnd"/>
      <w:r>
        <w:rPr>
          <w:lang w:eastAsia="fr-CH"/>
        </w:rPr>
        <w:t xml:space="preserve"> qui était présente sur un bouton. On voit ensuite qu’il ajoute un </w:t>
      </w:r>
      <w:proofErr w:type="spellStart"/>
      <w:r>
        <w:rPr>
          <w:lang w:eastAsia="fr-CH"/>
        </w:rPr>
        <w:t>eventlistener</w:t>
      </w:r>
      <w:proofErr w:type="spellEnd"/>
      <w:r>
        <w:rPr>
          <w:lang w:eastAsia="fr-CH"/>
        </w:rPr>
        <w:t xml:space="preserve">, </w:t>
      </w:r>
      <w:r w:rsidR="00F621BD">
        <w:rPr>
          <w:lang w:eastAsia="fr-CH"/>
        </w:rPr>
        <w:t xml:space="preserve">qui va </w:t>
      </w:r>
      <w:r w:rsidR="00F0148B">
        <w:rPr>
          <w:lang w:eastAsia="fr-CH"/>
        </w:rPr>
        <w:t>effectuer la méthode testez lorsque nous cliquons sur le bouton.</w:t>
      </w:r>
    </w:p>
    <w:p w14:paraId="6CE81524" w14:textId="3675D2ED" w:rsidR="003F6C2F" w:rsidRDefault="003F6C2F" w:rsidP="003F6C2F">
      <w:pPr>
        <w:rPr>
          <w:b/>
          <w:bCs/>
          <w:sz w:val="24"/>
          <w:szCs w:val="24"/>
          <w:lang w:eastAsia="fr-CH"/>
        </w:rPr>
      </w:pPr>
      <w:r w:rsidRPr="003F6C2F">
        <w:rPr>
          <w:b/>
          <w:bCs/>
          <w:sz w:val="24"/>
          <w:szCs w:val="24"/>
          <w:lang w:eastAsia="fr-CH"/>
        </w:rPr>
        <w:t>Comment ajouter directement un écouteur "click" sur un bouton.</w:t>
      </w:r>
    </w:p>
    <w:p w14:paraId="6129A922" w14:textId="59061BFA" w:rsidR="003F6C2F" w:rsidRDefault="00F0148B" w:rsidP="003F6C2F">
      <w:pPr>
        <w:rPr>
          <w:lang w:eastAsia="fr-CH"/>
        </w:rPr>
      </w:pPr>
      <w:r>
        <w:rPr>
          <w:lang w:eastAsia="fr-CH"/>
        </w:rPr>
        <w:t>Si nous voulons éviter de passer par l’écouteur depuis Javascript, à la place d’utiliser un id, nous pouvons directement procéder de cette manière :</w:t>
      </w:r>
    </w:p>
    <w:p w14:paraId="5A6C3131" w14:textId="640A11D3" w:rsidR="00F0148B" w:rsidRPr="009A744D" w:rsidRDefault="009A744D" w:rsidP="009A7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A744D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lt;</w:t>
      </w:r>
      <w:proofErr w:type="spellStart"/>
      <w:r w:rsidRPr="009A744D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button</w:t>
      </w:r>
      <w:proofErr w:type="spellEnd"/>
      <w:r w:rsidRPr="009A744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9A744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onclick</w:t>
      </w:r>
      <w:proofErr w:type="spellEnd"/>
      <w:r w:rsidRPr="009A744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=</w:t>
      </w:r>
      <w:r w:rsidRPr="009A744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9A744D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testez</w:t>
      </w:r>
      <w:r w:rsidRPr="009A744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()"</w:t>
      </w:r>
      <w:r w:rsidRPr="009A744D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gt;</w:t>
      </w:r>
      <w:r w:rsidRPr="009A744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Teste-moi, Nathan</w:t>
      </w:r>
      <w:r w:rsidRPr="009A744D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lt;/</w:t>
      </w:r>
      <w:proofErr w:type="spellStart"/>
      <w:r w:rsidRPr="009A744D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button</w:t>
      </w:r>
      <w:proofErr w:type="spellEnd"/>
      <w:r w:rsidRPr="009A744D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gt;</w:t>
      </w:r>
    </w:p>
    <w:p w14:paraId="1E7FF99F" w14:textId="5D84385F" w:rsidR="003F6C2F" w:rsidRDefault="003F6C2F" w:rsidP="003F6C2F">
      <w:pPr>
        <w:rPr>
          <w:b/>
          <w:bCs/>
          <w:sz w:val="24"/>
          <w:szCs w:val="24"/>
          <w:lang w:eastAsia="fr-CH"/>
        </w:rPr>
      </w:pPr>
      <w:r w:rsidRPr="003F6C2F">
        <w:rPr>
          <w:b/>
          <w:bCs/>
          <w:sz w:val="24"/>
          <w:szCs w:val="24"/>
          <w:lang w:eastAsia="fr-CH"/>
        </w:rPr>
        <w:t>Expliquez comment exécuter du code Javascript lorsque la page HTML a fini d'être chargée.</w:t>
      </w:r>
    </w:p>
    <w:p w14:paraId="34737731" w14:textId="50FB62CB" w:rsidR="003F6C2F" w:rsidRDefault="00146B75" w:rsidP="003F6C2F">
      <w:pPr>
        <w:rPr>
          <w:lang w:eastAsia="fr-CH"/>
        </w:rPr>
      </w:pPr>
      <w:r>
        <w:rPr>
          <w:lang w:eastAsia="fr-CH"/>
        </w:rPr>
        <w:t xml:space="preserve">Pour exécuter du code javascript </w:t>
      </w:r>
      <w:r w:rsidR="004D45F4">
        <w:rPr>
          <w:lang w:eastAsia="fr-CH"/>
        </w:rPr>
        <w:t>lorsqu’une</w:t>
      </w:r>
      <w:r>
        <w:rPr>
          <w:lang w:eastAsia="fr-CH"/>
        </w:rPr>
        <w:t xml:space="preserve"> page HTML a fini d’être chargée, il faut utiliser le </w:t>
      </w:r>
      <w:proofErr w:type="spellStart"/>
      <w:r>
        <w:rPr>
          <w:lang w:eastAsia="fr-CH"/>
        </w:rPr>
        <w:t>onload</w:t>
      </w:r>
      <w:proofErr w:type="spellEnd"/>
      <w:r>
        <w:rPr>
          <w:lang w:eastAsia="fr-CH"/>
        </w:rPr>
        <w:t> :</w:t>
      </w:r>
    </w:p>
    <w:p w14:paraId="6AB70EED" w14:textId="433E6B6A" w:rsidR="00146B75" w:rsidRPr="004D45F4" w:rsidRDefault="004D45F4" w:rsidP="004D45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4D45F4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lt;</w:t>
      </w:r>
      <w:r w:rsidRPr="004D45F4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body</w:t>
      </w:r>
      <w:r w:rsidRPr="004D45F4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4D45F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onload</w:t>
      </w:r>
      <w:proofErr w:type="spellEnd"/>
      <w:r w:rsidRPr="004D45F4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=</w:t>
      </w:r>
      <w:r w:rsidRPr="004D45F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proofErr w:type="spellStart"/>
      <w:r w:rsidRPr="004D45F4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initCtrl</w:t>
      </w:r>
      <w:proofErr w:type="spellEnd"/>
      <w:r w:rsidRPr="004D45F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()"</w:t>
      </w:r>
      <w:r w:rsidRPr="004D45F4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gt;</w:t>
      </w:r>
    </w:p>
    <w:p w14:paraId="2E97FFD6" w14:textId="0DC7DD00" w:rsidR="003F6C2F" w:rsidRDefault="003F6C2F" w:rsidP="003F6C2F">
      <w:pPr>
        <w:rPr>
          <w:b/>
          <w:bCs/>
          <w:sz w:val="24"/>
          <w:szCs w:val="24"/>
          <w:lang w:eastAsia="fr-CH"/>
        </w:rPr>
      </w:pPr>
      <w:r w:rsidRPr="003F6C2F">
        <w:rPr>
          <w:b/>
          <w:bCs/>
          <w:sz w:val="24"/>
          <w:szCs w:val="24"/>
          <w:lang w:eastAsia="fr-CH"/>
        </w:rPr>
        <w:t>Expliquez ce que signifie DOM.</w:t>
      </w:r>
    </w:p>
    <w:p w14:paraId="2C5C2CCE" w14:textId="62C8DE49" w:rsidR="00F025CC" w:rsidRPr="003F6C2F" w:rsidRDefault="004D45F4" w:rsidP="003F6C2F">
      <w:pPr>
        <w:rPr>
          <w:lang w:eastAsia="fr-CH"/>
        </w:rPr>
      </w:pPr>
      <w:r>
        <w:rPr>
          <w:lang w:eastAsia="fr-CH"/>
        </w:rPr>
        <w:t xml:space="preserve">Le Document Object Model </w:t>
      </w:r>
      <w:r w:rsidR="00BE43BB">
        <w:rPr>
          <w:lang w:eastAsia="fr-CH"/>
        </w:rPr>
        <w:t>est le modèle d’une page lorsque la page web est chargée. C’est une interface de programmation normalisée par W3C</w:t>
      </w:r>
      <w:r w:rsidR="00F025CC">
        <w:rPr>
          <w:lang w:eastAsia="fr-CH"/>
        </w:rPr>
        <w:t>, qui permet aux scripts d’examiner ainsi que de modifier le contenu de notre navigateur web.</w:t>
      </w:r>
    </w:p>
    <w:p w14:paraId="183E7BA1" w14:textId="053B9695" w:rsidR="003F6C2F" w:rsidRPr="003F6C2F" w:rsidRDefault="003F6C2F" w:rsidP="003F6C2F">
      <w:pPr>
        <w:rPr>
          <w:b/>
          <w:bCs/>
          <w:sz w:val="24"/>
          <w:szCs w:val="24"/>
          <w:lang w:eastAsia="fr-CH"/>
        </w:rPr>
      </w:pPr>
      <w:r w:rsidRPr="003F6C2F">
        <w:rPr>
          <w:b/>
          <w:bCs/>
          <w:sz w:val="24"/>
          <w:szCs w:val="24"/>
          <w:lang w:eastAsia="fr-CH"/>
        </w:rPr>
        <w:lastRenderedPageBreak/>
        <w:t>Où le</w:t>
      </w:r>
      <w:r w:rsidR="008D1C32">
        <w:rPr>
          <w:b/>
          <w:bCs/>
          <w:sz w:val="24"/>
          <w:szCs w:val="24"/>
          <w:lang w:eastAsia="fr-CH"/>
        </w:rPr>
        <w:t>s</w:t>
      </w:r>
      <w:r w:rsidRPr="003F6C2F">
        <w:rPr>
          <w:b/>
          <w:bCs/>
          <w:sz w:val="24"/>
          <w:szCs w:val="24"/>
          <w:lang w:eastAsia="fr-CH"/>
        </w:rPr>
        <w:t xml:space="preserve"> script</w:t>
      </w:r>
      <w:r w:rsidR="008D1C32">
        <w:rPr>
          <w:b/>
          <w:bCs/>
          <w:sz w:val="24"/>
          <w:szCs w:val="24"/>
          <w:lang w:eastAsia="fr-CH"/>
        </w:rPr>
        <w:t>s</w:t>
      </w:r>
      <w:r w:rsidRPr="003F6C2F">
        <w:rPr>
          <w:b/>
          <w:bCs/>
          <w:sz w:val="24"/>
          <w:szCs w:val="24"/>
          <w:lang w:eastAsia="fr-CH"/>
        </w:rPr>
        <w:t xml:space="preserve"> Javascript peuvent être chargés et pourquoi.</w:t>
      </w:r>
    </w:p>
    <w:p w14:paraId="4844499B" w14:textId="4A176104" w:rsidR="00F01F05" w:rsidRDefault="004D7BE4" w:rsidP="003F6C2F">
      <w:r>
        <w:t xml:space="preserve">Voici </w:t>
      </w:r>
      <w:r w:rsidR="00BD445C">
        <w:t>la ligne de texte qui va permettre de référencer au fichier Javascript afin de pouvoir implémenter du Javascript :</w:t>
      </w:r>
    </w:p>
    <w:p w14:paraId="40AC0A09" w14:textId="77777777" w:rsidR="00471622" w:rsidRPr="00471622" w:rsidRDefault="00471622" w:rsidP="004716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471622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lt;</w:t>
      </w:r>
      <w:r w:rsidRPr="00471622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script</w:t>
      </w:r>
      <w:r w:rsidRPr="0047162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47162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type</w:t>
      </w:r>
      <w:r w:rsidRPr="0047162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471622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proofErr w:type="spellStart"/>
      <w:r w:rsidRPr="00471622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text</w:t>
      </w:r>
      <w:proofErr w:type="spellEnd"/>
      <w:r w:rsidRPr="00471622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/javascript"</w:t>
      </w:r>
      <w:r w:rsidRPr="0047162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47162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rc</w:t>
      </w:r>
      <w:r w:rsidRPr="0047162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471622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proofErr w:type="spellStart"/>
      <w:r w:rsidRPr="00471622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js</w:t>
      </w:r>
      <w:proofErr w:type="spellEnd"/>
      <w:r w:rsidRPr="00471622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/indexCtrl.js"</w:t>
      </w:r>
      <w:r w:rsidRPr="0047162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r w:rsidRPr="0047162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async</w:t>
      </w:r>
      <w:proofErr w:type="spellEnd"/>
      <w:r w:rsidRPr="00471622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gt;&lt;/</w:t>
      </w:r>
      <w:r w:rsidRPr="00471622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script</w:t>
      </w:r>
      <w:r w:rsidRPr="00471622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gt;</w:t>
      </w:r>
    </w:p>
    <w:p w14:paraId="7DF1AB7E" w14:textId="42FDE2AA" w:rsidR="00BD445C" w:rsidRDefault="00471622" w:rsidP="003F6C2F">
      <w:r>
        <w:t xml:space="preserve">Ensuite le </w:t>
      </w:r>
      <w:proofErr w:type="spellStart"/>
      <w:r>
        <w:t>onload</w:t>
      </w:r>
      <w:proofErr w:type="spellEnd"/>
      <w:r>
        <w:t xml:space="preserve"> que nous avons vu précédemment est implémenter dans la balise body, afin de s’assurer que tous les éléments html ont été implémenté d’abord avant d’exécuter le code Javascript.</w:t>
      </w:r>
    </w:p>
    <w:p w14:paraId="7CDDB6F9" w14:textId="2C895B74" w:rsidR="00F025CC" w:rsidRDefault="00F025CC" w:rsidP="00F025CC">
      <w:pPr>
        <w:pStyle w:val="Titre2"/>
      </w:pPr>
      <w:bookmarkStart w:id="4" w:name="_Toc135634694"/>
      <w:r>
        <w:t>Exercice 2</w:t>
      </w:r>
      <w:bookmarkEnd w:id="4"/>
    </w:p>
    <w:p w14:paraId="2C862FA2" w14:textId="29EF493C" w:rsidR="00F025CC" w:rsidRDefault="00366F00" w:rsidP="00F025CC">
      <w:r>
        <w:t xml:space="preserve">Dans le deuxième exercice </w:t>
      </w:r>
      <w:r w:rsidR="00A409F2">
        <w:t xml:space="preserve">nous </w:t>
      </w:r>
      <w:r w:rsidR="0095041E">
        <w:t xml:space="preserve">nous sommes un peu plus attaqués à la partie javascript. Nous avons fait un exercice similaire à l’exercice 1, mais avec un login et des </w:t>
      </w:r>
      <w:proofErr w:type="spellStart"/>
      <w:r w:rsidR="0095041E">
        <w:t>popups</w:t>
      </w:r>
      <w:proofErr w:type="spellEnd"/>
      <w:r w:rsidR="0095041E">
        <w:t>.</w:t>
      </w:r>
    </w:p>
    <w:p w14:paraId="5BD93DC4" w14:textId="266F079B" w:rsidR="0095041E" w:rsidRDefault="0095041E" w:rsidP="00F025CC">
      <w:r>
        <w:t>Voici les réponses aux questions :</w:t>
      </w:r>
    </w:p>
    <w:p w14:paraId="0B623413" w14:textId="634DEEBF" w:rsidR="00B4252E" w:rsidRDefault="00B4252E" w:rsidP="00B4252E">
      <w:pPr>
        <w:rPr>
          <w:b/>
          <w:bCs/>
          <w:sz w:val="24"/>
          <w:szCs w:val="24"/>
          <w:lang w:val="fr-FR"/>
        </w:rPr>
      </w:pPr>
      <w:r w:rsidRPr="00B4252E">
        <w:rPr>
          <w:b/>
          <w:bCs/>
          <w:sz w:val="24"/>
          <w:szCs w:val="24"/>
          <w:lang w:val="fr-FR"/>
        </w:rPr>
        <w:t xml:space="preserve">À quoi sert l’attribut « </w:t>
      </w:r>
      <w:proofErr w:type="spellStart"/>
      <w:r w:rsidRPr="00B4252E">
        <w:rPr>
          <w:b/>
          <w:bCs/>
          <w:sz w:val="24"/>
          <w:szCs w:val="24"/>
          <w:lang w:val="fr-FR"/>
        </w:rPr>
        <w:t>placeholder</w:t>
      </w:r>
      <w:proofErr w:type="spellEnd"/>
      <w:r w:rsidRPr="00B4252E">
        <w:rPr>
          <w:b/>
          <w:bCs/>
          <w:sz w:val="24"/>
          <w:szCs w:val="24"/>
          <w:lang w:val="fr-FR"/>
        </w:rPr>
        <w:t xml:space="preserve"> » ?</w:t>
      </w:r>
    </w:p>
    <w:p w14:paraId="3FCCF0F3" w14:textId="1C470AA0" w:rsidR="00B4252E" w:rsidRPr="00B4252E" w:rsidRDefault="005F2406" w:rsidP="00B4252E">
      <w:pPr>
        <w:rPr>
          <w:lang w:val="fr-FR"/>
        </w:rPr>
      </w:pPr>
      <w:r>
        <w:rPr>
          <w:lang w:val="fr-FR"/>
        </w:rPr>
        <w:t xml:space="preserve">Le </w:t>
      </w:r>
      <w:proofErr w:type="spellStart"/>
      <w:r>
        <w:rPr>
          <w:lang w:val="fr-FR"/>
        </w:rPr>
        <w:t>placeholder</w:t>
      </w:r>
      <w:proofErr w:type="spellEnd"/>
      <w:r>
        <w:rPr>
          <w:lang w:val="fr-FR"/>
        </w:rPr>
        <w:t xml:space="preserve"> sert à afficher un texte lorsque l’entrée est vide. Et quand nous entrons un nom ou un mot de passe, le texte s’enlève.</w:t>
      </w:r>
    </w:p>
    <w:p w14:paraId="51747087" w14:textId="5F045B1B" w:rsidR="00B4252E" w:rsidRDefault="00B4252E" w:rsidP="00B4252E">
      <w:pPr>
        <w:rPr>
          <w:b/>
          <w:bCs/>
          <w:sz w:val="24"/>
          <w:szCs w:val="24"/>
          <w:lang w:val="fr-FR"/>
        </w:rPr>
      </w:pPr>
      <w:r w:rsidRPr="00B4252E">
        <w:rPr>
          <w:b/>
          <w:bCs/>
          <w:sz w:val="24"/>
          <w:szCs w:val="24"/>
          <w:lang w:val="fr-FR"/>
        </w:rPr>
        <w:t>À quoi sert l’attribut « autofocus » ?</w:t>
      </w:r>
    </w:p>
    <w:p w14:paraId="4527F59F" w14:textId="26FFA756" w:rsidR="00B4252E" w:rsidRPr="00B4252E" w:rsidRDefault="00B002B9" w:rsidP="00B4252E">
      <w:pPr>
        <w:rPr>
          <w:lang w:val="fr-FR"/>
        </w:rPr>
      </w:pPr>
      <w:r>
        <w:rPr>
          <w:lang w:val="fr-FR"/>
        </w:rPr>
        <w:t xml:space="preserve">L’attribut autofocus est un booléen qui indique </w:t>
      </w:r>
      <w:r w:rsidR="00E72BD9">
        <w:rPr>
          <w:lang w:val="fr-FR"/>
        </w:rPr>
        <w:t>qu’un élément est supposé recevoir le focus lorsque la page se charge ou quand l’élément &lt;</w:t>
      </w:r>
      <w:proofErr w:type="spellStart"/>
      <w:r w:rsidR="00E72BD9">
        <w:rPr>
          <w:lang w:val="fr-FR"/>
        </w:rPr>
        <w:t>dialog</w:t>
      </w:r>
      <w:proofErr w:type="spellEnd"/>
      <w:r w:rsidR="00E72BD9">
        <w:rPr>
          <w:lang w:val="fr-FR"/>
        </w:rPr>
        <w:t>&gt; dont il pourrait faire partie est affiché.</w:t>
      </w:r>
    </w:p>
    <w:p w14:paraId="7B0DCAA6" w14:textId="5819F39F" w:rsidR="00B4252E" w:rsidRDefault="00B4252E" w:rsidP="00B4252E">
      <w:pPr>
        <w:rPr>
          <w:b/>
          <w:bCs/>
          <w:sz w:val="24"/>
          <w:szCs w:val="24"/>
          <w:lang w:val="fr-FR"/>
        </w:rPr>
      </w:pPr>
      <w:r w:rsidRPr="00B4252E">
        <w:rPr>
          <w:b/>
          <w:bCs/>
          <w:sz w:val="24"/>
          <w:szCs w:val="24"/>
          <w:lang w:val="fr-FR"/>
        </w:rPr>
        <w:t>Y a-t-il déjà du JavaScript dans ce code ?</w:t>
      </w:r>
    </w:p>
    <w:p w14:paraId="76A40C80" w14:textId="41D13D38" w:rsidR="00B4252E" w:rsidRPr="00B4252E" w:rsidRDefault="008326B4" w:rsidP="00B4252E">
      <w:pPr>
        <w:rPr>
          <w:lang w:val="fr-FR"/>
        </w:rPr>
      </w:pPr>
      <w:r>
        <w:rPr>
          <w:lang w:val="fr-FR"/>
        </w:rPr>
        <w:t xml:space="preserve">L’attribut </w:t>
      </w:r>
      <w:proofErr w:type="spellStart"/>
      <w:r>
        <w:rPr>
          <w:lang w:val="fr-FR"/>
        </w:rPr>
        <w:t>onclick</w:t>
      </w:r>
      <w:proofErr w:type="spellEnd"/>
      <w:r>
        <w:rPr>
          <w:lang w:val="fr-FR"/>
        </w:rPr>
        <w:t xml:space="preserve"> va permettre d’appeler une fonction javascript lorsque l’on appuiera sur le bouton. Donc oui il y a du Javascript dans ce code.</w:t>
      </w:r>
    </w:p>
    <w:p w14:paraId="0C838719" w14:textId="17F8DF17" w:rsidR="0095041E" w:rsidRDefault="00B4252E" w:rsidP="00B4252E">
      <w:pPr>
        <w:rPr>
          <w:b/>
          <w:bCs/>
          <w:sz w:val="24"/>
          <w:szCs w:val="24"/>
          <w:lang w:val="fr-FR"/>
        </w:rPr>
      </w:pPr>
      <w:r w:rsidRPr="00B4252E">
        <w:rPr>
          <w:b/>
          <w:bCs/>
          <w:sz w:val="24"/>
          <w:szCs w:val="24"/>
          <w:lang w:val="fr-FR"/>
        </w:rPr>
        <w:t>Quelle est la différence entre le bouton de l'exercice 1 et celui-ci ?</w:t>
      </w:r>
    </w:p>
    <w:p w14:paraId="41933023" w14:textId="52AAFCC5" w:rsidR="00B4252E" w:rsidRDefault="008326B4" w:rsidP="00B4252E">
      <w:pPr>
        <w:rPr>
          <w:lang w:val="fr-FR"/>
        </w:rPr>
      </w:pPr>
      <w:r>
        <w:rPr>
          <w:lang w:val="fr-FR"/>
        </w:rPr>
        <w:t xml:space="preserve">Le bouton original de l’exercice n’utilisait pas le </w:t>
      </w:r>
      <w:proofErr w:type="spellStart"/>
      <w:r>
        <w:rPr>
          <w:lang w:val="fr-FR"/>
        </w:rPr>
        <w:t>onclick</w:t>
      </w:r>
      <w:proofErr w:type="spellEnd"/>
      <w:r>
        <w:rPr>
          <w:lang w:val="fr-FR"/>
        </w:rPr>
        <w:t xml:space="preserve">, mais passait par un id auquel on faisait ensuite référence dans le fichier Javascript. Alors que la </w:t>
      </w:r>
      <w:r w:rsidR="000A2F1F">
        <w:rPr>
          <w:lang w:val="fr-FR"/>
        </w:rPr>
        <w:t>il est en dur dans le fichier html.</w:t>
      </w:r>
    </w:p>
    <w:p w14:paraId="04AFE63D" w14:textId="26224FF9" w:rsidR="000A2F1F" w:rsidRDefault="004156D5" w:rsidP="00B4252E">
      <w:pPr>
        <w:rPr>
          <w:lang w:val="fr-FR"/>
        </w:rPr>
      </w:pPr>
      <w:r>
        <w:rPr>
          <w:lang w:val="fr-FR"/>
        </w:rPr>
        <w:t>Ensuite nous avons dû apprendre comment effectuer certaines des actions de base avec le langage Javascript afin de répondre aux questions suivantes :</w:t>
      </w:r>
    </w:p>
    <w:p w14:paraId="3C295B07" w14:textId="15852308" w:rsidR="004156D5" w:rsidRPr="00300791" w:rsidRDefault="004156D5" w:rsidP="004156D5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4156D5">
        <w:rPr>
          <w:rFonts w:ascii="Calibri" w:eastAsia="Times New Roman" w:hAnsi="Calibri" w:cs="Calibri"/>
          <w:sz w:val="24"/>
          <w:szCs w:val="24"/>
          <w:lang w:val="fr-FR" w:eastAsia="fr-CH"/>
        </w:rPr>
        <w:t xml:space="preserve">Comment définit-on une </w:t>
      </w:r>
      <w:r w:rsidRPr="004156D5">
        <w:rPr>
          <w:rFonts w:ascii="Calibri" w:eastAsia="Times New Roman" w:hAnsi="Calibri" w:cs="Calibri"/>
          <w:i/>
          <w:iCs/>
          <w:sz w:val="24"/>
          <w:szCs w:val="24"/>
          <w:lang w:val="fr-FR" w:eastAsia="fr-CH"/>
        </w:rPr>
        <w:t>« fonction »</w:t>
      </w:r>
      <w:r w:rsidRPr="004156D5">
        <w:rPr>
          <w:rFonts w:ascii="Calibri" w:eastAsia="Times New Roman" w:hAnsi="Calibri" w:cs="Calibri"/>
          <w:sz w:val="24"/>
          <w:szCs w:val="24"/>
          <w:lang w:val="fr-FR" w:eastAsia="fr-CH"/>
        </w:rPr>
        <w:t xml:space="preserve"> (méthode) comme </w:t>
      </w:r>
      <w:r w:rsidRPr="004156D5">
        <w:rPr>
          <w:rFonts w:ascii="Calibri" w:eastAsia="Times New Roman" w:hAnsi="Calibri" w:cs="Calibri"/>
          <w:i/>
          <w:iCs/>
          <w:sz w:val="24"/>
          <w:szCs w:val="24"/>
          <w:lang w:val="fr-FR" w:eastAsia="fr-CH"/>
        </w:rPr>
        <w:t>« </w:t>
      </w:r>
      <w:proofErr w:type="spellStart"/>
      <w:r w:rsidRPr="004156D5">
        <w:rPr>
          <w:rFonts w:ascii="Calibri" w:eastAsia="Times New Roman" w:hAnsi="Calibri" w:cs="Calibri"/>
          <w:i/>
          <w:iCs/>
          <w:sz w:val="24"/>
          <w:szCs w:val="24"/>
          <w:lang w:eastAsia="fr-CH"/>
        </w:rPr>
        <w:t>validerUtilisateur</w:t>
      </w:r>
      <w:proofErr w:type="spellEnd"/>
      <w:r w:rsidRPr="004156D5">
        <w:rPr>
          <w:rFonts w:ascii="Calibri" w:eastAsia="Times New Roman" w:hAnsi="Calibri" w:cs="Calibri"/>
          <w:i/>
          <w:iCs/>
          <w:sz w:val="24"/>
          <w:szCs w:val="24"/>
          <w:lang w:val="fr-FR" w:eastAsia="fr-CH"/>
        </w:rPr>
        <w:t>() »</w:t>
      </w:r>
      <w:r w:rsidRPr="004156D5">
        <w:rPr>
          <w:rFonts w:ascii="Calibri" w:eastAsia="Times New Roman" w:hAnsi="Calibri" w:cs="Calibri"/>
          <w:sz w:val="24"/>
          <w:szCs w:val="24"/>
          <w:lang w:val="fr-FR" w:eastAsia="fr-CH"/>
        </w:rPr>
        <w:t> ?</w:t>
      </w:r>
    </w:p>
    <w:p w14:paraId="2F9DB7D5" w14:textId="01EE3A06" w:rsidR="004156D5" w:rsidRDefault="004156D5" w:rsidP="004156D5">
      <w:pPr>
        <w:rPr>
          <w:lang w:eastAsia="fr-CH"/>
        </w:rPr>
      </w:pPr>
      <w:r>
        <w:rPr>
          <w:lang w:eastAsia="fr-CH"/>
        </w:rPr>
        <w:t xml:space="preserve">En </w:t>
      </w:r>
      <w:proofErr w:type="spellStart"/>
      <w:r>
        <w:rPr>
          <w:lang w:eastAsia="fr-CH"/>
        </w:rPr>
        <w:t>faisaint</w:t>
      </w:r>
      <w:proofErr w:type="spellEnd"/>
      <w:r>
        <w:rPr>
          <w:lang w:eastAsia="fr-CH"/>
        </w:rPr>
        <w:t> :</w:t>
      </w:r>
    </w:p>
    <w:p w14:paraId="73B23155" w14:textId="77777777" w:rsidR="00300791" w:rsidRPr="00300791" w:rsidRDefault="00300791" w:rsidP="003007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spellStart"/>
      <w:r w:rsidRPr="00300791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unction</w:t>
      </w:r>
      <w:proofErr w:type="spellEnd"/>
      <w:r w:rsidRPr="0030079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300791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validerUtilisateur</w:t>
      </w:r>
      <w:proofErr w:type="spellEnd"/>
      <w:r w:rsidRPr="0030079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 {</w:t>
      </w:r>
    </w:p>
    <w:p w14:paraId="2B34A789" w14:textId="53FD6343" w:rsidR="004156D5" w:rsidRPr="00300791" w:rsidRDefault="00300791" w:rsidP="003007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30079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1995E700" w14:textId="3AD5D33D" w:rsidR="004156D5" w:rsidRPr="00300791" w:rsidRDefault="004156D5" w:rsidP="004156D5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fr-FR" w:eastAsia="fr-CH"/>
        </w:rPr>
      </w:pPr>
      <w:r w:rsidRPr="004156D5">
        <w:rPr>
          <w:rFonts w:ascii="Calibri" w:eastAsia="Times New Roman" w:hAnsi="Calibri" w:cs="Calibri"/>
          <w:sz w:val="24"/>
          <w:szCs w:val="24"/>
          <w:lang w:val="fr-FR" w:eastAsia="fr-CH"/>
        </w:rPr>
        <w:t xml:space="preserve">Comment définit-on une </w:t>
      </w:r>
      <w:r w:rsidRPr="004156D5">
        <w:rPr>
          <w:rFonts w:ascii="Calibri" w:eastAsia="Times New Roman" w:hAnsi="Calibri" w:cs="Calibri"/>
          <w:i/>
          <w:iCs/>
          <w:sz w:val="24"/>
          <w:szCs w:val="24"/>
          <w:lang w:val="fr-FR" w:eastAsia="fr-CH"/>
        </w:rPr>
        <w:t>« variable »</w:t>
      </w:r>
      <w:r w:rsidRPr="004156D5">
        <w:rPr>
          <w:rFonts w:ascii="Calibri" w:eastAsia="Times New Roman" w:hAnsi="Calibri" w:cs="Calibri"/>
          <w:sz w:val="24"/>
          <w:szCs w:val="24"/>
          <w:lang w:val="fr-FR" w:eastAsia="fr-CH"/>
        </w:rPr>
        <w:t xml:space="preserve"> (par exemple pour </w:t>
      </w:r>
      <w:r w:rsidRPr="004156D5">
        <w:rPr>
          <w:rFonts w:ascii="Calibri" w:eastAsia="Times New Roman" w:hAnsi="Calibri" w:cs="Calibri"/>
          <w:i/>
          <w:iCs/>
          <w:sz w:val="24"/>
          <w:szCs w:val="24"/>
          <w:lang w:val="fr-FR" w:eastAsia="fr-CH"/>
        </w:rPr>
        <w:t>« </w:t>
      </w:r>
      <w:proofErr w:type="spellStart"/>
      <w:r w:rsidRPr="004156D5">
        <w:rPr>
          <w:rFonts w:ascii="Calibri" w:eastAsia="Times New Roman" w:hAnsi="Calibri" w:cs="Calibri"/>
          <w:i/>
          <w:iCs/>
          <w:sz w:val="24"/>
          <w:szCs w:val="24"/>
          <w:lang w:val="fr-FR" w:eastAsia="fr-CH"/>
        </w:rPr>
        <w:t>username</w:t>
      </w:r>
      <w:proofErr w:type="spellEnd"/>
      <w:r w:rsidRPr="004156D5">
        <w:rPr>
          <w:rFonts w:ascii="Calibri" w:eastAsia="Times New Roman" w:hAnsi="Calibri" w:cs="Calibri"/>
          <w:i/>
          <w:iCs/>
          <w:sz w:val="24"/>
          <w:szCs w:val="24"/>
          <w:lang w:val="fr-FR" w:eastAsia="fr-CH"/>
        </w:rPr>
        <w:t> »</w:t>
      </w:r>
      <w:r w:rsidRPr="004156D5">
        <w:rPr>
          <w:rFonts w:ascii="Calibri" w:eastAsia="Times New Roman" w:hAnsi="Calibri" w:cs="Calibri"/>
          <w:sz w:val="24"/>
          <w:szCs w:val="24"/>
          <w:lang w:val="fr-FR" w:eastAsia="fr-CH"/>
        </w:rPr>
        <w:t xml:space="preserve"> et </w:t>
      </w:r>
      <w:r w:rsidRPr="004156D5">
        <w:rPr>
          <w:rFonts w:ascii="Calibri" w:eastAsia="Times New Roman" w:hAnsi="Calibri" w:cs="Calibri"/>
          <w:i/>
          <w:iCs/>
          <w:sz w:val="24"/>
          <w:szCs w:val="24"/>
          <w:lang w:val="fr-FR" w:eastAsia="fr-CH"/>
        </w:rPr>
        <w:t>« </w:t>
      </w:r>
      <w:proofErr w:type="spellStart"/>
      <w:r w:rsidRPr="004156D5">
        <w:rPr>
          <w:rFonts w:ascii="Calibri" w:eastAsia="Times New Roman" w:hAnsi="Calibri" w:cs="Calibri"/>
          <w:i/>
          <w:iCs/>
          <w:sz w:val="24"/>
          <w:szCs w:val="24"/>
          <w:lang w:val="fr-FR" w:eastAsia="fr-CH"/>
        </w:rPr>
        <w:t>password</w:t>
      </w:r>
      <w:proofErr w:type="spellEnd"/>
      <w:r w:rsidRPr="004156D5">
        <w:rPr>
          <w:rFonts w:ascii="Calibri" w:eastAsia="Times New Roman" w:hAnsi="Calibri" w:cs="Calibri"/>
          <w:i/>
          <w:iCs/>
          <w:sz w:val="24"/>
          <w:szCs w:val="24"/>
          <w:lang w:val="fr-FR" w:eastAsia="fr-CH"/>
        </w:rPr>
        <w:t xml:space="preserve"> »</w:t>
      </w:r>
      <w:r w:rsidRPr="004156D5">
        <w:rPr>
          <w:rFonts w:ascii="Calibri" w:eastAsia="Times New Roman" w:hAnsi="Calibri" w:cs="Calibri"/>
          <w:sz w:val="24"/>
          <w:szCs w:val="24"/>
          <w:lang w:val="fr-FR" w:eastAsia="fr-CH"/>
        </w:rPr>
        <w:t>) ?</w:t>
      </w:r>
    </w:p>
    <w:p w14:paraId="38159318" w14:textId="0531D36D" w:rsidR="00300791" w:rsidRPr="004156D5" w:rsidRDefault="00300791" w:rsidP="00300791">
      <w:pPr>
        <w:rPr>
          <w:lang w:val="fr-FR" w:eastAsia="fr-CH"/>
        </w:rPr>
      </w:pPr>
      <w:r>
        <w:rPr>
          <w:lang w:val="fr-FR" w:eastAsia="fr-CH"/>
        </w:rPr>
        <w:t xml:space="preserve">Il y a plusieurs manières comme var, let, </w:t>
      </w:r>
      <w:proofErr w:type="spellStart"/>
      <w:r>
        <w:rPr>
          <w:lang w:val="fr-FR" w:eastAsia="fr-CH"/>
        </w:rPr>
        <w:t>const</w:t>
      </w:r>
      <w:proofErr w:type="spellEnd"/>
      <w:r w:rsidR="001B78FD">
        <w:rPr>
          <w:lang w:val="fr-FR" w:eastAsia="fr-CH"/>
        </w:rPr>
        <w:t xml:space="preserve">. Mais de manière générale pour une constante nous utilisons </w:t>
      </w:r>
      <w:proofErr w:type="spellStart"/>
      <w:r w:rsidR="001B78FD">
        <w:rPr>
          <w:lang w:val="fr-FR" w:eastAsia="fr-CH"/>
        </w:rPr>
        <w:t>const</w:t>
      </w:r>
      <w:proofErr w:type="spellEnd"/>
      <w:r w:rsidR="001B78FD">
        <w:rPr>
          <w:lang w:val="fr-FR" w:eastAsia="fr-CH"/>
        </w:rPr>
        <w:t xml:space="preserve"> et pour une variable qui pourrait changer de valeur nous utilisons let. Sauf si le code doit être compatible avec des versions d’avant 2015, dans ce cas nous utilisons toujours var.</w:t>
      </w:r>
    </w:p>
    <w:p w14:paraId="26CBA97E" w14:textId="63889CE4" w:rsidR="004156D5" w:rsidRDefault="004156D5" w:rsidP="004156D5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fr-FR" w:eastAsia="fr-CH"/>
        </w:rPr>
      </w:pPr>
      <w:r w:rsidRPr="004156D5">
        <w:rPr>
          <w:rFonts w:ascii="Calibri" w:eastAsia="Times New Roman" w:hAnsi="Calibri" w:cs="Calibri"/>
          <w:sz w:val="24"/>
          <w:szCs w:val="24"/>
          <w:lang w:val="fr-FR" w:eastAsia="fr-CH"/>
        </w:rPr>
        <w:t xml:space="preserve">Les variables sont-elles </w:t>
      </w:r>
      <w:r w:rsidRPr="004156D5">
        <w:rPr>
          <w:rFonts w:ascii="Calibri" w:eastAsia="Times New Roman" w:hAnsi="Calibri" w:cs="Calibri"/>
          <w:i/>
          <w:iCs/>
          <w:sz w:val="24"/>
          <w:szCs w:val="24"/>
          <w:lang w:val="fr-FR" w:eastAsia="fr-CH"/>
        </w:rPr>
        <w:t>« typées »</w:t>
      </w:r>
      <w:r w:rsidRPr="004156D5">
        <w:rPr>
          <w:rFonts w:ascii="Calibri" w:eastAsia="Times New Roman" w:hAnsi="Calibri" w:cs="Calibri"/>
          <w:sz w:val="24"/>
          <w:szCs w:val="24"/>
          <w:lang w:val="fr-FR" w:eastAsia="fr-CH"/>
        </w:rPr>
        <w:t xml:space="preserve"> (String par exemple) ?</w:t>
      </w:r>
    </w:p>
    <w:p w14:paraId="0AF7BBAF" w14:textId="104C96A9" w:rsidR="001B78FD" w:rsidRPr="004156D5" w:rsidRDefault="00C66877" w:rsidP="001B78FD">
      <w:pPr>
        <w:rPr>
          <w:lang w:val="fr-FR" w:eastAsia="fr-CH"/>
        </w:rPr>
      </w:pPr>
      <w:r>
        <w:rPr>
          <w:lang w:val="fr-FR" w:eastAsia="fr-CH"/>
        </w:rPr>
        <w:t>Il n’est pas nécessaire de déclarer le type des variables.</w:t>
      </w:r>
    </w:p>
    <w:p w14:paraId="6E320CFB" w14:textId="653C989D" w:rsidR="004156D5" w:rsidRDefault="004156D5" w:rsidP="004156D5">
      <w:pPr>
        <w:numPr>
          <w:ilvl w:val="0"/>
          <w:numId w:val="9"/>
        </w:numPr>
        <w:spacing w:after="12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fr-FR" w:eastAsia="fr-CH"/>
        </w:rPr>
      </w:pPr>
      <w:r w:rsidRPr="004156D5">
        <w:rPr>
          <w:rFonts w:ascii="Calibri" w:eastAsia="Times New Roman" w:hAnsi="Calibri" w:cs="Calibri"/>
          <w:sz w:val="24"/>
          <w:szCs w:val="24"/>
          <w:lang w:val="fr-FR" w:eastAsia="fr-CH"/>
        </w:rPr>
        <w:t>Où se trouve la console de débogage de Chrome ?</w:t>
      </w:r>
    </w:p>
    <w:p w14:paraId="60B79E9B" w14:textId="19F46BD2" w:rsidR="00C66877" w:rsidRDefault="00DB227A" w:rsidP="00C66877">
      <w:pPr>
        <w:rPr>
          <w:lang w:val="fr-FR" w:eastAsia="fr-CH"/>
        </w:rPr>
      </w:pPr>
      <w:r>
        <w:rPr>
          <w:lang w:val="fr-FR" w:eastAsia="fr-CH"/>
        </w:rPr>
        <w:lastRenderedPageBreak/>
        <w:t xml:space="preserve">Nous pouvons trouver le </w:t>
      </w:r>
      <w:r w:rsidRPr="00176523">
        <w:rPr>
          <w:color w:val="00B0F0"/>
          <w:lang w:val="fr-FR" w:eastAsia="fr-CH"/>
        </w:rPr>
        <w:t xml:space="preserve">debugger </w:t>
      </w:r>
      <w:r>
        <w:rPr>
          <w:lang w:val="fr-FR" w:eastAsia="fr-CH"/>
        </w:rPr>
        <w:t xml:space="preserve">dans l’onglet </w:t>
      </w:r>
      <w:proofErr w:type="spellStart"/>
      <w:r w:rsidR="00902D78">
        <w:rPr>
          <w:lang w:val="fr-FR" w:eastAsia="fr-CH"/>
        </w:rPr>
        <w:t>srouces</w:t>
      </w:r>
      <w:proofErr w:type="spellEnd"/>
      <w:r>
        <w:rPr>
          <w:lang w:val="fr-FR" w:eastAsia="fr-CH"/>
        </w:rPr>
        <w:t xml:space="preserve"> lorsque nous inspectons une page web :</w:t>
      </w:r>
    </w:p>
    <w:p w14:paraId="5D41D03D" w14:textId="50D90E23" w:rsidR="00902D78" w:rsidRDefault="00902D78" w:rsidP="00C66877">
      <w:pPr>
        <w:rPr>
          <w:lang w:val="fr-FR" w:eastAsia="fr-CH"/>
        </w:rPr>
      </w:pPr>
      <w:r>
        <w:rPr>
          <w:noProof/>
          <w:lang w:val="fr-FR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53E11" wp14:editId="4A90EADC">
                <wp:simplePos x="0" y="0"/>
                <wp:positionH relativeFrom="column">
                  <wp:posOffset>4062730</wp:posOffset>
                </wp:positionH>
                <wp:positionV relativeFrom="paragraph">
                  <wp:posOffset>585470</wp:posOffset>
                </wp:positionV>
                <wp:extent cx="64770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BBB52" id="Rectangle 4" o:spid="_x0000_s1026" style="position:absolute;margin-left:319.9pt;margin-top:46.1pt;width:51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" filled="f" strokecolor="#00b0f0" strokeweight="1.5pt"/>
            </w:pict>
          </mc:Fallback>
        </mc:AlternateContent>
      </w:r>
      <w:r w:rsidRPr="00902D78">
        <w:rPr>
          <w:noProof/>
          <w:lang w:val="fr-FR" w:eastAsia="fr-CH"/>
        </w:rPr>
        <w:drawing>
          <wp:inline distT="0" distB="0" distL="0" distR="0" wp14:anchorId="45EF4C5B" wp14:editId="07CD4612">
            <wp:extent cx="5760720" cy="2650490"/>
            <wp:effectExtent l="0" t="0" r="0" b="0"/>
            <wp:docPr id="5" name="Image 5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DA3A" w14:textId="7E6873FC" w:rsidR="004156D5" w:rsidRDefault="007C7FCE" w:rsidP="007C7FCE">
      <w:pPr>
        <w:pStyle w:val="Titre3"/>
        <w:rPr>
          <w:lang w:val="fr-FR"/>
        </w:rPr>
      </w:pPr>
      <w:bookmarkStart w:id="5" w:name="_Toc135634695"/>
      <w:r>
        <w:rPr>
          <w:lang w:val="fr-FR"/>
        </w:rPr>
        <w:t>Rendu final et Solution</w:t>
      </w:r>
      <w:bookmarkEnd w:id="5"/>
    </w:p>
    <w:p w14:paraId="08368030" w14:textId="2B21A840" w:rsidR="007C7FCE" w:rsidRDefault="007C7FCE" w:rsidP="007C7FCE">
      <w:pPr>
        <w:rPr>
          <w:lang w:val="fr-FR"/>
        </w:rPr>
      </w:pPr>
      <w:r>
        <w:rPr>
          <w:lang w:val="fr-FR"/>
        </w:rPr>
        <w:t>Voici la méthode Javascript que j’ai implémenté à l’aide des instructions de la donnée :</w:t>
      </w:r>
    </w:p>
    <w:p w14:paraId="30F458F1" w14:textId="77777777" w:rsidR="007C7FCE" w:rsidRPr="007C7FCE" w:rsidRDefault="007C7FCE" w:rsidP="007C7F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spellStart"/>
      <w:r w:rsidRPr="007C7FC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unction</w:t>
      </w:r>
      <w:proofErr w:type="spellEnd"/>
      <w:r w:rsidRPr="007C7FC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7C7FCE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validerUtilisateur</w:t>
      </w:r>
      <w:proofErr w:type="spellEnd"/>
      <w:r w:rsidRPr="007C7FC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 {</w:t>
      </w:r>
    </w:p>
    <w:p w14:paraId="2904E98C" w14:textId="77777777" w:rsidR="007C7FCE" w:rsidRPr="007C7FCE" w:rsidRDefault="007C7FCE" w:rsidP="007C7F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7C7FC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7C7F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username</w:t>
      </w:r>
      <w:proofErr w:type="spellEnd"/>
      <w:r w:rsidRPr="007C7FC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7C7F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7C7F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ocument</w:t>
      </w: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7C7FCE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ElementById</w:t>
      </w:r>
      <w:proofErr w:type="spellEnd"/>
      <w:r w:rsidRPr="007C7FC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7C7FCE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proofErr w:type="spellStart"/>
      <w:r w:rsidRPr="007C7FCE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username</w:t>
      </w:r>
      <w:proofErr w:type="spellEnd"/>
      <w:r w:rsidRPr="007C7FCE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.</w:t>
      </w:r>
      <w:r w:rsidRPr="007C7F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value</w:t>
      </w: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14:paraId="3C806B17" w14:textId="77777777" w:rsidR="007C7FCE" w:rsidRPr="007C7FCE" w:rsidRDefault="007C7FCE" w:rsidP="007C7F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7C7FC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7C7F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assword</w:t>
      </w:r>
      <w:proofErr w:type="spellEnd"/>
      <w:r w:rsidRPr="007C7FC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7C7F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7C7F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ocument</w:t>
      </w: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7C7FCE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ElementById</w:t>
      </w:r>
      <w:proofErr w:type="spellEnd"/>
      <w:r w:rsidRPr="007C7FC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7C7FCE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proofErr w:type="spellStart"/>
      <w:r w:rsidRPr="007C7FCE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password</w:t>
      </w:r>
      <w:proofErr w:type="spellEnd"/>
      <w:r w:rsidRPr="007C7FCE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.</w:t>
      </w:r>
      <w:r w:rsidRPr="007C7F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value</w:t>
      </w: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14:paraId="259912EB" w14:textId="77777777" w:rsidR="007C7FCE" w:rsidRPr="007C7FCE" w:rsidRDefault="007C7FCE" w:rsidP="007C7F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7C7FCE">
        <w:rPr>
          <w:rFonts w:ascii="Consolas" w:eastAsia="Times New Roman" w:hAnsi="Consolas" w:cs="Times New Roman"/>
          <w:color w:val="C586C0"/>
          <w:sz w:val="21"/>
          <w:szCs w:val="21"/>
          <w:lang w:val="en-US" w:eastAsia="fr-CH"/>
        </w:rPr>
        <w:t>if</w:t>
      </w: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7C7FCE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username</w:t>
      </w: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7C7FCE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==</w:t>
      </w: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7C7FCE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admin"</w:t>
      </w: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7C7FCE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&amp;&amp;</w:t>
      </w: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7C7FCE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password</w:t>
      </w: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7C7FCE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==</w:t>
      </w: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7C7FCE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emf123"</w:t>
      </w: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){</w:t>
      </w:r>
    </w:p>
    <w:p w14:paraId="7C7798BC" w14:textId="77777777" w:rsidR="007C7FCE" w:rsidRPr="007C7FCE" w:rsidRDefault="007C7FCE" w:rsidP="007C7F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</w:t>
      </w:r>
      <w:proofErr w:type="spellStart"/>
      <w:r w:rsidRPr="007C7FCE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window</w:t>
      </w: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.</w:t>
      </w:r>
      <w:r w:rsidRPr="007C7FCE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alert</w:t>
      </w:r>
      <w:proofErr w:type="spellEnd"/>
      <w:r w:rsidRPr="007C7FCE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7C7FCE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Validation OK."</w:t>
      </w: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);</w:t>
      </w:r>
    </w:p>
    <w:p w14:paraId="132B5C8F" w14:textId="77777777" w:rsidR="007C7FCE" w:rsidRPr="007C7FCE" w:rsidRDefault="007C7FCE" w:rsidP="007C7F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  }</w:t>
      </w:r>
      <w:r w:rsidRPr="007C7FCE">
        <w:rPr>
          <w:rFonts w:ascii="Consolas" w:eastAsia="Times New Roman" w:hAnsi="Consolas" w:cs="Times New Roman"/>
          <w:color w:val="C586C0"/>
          <w:sz w:val="21"/>
          <w:szCs w:val="21"/>
          <w:lang w:val="en-US" w:eastAsia="fr-CH"/>
        </w:rPr>
        <w:t>else</w:t>
      </w: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{</w:t>
      </w:r>
    </w:p>
    <w:p w14:paraId="018AA1F6" w14:textId="77777777" w:rsidR="007C7FCE" w:rsidRPr="007C7FCE" w:rsidRDefault="007C7FCE" w:rsidP="007C7F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</w:t>
      </w:r>
      <w:proofErr w:type="spellStart"/>
      <w:r w:rsidRPr="007C7F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window</w:t>
      </w: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7C7FCE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lert</w:t>
      </w:r>
      <w:proofErr w:type="spellEnd"/>
      <w:r w:rsidRPr="007C7FC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7C7FCE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Utilisateur ou mot de passe incorrect !!!"</w:t>
      </w: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3E73FCD6" w14:textId="77777777" w:rsidR="007C7FCE" w:rsidRPr="007C7FCE" w:rsidRDefault="007C7FCE" w:rsidP="007C7F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}</w:t>
      </w:r>
    </w:p>
    <w:p w14:paraId="02B76681" w14:textId="77777777" w:rsidR="007C7FCE" w:rsidRPr="007C7FCE" w:rsidRDefault="007C7FCE" w:rsidP="007C7F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12C73154" w14:textId="5962FB8E" w:rsidR="00097AC7" w:rsidRDefault="007C7FCE" w:rsidP="00097AC7">
      <w:pPr>
        <w:rPr>
          <w:lang w:val="fr-FR"/>
        </w:rPr>
      </w:pPr>
      <w:r>
        <w:rPr>
          <w:lang w:val="fr-FR"/>
        </w:rPr>
        <w:t xml:space="preserve">Ceci va créer deux variables avec le let ou nous stockons la valeur </w:t>
      </w:r>
      <w:r w:rsidR="0054344F">
        <w:rPr>
          <w:lang w:val="fr-FR"/>
        </w:rPr>
        <w:t xml:space="preserve">des balises </w:t>
      </w:r>
      <w:proofErr w:type="spellStart"/>
      <w:r w:rsidR="0054344F">
        <w:rPr>
          <w:lang w:val="fr-FR"/>
        </w:rPr>
        <w:t>username</w:t>
      </w:r>
      <w:proofErr w:type="spellEnd"/>
      <w:r w:rsidR="0054344F">
        <w:rPr>
          <w:lang w:val="fr-FR"/>
        </w:rPr>
        <w:t xml:space="preserve"> et </w:t>
      </w:r>
      <w:proofErr w:type="spellStart"/>
      <w:r w:rsidR="0054344F">
        <w:rPr>
          <w:lang w:val="fr-FR"/>
        </w:rPr>
        <w:t>password</w:t>
      </w:r>
      <w:proofErr w:type="spellEnd"/>
      <w:r w:rsidR="0054344F">
        <w:rPr>
          <w:lang w:val="fr-FR"/>
        </w:rPr>
        <w:t xml:space="preserve">. Ensuite nous faisons un if </w:t>
      </w:r>
      <w:proofErr w:type="spellStart"/>
      <w:r w:rsidR="0054344F">
        <w:rPr>
          <w:lang w:val="fr-FR"/>
        </w:rPr>
        <w:t>else</w:t>
      </w:r>
      <w:proofErr w:type="spellEnd"/>
      <w:r w:rsidR="0054344F">
        <w:rPr>
          <w:lang w:val="fr-FR"/>
        </w:rPr>
        <w:t>, ou nous vérifions si l’</w:t>
      </w:r>
      <w:proofErr w:type="spellStart"/>
      <w:r w:rsidR="0054344F">
        <w:rPr>
          <w:lang w:val="fr-FR"/>
        </w:rPr>
        <w:t>username</w:t>
      </w:r>
      <w:proofErr w:type="spellEnd"/>
      <w:r w:rsidR="0054344F">
        <w:rPr>
          <w:lang w:val="fr-FR"/>
        </w:rPr>
        <w:t xml:space="preserve"> et </w:t>
      </w:r>
      <w:proofErr w:type="spellStart"/>
      <w:r w:rsidR="0054344F">
        <w:rPr>
          <w:lang w:val="fr-FR"/>
        </w:rPr>
        <w:t>password</w:t>
      </w:r>
      <w:proofErr w:type="spellEnd"/>
      <w:r w:rsidR="0054344F">
        <w:rPr>
          <w:lang w:val="fr-FR"/>
        </w:rPr>
        <w:t xml:space="preserve"> correspondent à admin et emf123, si oui nous envoyons le premier message et sinon le deuxième.</w:t>
      </w:r>
    </w:p>
    <w:p w14:paraId="45596268" w14:textId="5D99BFF1" w:rsidR="00097AC7" w:rsidRDefault="00097AC7" w:rsidP="00097AC7">
      <w:pPr>
        <w:pStyle w:val="Titre3"/>
        <w:rPr>
          <w:lang w:val="fr-FR"/>
        </w:rPr>
      </w:pPr>
      <w:bookmarkStart w:id="6" w:name="_Toc135634696"/>
      <w:r>
        <w:rPr>
          <w:lang w:val="fr-FR"/>
        </w:rPr>
        <w:t xml:space="preserve">Fonctions </w:t>
      </w:r>
      <w:proofErr w:type="spellStart"/>
      <w:r>
        <w:rPr>
          <w:lang w:val="fr-FR"/>
        </w:rPr>
        <w:t>alert</w:t>
      </w:r>
      <w:proofErr w:type="spellEnd"/>
      <w:r>
        <w:rPr>
          <w:lang w:val="fr-FR"/>
        </w:rPr>
        <w:t xml:space="preserve">(), </w:t>
      </w:r>
      <w:proofErr w:type="spellStart"/>
      <w:r>
        <w:rPr>
          <w:lang w:val="fr-FR"/>
        </w:rPr>
        <w:t>confirm</w:t>
      </w:r>
      <w:proofErr w:type="spellEnd"/>
      <w:r>
        <w:rPr>
          <w:lang w:val="fr-FR"/>
        </w:rPr>
        <w:t>() et prompt()</w:t>
      </w:r>
      <w:bookmarkEnd w:id="6"/>
    </w:p>
    <w:p w14:paraId="6E656986" w14:textId="3AD8BCBB" w:rsidR="00097AC7" w:rsidRDefault="00097AC7" w:rsidP="00097AC7">
      <w:pPr>
        <w:rPr>
          <w:lang w:val="fr-FR"/>
        </w:rPr>
      </w:pPr>
      <w:r>
        <w:rPr>
          <w:lang w:val="fr-FR"/>
        </w:rPr>
        <w:t xml:space="preserve">La fonction </w:t>
      </w:r>
      <w:proofErr w:type="spellStart"/>
      <w:r>
        <w:rPr>
          <w:lang w:val="fr-FR"/>
        </w:rPr>
        <w:t>alert</w:t>
      </w:r>
      <w:proofErr w:type="spellEnd"/>
      <w:r>
        <w:rPr>
          <w:lang w:val="fr-FR"/>
        </w:rPr>
        <w:t xml:space="preserve">(), comme nous l’avons vu sert à envoyer un message à l’aide d’une fenêtre qui </w:t>
      </w:r>
      <w:r w:rsidR="007879C4">
        <w:rPr>
          <w:lang w:val="fr-FR"/>
        </w:rPr>
        <w:t xml:space="preserve">va s’afficher à l’utilisateur. La fonction </w:t>
      </w:r>
      <w:proofErr w:type="spellStart"/>
      <w:r w:rsidR="007879C4">
        <w:rPr>
          <w:lang w:val="fr-FR"/>
        </w:rPr>
        <w:t>window.alert</w:t>
      </w:r>
      <w:proofErr w:type="spellEnd"/>
      <w:r w:rsidR="007879C4">
        <w:rPr>
          <w:lang w:val="fr-FR"/>
        </w:rPr>
        <w:t>() fait exactement la même chose.</w:t>
      </w:r>
    </w:p>
    <w:p w14:paraId="27CD1DD6" w14:textId="550AA8D6" w:rsidR="00704047" w:rsidRPr="00424E76" w:rsidRDefault="00704047" w:rsidP="00704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424E7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proofErr w:type="spellStart"/>
      <w:r w:rsidRPr="00424E76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lert</w:t>
      </w:r>
      <w:proofErr w:type="spellEnd"/>
      <w:r w:rsidRPr="00424E7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424E76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Validation OK."</w:t>
      </w:r>
      <w:r w:rsidRPr="00424E7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5E8715D6" w14:textId="77777777" w:rsidR="00C2180D" w:rsidRDefault="00C2180D" w:rsidP="00097AC7">
      <w:pPr>
        <w:rPr>
          <w:lang w:val="fr-FR"/>
        </w:rPr>
      </w:pPr>
    </w:p>
    <w:p w14:paraId="699DFAAA" w14:textId="0D039C12" w:rsidR="007879C4" w:rsidRDefault="007879C4" w:rsidP="00097AC7">
      <w:pPr>
        <w:rPr>
          <w:lang w:val="fr-FR"/>
        </w:rPr>
      </w:pPr>
      <w:r>
        <w:rPr>
          <w:lang w:val="fr-FR"/>
        </w:rPr>
        <w:t xml:space="preserve">La fonction </w:t>
      </w:r>
      <w:proofErr w:type="spellStart"/>
      <w:r>
        <w:rPr>
          <w:lang w:val="fr-FR"/>
        </w:rPr>
        <w:t>confirm</w:t>
      </w:r>
      <w:proofErr w:type="spellEnd"/>
      <w:r>
        <w:rPr>
          <w:lang w:val="fr-FR"/>
        </w:rPr>
        <w:t>()</w:t>
      </w:r>
      <w:r w:rsidR="00AC1373">
        <w:rPr>
          <w:lang w:val="fr-FR"/>
        </w:rPr>
        <w:t xml:space="preserve"> va afficher une boite de dialogue avec un message, un bouton OK et un bouton Cancel</w:t>
      </w:r>
      <w:r w:rsidR="00CF476F">
        <w:rPr>
          <w:lang w:val="fr-FR"/>
        </w:rPr>
        <w:t>. Elle retourne vrai si le bouton OK</w:t>
      </w:r>
      <w:r w:rsidR="00EC5289">
        <w:rPr>
          <w:lang w:val="fr-FR"/>
        </w:rPr>
        <w:t xml:space="preserve"> est appuyé et false si le Cancel est appuyé.</w:t>
      </w:r>
    </w:p>
    <w:p w14:paraId="37C2E409" w14:textId="140488DF" w:rsidR="00704047" w:rsidRPr="00424E76" w:rsidRDefault="00704047" w:rsidP="007040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424E7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proofErr w:type="spellStart"/>
      <w:r w:rsidRPr="00424E76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confirm</w:t>
      </w:r>
      <w:proofErr w:type="spellEnd"/>
      <w:r w:rsidRPr="00424E7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424E76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="00C2180D" w:rsidRPr="00424E76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Voulez-vous continuer?</w:t>
      </w:r>
      <w:r w:rsidRPr="00424E76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424E7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6A935C5C" w14:textId="7F5D8E87" w:rsidR="00EC5289" w:rsidRDefault="00EC5289" w:rsidP="00097AC7">
      <w:pPr>
        <w:rPr>
          <w:lang w:val="fr-FR"/>
        </w:rPr>
      </w:pPr>
    </w:p>
    <w:p w14:paraId="4331BE70" w14:textId="642D7C62" w:rsidR="00C2180D" w:rsidRDefault="00C2180D" w:rsidP="00097AC7">
      <w:pPr>
        <w:rPr>
          <w:lang w:val="fr-FR"/>
        </w:rPr>
      </w:pPr>
      <w:r>
        <w:rPr>
          <w:lang w:val="fr-FR"/>
        </w:rPr>
        <w:t xml:space="preserve">La fonction prompt() va afficher une boite de dialogue qui va </w:t>
      </w:r>
      <w:r w:rsidR="000F0F3A">
        <w:rPr>
          <w:lang w:val="fr-FR"/>
        </w:rPr>
        <w:t>inviter l’utilisateur à saisir des données.</w:t>
      </w:r>
    </w:p>
    <w:p w14:paraId="6EBA241B" w14:textId="1918D852" w:rsidR="00AB7BBC" w:rsidRPr="00AB7BBC" w:rsidRDefault="00AB7BBC" w:rsidP="00AB7B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lastRenderedPageBreak/>
        <w:t xml:space="preserve">    </w:t>
      </w:r>
      <w:r w:rsidRPr="00AB7BBC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prompt</w:t>
      </w: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7C7FCE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AB7BB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Veuillez écrire votre P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rénom</w:t>
      </w:r>
      <w:r w:rsidRPr="007C7FCE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7C7FC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4009A507" w14:textId="702ED756" w:rsidR="000F0F3A" w:rsidRDefault="0024473F" w:rsidP="0024473F">
      <w:pPr>
        <w:pStyle w:val="Titre3"/>
        <w:rPr>
          <w:lang w:val="fr-FR"/>
        </w:rPr>
      </w:pPr>
      <w:bookmarkStart w:id="7" w:name="_Toc135634697"/>
      <w:r>
        <w:rPr>
          <w:lang w:val="fr-FR"/>
        </w:rPr>
        <w:t xml:space="preserve">Bouton </w:t>
      </w:r>
      <w:proofErr w:type="spellStart"/>
      <w:r>
        <w:rPr>
          <w:lang w:val="fr-FR"/>
        </w:rPr>
        <w:t>button</w:t>
      </w:r>
      <w:proofErr w:type="spellEnd"/>
      <w:r>
        <w:rPr>
          <w:lang w:val="fr-FR"/>
        </w:rPr>
        <w:t xml:space="preserve"> et </w:t>
      </w:r>
      <w:r w:rsidR="00E81B92">
        <w:rPr>
          <w:lang w:val="fr-FR"/>
        </w:rPr>
        <w:t>input</w:t>
      </w:r>
      <w:bookmarkEnd w:id="7"/>
    </w:p>
    <w:p w14:paraId="1E19F93A" w14:textId="3C827C61" w:rsidR="0095221F" w:rsidRDefault="00E732BE" w:rsidP="0095221F">
      <w:pPr>
        <w:rPr>
          <w:lang w:val="fr-FR"/>
        </w:rPr>
      </w:pPr>
      <w:r>
        <w:rPr>
          <w:lang w:val="fr-FR"/>
        </w:rPr>
        <w:t xml:space="preserve">L’élément </w:t>
      </w:r>
      <w:proofErr w:type="spellStart"/>
      <w:r>
        <w:rPr>
          <w:lang w:val="fr-FR"/>
        </w:rPr>
        <w:t>button</w:t>
      </w:r>
      <w:proofErr w:type="spellEnd"/>
      <w:r>
        <w:rPr>
          <w:lang w:val="fr-FR"/>
        </w:rPr>
        <w:t xml:space="preserve"> peut</w:t>
      </w:r>
      <w:r w:rsidR="0095221F">
        <w:rPr>
          <w:lang w:val="fr-FR"/>
        </w:rPr>
        <w:t xml:space="preserve"> avoir du contenu, contrairement au bouton input qui est un élément </w:t>
      </w:r>
      <w:proofErr w:type="spellStart"/>
      <w:r w:rsidR="0095221F">
        <w:rPr>
          <w:lang w:val="fr-FR"/>
        </w:rPr>
        <w:t>null</w:t>
      </w:r>
      <w:proofErr w:type="spellEnd"/>
      <w:r w:rsidR="0095221F">
        <w:rPr>
          <w:lang w:val="fr-FR"/>
        </w:rPr>
        <w:t>.</w:t>
      </w:r>
      <w:r w:rsidR="00BC0563">
        <w:rPr>
          <w:lang w:val="fr-FR"/>
        </w:rPr>
        <w:t xml:space="preserve"> Donc on ne peut pas ajouter de texte au bouton input, mais nous pouvons nommer un bouton </w:t>
      </w:r>
      <w:proofErr w:type="spellStart"/>
      <w:r w:rsidR="00BC0563">
        <w:rPr>
          <w:lang w:val="fr-FR"/>
        </w:rPr>
        <w:t>button</w:t>
      </w:r>
      <w:proofErr w:type="spellEnd"/>
      <w:r w:rsidR="00BC0563">
        <w:rPr>
          <w:lang w:val="fr-FR"/>
        </w:rPr>
        <w:t>.</w:t>
      </w:r>
    </w:p>
    <w:p w14:paraId="2378A417" w14:textId="6780880F" w:rsidR="00BC0563" w:rsidRDefault="00132C19" w:rsidP="0095221F">
      <w:pPr>
        <w:rPr>
          <w:lang w:val="fr-FR"/>
        </w:rPr>
      </w:pPr>
      <w:r>
        <w:rPr>
          <w:lang w:val="fr-FR"/>
        </w:rPr>
        <w:br w:type="page"/>
      </w:r>
    </w:p>
    <w:p w14:paraId="0B8D2A95" w14:textId="6A5FB1A1" w:rsidR="00132C19" w:rsidRDefault="00132C19" w:rsidP="00132C19">
      <w:pPr>
        <w:pStyle w:val="Titre3"/>
        <w:rPr>
          <w:lang w:val="fr-FR"/>
        </w:rPr>
      </w:pPr>
      <w:bookmarkStart w:id="8" w:name="_Toc135634698"/>
      <w:r>
        <w:rPr>
          <w:lang w:val="fr-FR"/>
        </w:rPr>
        <w:lastRenderedPageBreak/>
        <w:t xml:space="preserve">Récupérer un élément HTML depuis </w:t>
      </w:r>
      <w:proofErr w:type="spellStart"/>
      <w:r>
        <w:rPr>
          <w:lang w:val="fr-FR"/>
        </w:rPr>
        <w:t>Js</w:t>
      </w:r>
      <w:proofErr w:type="spellEnd"/>
      <w:r>
        <w:rPr>
          <w:lang w:val="fr-FR"/>
        </w:rPr>
        <w:t xml:space="preserve"> avec un id</w:t>
      </w:r>
      <w:r w:rsidR="004F016C">
        <w:rPr>
          <w:lang w:val="fr-FR"/>
        </w:rPr>
        <w:t xml:space="preserve"> et récupérer texte dans un champ de formulaire</w:t>
      </w:r>
      <w:bookmarkEnd w:id="8"/>
    </w:p>
    <w:p w14:paraId="716E9EB9" w14:textId="77777777" w:rsidR="001A4CF9" w:rsidRDefault="00132C19" w:rsidP="00132C19">
      <w:pPr>
        <w:rPr>
          <w:lang w:val="fr-FR"/>
        </w:rPr>
      </w:pPr>
      <w:r>
        <w:rPr>
          <w:lang w:val="fr-FR"/>
        </w:rPr>
        <w:t xml:space="preserve">Comme nous avons pu le voir avec les deux précédents exercices, nous pouvons récupérer un </w:t>
      </w:r>
      <w:r w:rsidR="00E46891">
        <w:rPr>
          <w:lang w:val="fr-FR"/>
        </w:rPr>
        <w:t xml:space="preserve">élément ainsi que sa valeur en nous servant de son id. Cela est très pratique pour placer un </w:t>
      </w:r>
      <w:proofErr w:type="spellStart"/>
      <w:r w:rsidR="00E46891">
        <w:rPr>
          <w:lang w:val="fr-FR"/>
        </w:rPr>
        <w:t>EventListener</w:t>
      </w:r>
      <w:proofErr w:type="spellEnd"/>
      <w:r w:rsidR="00E46891">
        <w:rPr>
          <w:lang w:val="fr-FR"/>
        </w:rPr>
        <w:t xml:space="preserve"> ou tout simplement récupérer sa valeur.</w:t>
      </w:r>
    </w:p>
    <w:p w14:paraId="1DBDD0B8" w14:textId="77777777" w:rsidR="001A4CF9" w:rsidRDefault="001A4CF9" w:rsidP="00132C19">
      <w:pPr>
        <w:rPr>
          <w:lang w:val="fr-FR"/>
        </w:rPr>
      </w:pPr>
      <w:r>
        <w:rPr>
          <w:lang w:val="fr-FR"/>
        </w:rPr>
        <w:t>Nous pouvons procéder comme ceci :</w:t>
      </w:r>
    </w:p>
    <w:p w14:paraId="18C08EA5" w14:textId="77777777" w:rsidR="005C71D8" w:rsidRPr="005C71D8" w:rsidRDefault="005C71D8" w:rsidP="005C7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424E7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  </w:t>
      </w:r>
      <w:r w:rsidRPr="005C71D8">
        <w:rPr>
          <w:rFonts w:ascii="Consolas" w:eastAsia="Times New Roman" w:hAnsi="Consolas" w:cs="Times New Roman"/>
          <w:color w:val="808080"/>
          <w:sz w:val="21"/>
          <w:szCs w:val="21"/>
          <w:lang w:val="en-US" w:eastAsia="fr-CH"/>
        </w:rPr>
        <w:t>&lt;</w:t>
      </w:r>
      <w:r w:rsidRPr="005C71D8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input</w:t>
      </w:r>
      <w:r w:rsidRPr="005C71D8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5C71D8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type</w:t>
      </w:r>
      <w:r w:rsidRPr="005C71D8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=</w:t>
      </w:r>
      <w:r w:rsidRPr="005C71D8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text"</w:t>
      </w:r>
      <w:r w:rsidRPr="005C71D8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5C71D8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size</w:t>
      </w:r>
      <w:r w:rsidRPr="005C71D8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=</w:t>
      </w:r>
      <w:r w:rsidRPr="005C71D8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30"</w:t>
      </w:r>
      <w:r w:rsidRPr="005C71D8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5C71D8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id</w:t>
      </w:r>
      <w:r w:rsidRPr="005C71D8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=</w:t>
      </w:r>
      <w:r w:rsidRPr="005C71D8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username"</w:t>
      </w:r>
    </w:p>
    <w:p w14:paraId="2E2D0E35" w14:textId="77777777" w:rsidR="005C71D8" w:rsidRPr="005C71D8" w:rsidRDefault="005C71D8" w:rsidP="005C71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C71D8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    </w:t>
      </w:r>
      <w:proofErr w:type="spellStart"/>
      <w:r w:rsidRPr="005C71D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laceholder</w:t>
      </w:r>
      <w:proofErr w:type="spellEnd"/>
      <w:r w:rsidRPr="005C71D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=</w:t>
      </w:r>
      <w:r w:rsidRPr="005C71D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un nom svp"</w:t>
      </w:r>
      <w:r w:rsidRPr="005C71D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C71D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autofocus</w:t>
      </w:r>
      <w:r w:rsidRPr="005C71D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C71D8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/&gt;</w:t>
      </w:r>
    </w:p>
    <w:p w14:paraId="48F09106" w14:textId="433FAB30" w:rsidR="00132C19" w:rsidRDefault="001A4CF9" w:rsidP="00132C19">
      <w:proofErr w:type="spellStart"/>
      <w:r w:rsidRPr="001A4CF9">
        <w:t>Si-dessus</w:t>
      </w:r>
      <w:proofErr w:type="spellEnd"/>
      <w:r w:rsidRPr="001A4CF9">
        <w:t xml:space="preserve"> nous avons a</w:t>
      </w:r>
      <w:r>
        <w:t>jouté un id « </w:t>
      </w:r>
      <w:proofErr w:type="spellStart"/>
      <w:r w:rsidR="005C71D8">
        <w:t>username</w:t>
      </w:r>
      <w:proofErr w:type="spellEnd"/>
      <w:r>
        <w:t xml:space="preserve"> » et maintenant nous allons </w:t>
      </w:r>
      <w:r w:rsidR="0085512A">
        <w:t>procéder comme cela :</w:t>
      </w:r>
    </w:p>
    <w:p w14:paraId="79A870D9" w14:textId="77777777" w:rsidR="0085512A" w:rsidRPr="0085512A" w:rsidRDefault="0085512A" w:rsidP="00855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85512A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let</w:t>
      </w:r>
      <w:r w:rsidRPr="0085512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85512A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username</w:t>
      </w:r>
      <w:r w:rsidRPr="0085512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85512A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=</w:t>
      </w:r>
      <w:r w:rsidRPr="0085512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proofErr w:type="spellStart"/>
      <w:r w:rsidRPr="0085512A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document</w:t>
      </w:r>
      <w:r w:rsidRPr="0085512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.</w:t>
      </w:r>
      <w:r w:rsidRPr="0085512A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getElementById</w:t>
      </w:r>
      <w:proofErr w:type="spellEnd"/>
      <w:r w:rsidRPr="0085512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(</w:t>
      </w:r>
      <w:r w:rsidRPr="0085512A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username"</w:t>
      </w:r>
      <w:r w:rsidRPr="0085512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).</w:t>
      </w:r>
      <w:r w:rsidRPr="0085512A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value</w:t>
      </w:r>
      <w:r w:rsidRPr="0085512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;</w:t>
      </w:r>
    </w:p>
    <w:p w14:paraId="0552404F" w14:textId="7C97161E" w:rsidR="0085512A" w:rsidRDefault="0085512A" w:rsidP="00132C19">
      <w:pPr>
        <w:rPr>
          <w:lang w:val="en-US"/>
        </w:rPr>
      </w:pPr>
    </w:p>
    <w:p w14:paraId="4B387A41" w14:textId="48471E03" w:rsidR="005C71D8" w:rsidRDefault="005C71D8" w:rsidP="00132C19">
      <w:r w:rsidRPr="005C71D8">
        <w:t xml:space="preserve">Ici avec le </w:t>
      </w:r>
      <w:proofErr w:type="spellStart"/>
      <w:r w:rsidRPr="005C71D8">
        <w:t>document.g</w:t>
      </w:r>
      <w:r>
        <w:t>etElementById</w:t>
      </w:r>
      <w:proofErr w:type="spellEnd"/>
      <w:r>
        <w:t xml:space="preserve">, nous récupérons </w:t>
      </w:r>
      <w:r w:rsidR="001B3650">
        <w:t>l’élément et le .value va obtenir sa valeur.</w:t>
      </w:r>
    </w:p>
    <w:p w14:paraId="6B573639" w14:textId="2ADED7A4" w:rsidR="001B3650" w:rsidRDefault="00176523" w:rsidP="00176523">
      <w:pPr>
        <w:pStyle w:val="Titre3"/>
      </w:pPr>
      <w:bookmarkStart w:id="9" w:name="_Toc135634699"/>
      <w:r>
        <w:t>Convertir un texte en minuscule</w:t>
      </w:r>
      <w:bookmarkEnd w:id="9"/>
    </w:p>
    <w:p w14:paraId="7D5DE383" w14:textId="0FEF580E" w:rsidR="00176523" w:rsidRDefault="00176523" w:rsidP="00176523">
      <w:r>
        <w:t>Si nous voulons convertir un texte en minuscule, nous pouvons utiliser une des nombreuses fonctions String de Javascript :</w:t>
      </w:r>
    </w:p>
    <w:p w14:paraId="6C11C203" w14:textId="76D0DF41" w:rsidR="00176523" w:rsidRDefault="00096160" w:rsidP="00A44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09616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proofErr w:type="spellStart"/>
      <w:r w:rsidRPr="0009616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text</w:t>
      </w:r>
      <w:r w:rsidRPr="0009616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096160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toLowerCase</w:t>
      </w:r>
      <w:proofErr w:type="spellEnd"/>
      <w:r w:rsidRPr="0009616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;</w:t>
      </w:r>
    </w:p>
    <w:p w14:paraId="4611AF6F" w14:textId="5B29625D" w:rsidR="00361A2A" w:rsidRDefault="00361A2A" w:rsidP="00361A2A">
      <w:pPr>
        <w:pStyle w:val="Titre2"/>
        <w:rPr>
          <w:rFonts w:eastAsia="Times New Roman"/>
          <w:lang w:eastAsia="fr-CH"/>
        </w:rPr>
      </w:pPr>
      <w:bookmarkStart w:id="10" w:name="_Toc135634700"/>
      <w:r>
        <w:rPr>
          <w:rFonts w:eastAsia="Times New Roman"/>
          <w:lang w:eastAsia="fr-CH"/>
        </w:rPr>
        <w:t>Exercice 3</w:t>
      </w:r>
      <w:bookmarkEnd w:id="10"/>
    </w:p>
    <w:p w14:paraId="5DAF63EC" w14:textId="4D5807B4" w:rsidR="00361A2A" w:rsidRDefault="00496A08" w:rsidP="00496A08">
      <w:pPr>
        <w:pStyle w:val="Titre3"/>
        <w:rPr>
          <w:lang w:eastAsia="fr-CH"/>
        </w:rPr>
      </w:pPr>
      <w:bookmarkStart w:id="11" w:name="_Toc135634701"/>
      <w:r>
        <w:rPr>
          <w:lang w:eastAsia="fr-CH"/>
        </w:rPr>
        <w:t>Objectif</w:t>
      </w:r>
      <w:bookmarkEnd w:id="11"/>
    </w:p>
    <w:p w14:paraId="452C5191" w14:textId="7AA88F23" w:rsidR="00496A08" w:rsidRDefault="00496A08" w:rsidP="00496A08">
      <w:pPr>
        <w:rPr>
          <w:lang w:eastAsia="fr-CH"/>
        </w:rPr>
      </w:pPr>
      <w:r>
        <w:rPr>
          <w:lang w:eastAsia="fr-CH"/>
        </w:rPr>
        <w:t xml:space="preserve">Cet exercice va </w:t>
      </w:r>
      <w:r w:rsidR="000D23E9">
        <w:rPr>
          <w:lang w:eastAsia="fr-CH"/>
        </w:rPr>
        <w:t>nous permettre d</w:t>
      </w:r>
      <w:r w:rsidR="007F0E2E">
        <w:rPr>
          <w:lang w:eastAsia="fr-CH"/>
        </w:rPr>
        <w:t xml:space="preserve">’améliorer un peu la vue en décolorant les bordures du </w:t>
      </w:r>
      <w:proofErr w:type="spellStart"/>
      <w:r w:rsidR="007F0E2E">
        <w:rPr>
          <w:lang w:eastAsia="fr-CH"/>
        </w:rPr>
        <w:t>fieldset</w:t>
      </w:r>
      <w:proofErr w:type="spellEnd"/>
      <w:r w:rsidR="007F0E2E">
        <w:rPr>
          <w:lang w:eastAsia="fr-CH"/>
        </w:rPr>
        <w:t xml:space="preserve"> ainsi qu’en centrant et stylisant le bouton.</w:t>
      </w:r>
    </w:p>
    <w:p w14:paraId="2F882FF8" w14:textId="4290FB29" w:rsidR="005D21CD" w:rsidRPr="00496A08" w:rsidRDefault="005D21CD" w:rsidP="00496A08">
      <w:pPr>
        <w:rPr>
          <w:lang w:eastAsia="fr-CH"/>
        </w:rPr>
      </w:pPr>
      <w:r>
        <w:rPr>
          <w:lang w:eastAsia="fr-CH"/>
        </w:rPr>
        <w:t>Ensuite nous allons faire la validation des informations de login par rapport à un script réalisé avec le langage PHP (qui va remplacer Javascript)</w:t>
      </w:r>
      <w:r w:rsidR="00E627C6">
        <w:rPr>
          <w:lang w:eastAsia="fr-CH"/>
        </w:rPr>
        <w:t xml:space="preserve"> sur un serveur Apache.</w:t>
      </w:r>
    </w:p>
    <w:p w14:paraId="456923AC" w14:textId="7CBC9D64" w:rsidR="00496A08" w:rsidRPr="005C3871" w:rsidRDefault="00496A08" w:rsidP="00496A08">
      <w:pPr>
        <w:pStyle w:val="Titre3"/>
        <w:rPr>
          <w:highlight w:val="yellow"/>
          <w:lang w:eastAsia="fr-CH"/>
        </w:rPr>
      </w:pPr>
      <w:bookmarkStart w:id="12" w:name="_Toc135634702"/>
      <w:r w:rsidRPr="005C3871">
        <w:rPr>
          <w:highlight w:val="yellow"/>
          <w:lang w:eastAsia="fr-CH"/>
        </w:rPr>
        <w:t>Explications / Descriptions</w:t>
      </w:r>
      <w:bookmarkEnd w:id="12"/>
    </w:p>
    <w:p w14:paraId="0D7B4EDE" w14:textId="0186C465" w:rsidR="002F5C8B" w:rsidRDefault="002F5C8B" w:rsidP="001B467C">
      <w:pPr>
        <w:pStyle w:val="Paragraphedeliste"/>
        <w:numPr>
          <w:ilvl w:val="0"/>
          <w:numId w:val="14"/>
        </w:numPr>
        <w:rPr>
          <w:sz w:val="24"/>
          <w:szCs w:val="24"/>
          <w:lang w:val="fr-FR" w:eastAsia="fr-CH"/>
        </w:rPr>
      </w:pPr>
      <w:r w:rsidRPr="001B467C">
        <w:rPr>
          <w:sz w:val="24"/>
          <w:szCs w:val="24"/>
          <w:lang w:val="fr-FR" w:eastAsia="fr-CH"/>
        </w:rPr>
        <w:t>Une explication sur les différents types de boutons programmables dans un formulaire HTML.</w:t>
      </w:r>
    </w:p>
    <w:p w14:paraId="2A290E97" w14:textId="77777777" w:rsidR="001B467C" w:rsidRPr="001B467C" w:rsidRDefault="001B467C" w:rsidP="001B467C">
      <w:pPr>
        <w:rPr>
          <w:lang w:val="fr-FR" w:eastAsia="fr-CH"/>
        </w:rPr>
      </w:pPr>
    </w:p>
    <w:p w14:paraId="28D641E2" w14:textId="503839BF" w:rsidR="00613D8F" w:rsidRPr="00613D8F" w:rsidRDefault="002F5C8B" w:rsidP="00613D8F">
      <w:pPr>
        <w:pStyle w:val="Paragraphedeliste"/>
        <w:numPr>
          <w:ilvl w:val="0"/>
          <w:numId w:val="14"/>
        </w:numPr>
        <w:rPr>
          <w:sz w:val="24"/>
          <w:szCs w:val="24"/>
          <w:lang w:val="fr-FR" w:eastAsia="fr-CH"/>
        </w:rPr>
      </w:pPr>
      <w:r w:rsidRPr="001B467C">
        <w:rPr>
          <w:sz w:val="24"/>
          <w:szCs w:val="24"/>
          <w:lang w:val="fr-FR" w:eastAsia="fr-CH"/>
        </w:rPr>
        <w:t>Par quoi commence et doit se terminer un code PHP ?</w:t>
      </w:r>
    </w:p>
    <w:p w14:paraId="33DFB958" w14:textId="684E2890" w:rsidR="00613D8F" w:rsidRDefault="00613D8F" w:rsidP="00613D8F">
      <w:pPr>
        <w:rPr>
          <w:lang w:val="fr-FR" w:eastAsia="fr-CH"/>
        </w:rPr>
      </w:pPr>
      <w:r>
        <w:rPr>
          <w:lang w:val="fr-FR" w:eastAsia="fr-CH"/>
        </w:rPr>
        <w:t>Par ces deux lignes :</w:t>
      </w:r>
    </w:p>
    <w:p w14:paraId="6B392505" w14:textId="77777777" w:rsidR="00613D8F" w:rsidRPr="00613D8F" w:rsidRDefault="00613D8F" w:rsidP="00613D8F">
      <w:pPr>
        <w:pStyle w:val="Paragraphedeliste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613D8F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&lt;?PHP</w:t>
      </w:r>
    </w:p>
    <w:p w14:paraId="01E792C8" w14:textId="38AEF33E" w:rsidR="001B467C" w:rsidRPr="00613D8F" w:rsidRDefault="00613D8F" w:rsidP="001B467C">
      <w:pPr>
        <w:pStyle w:val="Paragraphedeliste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613D8F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?&gt;</w:t>
      </w:r>
    </w:p>
    <w:p w14:paraId="1EF7E7EB" w14:textId="585AA71D" w:rsidR="002F5C8B" w:rsidRDefault="002F5C8B" w:rsidP="001B467C">
      <w:pPr>
        <w:pStyle w:val="Paragraphedeliste"/>
        <w:numPr>
          <w:ilvl w:val="0"/>
          <w:numId w:val="14"/>
        </w:numPr>
        <w:rPr>
          <w:sz w:val="24"/>
          <w:szCs w:val="24"/>
          <w:lang w:val="fr-FR" w:eastAsia="fr-CH"/>
        </w:rPr>
      </w:pPr>
      <w:r w:rsidRPr="001B467C">
        <w:rPr>
          <w:sz w:val="24"/>
          <w:szCs w:val="24"/>
          <w:lang w:val="fr-FR" w:eastAsia="fr-CH"/>
        </w:rPr>
        <w:t>Comment récupère-t-on une information dans le flux des informations GET ou POST ?</w:t>
      </w:r>
    </w:p>
    <w:p w14:paraId="28C9D85B" w14:textId="77777777" w:rsidR="001B467C" w:rsidRPr="001B467C" w:rsidRDefault="001B467C" w:rsidP="001B467C">
      <w:pPr>
        <w:rPr>
          <w:lang w:val="fr-FR" w:eastAsia="fr-CH"/>
        </w:rPr>
      </w:pPr>
    </w:p>
    <w:p w14:paraId="2788EA61" w14:textId="03212B5E" w:rsidR="002F5C8B" w:rsidRDefault="002F5C8B" w:rsidP="001B467C">
      <w:pPr>
        <w:pStyle w:val="Paragraphedeliste"/>
        <w:numPr>
          <w:ilvl w:val="0"/>
          <w:numId w:val="14"/>
        </w:numPr>
        <w:rPr>
          <w:sz w:val="24"/>
          <w:szCs w:val="24"/>
          <w:lang w:val="fr-FR" w:eastAsia="fr-CH"/>
        </w:rPr>
      </w:pPr>
      <w:r w:rsidRPr="001B467C">
        <w:rPr>
          <w:sz w:val="24"/>
          <w:szCs w:val="24"/>
          <w:lang w:val="fr-FR" w:eastAsia="fr-CH"/>
        </w:rPr>
        <w:t>Comment effectue-t-on une concaténation de chaines de caractères en PHP ?</w:t>
      </w:r>
    </w:p>
    <w:p w14:paraId="75572A19" w14:textId="77777777" w:rsidR="001B467C" w:rsidRPr="001B467C" w:rsidRDefault="001B467C" w:rsidP="001B467C">
      <w:pPr>
        <w:pStyle w:val="Paragraphedeliste"/>
        <w:rPr>
          <w:sz w:val="24"/>
          <w:szCs w:val="24"/>
          <w:lang w:val="fr-FR" w:eastAsia="fr-CH"/>
        </w:rPr>
      </w:pPr>
    </w:p>
    <w:p w14:paraId="2A896E3F" w14:textId="77777777" w:rsidR="001B467C" w:rsidRPr="001B467C" w:rsidRDefault="001B467C" w:rsidP="001B467C">
      <w:pPr>
        <w:rPr>
          <w:lang w:val="fr-FR" w:eastAsia="fr-CH"/>
        </w:rPr>
      </w:pPr>
    </w:p>
    <w:p w14:paraId="4A945411" w14:textId="160D40FF" w:rsidR="002F5C8B" w:rsidRDefault="002F5C8B" w:rsidP="001B467C">
      <w:pPr>
        <w:pStyle w:val="Paragraphedeliste"/>
        <w:numPr>
          <w:ilvl w:val="0"/>
          <w:numId w:val="14"/>
        </w:numPr>
        <w:rPr>
          <w:sz w:val="24"/>
          <w:szCs w:val="24"/>
          <w:lang w:val="fr-FR" w:eastAsia="fr-CH"/>
        </w:rPr>
      </w:pPr>
      <w:r w:rsidRPr="001B467C">
        <w:rPr>
          <w:sz w:val="24"/>
          <w:szCs w:val="24"/>
          <w:lang w:val="fr-FR" w:eastAsia="fr-CH"/>
        </w:rPr>
        <w:lastRenderedPageBreak/>
        <w:t>Avec quelle fonction intrinsèque (dans PHP) convertit-on une chaine en minuscules ?</w:t>
      </w:r>
    </w:p>
    <w:p w14:paraId="15832BEA" w14:textId="0C1E4ACF" w:rsidR="001B467C" w:rsidRDefault="00697E78" w:rsidP="001B467C">
      <w:pPr>
        <w:rPr>
          <w:lang w:val="fr-FR" w:eastAsia="fr-CH"/>
        </w:rPr>
      </w:pPr>
      <w:r>
        <w:rPr>
          <w:lang w:val="fr-FR" w:eastAsia="fr-CH"/>
        </w:rPr>
        <w:t>Avec cette fonction </w:t>
      </w:r>
      <w:proofErr w:type="spellStart"/>
      <w:r>
        <w:rPr>
          <w:lang w:val="fr-FR" w:eastAsia="fr-CH"/>
        </w:rPr>
        <w:t>strtolower</w:t>
      </w:r>
      <w:proofErr w:type="spellEnd"/>
      <w:r>
        <w:rPr>
          <w:lang w:val="fr-FR" w:eastAsia="fr-CH"/>
        </w:rPr>
        <w:t xml:space="preserve"> (qui veut plus ou moins dire String to </w:t>
      </w:r>
      <w:proofErr w:type="spellStart"/>
      <w:r>
        <w:rPr>
          <w:lang w:val="fr-FR" w:eastAsia="fr-CH"/>
        </w:rPr>
        <w:t>Lower</w:t>
      </w:r>
      <w:proofErr w:type="spellEnd"/>
      <w:r>
        <w:rPr>
          <w:lang w:val="fr-FR" w:eastAsia="fr-CH"/>
        </w:rPr>
        <w:t>(case)):</w:t>
      </w:r>
    </w:p>
    <w:p w14:paraId="66BA4B9F" w14:textId="6B927065" w:rsidR="00697E78" w:rsidRPr="00697E78" w:rsidRDefault="00697E78" w:rsidP="00697E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12F5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</w:t>
      </w:r>
      <w:proofErr w:type="spellStart"/>
      <w:r w:rsidRPr="00212F5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username</w:t>
      </w:r>
      <w:proofErr w:type="spellEnd"/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proofErr w:type="spellStart"/>
      <w:r w:rsidRPr="00212F50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strtolower</w:t>
      </w:r>
      <w:proofErr w:type="spellEnd"/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212F5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_POST</w:t>
      </w: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[</w:t>
      </w:r>
      <w:r w:rsidRPr="00212F5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proofErr w:type="spellStart"/>
      <w:r w:rsidRPr="00212F5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username</w:t>
      </w:r>
      <w:proofErr w:type="spellEnd"/>
      <w:r w:rsidRPr="00212F5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]);</w:t>
      </w:r>
    </w:p>
    <w:p w14:paraId="3769FF4C" w14:textId="0DB223B0" w:rsidR="002F5C8B" w:rsidRDefault="002F5C8B" w:rsidP="001B467C">
      <w:pPr>
        <w:pStyle w:val="Paragraphedeliste"/>
        <w:numPr>
          <w:ilvl w:val="0"/>
          <w:numId w:val="14"/>
        </w:numPr>
        <w:rPr>
          <w:sz w:val="24"/>
          <w:szCs w:val="24"/>
          <w:lang w:val="fr-FR" w:eastAsia="fr-CH"/>
        </w:rPr>
      </w:pPr>
      <w:r w:rsidRPr="001B467C">
        <w:rPr>
          <w:sz w:val="24"/>
          <w:szCs w:val="24"/>
          <w:lang w:val="fr-FR" w:eastAsia="fr-CH"/>
        </w:rPr>
        <w:t>Quelle est la commande qui permet de renvoyer quelque chose vers le client ?</w:t>
      </w:r>
    </w:p>
    <w:p w14:paraId="060FBE47" w14:textId="77777777" w:rsidR="001B467C" w:rsidRPr="001B467C" w:rsidRDefault="001B467C" w:rsidP="001B467C">
      <w:pPr>
        <w:rPr>
          <w:lang w:val="fr-FR" w:eastAsia="fr-CH"/>
        </w:rPr>
      </w:pPr>
    </w:p>
    <w:p w14:paraId="6AEEFC89" w14:textId="5C4AC2EC" w:rsidR="00212F50" w:rsidRDefault="002F5C8B" w:rsidP="001B467C">
      <w:pPr>
        <w:pStyle w:val="Paragraphedeliste"/>
        <w:numPr>
          <w:ilvl w:val="0"/>
          <w:numId w:val="14"/>
        </w:numPr>
        <w:rPr>
          <w:sz w:val="24"/>
          <w:szCs w:val="24"/>
          <w:lang w:val="fr-FR" w:eastAsia="fr-CH"/>
        </w:rPr>
      </w:pPr>
      <w:r w:rsidRPr="001B467C">
        <w:rPr>
          <w:sz w:val="24"/>
          <w:szCs w:val="24"/>
          <w:lang w:val="fr-FR" w:eastAsia="fr-CH"/>
        </w:rPr>
        <w:t>Quel(s) autre(s) langage(s) trouve-t-on encore dans ce code PHP ?</w:t>
      </w:r>
    </w:p>
    <w:p w14:paraId="3B24CE46" w14:textId="5B63F71C" w:rsidR="001B467C" w:rsidRPr="001B467C" w:rsidRDefault="00545F30" w:rsidP="001B467C">
      <w:pPr>
        <w:rPr>
          <w:lang w:val="fr-FR" w:eastAsia="fr-CH"/>
        </w:rPr>
      </w:pPr>
      <w:r>
        <w:rPr>
          <w:lang w:val="fr-FR" w:eastAsia="fr-CH"/>
        </w:rPr>
        <w:t>Du Javascript dans les balises &lt;script&gt; afin d</w:t>
      </w:r>
      <w:r w:rsidR="00C22403">
        <w:rPr>
          <w:lang w:val="fr-FR" w:eastAsia="fr-CH"/>
        </w:rPr>
        <w:t>’envoyer la fenêtre d’alerte.</w:t>
      </w:r>
    </w:p>
    <w:p w14:paraId="635D8929" w14:textId="0A5E2642" w:rsidR="00496A08" w:rsidRDefault="00496A08" w:rsidP="00496A08">
      <w:pPr>
        <w:pStyle w:val="Titre3"/>
        <w:rPr>
          <w:lang w:eastAsia="fr-CH"/>
        </w:rPr>
      </w:pPr>
      <w:bookmarkStart w:id="13" w:name="_Toc135634703"/>
      <w:r>
        <w:rPr>
          <w:lang w:eastAsia="fr-CH"/>
        </w:rPr>
        <w:t>Solutions</w:t>
      </w:r>
      <w:bookmarkEnd w:id="13"/>
    </w:p>
    <w:p w14:paraId="58EE5830" w14:textId="64E1B8FA" w:rsidR="008F67CA" w:rsidRDefault="008F67CA" w:rsidP="008F67CA">
      <w:pPr>
        <w:rPr>
          <w:lang w:eastAsia="fr-CH"/>
        </w:rPr>
      </w:pPr>
      <w:r>
        <w:rPr>
          <w:lang w:eastAsia="fr-CH"/>
        </w:rPr>
        <w:t>Voici ce que j’ai implémenté pour centrer le bouton :</w:t>
      </w:r>
    </w:p>
    <w:p w14:paraId="4707B04D" w14:textId="77777777" w:rsidR="008F67CA" w:rsidRPr="008F67CA" w:rsidRDefault="008F67CA" w:rsidP="008F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8F67CA">
        <w:rPr>
          <w:rFonts w:ascii="Consolas" w:eastAsia="Times New Roman" w:hAnsi="Consolas" w:cs="Times New Roman"/>
          <w:color w:val="D7BA7D"/>
          <w:sz w:val="21"/>
          <w:szCs w:val="21"/>
          <w:lang w:val="en-US" w:eastAsia="fr-CH"/>
        </w:rPr>
        <w:t>.user-form</w:t>
      </w:r>
      <w:r w:rsidRPr="008F67C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8F67CA">
        <w:rPr>
          <w:rFonts w:ascii="Consolas" w:eastAsia="Times New Roman" w:hAnsi="Consolas" w:cs="Times New Roman"/>
          <w:color w:val="D7BA7D"/>
          <w:sz w:val="21"/>
          <w:szCs w:val="21"/>
          <w:lang w:val="en-US" w:eastAsia="fr-CH"/>
        </w:rPr>
        <w:t>.button</w:t>
      </w:r>
      <w:r w:rsidRPr="008F67C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{</w:t>
      </w:r>
    </w:p>
    <w:p w14:paraId="0D03438E" w14:textId="77777777" w:rsidR="008F67CA" w:rsidRPr="008F67CA" w:rsidRDefault="008F67CA" w:rsidP="008F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8F67C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</w:t>
      </w:r>
      <w:r w:rsidRPr="008F67CA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text-align</w:t>
      </w:r>
      <w:r w:rsidRPr="008F67C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: </w:t>
      </w:r>
      <w:r w:rsidRPr="008F67CA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center</w:t>
      </w:r>
      <w:r w:rsidRPr="008F67C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;</w:t>
      </w:r>
    </w:p>
    <w:p w14:paraId="5143604C" w14:textId="77777777" w:rsidR="008F67CA" w:rsidRPr="008F67CA" w:rsidRDefault="008F67CA" w:rsidP="008F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8F67C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}</w:t>
      </w:r>
    </w:p>
    <w:p w14:paraId="20D228EA" w14:textId="77777777" w:rsidR="008F67CA" w:rsidRPr="008F67CA" w:rsidRDefault="008F67CA" w:rsidP="008F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</w:p>
    <w:p w14:paraId="397862AA" w14:textId="77777777" w:rsidR="008F67CA" w:rsidRPr="008F67CA" w:rsidRDefault="008F67CA" w:rsidP="008F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8F67CA">
        <w:rPr>
          <w:rFonts w:ascii="Consolas" w:eastAsia="Times New Roman" w:hAnsi="Consolas" w:cs="Times New Roman"/>
          <w:color w:val="D7BA7D"/>
          <w:sz w:val="21"/>
          <w:szCs w:val="21"/>
          <w:lang w:val="en-US" w:eastAsia="fr-CH"/>
        </w:rPr>
        <w:t>.user-form</w:t>
      </w:r>
      <w:r w:rsidRPr="008F67C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8F67CA">
        <w:rPr>
          <w:rFonts w:ascii="Consolas" w:eastAsia="Times New Roman" w:hAnsi="Consolas" w:cs="Times New Roman"/>
          <w:color w:val="D7BA7D"/>
          <w:sz w:val="21"/>
          <w:szCs w:val="21"/>
          <w:lang w:val="en-US" w:eastAsia="fr-CH"/>
        </w:rPr>
        <w:t>input</w:t>
      </w:r>
      <w:r w:rsidRPr="008F67C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[</w:t>
      </w:r>
      <w:r w:rsidRPr="008F67CA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type</w:t>
      </w:r>
      <w:r w:rsidRPr="008F67CA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=</w:t>
      </w:r>
      <w:r w:rsidRPr="008F67CA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submit</w:t>
      </w:r>
      <w:r w:rsidRPr="008F67C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] {</w:t>
      </w:r>
    </w:p>
    <w:p w14:paraId="5A6DDC70" w14:textId="77777777" w:rsidR="008F67CA" w:rsidRPr="008F67CA" w:rsidRDefault="008F67CA" w:rsidP="008F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8F67C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</w:t>
      </w:r>
      <w:r w:rsidRPr="008F67CA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margin-top</w:t>
      </w:r>
      <w:r w:rsidRPr="008F67C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: </w:t>
      </w:r>
      <w:r w:rsidRPr="008F67CA">
        <w:rPr>
          <w:rFonts w:ascii="Consolas" w:eastAsia="Times New Roman" w:hAnsi="Consolas" w:cs="Times New Roman"/>
          <w:color w:val="B5CEA8"/>
          <w:sz w:val="21"/>
          <w:szCs w:val="21"/>
          <w:lang w:val="en-US" w:eastAsia="fr-CH"/>
        </w:rPr>
        <w:t>5px</w:t>
      </w:r>
      <w:r w:rsidRPr="008F67C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;</w:t>
      </w:r>
    </w:p>
    <w:p w14:paraId="43AE95DF" w14:textId="77777777" w:rsidR="008F67CA" w:rsidRPr="008F67CA" w:rsidRDefault="008F67CA" w:rsidP="008F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8F67C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</w:t>
      </w:r>
      <w:proofErr w:type="spellStart"/>
      <w:r w:rsidRPr="008F67CA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color</w:t>
      </w:r>
      <w:r w:rsidRPr="008F67C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:</w:t>
      </w:r>
      <w:r w:rsidRPr="008F67CA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white</w:t>
      </w:r>
      <w:proofErr w:type="spellEnd"/>
      <w:r w:rsidRPr="008F67C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;</w:t>
      </w:r>
    </w:p>
    <w:p w14:paraId="1BB8560B" w14:textId="77777777" w:rsidR="008F67CA" w:rsidRPr="008F67CA" w:rsidRDefault="008F67CA" w:rsidP="008F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8F67CA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</w:t>
      </w:r>
      <w:r w:rsidRPr="008F67CA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background-</w:t>
      </w:r>
      <w:proofErr w:type="spellStart"/>
      <w:r w:rsidRPr="008F67CA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olor</w:t>
      </w:r>
      <w:proofErr w:type="spellEnd"/>
      <w:r w:rsidRPr="008F67C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: </w:t>
      </w:r>
      <w:proofErr w:type="spellStart"/>
      <w:r w:rsidRPr="008F67CA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grey</w:t>
      </w:r>
      <w:proofErr w:type="spellEnd"/>
      <w:r w:rsidRPr="008F67C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14:paraId="4282322D" w14:textId="200862A2" w:rsidR="008F67CA" w:rsidRPr="00212F50" w:rsidRDefault="008F67CA" w:rsidP="00212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8F67C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1F2A318D" w14:textId="243BB81D" w:rsidR="00A6750C" w:rsidRDefault="00A6750C" w:rsidP="008F67CA">
      <w:pPr>
        <w:rPr>
          <w:lang w:eastAsia="fr-CH"/>
        </w:rPr>
      </w:pPr>
      <w:r>
        <w:rPr>
          <w:lang w:eastAsia="fr-CH"/>
        </w:rPr>
        <w:t xml:space="preserve">Et voici le fichier html ainsi que le fichier </w:t>
      </w:r>
      <w:proofErr w:type="spellStart"/>
      <w:r>
        <w:rPr>
          <w:lang w:eastAsia="fr-CH"/>
        </w:rPr>
        <w:t>php</w:t>
      </w:r>
      <w:proofErr w:type="spellEnd"/>
      <w:r>
        <w:rPr>
          <w:lang w:eastAsia="fr-CH"/>
        </w:rPr>
        <w:t xml:space="preserve"> pour la méthode POST :</w:t>
      </w:r>
    </w:p>
    <w:p w14:paraId="1416434F" w14:textId="77777777" w:rsidR="00674EE6" w:rsidRPr="00674EE6" w:rsidRDefault="00674EE6" w:rsidP="00674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val="en-US" w:eastAsia="fr-CH"/>
        </w:rPr>
        <w:t>&lt;</w:t>
      </w:r>
      <w:r w:rsidRPr="00674EE6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body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val="en-US" w:eastAsia="fr-CH"/>
        </w:rPr>
        <w:t>&gt;</w:t>
      </w:r>
    </w:p>
    <w:p w14:paraId="3520DAF5" w14:textId="77777777" w:rsidR="00674EE6" w:rsidRPr="00674EE6" w:rsidRDefault="00674EE6" w:rsidP="00674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val="en-US" w:eastAsia="fr-CH"/>
        </w:rPr>
        <w:t>&lt;</w:t>
      </w:r>
      <w:r w:rsidRPr="00674EE6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form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674EE6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class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=</w:t>
      </w:r>
      <w:r w:rsidRPr="00674EE6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user-form"</w:t>
      </w:r>
    </w:p>
    <w:p w14:paraId="487CB7C1" w14:textId="77777777" w:rsidR="00674EE6" w:rsidRPr="00674EE6" w:rsidRDefault="00674EE6" w:rsidP="00674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</w:t>
      </w:r>
      <w:r w:rsidRPr="00674EE6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action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=</w:t>
      </w:r>
      <w:r w:rsidRPr="00674EE6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https://francan.emf-informatique.ch/Module_307/exercices/Exercice_3/js/login.php"</w:t>
      </w:r>
    </w:p>
    <w:p w14:paraId="73A23D47" w14:textId="77777777" w:rsidR="00674EE6" w:rsidRPr="00674EE6" w:rsidRDefault="00674EE6" w:rsidP="00674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</w:t>
      </w:r>
      <w:r w:rsidRPr="00674EE6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method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=</w:t>
      </w:r>
      <w:r w:rsidRPr="00674EE6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POST"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val="en-US" w:eastAsia="fr-CH"/>
        </w:rPr>
        <w:t>&gt;</w:t>
      </w:r>
    </w:p>
    <w:p w14:paraId="3215C8A7" w14:textId="77777777" w:rsidR="00674EE6" w:rsidRPr="00674EE6" w:rsidRDefault="00674EE6" w:rsidP="00674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val="en-US" w:eastAsia="fr-CH"/>
        </w:rPr>
        <w:t>&lt;</w:t>
      </w:r>
      <w:proofErr w:type="spellStart"/>
      <w:r w:rsidRPr="00674EE6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fieldset</w:t>
      </w:r>
      <w:proofErr w:type="spellEnd"/>
      <w:r w:rsidRPr="00674EE6">
        <w:rPr>
          <w:rFonts w:ascii="Consolas" w:eastAsia="Times New Roman" w:hAnsi="Consolas" w:cs="Times New Roman"/>
          <w:color w:val="808080"/>
          <w:sz w:val="21"/>
          <w:szCs w:val="21"/>
          <w:lang w:val="en-US" w:eastAsia="fr-CH"/>
        </w:rPr>
        <w:t>&gt;</w:t>
      </w:r>
    </w:p>
    <w:p w14:paraId="08BF6BE3" w14:textId="77777777" w:rsidR="00674EE6" w:rsidRPr="00674EE6" w:rsidRDefault="00674EE6" w:rsidP="00674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val="en-US" w:eastAsia="fr-CH"/>
        </w:rPr>
        <w:t>&lt;</w:t>
      </w:r>
      <w:r w:rsidRPr="00674EE6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legend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val="en-US" w:eastAsia="fr-CH"/>
        </w:rPr>
        <w:t>&gt;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Identification: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val="en-US" w:eastAsia="fr-CH"/>
        </w:rPr>
        <w:t>&lt;/</w:t>
      </w:r>
      <w:r w:rsidRPr="00674EE6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legend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val="en-US" w:eastAsia="fr-CH"/>
        </w:rPr>
        <w:t>&gt;</w:t>
      </w:r>
    </w:p>
    <w:p w14:paraId="329AA64D" w14:textId="77777777" w:rsidR="00674EE6" w:rsidRPr="00674EE6" w:rsidRDefault="00674EE6" w:rsidP="00674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val="en-US" w:eastAsia="fr-CH"/>
        </w:rPr>
        <w:t>&lt;</w:t>
      </w:r>
      <w:r w:rsidRPr="00674EE6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div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674EE6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class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=</w:t>
      </w:r>
      <w:r w:rsidRPr="00674EE6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field"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val="en-US" w:eastAsia="fr-CH"/>
        </w:rPr>
        <w:t>&gt;</w:t>
      </w:r>
    </w:p>
    <w:p w14:paraId="71EAB2B5" w14:textId="77777777" w:rsidR="00674EE6" w:rsidRPr="00674EE6" w:rsidRDefault="00674EE6" w:rsidP="00674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  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val="en-US" w:eastAsia="fr-CH"/>
        </w:rPr>
        <w:t>&lt;</w:t>
      </w:r>
      <w:r w:rsidRPr="00674EE6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label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674EE6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for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=</w:t>
      </w:r>
      <w:r w:rsidRPr="00674EE6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username"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val="en-US" w:eastAsia="fr-CH"/>
        </w:rPr>
        <w:t>&gt;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Nom </w:t>
      </w:r>
      <w:proofErr w:type="spellStart"/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d'utilisateur</w:t>
      </w:r>
      <w:proofErr w:type="spellEnd"/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: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val="en-US" w:eastAsia="fr-CH"/>
        </w:rPr>
        <w:t>&lt;/</w:t>
      </w:r>
      <w:r w:rsidRPr="00674EE6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label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val="en-US" w:eastAsia="fr-CH"/>
        </w:rPr>
        <w:t>&gt;</w:t>
      </w:r>
    </w:p>
    <w:p w14:paraId="53D6C8AE" w14:textId="77777777" w:rsidR="00674EE6" w:rsidRPr="00674EE6" w:rsidRDefault="00674EE6" w:rsidP="00674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  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val="en-US" w:eastAsia="fr-CH"/>
        </w:rPr>
        <w:t>&lt;</w:t>
      </w:r>
      <w:r w:rsidRPr="00674EE6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input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674EE6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type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=</w:t>
      </w:r>
      <w:r w:rsidRPr="00674EE6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text"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674EE6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size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=</w:t>
      </w:r>
      <w:r w:rsidRPr="00674EE6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30"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674EE6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id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=</w:t>
      </w:r>
      <w:r w:rsidRPr="00674EE6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username"</w:t>
      </w:r>
    </w:p>
    <w:p w14:paraId="71DDB005" w14:textId="77777777" w:rsidR="00674EE6" w:rsidRPr="00674EE6" w:rsidRDefault="00674EE6" w:rsidP="00674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    </w:t>
      </w:r>
      <w:r w:rsidRPr="00674EE6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placeholder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=</w:t>
      </w:r>
      <w:r w:rsidRPr="00674EE6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 xml:space="preserve">"un nom </w:t>
      </w:r>
      <w:proofErr w:type="spellStart"/>
      <w:r w:rsidRPr="00674EE6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svp</w:t>
      </w:r>
      <w:proofErr w:type="spellEnd"/>
      <w:r w:rsidRPr="00674EE6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674EE6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autofocus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674EE6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name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=</w:t>
      </w:r>
      <w:r w:rsidRPr="00674EE6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username"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val="en-US" w:eastAsia="fr-CH"/>
        </w:rPr>
        <w:t>/&gt;</w:t>
      </w:r>
    </w:p>
    <w:p w14:paraId="60B6B6D6" w14:textId="77777777" w:rsidR="00674EE6" w:rsidRPr="00674EE6" w:rsidRDefault="00674EE6" w:rsidP="00674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val="en-US" w:eastAsia="fr-CH"/>
        </w:rPr>
        <w:t>&lt;/</w:t>
      </w:r>
      <w:r w:rsidRPr="00674EE6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div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val="en-US" w:eastAsia="fr-CH"/>
        </w:rPr>
        <w:t>&gt;</w:t>
      </w:r>
    </w:p>
    <w:p w14:paraId="5C9115DE" w14:textId="77777777" w:rsidR="00674EE6" w:rsidRPr="00674EE6" w:rsidRDefault="00674EE6" w:rsidP="00674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val="en-US" w:eastAsia="fr-CH"/>
        </w:rPr>
        <w:t>&lt;</w:t>
      </w:r>
      <w:r w:rsidRPr="00674EE6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div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674EE6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class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=</w:t>
      </w:r>
      <w:r w:rsidRPr="00674EE6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field"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val="en-US" w:eastAsia="fr-CH"/>
        </w:rPr>
        <w:t>&gt;</w:t>
      </w:r>
    </w:p>
    <w:p w14:paraId="4500D597" w14:textId="77777777" w:rsidR="00674EE6" w:rsidRPr="00674EE6" w:rsidRDefault="00674EE6" w:rsidP="00674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  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lt;</w:t>
      </w:r>
      <w:r w:rsidRPr="00674EE6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abel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674E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for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=</w:t>
      </w:r>
      <w:r w:rsidRPr="00674EE6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proofErr w:type="spellStart"/>
      <w:r w:rsidRPr="00674EE6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username</w:t>
      </w:r>
      <w:proofErr w:type="spellEnd"/>
      <w:r w:rsidRPr="00674EE6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gt;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Mot de passe: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lt;/</w:t>
      </w:r>
      <w:r w:rsidRPr="00674EE6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abel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gt;</w:t>
      </w:r>
    </w:p>
    <w:p w14:paraId="4C0EE9EE" w14:textId="77777777" w:rsidR="00674EE6" w:rsidRPr="00674EE6" w:rsidRDefault="00674EE6" w:rsidP="00674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  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val="en-US" w:eastAsia="fr-CH"/>
        </w:rPr>
        <w:t>&lt;</w:t>
      </w:r>
      <w:r w:rsidRPr="00674EE6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input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674EE6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type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=</w:t>
      </w:r>
      <w:r w:rsidRPr="00674EE6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password"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674EE6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size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=</w:t>
      </w:r>
      <w:r w:rsidRPr="00674EE6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30"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674EE6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id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=</w:t>
      </w:r>
      <w:r w:rsidRPr="00674EE6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password"</w:t>
      </w:r>
    </w:p>
    <w:p w14:paraId="733134C3" w14:textId="77777777" w:rsidR="00674EE6" w:rsidRPr="00674EE6" w:rsidRDefault="00674EE6" w:rsidP="00674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    </w:t>
      </w:r>
      <w:proofErr w:type="spellStart"/>
      <w:r w:rsidRPr="00674E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laceholder</w:t>
      </w:r>
      <w:proofErr w:type="spellEnd"/>
      <w:r w:rsidRPr="00674EE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=</w:t>
      </w:r>
      <w:r w:rsidRPr="00674EE6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un mot de passe svp"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674E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ame</w:t>
      </w:r>
      <w:proofErr w:type="spellEnd"/>
      <w:r w:rsidRPr="00674EE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=</w:t>
      </w:r>
      <w:r w:rsidRPr="00674EE6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proofErr w:type="spellStart"/>
      <w:r w:rsidRPr="00674EE6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password</w:t>
      </w:r>
      <w:proofErr w:type="spellEnd"/>
      <w:r w:rsidRPr="00674EE6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/&gt;</w:t>
      </w:r>
    </w:p>
    <w:p w14:paraId="41C20CDC" w14:textId="77777777" w:rsidR="00674EE6" w:rsidRPr="00674EE6" w:rsidRDefault="00674EE6" w:rsidP="00674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val="en-US" w:eastAsia="fr-CH"/>
        </w:rPr>
        <w:t>&lt;/</w:t>
      </w:r>
      <w:r w:rsidRPr="00674EE6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div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val="en-US" w:eastAsia="fr-CH"/>
        </w:rPr>
        <w:t>&gt;</w:t>
      </w:r>
    </w:p>
    <w:p w14:paraId="4C741CAD" w14:textId="77777777" w:rsidR="00674EE6" w:rsidRPr="00674EE6" w:rsidRDefault="00674EE6" w:rsidP="00674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val="en-US" w:eastAsia="fr-CH"/>
        </w:rPr>
        <w:t>&lt;</w:t>
      </w:r>
      <w:r w:rsidRPr="00674EE6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div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674EE6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class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=</w:t>
      </w:r>
      <w:r w:rsidRPr="00674EE6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button"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val="en-US" w:eastAsia="fr-CH"/>
        </w:rPr>
        <w:t>&gt;</w:t>
      </w:r>
    </w:p>
    <w:p w14:paraId="1D7D0100" w14:textId="77777777" w:rsidR="00674EE6" w:rsidRPr="00674EE6" w:rsidRDefault="00674EE6" w:rsidP="00674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  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val="en-US" w:eastAsia="fr-CH"/>
        </w:rPr>
        <w:t>&lt;</w:t>
      </w:r>
      <w:r w:rsidRPr="00674EE6">
        <w:rPr>
          <w:rFonts w:ascii="Consolas" w:eastAsia="Times New Roman" w:hAnsi="Consolas" w:cs="Times New Roman"/>
          <w:color w:val="569CD6"/>
          <w:sz w:val="21"/>
          <w:szCs w:val="21"/>
          <w:lang w:val="en-US" w:eastAsia="fr-CH"/>
        </w:rPr>
        <w:t>input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674EE6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type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=</w:t>
      </w:r>
      <w:r w:rsidRPr="00674EE6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submit"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 </w:t>
      </w:r>
      <w:r w:rsidRPr="00674EE6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value</w:t>
      </w: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>=</w:t>
      </w:r>
      <w:r w:rsidRPr="00674EE6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</w:t>
      </w:r>
      <w:proofErr w:type="spellStart"/>
      <w:r w:rsidRPr="00674EE6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Valider</w:t>
      </w:r>
      <w:proofErr w:type="spellEnd"/>
      <w:r w:rsidRPr="00674EE6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</w:t>
      </w:r>
      <w:r w:rsidRPr="00674EE6">
        <w:rPr>
          <w:rFonts w:ascii="Consolas" w:eastAsia="Times New Roman" w:hAnsi="Consolas" w:cs="Times New Roman"/>
          <w:color w:val="808080"/>
          <w:sz w:val="21"/>
          <w:szCs w:val="21"/>
          <w:lang w:val="en-US" w:eastAsia="fr-CH"/>
        </w:rPr>
        <w:t>&gt;</w:t>
      </w:r>
    </w:p>
    <w:p w14:paraId="5F9C22E8" w14:textId="77777777" w:rsidR="00674EE6" w:rsidRPr="007E1C45" w:rsidRDefault="00674EE6" w:rsidP="00674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674EE6"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  <w:t xml:space="preserve">        </w:t>
      </w:r>
      <w:r w:rsidRPr="007E1C45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lt;/</w:t>
      </w:r>
      <w:r w:rsidRPr="007E1C45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div</w:t>
      </w:r>
      <w:r w:rsidRPr="007E1C45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gt;</w:t>
      </w:r>
    </w:p>
    <w:p w14:paraId="03F40A2F" w14:textId="77777777" w:rsidR="00674EE6" w:rsidRPr="007E1C45" w:rsidRDefault="00674EE6" w:rsidP="00674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7E1C45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lt;/</w:t>
      </w:r>
      <w:proofErr w:type="spellStart"/>
      <w:r w:rsidRPr="007E1C45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ieldset</w:t>
      </w:r>
      <w:proofErr w:type="spellEnd"/>
      <w:r w:rsidRPr="007E1C45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gt;</w:t>
      </w:r>
    </w:p>
    <w:p w14:paraId="44374FC4" w14:textId="77777777" w:rsidR="00674EE6" w:rsidRPr="007E1C45" w:rsidRDefault="00674EE6" w:rsidP="00674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7E1C45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lt;/</w:t>
      </w:r>
      <w:proofErr w:type="spellStart"/>
      <w:r w:rsidRPr="007E1C45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orm</w:t>
      </w:r>
      <w:proofErr w:type="spellEnd"/>
      <w:r w:rsidRPr="007E1C45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gt;</w:t>
      </w:r>
    </w:p>
    <w:p w14:paraId="14A9E666" w14:textId="3C846DF2" w:rsidR="00674EE6" w:rsidRPr="007E1C45" w:rsidRDefault="00674EE6" w:rsidP="00212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7E1C45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lt;/</w:t>
      </w:r>
      <w:r w:rsidRPr="007E1C45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body</w:t>
      </w:r>
      <w:r w:rsidRPr="007E1C45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gt;</w:t>
      </w:r>
    </w:p>
    <w:p w14:paraId="3F7AC3F1" w14:textId="77777777" w:rsidR="00212F50" w:rsidRPr="007E1C45" w:rsidRDefault="00212F50" w:rsidP="00212F50">
      <w:pPr>
        <w:rPr>
          <w:lang w:eastAsia="fr-CH"/>
        </w:rPr>
      </w:pPr>
    </w:p>
    <w:p w14:paraId="25911C6A" w14:textId="4B6932AC" w:rsidR="00674EE6" w:rsidRPr="007E1C45" w:rsidRDefault="00424E76" w:rsidP="008F67CA">
      <w:pPr>
        <w:rPr>
          <w:lang w:eastAsia="fr-CH"/>
        </w:rPr>
      </w:pPr>
      <w:proofErr w:type="spellStart"/>
      <w:r w:rsidRPr="007E1C45">
        <w:rPr>
          <w:lang w:eastAsia="fr-CH"/>
        </w:rPr>
        <w:lastRenderedPageBreak/>
        <w:t>php</w:t>
      </w:r>
      <w:proofErr w:type="spellEnd"/>
      <w:r w:rsidR="00212F50" w:rsidRPr="007E1C45">
        <w:rPr>
          <w:lang w:eastAsia="fr-CH"/>
        </w:rPr>
        <w:t> :</w:t>
      </w:r>
    </w:p>
    <w:p w14:paraId="6199E439" w14:textId="77777777" w:rsidR="00212F50" w:rsidRPr="00212F50" w:rsidRDefault="00212F50" w:rsidP="00212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12F50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&lt;?PHP</w:t>
      </w:r>
    </w:p>
    <w:p w14:paraId="67D55B03" w14:textId="77777777" w:rsidR="00212F50" w:rsidRPr="00212F50" w:rsidRDefault="00212F50" w:rsidP="00212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12F50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test si on a reçu une donnée de formulaire nommée "</w:t>
      </w:r>
      <w:proofErr w:type="spellStart"/>
      <w:r w:rsidRPr="00212F50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username</w:t>
      </w:r>
      <w:proofErr w:type="spellEnd"/>
      <w:r w:rsidRPr="00212F50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"</w:t>
      </w:r>
    </w:p>
    <w:p w14:paraId="7F11690A" w14:textId="77777777" w:rsidR="00212F50" w:rsidRPr="00212F50" w:rsidRDefault="00212F50" w:rsidP="00212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12F50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if</w:t>
      </w: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(</w:t>
      </w:r>
      <w:proofErr w:type="spellStart"/>
      <w:r w:rsidRPr="00212F50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isset</w:t>
      </w:r>
      <w:proofErr w:type="spellEnd"/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212F5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_POST</w:t>
      </w: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[</w:t>
      </w:r>
      <w:r w:rsidRPr="00212F5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proofErr w:type="spellStart"/>
      <w:r w:rsidRPr="00212F5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username</w:t>
      </w:r>
      <w:proofErr w:type="spellEnd"/>
      <w:r w:rsidRPr="00212F5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])) { </w:t>
      </w:r>
    </w:p>
    <w:p w14:paraId="59F79480" w14:textId="77777777" w:rsidR="00212F50" w:rsidRPr="00212F50" w:rsidRDefault="00212F50" w:rsidP="00212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  </w:t>
      </w:r>
    </w:p>
    <w:p w14:paraId="0A08D3B0" w14:textId="77777777" w:rsidR="00212F50" w:rsidRPr="00212F50" w:rsidRDefault="00212F50" w:rsidP="00212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  </w:t>
      </w:r>
      <w:r w:rsidRPr="00212F50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récupération des données transmises dans des variables locales</w:t>
      </w:r>
    </w:p>
    <w:p w14:paraId="0FADAA9B" w14:textId="77777777" w:rsidR="00212F50" w:rsidRPr="00212F50" w:rsidRDefault="00212F50" w:rsidP="00212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    </w:t>
      </w:r>
      <w:r w:rsidRPr="00212F5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</w:t>
      </w:r>
      <w:proofErr w:type="spellStart"/>
      <w:r w:rsidRPr="00212F5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username</w:t>
      </w:r>
      <w:proofErr w:type="spellEnd"/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proofErr w:type="spellStart"/>
      <w:r w:rsidRPr="00212F50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strtolower</w:t>
      </w:r>
      <w:proofErr w:type="spellEnd"/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212F5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_POST</w:t>
      </w: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[</w:t>
      </w:r>
      <w:r w:rsidRPr="00212F5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proofErr w:type="spellStart"/>
      <w:r w:rsidRPr="00212F5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username</w:t>
      </w:r>
      <w:proofErr w:type="spellEnd"/>
      <w:r w:rsidRPr="00212F5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]);</w:t>
      </w:r>
    </w:p>
    <w:p w14:paraId="1476C178" w14:textId="77777777" w:rsidR="00212F50" w:rsidRPr="00212F50" w:rsidRDefault="00212F50" w:rsidP="00212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    </w:t>
      </w:r>
      <w:r w:rsidRPr="00212F5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</w:t>
      </w:r>
      <w:proofErr w:type="spellStart"/>
      <w:r w:rsidRPr="00212F5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assword</w:t>
      </w:r>
      <w:proofErr w:type="spellEnd"/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212F5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_POST</w:t>
      </w: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[</w:t>
      </w:r>
      <w:r w:rsidRPr="00212F5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proofErr w:type="spellStart"/>
      <w:r w:rsidRPr="00212F5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password</w:t>
      </w:r>
      <w:proofErr w:type="spellEnd"/>
      <w:r w:rsidRPr="00212F5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];</w:t>
      </w:r>
    </w:p>
    <w:p w14:paraId="2AE8E52C" w14:textId="77777777" w:rsidR="00212F50" w:rsidRPr="00212F50" w:rsidRDefault="00212F50" w:rsidP="00212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    </w:t>
      </w:r>
    </w:p>
    <w:p w14:paraId="43AC94E3" w14:textId="77777777" w:rsidR="00212F50" w:rsidRPr="00212F50" w:rsidRDefault="00212F50" w:rsidP="00212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  </w:t>
      </w:r>
      <w:r w:rsidRPr="00212F50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affichage des infos reçues</w:t>
      </w:r>
    </w:p>
    <w:p w14:paraId="4ED8A261" w14:textId="77777777" w:rsidR="00212F50" w:rsidRPr="00212F50" w:rsidRDefault="00212F50" w:rsidP="00212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  </w:t>
      </w:r>
      <w:proofErr w:type="spellStart"/>
      <w:r w:rsidRPr="00212F50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echo</w:t>
      </w:r>
      <w:proofErr w:type="spellEnd"/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212F5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proofErr w:type="spellStart"/>
      <w:r w:rsidRPr="00212F5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username</w:t>
      </w:r>
      <w:proofErr w:type="spellEnd"/>
      <w:r w:rsidRPr="00212F5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: "</w:t>
      </w: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.</w:t>
      </w:r>
      <w:r w:rsidRPr="00212F5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</w:t>
      </w:r>
      <w:proofErr w:type="spellStart"/>
      <w:r w:rsidRPr="00212F5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username</w:t>
      </w:r>
      <w:proofErr w:type="spellEnd"/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.</w:t>
      </w:r>
      <w:r w:rsidRPr="00212F5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&lt;/</w:t>
      </w:r>
      <w:proofErr w:type="spellStart"/>
      <w:r w:rsidRPr="00212F5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br</w:t>
      </w:r>
      <w:proofErr w:type="spellEnd"/>
      <w:r w:rsidRPr="00212F5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&gt;"</w:t>
      </w: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14:paraId="67DA3BE0" w14:textId="77777777" w:rsidR="00212F50" w:rsidRPr="00212F50" w:rsidRDefault="00212F50" w:rsidP="00212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  </w:t>
      </w:r>
      <w:proofErr w:type="spellStart"/>
      <w:r w:rsidRPr="00212F50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echo</w:t>
      </w:r>
      <w:proofErr w:type="spellEnd"/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212F5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proofErr w:type="spellStart"/>
      <w:r w:rsidRPr="00212F5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password</w:t>
      </w:r>
      <w:proofErr w:type="spellEnd"/>
      <w:r w:rsidRPr="00212F5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: "</w:t>
      </w: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.</w:t>
      </w:r>
      <w:r w:rsidRPr="00212F5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</w:t>
      </w:r>
      <w:proofErr w:type="spellStart"/>
      <w:r w:rsidRPr="00212F5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assword</w:t>
      </w:r>
      <w:proofErr w:type="spellEnd"/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.</w:t>
      </w:r>
      <w:r w:rsidRPr="00212F5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&lt;/</w:t>
      </w:r>
      <w:proofErr w:type="spellStart"/>
      <w:r w:rsidRPr="00212F5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br</w:t>
      </w:r>
      <w:proofErr w:type="spellEnd"/>
      <w:r w:rsidRPr="00212F5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&gt;"</w:t>
      </w: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14:paraId="3A37FC02" w14:textId="77777777" w:rsidR="00212F50" w:rsidRPr="00212F50" w:rsidRDefault="00212F50" w:rsidP="00212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10CBA754" w14:textId="77777777" w:rsidR="00212F50" w:rsidRPr="00212F50" w:rsidRDefault="00212F50" w:rsidP="00212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  </w:t>
      </w:r>
      <w:r w:rsidRPr="00212F50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 xml:space="preserve">// test </w:t>
      </w:r>
      <w:proofErr w:type="spellStart"/>
      <w:r w:rsidRPr="00212F50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username</w:t>
      </w:r>
      <w:proofErr w:type="spellEnd"/>
      <w:r w:rsidRPr="00212F50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 xml:space="preserve"> et mot de passe</w:t>
      </w:r>
    </w:p>
    <w:p w14:paraId="6FDF09BE" w14:textId="77777777" w:rsidR="00212F50" w:rsidRPr="00212F50" w:rsidRDefault="00212F50" w:rsidP="00212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  </w:t>
      </w:r>
      <w:r w:rsidRPr="00212F50">
        <w:rPr>
          <w:rFonts w:ascii="Consolas" w:eastAsia="Times New Roman" w:hAnsi="Consolas" w:cs="Times New Roman"/>
          <w:color w:val="C586C0"/>
          <w:sz w:val="21"/>
          <w:szCs w:val="21"/>
          <w:lang w:val="en-US" w:eastAsia="fr-CH"/>
        </w:rPr>
        <w:t>if</w:t>
      </w: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((</w:t>
      </w:r>
      <w:r w:rsidRPr="00212F50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username</w:t>
      </w: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== </w:t>
      </w:r>
      <w:r w:rsidRPr="00212F50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admin"</w:t>
      </w: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) &amp;&amp; (</w:t>
      </w:r>
      <w:r w:rsidRPr="00212F50">
        <w:rPr>
          <w:rFonts w:ascii="Consolas" w:eastAsia="Times New Roman" w:hAnsi="Consolas" w:cs="Times New Roman"/>
          <w:color w:val="9CDCFE"/>
          <w:sz w:val="21"/>
          <w:szCs w:val="21"/>
          <w:lang w:val="en-US" w:eastAsia="fr-CH"/>
        </w:rPr>
        <w:t>$password</w:t>
      </w: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== </w:t>
      </w:r>
      <w:r w:rsidRPr="00212F50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emf123"</w:t>
      </w: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)) {</w:t>
      </w:r>
    </w:p>
    <w:p w14:paraId="5A85C21F" w14:textId="77777777" w:rsidR="00212F50" w:rsidRPr="00212F50" w:rsidRDefault="00212F50" w:rsidP="00212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</w:t>
      </w:r>
      <w:r w:rsidRPr="00212F50">
        <w:rPr>
          <w:rFonts w:ascii="Consolas" w:eastAsia="Times New Roman" w:hAnsi="Consolas" w:cs="Times New Roman"/>
          <w:color w:val="DCDCAA"/>
          <w:sz w:val="21"/>
          <w:szCs w:val="21"/>
          <w:lang w:val="en-US" w:eastAsia="fr-CH"/>
        </w:rPr>
        <w:t>echo</w:t>
      </w: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</w:t>
      </w:r>
      <w:r w:rsidRPr="00212F50">
        <w:rPr>
          <w:rFonts w:ascii="Consolas" w:eastAsia="Times New Roman" w:hAnsi="Consolas" w:cs="Times New Roman"/>
          <w:color w:val="CE9178"/>
          <w:sz w:val="21"/>
          <w:szCs w:val="21"/>
          <w:lang w:val="en-US" w:eastAsia="fr-CH"/>
        </w:rPr>
        <w:t>"&lt;script&gt;alert('Validation OK');&lt;/script&gt;"</w:t>
      </w: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>;</w:t>
      </w:r>
    </w:p>
    <w:p w14:paraId="58750217" w14:textId="77777777" w:rsidR="00212F50" w:rsidRPr="00212F50" w:rsidRDefault="00212F50" w:rsidP="00212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CH"/>
        </w:rPr>
      </w:pP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} </w:t>
      </w:r>
      <w:r w:rsidRPr="00212F50">
        <w:rPr>
          <w:rFonts w:ascii="Consolas" w:eastAsia="Times New Roman" w:hAnsi="Consolas" w:cs="Times New Roman"/>
          <w:color w:val="C586C0"/>
          <w:sz w:val="21"/>
          <w:szCs w:val="21"/>
          <w:lang w:val="en-US" w:eastAsia="fr-CH"/>
        </w:rPr>
        <w:t>else</w:t>
      </w: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 {</w:t>
      </w:r>
    </w:p>
    <w:p w14:paraId="1BDE1C9A" w14:textId="77777777" w:rsidR="00212F50" w:rsidRPr="00212F50" w:rsidRDefault="00212F50" w:rsidP="00212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val="en-US" w:eastAsia="fr-CH"/>
        </w:rPr>
        <w:t xml:space="preserve">    </w:t>
      </w:r>
      <w:proofErr w:type="spellStart"/>
      <w:r w:rsidRPr="00212F50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echo</w:t>
      </w:r>
      <w:proofErr w:type="spellEnd"/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212F5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&lt;script&gt;</w:t>
      </w:r>
      <w:proofErr w:type="spellStart"/>
      <w:r w:rsidRPr="00212F5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alert</w:t>
      </w:r>
      <w:proofErr w:type="spellEnd"/>
      <w:r w:rsidRPr="00212F5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('Utilisateur ou mot de passe incorrect !!!');&lt;/script&gt;"</w:t>
      </w: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14:paraId="32FBF72B" w14:textId="77777777" w:rsidR="00212F50" w:rsidRPr="00212F50" w:rsidRDefault="00212F50" w:rsidP="00212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  }</w:t>
      </w:r>
    </w:p>
    <w:p w14:paraId="07460172" w14:textId="77777777" w:rsidR="00212F50" w:rsidRPr="00212F50" w:rsidRDefault="00212F50" w:rsidP="00212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12F5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}</w:t>
      </w:r>
    </w:p>
    <w:p w14:paraId="23B21735" w14:textId="77777777" w:rsidR="00212F50" w:rsidRPr="00212F50" w:rsidRDefault="00212F50" w:rsidP="00212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12F50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?&gt;</w:t>
      </w:r>
    </w:p>
    <w:p w14:paraId="00A42DE9" w14:textId="1DC9C382" w:rsidR="00212F50" w:rsidRDefault="00212F50" w:rsidP="008F67CA">
      <w:pPr>
        <w:rPr>
          <w:lang w:eastAsia="fr-CH"/>
        </w:rPr>
      </w:pPr>
    </w:p>
    <w:p w14:paraId="605E0F97" w14:textId="587BC8BD" w:rsidR="00424E76" w:rsidRDefault="00424E76" w:rsidP="008F67CA">
      <w:pPr>
        <w:rPr>
          <w:lang w:eastAsia="fr-CH"/>
        </w:rPr>
      </w:pPr>
      <w:r>
        <w:rPr>
          <w:lang w:eastAsia="fr-CH"/>
        </w:rPr>
        <w:t>Et voici en mode GET :</w:t>
      </w:r>
    </w:p>
    <w:p w14:paraId="24B1B57C" w14:textId="77777777" w:rsidR="00377FDC" w:rsidRPr="00377FDC" w:rsidRDefault="00377FDC" w:rsidP="00377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C234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</w:t>
      </w:r>
      <w:r w:rsidRPr="00377FDC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form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377FD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class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=</w:t>
      </w:r>
      <w:r w:rsidRPr="00377FD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user-form"</w:t>
      </w:r>
    </w:p>
    <w:p w14:paraId="508C2BC4" w14:textId="77777777" w:rsidR="00377FDC" w:rsidRPr="00377FDC" w:rsidRDefault="00377FDC" w:rsidP="00377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377FD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ction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=</w:t>
      </w:r>
      <w:r w:rsidRPr="00377FD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https://francan.emf-informatique.ch/Module_307/exercices/Exercice_3/js/login-get.php"</w:t>
      </w:r>
    </w:p>
    <w:p w14:paraId="2C77E741" w14:textId="77777777" w:rsidR="00377FDC" w:rsidRPr="00377FDC" w:rsidRDefault="00377FDC" w:rsidP="00377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377FD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method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=</w:t>
      </w:r>
      <w:r w:rsidRPr="00377FD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GET"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</w:p>
    <w:p w14:paraId="0EEF756B" w14:textId="77777777" w:rsidR="00377FDC" w:rsidRPr="00377FDC" w:rsidRDefault="00377FDC" w:rsidP="00377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</w:t>
      </w:r>
      <w:proofErr w:type="spellStart"/>
      <w:r w:rsidRPr="00377FDC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fieldset</w:t>
      </w:r>
      <w:proofErr w:type="spellEnd"/>
      <w:r w:rsidRPr="00377FD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</w:p>
    <w:p w14:paraId="13784451" w14:textId="77777777" w:rsidR="00377FDC" w:rsidRPr="00377FDC" w:rsidRDefault="00377FDC" w:rsidP="00377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</w:t>
      </w:r>
      <w:r w:rsidRPr="00377FDC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gend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Identification: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/</w:t>
      </w:r>
      <w:r w:rsidRPr="00377FDC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gend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</w:p>
    <w:p w14:paraId="07E1A4FB" w14:textId="77777777" w:rsidR="00377FDC" w:rsidRPr="00377FDC" w:rsidRDefault="00377FDC" w:rsidP="00377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</w:t>
      </w:r>
      <w:r w:rsidRPr="00377FDC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div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377FD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class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=</w:t>
      </w:r>
      <w:r w:rsidRPr="00377FD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field"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</w:p>
    <w:p w14:paraId="7682E495" w14:textId="77777777" w:rsidR="00377FDC" w:rsidRPr="00377FDC" w:rsidRDefault="00377FDC" w:rsidP="00377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  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</w:t>
      </w:r>
      <w:r w:rsidRPr="00377FDC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abel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377FD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for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=</w:t>
      </w:r>
      <w:r w:rsidRPr="00377FD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username"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Nom </w:t>
      </w:r>
      <w:proofErr w:type="spellStart"/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d'utilisateur</w:t>
      </w:r>
      <w:proofErr w:type="spellEnd"/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: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/</w:t>
      </w:r>
      <w:r w:rsidRPr="00377FDC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abel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</w:p>
    <w:p w14:paraId="16881933" w14:textId="77777777" w:rsidR="00377FDC" w:rsidRPr="00377FDC" w:rsidRDefault="00377FDC" w:rsidP="00377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  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</w:t>
      </w:r>
      <w:r w:rsidRPr="00377FDC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input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377FD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ype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=</w:t>
      </w:r>
      <w:r w:rsidRPr="00377FD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text"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377FD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size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=</w:t>
      </w:r>
      <w:r w:rsidRPr="00377FD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30"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377FD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d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=</w:t>
      </w:r>
      <w:r w:rsidRPr="00377FD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username"</w:t>
      </w:r>
    </w:p>
    <w:p w14:paraId="7E3B70BF" w14:textId="77777777" w:rsidR="00377FDC" w:rsidRPr="00377FDC" w:rsidRDefault="00377FDC" w:rsidP="00377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    </w:t>
      </w:r>
      <w:r w:rsidRPr="00377FD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laceholder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=</w:t>
      </w:r>
      <w:r w:rsidRPr="00377FD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 xml:space="preserve">"un nom </w:t>
      </w:r>
      <w:proofErr w:type="spellStart"/>
      <w:r w:rsidRPr="00377FD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svp</w:t>
      </w:r>
      <w:proofErr w:type="spellEnd"/>
      <w:r w:rsidRPr="00377FD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377FD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utofocus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377FD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name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=</w:t>
      </w:r>
      <w:r w:rsidRPr="00377FD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username"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/&gt;</w:t>
      </w:r>
    </w:p>
    <w:p w14:paraId="49614A92" w14:textId="77777777" w:rsidR="00377FDC" w:rsidRPr="00377FDC" w:rsidRDefault="00377FDC" w:rsidP="00377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/</w:t>
      </w:r>
      <w:r w:rsidRPr="00377FDC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div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</w:p>
    <w:p w14:paraId="34768E31" w14:textId="77777777" w:rsidR="00377FDC" w:rsidRPr="00377FDC" w:rsidRDefault="00377FDC" w:rsidP="00377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</w:t>
      </w:r>
      <w:r w:rsidRPr="00377FDC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div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377FD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class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=</w:t>
      </w:r>
      <w:r w:rsidRPr="00377FD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field"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</w:p>
    <w:p w14:paraId="4339CEC2" w14:textId="77777777" w:rsidR="00377FDC" w:rsidRPr="00377FDC" w:rsidRDefault="00377FDC" w:rsidP="00377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  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lt;</w:t>
      </w:r>
      <w:r w:rsidRPr="00377FDC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abel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377FD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for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=</w:t>
      </w:r>
      <w:r w:rsidRPr="00377FD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proofErr w:type="spellStart"/>
      <w:r w:rsidRPr="00377FD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username</w:t>
      </w:r>
      <w:proofErr w:type="spellEnd"/>
      <w:r w:rsidRPr="00377FD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gt;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Mot de passe: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lt;/</w:t>
      </w:r>
      <w:r w:rsidRPr="00377FDC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abel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gt;</w:t>
      </w:r>
    </w:p>
    <w:p w14:paraId="1BBDC3F7" w14:textId="77777777" w:rsidR="00377FDC" w:rsidRPr="00377FDC" w:rsidRDefault="00377FDC" w:rsidP="00377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</w:t>
      </w:r>
      <w:r w:rsidRPr="00377FDC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input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377FD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ype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=</w:t>
      </w:r>
      <w:r w:rsidRPr="00377FD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password"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377FD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size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=</w:t>
      </w:r>
      <w:r w:rsidRPr="00377FD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30"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377FD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d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=</w:t>
      </w:r>
      <w:r w:rsidRPr="00377FD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password"</w:t>
      </w:r>
    </w:p>
    <w:p w14:paraId="5A13AC40" w14:textId="77777777" w:rsidR="00377FDC" w:rsidRPr="00377FDC" w:rsidRDefault="00377FDC" w:rsidP="00377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    </w:t>
      </w:r>
      <w:proofErr w:type="spellStart"/>
      <w:r w:rsidRPr="00377FD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laceholder</w:t>
      </w:r>
      <w:proofErr w:type="spellEnd"/>
      <w:r w:rsidRPr="00377FD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=</w:t>
      </w:r>
      <w:r w:rsidRPr="00377FD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un mot de passe svp"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377FD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ame</w:t>
      </w:r>
      <w:proofErr w:type="spellEnd"/>
      <w:r w:rsidRPr="00377FD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=</w:t>
      </w:r>
      <w:r w:rsidRPr="00377FD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proofErr w:type="spellStart"/>
      <w:r w:rsidRPr="00377FD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password</w:t>
      </w:r>
      <w:proofErr w:type="spellEnd"/>
      <w:r w:rsidRPr="00377FD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/&gt;</w:t>
      </w:r>
    </w:p>
    <w:p w14:paraId="3FC40511" w14:textId="77777777" w:rsidR="00377FDC" w:rsidRPr="00377FDC" w:rsidRDefault="00377FDC" w:rsidP="00377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/</w:t>
      </w:r>
      <w:r w:rsidRPr="00377FDC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div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</w:p>
    <w:p w14:paraId="5E0333A4" w14:textId="77777777" w:rsidR="00377FDC" w:rsidRPr="00377FDC" w:rsidRDefault="00377FDC" w:rsidP="00377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</w:t>
      </w:r>
      <w:r w:rsidRPr="00377FDC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div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377FD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class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=</w:t>
      </w:r>
      <w:r w:rsidRPr="00377FD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button"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</w:p>
    <w:p w14:paraId="3BE10BF2" w14:textId="77777777" w:rsidR="00377FDC" w:rsidRPr="00377FDC" w:rsidRDefault="00377FDC" w:rsidP="00377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  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</w:t>
      </w:r>
      <w:r w:rsidRPr="00377FDC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input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377FD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ype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=</w:t>
      </w:r>
      <w:r w:rsidRPr="00377FD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submit"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377FD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value</w:t>
      </w: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=</w:t>
      </w:r>
      <w:r w:rsidRPr="00377FD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proofErr w:type="spellStart"/>
      <w:r w:rsidRPr="00377FD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Valider</w:t>
      </w:r>
      <w:proofErr w:type="spellEnd"/>
      <w:r w:rsidRPr="00377FD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</w:p>
    <w:p w14:paraId="439415EF" w14:textId="77777777" w:rsidR="00377FDC" w:rsidRPr="00377FDC" w:rsidRDefault="00377FDC" w:rsidP="00377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lt;/</w:t>
      </w:r>
      <w:r w:rsidRPr="00377FDC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div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gt;</w:t>
      </w:r>
    </w:p>
    <w:p w14:paraId="231A558E" w14:textId="77777777" w:rsidR="00377FDC" w:rsidRPr="00377FDC" w:rsidRDefault="00377FDC" w:rsidP="00377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lt;/</w:t>
      </w:r>
      <w:proofErr w:type="spellStart"/>
      <w:r w:rsidRPr="00377FDC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ieldset</w:t>
      </w:r>
      <w:proofErr w:type="spellEnd"/>
      <w:r w:rsidRPr="00377FDC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gt;</w:t>
      </w:r>
    </w:p>
    <w:p w14:paraId="4450F95C" w14:textId="77777777" w:rsidR="00377FDC" w:rsidRPr="00377FDC" w:rsidRDefault="00377FDC" w:rsidP="00377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377FD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377FDC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lt;/</w:t>
      </w:r>
      <w:proofErr w:type="spellStart"/>
      <w:r w:rsidRPr="00377FDC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orm</w:t>
      </w:r>
      <w:proofErr w:type="spellEnd"/>
      <w:r w:rsidRPr="00377FDC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gt;</w:t>
      </w:r>
    </w:p>
    <w:p w14:paraId="1FD0CE22" w14:textId="1D4B07A2" w:rsidR="00424E76" w:rsidRDefault="00424E76" w:rsidP="008F67CA">
      <w:pPr>
        <w:rPr>
          <w:lang w:eastAsia="fr-CH"/>
        </w:rPr>
      </w:pPr>
    </w:p>
    <w:p w14:paraId="6270822E" w14:textId="6B349782" w:rsidR="00377FDC" w:rsidRDefault="00377FDC" w:rsidP="008F67CA">
      <w:pPr>
        <w:rPr>
          <w:lang w:eastAsia="fr-CH"/>
        </w:rPr>
      </w:pPr>
      <w:proofErr w:type="spellStart"/>
      <w:r>
        <w:rPr>
          <w:lang w:eastAsia="fr-CH"/>
        </w:rPr>
        <w:t>Php</w:t>
      </w:r>
      <w:proofErr w:type="spellEnd"/>
      <w:r>
        <w:rPr>
          <w:lang w:eastAsia="fr-CH"/>
        </w:rPr>
        <w:t> :</w:t>
      </w:r>
    </w:p>
    <w:p w14:paraId="1E771B85" w14:textId="77777777" w:rsidR="00FD7F39" w:rsidRPr="00FD7F39" w:rsidRDefault="00FD7F39" w:rsidP="00FD7F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D7F39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lastRenderedPageBreak/>
        <w:t>&lt;?PHP</w:t>
      </w:r>
    </w:p>
    <w:p w14:paraId="5A67876B" w14:textId="77777777" w:rsidR="00FD7F39" w:rsidRPr="00FD7F39" w:rsidRDefault="00FD7F39" w:rsidP="00FD7F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D7F39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test si on a reçu une donnée de formulaire nommée "</w:t>
      </w:r>
      <w:proofErr w:type="spellStart"/>
      <w:r w:rsidRPr="00FD7F39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username</w:t>
      </w:r>
      <w:proofErr w:type="spellEnd"/>
      <w:r w:rsidRPr="00FD7F39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"</w:t>
      </w:r>
    </w:p>
    <w:p w14:paraId="50C3065C" w14:textId="77777777" w:rsidR="00FD7F39" w:rsidRPr="00FD7F39" w:rsidRDefault="00FD7F39" w:rsidP="00FD7F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D7F39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if</w:t>
      </w: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(</w:t>
      </w:r>
      <w:proofErr w:type="spellStart"/>
      <w:r w:rsidRPr="00FD7F39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isset</w:t>
      </w:r>
      <w:proofErr w:type="spellEnd"/>
      <w:r w:rsidRPr="00FD7F3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FD7F3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_GET</w:t>
      </w: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[</w:t>
      </w:r>
      <w:r w:rsidRPr="00FD7F39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proofErr w:type="spellStart"/>
      <w:r w:rsidRPr="00FD7F39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username</w:t>
      </w:r>
      <w:proofErr w:type="spellEnd"/>
      <w:r w:rsidRPr="00FD7F39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])) { </w:t>
      </w:r>
    </w:p>
    <w:p w14:paraId="64D7E63D" w14:textId="77777777" w:rsidR="00FD7F39" w:rsidRPr="00FD7F39" w:rsidRDefault="00FD7F39" w:rsidP="00FD7F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  </w:t>
      </w:r>
    </w:p>
    <w:p w14:paraId="49A8A4CD" w14:textId="77777777" w:rsidR="00FD7F39" w:rsidRPr="00FD7F39" w:rsidRDefault="00FD7F39" w:rsidP="00FD7F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  </w:t>
      </w:r>
      <w:r w:rsidRPr="00FD7F39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récupération des données transmises dans des variables locales</w:t>
      </w:r>
    </w:p>
    <w:p w14:paraId="65C722DD" w14:textId="77777777" w:rsidR="00FD7F39" w:rsidRPr="00FD7F39" w:rsidRDefault="00FD7F39" w:rsidP="00FD7F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    </w:t>
      </w:r>
      <w:r w:rsidRPr="00FD7F39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$username</w:t>
      </w: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 xml:space="preserve"> = </w:t>
      </w:r>
      <w:proofErr w:type="spellStart"/>
      <w:r w:rsidRPr="00FD7F39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strtolower</w:t>
      </w:r>
      <w:proofErr w:type="spellEnd"/>
      <w:r w:rsidRPr="00FD7F39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(</w:t>
      </w:r>
      <w:r w:rsidRPr="00FD7F39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$_GET</w:t>
      </w: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[</w:t>
      </w:r>
      <w:r w:rsidRPr="00FD7F39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'username'</w:t>
      </w: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]);</w:t>
      </w:r>
    </w:p>
    <w:p w14:paraId="239162AF" w14:textId="77777777" w:rsidR="00FD7F39" w:rsidRPr="00FD7F39" w:rsidRDefault="00FD7F39" w:rsidP="00FD7F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 xml:space="preserve">    </w:t>
      </w:r>
      <w:r w:rsidRPr="00FD7F39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$password</w:t>
      </w: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 xml:space="preserve"> = </w:t>
      </w:r>
      <w:r w:rsidRPr="00FD7F39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$_GET</w:t>
      </w: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[</w:t>
      </w:r>
      <w:r w:rsidRPr="00FD7F39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'password'</w:t>
      </w: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];</w:t>
      </w:r>
    </w:p>
    <w:p w14:paraId="1B83AAB8" w14:textId="77777777" w:rsidR="00FD7F39" w:rsidRPr="00FD7F39" w:rsidRDefault="00FD7F39" w:rsidP="00FD7F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 xml:space="preserve">    </w:t>
      </w:r>
    </w:p>
    <w:p w14:paraId="253911D6" w14:textId="77777777" w:rsidR="00FD7F39" w:rsidRPr="00FD7F39" w:rsidRDefault="00FD7F39" w:rsidP="00FD7F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 xml:space="preserve">  </w:t>
      </w:r>
      <w:r w:rsidRPr="00FD7F39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affichage des infos reçues</w:t>
      </w:r>
    </w:p>
    <w:p w14:paraId="196E130A" w14:textId="77777777" w:rsidR="00FD7F39" w:rsidRPr="00FD7F39" w:rsidRDefault="00FD7F39" w:rsidP="00FD7F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  </w:t>
      </w:r>
      <w:proofErr w:type="spellStart"/>
      <w:r w:rsidRPr="00FD7F39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echo</w:t>
      </w:r>
      <w:proofErr w:type="spellEnd"/>
      <w:r w:rsidRPr="00FD7F3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FD7F39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proofErr w:type="spellStart"/>
      <w:r w:rsidRPr="00FD7F39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username</w:t>
      </w:r>
      <w:proofErr w:type="spellEnd"/>
      <w:r w:rsidRPr="00FD7F39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: "</w:t>
      </w: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.</w:t>
      </w:r>
      <w:r w:rsidRPr="00FD7F3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</w:t>
      </w:r>
      <w:proofErr w:type="spellStart"/>
      <w:r w:rsidRPr="00FD7F3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username</w:t>
      </w:r>
      <w:proofErr w:type="spellEnd"/>
      <w:r w:rsidRPr="00FD7F3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.</w:t>
      </w:r>
      <w:r w:rsidRPr="00FD7F39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&lt;/</w:t>
      </w:r>
      <w:proofErr w:type="spellStart"/>
      <w:r w:rsidRPr="00FD7F39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br</w:t>
      </w:r>
      <w:proofErr w:type="spellEnd"/>
      <w:r w:rsidRPr="00FD7F39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&gt;"</w:t>
      </w: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14:paraId="2EDD275F" w14:textId="77777777" w:rsidR="00FD7F39" w:rsidRPr="00FD7F39" w:rsidRDefault="00FD7F39" w:rsidP="00FD7F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  </w:t>
      </w:r>
      <w:proofErr w:type="spellStart"/>
      <w:r w:rsidRPr="00FD7F39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echo</w:t>
      </w:r>
      <w:proofErr w:type="spellEnd"/>
      <w:r w:rsidRPr="00FD7F3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FD7F39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proofErr w:type="spellStart"/>
      <w:r w:rsidRPr="00FD7F39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password</w:t>
      </w:r>
      <w:proofErr w:type="spellEnd"/>
      <w:r w:rsidRPr="00FD7F39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: "</w:t>
      </w: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.</w:t>
      </w:r>
      <w:r w:rsidRPr="00FD7F3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</w:t>
      </w:r>
      <w:proofErr w:type="spellStart"/>
      <w:r w:rsidRPr="00FD7F3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assword</w:t>
      </w:r>
      <w:proofErr w:type="spellEnd"/>
      <w:r w:rsidRPr="00FD7F3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.</w:t>
      </w:r>
      <w:r w:rsidRPr="00FD7F39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&lt;/</w:t>
      </w:r>
      <w:proofErr w:type="spellStart"/>
      <w:r w:rsidRPr="00FD7F39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br</w:t>
      </w:r>
      <w:proofErr w:type="spellEnd"/>
      <w:r w:rsidRPr="00FD7F39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&gt;"</w:t>
      </w: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14:paraId="753C3EF3" w14:textId="77777777" w:rsidR="00FD7F39" w:rsidRPr="00FD7F39" w:rsidRDefault="00FD7F39" w:rsidP="00FD7F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2347EF82" w14:textId="77777777" w:rsidR="00FD7F39" w:rsidRPr="00FD7F39" w:rsidRDefault="00FD7F39" w:rsidP="00FD7F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  </w:t>
      </w:r>
      <w:r w:rsidRPr="00FD7F39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 xml:space="preserve">// test </w:t>
      </w:r>
      <w:proofErr w:type="spellStart"/>
      <w:r w:rsidRPr="00FD7F39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username</w:t>
      </w:r>
      <w:proofErr w:type="spellEnd"/>
      <w:r w:rsidRPr="00FD7F39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 xml:space="preserve"> et mot de passe</w:t>
      </w:r>
    </w:p>
    <w:p w14:paraId="19BC1230" w14:textId="77777777" w:rsidR="00FD7F39" w:rsidRPr="00FD7F39" w:rsidRDefault="00FD7F39" w:rsidP="00FD7F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  </w:t>
      </w:r>
      <w:r w:rsidRPr="00FD7F39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if</w:t>
      </w: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 xml:space="preserve"> ((</w:t>
      </w:r>
      <w:r w:rsidRPr="00FD7F39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$username</w:t>
      </w: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 xml:space="preserve"> == </w:t>
      </w:r>
      <w:r w:rsidRPr="00FD7F39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admin"</w:t>
      </w: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) &amp;&amp; (</w:t>
      </w:r>
      <w:r w:rsidRPr="00FD7F39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$password</w:t>
      </w: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 xml:space="preserve"> == </w:t>
      </w:r>
      <w:r w:rsidRPr="00FD7F39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emf123"</w:t>
      </w: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)) {</w:t>
      </w:r>
    </w:p>
    <w:p w14:paraId="5F128B9C" w14:textId="77777777" w:rsidR="00FD7F39" w:rsidRPr="00FD7F39" w:rsidRDefault="00FD7F39" w:rsidP="00FD7F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 xml:space="preserve">    </w:t>
      </w:r>
      <w:r w:rsidRPr="00FD7F39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echo</w:t>
      </w: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 xml:space="preserve"> </w:t>
      </w:r>
      <w:r w:rsidRPr="00FD7F39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&lt;script&gt;alert('Validation OK');&lt;/script&gt;"</w:t>
      </w: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;</w:t>
      </w:r>
    </w:p>
    <w:p w14:paraId="6582C725" w14:textId="77777777" w:rsidR="00FD7F39" w:rsidRPr="00FD7F39" w:rsidRDefault="00FD7F39" w:rsidP="00FD7F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 xml:space="preserve">  } </w:t>
      </w:r>
      <w:r w:rsidRPr="00FD7F39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else</w:t>
      </w: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 xml:space="preserve"> {</w:t>
      </w:r>
    </w:p>
    <w:p w14:paraId="651ED0B9" w14:textId="77777777" w:rsidR="00FD7F39" w:rsidRPr="00FD7F39" w:rsidRDefault="00FD7F39" w:rsidP="00FD7F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 xml:space="preserve">    </w:t>
      </w:r>
      <w:proofErr w:type="spellStart"/>
      <w:r w:rsidRPr="00FD7F39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echo</w:t>
      </w:r>
      <w:proofErr w:type="spellEnd"/>
      <w:r w:rsidRPr="00FD7F3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FD7F39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&lt;script&gt;</w:t>
      </w:r>
      <w:proofErr w:type="spellStart"/>
      <w:r w:rsidRPr="00FD7F39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alert</w:t>
      </w:r>
      <w:proofErr w:type="spellEnd"/>
      <w:r w:rsidRPr="00FD7F39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('Utilisateur ou mot de passe incorrect !!!');&lt;/script&gt;"</w:t>
      </w: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14:paraId="6A3A33D4" w14:textId="77777777" w:rsidR="00FD7F39" w:rsidRPr="00FD7F39" w:rsidRDefault="00FD7F39" w:rsidP="00FD7F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  }</w:t>
      </w:r>
    </w:p>
    <w:p w14:paraId="55E33810" w14:textId="77777777" w:rsidR="00FD7F39" w:rsidRPr="00FD7F39" w:rsidRDefault="00FD7F39" w:rsidP="00FD7F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D7F3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}</w:t>
      </w:r>
    </w:p>
    <w:p w14:paraId="08EA94CF" w14:textId="77777777" w:rsidR="00FD7F39" w:rsidRPr="00FD7F39" w:rsidRDefault="00FD7F39" w:rsidP="00FD7F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D7F39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?&gt;</w:t>
      </w:r>
    </w:p>
    <w:p w14:paraId="5BA54B30" w14:textId="77777777" w:rsidR="00377FDC" w:rsidRPr="008F67CA" w:rsidRDefault="00377FDC" w:rsidP="008F67CA">
      <w:pPr>
        <w:rPr>
          <w:lang w:eastAsia="fr-CH"/>
        </w:rPr>
      </w:pPr>
    </w:p>
    <w:p w14:paraId="7B11ED17" w14:textId="184D6867" w:rsidR="00496A08" w:rsidRDefault="00496A08" w:rsidP="00496A08">
      <w:pPr>
        <w:pStyle w:val="Titre3"/>
        <w:rPr>
          <w:lang w:eastAsia="fr-CH"/>
        </w:rPr>
      </w:pPr>
      <w:bookmarkStart w:id="14" w:name="_Toc135634704"/>
      <w:r>
        <w:rPr>
          <w:lang w:eastAsia="fr-CH"/>
        </w:rPr>
        <w:t>Captures</w:t>
      </w:r>
      <w:bookmarkEnd w:id="14"/>
    </w:p>
    <w:p w14:paraId="6CAAFA2D" w14:textId="52E71382" w:rsidR="00FD7F39" w:rsidRDefault="00216EC3" w:rsidP="00FD7F39">
      <w:pPr>
        <w:rPr>
          <w:lang w:eastAsia="fr-CH"/>
        </w:rPr>
      </w:pPr>
      <w:r w:rsidRPr="00216EC3">
        <w:rPr>
          <w:noProof/>
          <w:lang w:eastAsia="fr-CH"/>
        </w:rPr>
        <w:drawing>
          <wp:inline distT="0" distB="0" distL="0" distR="0" wp14:anchorId="52E3F14B" wp14:editId="0DACBB64">
            <wp:extent cx="4934639" cy="3077004"/>
            <wp:effectExtent l="0" t="0" r="0" b="9525"/>
            <wp:docPr id="6" name="Image 6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affichage, logiciel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DF0E" w14:textId="06645E1E" w:rsidR="00F2541A" w:rsidRDefault="00F2541A" w:rsidP="00FD7F39">
      <w:pPr>
        <w:rPr>
          <w:lang w:eastAsia="fr-CH"/>
        </w:rPr>
      </w:pPr>
      <w:r>
        <w:rPr>
          <w:lang w:eastAsia="fr-CH"/>
        </w:rPr>
        <w:br w:type="page"/>
      </w:r>
    </w:p>
    <w:p w14:paraId="597A4424" w14:textId="0EE497CF" w:rsidR="00216EC3" w:rsidRDefault="003F6D37" w:rsidP="003F6D37">
      <w:pPr>
        <w:pStyle w:val="Titre2"/>
        <w:rPr>
          <w:lang w:eastAsia="fr-CH"/>
        </w:rPr>
      </w:pPr>
      <w:bookmarkStart w:id="15" w:name="_Toc135634705"/>
      <w:r>
        <w:rPr>
          <w:lang w:eastAsia="fr-CH"/>
        </w:rPr>
        <w:lastRenderedPageBreak/>
        <w:t>Exercice 4</w:t>
      </w:r>
      <w:bookmarkEnd w:id="15"/>
    </w:p>
    <w:p w14:paraId="72A08AE8" w14:textId="41BCB865" w:rsidR="009800FD" w:rsidRPr="009800FD" w:rsidRDefault="009800FD" w:rsidP="009800FD">
      <w:pPr>
        <w:rPr>
          <w:lang w:eastAsia="fr-CH"/>
        </w:rPr>
      </w:pPr>
      <w:r>
        <w:rPr>
          <w:lang w:eastAsia="fr-CH"/>
        </w:rPr>
        <w:t xml:space="preserve">Dans cet exercice nous essayons le site Internet </w:t>
      </w:r>
      <w:proofErr w:type="spellStart"/>
      <w:r>
        <w:rPr>
          <w:lang w:eastAsia="fr-CH"/>
        </w:rPr>
        <w:t>JsFiddle</w:t>
      </w:r>
      <w:proofErr w:type="spellEnd"/>
      <w:r>
        <w:rPr>
          <w:lang w:eastAsia="fr-CH"/>
        </w:rPr>
        <w:t xml:space="preserve"> avec un exercice ou nous appuyons sur un carré bleu créé à partir de html et </w:t>
      </w:r>
      <w:proofErr w:type="spellStart"/>
      <w:r>
        <w:rPr>
          <w:lang w:eastAsia="fr-CH"/>
        </w:rPr>
        <w:t>css</w:t>
      </w:r>
      <w:proofErr w:type="spellEnd"/>
      <w:r>
        <w:rPr>
          <w:lang w:eastAsia="fr-CH"/>
        </w:rPr>
        <w:t xml:space="preserve"> et lorsque nous appuyons, à l’aide de Javascript une alerte et censé nous dire que nous avons cliqué sur le carré bleu.</w:t>
      </w:r>
    </w:p>
    <w:p w14:paraId="2AAC7627" w14:textId="2B24606A" w:rsidR="003F6D37" w:rsidRDefault="003F6D37" w:rsidP="003F6D37">
      <w:pPr>
        <w:pStyle w:val="Titre3"/>
        <w:rPr>
          <w:lang w:eastAsia="fr-CH"/>
        </w:rPr>
      </w:pPr>
      <w:bookmarkStart w:id="16" w:name="_Toc135634706"/>
      <w:r>
        <w:rPr>
          <w:lang w:eastAsia="fr-CH"/>
        </w:rPr>
        <w:t>Explications</w:t>
      </w:r>
      <w:bookmarkEnd w:id="16"/>
    </w:p>
    <w:p w14:paraId="2D9395D4" w14:textId="6A33F901" w:rsidR="0000578A" w:rsidRPr="0000578A" w:rsidRDefault="0000578A" w:rsidP="0000578A">
      <w:pPr>
        <w:rPr>
          <w:lang w:eastAsia="fr-CH"/>
        </w:rPr>
      </w:pPr>
      <w:r>
        <w:rPr>
          <w:lang w:eastAsia="fr-CH"/>
        </w:rPr>
        <w:t>Voici les réponses aux questions de l’exercice 4 :</w:t>
      </w:r>
    </w:p>
    <w:p w14:paraId="2353369A" w14:textId="66E49BF0" w:rsidR="0000578A" w:rsidRPr="0000578A" w:rsidRDefault="0000578A" w:rsidP="0000578A">
      <w:pPr>
        <w:numPr>
          <w:ilvl w:val="0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sz w:val="24"/>
          <w:szCs w:val="24"/>
          <w:lang w:eastAsia="fr-CH"/>
        </w:rPr>
      </w:pPr>
      <w:r w:rsidRPr="0000578A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 xml:space="preserve">Qu'est-ce que </w:t>
      </w:r>
      <w:proofErr w:type="spellStart"/>
      <w:r w:rsidRPr="0000578A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>JSFiddle</w:t>
      </w:r>
      <w:proofErr w:type="spellEnd"/>
      <w:r w:rsidRPr="0000578A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 xml:space="preserve"> ? A quoi </w:t>
      </w:r>
      <w:proofErr w:type="spellStart"/>
      <w:r w:rsidRPr="0000578A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>sert-il</w:t>
      </w:r>
      <w:proofErr w:type="spellEnd"/>
      <w:r w:rsidRPr="0000578A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 xml:space="preserve"> ?</w:t>
      </w:r>
    </w:p>
    <w:p w14:paraId="6B3F3AB3" w14:textId="768084A9" w:rsidR="0000578A" w:rsidRPr="0000578A" w:rsidRDefault="0000578A" w:rsidP="0000578A">
      <w:pPr>
        <w:rPr>
          <w:lang w:eastAsia="fr-CH"/>
        </w:rPr>
      </w:pPr>
      <w:proofErr w:type="spellStart"/>
      <w:r>
        <w:rPr>
          <w:lang w:eastAsia="fr-CH"/>
        </w:rPr>
        <w:t>JsFiddle</w:t>
      </w:r>
      <w:proofErr w:type="spellEnd"/>
      <w:r>
        <w:rPr>
          <w:lang w:eastAsia="fr-CH"/>
        </w:rPr>
        <w:t xml:space="preserve"> est u</w:t>
      </w:r>
      <w:r w:rsidR="005D4BAB">
        <w:rPr>
          <w:lang w:eastAsia="fr-CH"/>
        </w:rPr>
        <w:t xml:space="preserve">n site qui propose un outil afin de tester du code Javascript à partir d’un code html + </w:t>
      </w:r>
      <w:proofErr w:type="spellStart"/>
      <w:r w:rsidR="005D4BAB">
        <w:rPr>
          <w:lang w:eastAsia="fr-CH"/>
        </w:rPr>
        <w:t>css</w:t>
      </w:r>
      <w:proofErr w:type="spellEnd"/>
      <w:r w:rsidR="005D4BAB">
        <w:rPr>
          <w:lang w:eastAsia="fr-CH"/>
        </w:rPr>
        <w:t xml:space="preserve">. </w:t>
      </w:r>
      <w:r w:rsidR="00DD6DEE">
        <w:rPr>
          <w:lang w:eastAsia="fr-CH"/>
        </w:rPr>
        <w:t xml:space="preserve">Le tout est appelé un </w:t>
      </w:r>
      <w:proofErr w:type="spellStart"/>
      <w:r w:rsidR="00DD6DEE">
        <w:rPr>
          <w:lang w:eastAsia="fr-CH"/>
        </w:rPr>
        <w:t>Fiddle</w:t>
      </w:r>
      <w:proofErr w:type="spellEnd"/>
      <w:r w:rsidR="00DD6DEE">
        <w:rPr>
          <w:lang w:eastAsia="fr-CH"/>
        </w:rPr>
        <w:t xml:space="preserve"> et cela peut être très utile afin de tester un code Javascript.</w:t>
      </w:r>
    </w:p>
    <w:p w14:paraId="73802A3C" w14:textId="17CF2301" w:rsidR="00D176AA" w:rsidRDefault="0000578A" w:rsidP="00D176AA">
      <w:pPr>
        <w:numPr>
          <w:ilvl w:val="0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sz w:val="24"/>
          <w:szCs w:val="24"/>
          <w:lang w:eastAsia="fr-CH"/>
        </w:rPr>
      </w:pPr>
      <w:r w:rsidRPr="0000578A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>Quel est l'avantage d'utiliser cet outil ?</w:t>
      </w:r>
    </w:p>
    <w:p w14:paraId="007EA39D" w14:textId="0E3E80EC" w:rsidR="00DD6DEE" w:rsidRPr="00DD6DEE" w:rsidRDefault="00DD6DEE" w:rsidP="00DD6DEE">
      <w:pPr>
        <w:rPr>
          <w:lang w:eastAsia="fr-CH"/>
        </w:rPr>
      </w:pPr>
      <w:r>
        <w:rPr>
          <w:lang w:eastAsia="fr-CH"/>
        </w:rPr>
        <w:t xml:space="preserve">L’avantage c’est que nous ne devons pas lancer </w:t>
      </w:r>
      <w:r w:rsidR="009800FD">
        <w:rPr>
          <w:lang w:eastAsia="fr-CH"/>
        </w:rPr>
        <w:t>notre IDE et ne devons pas mettre les différents fichiers en place avant de pouvoir tester si notre code est fonctionnel. C’est donc très rapide et très efficace.</w:t>
      </w:r>
    </w:p>
    <w:p w14:paraId="6AE830B9" w14:textId="02835188" w:rsidR="003F6D37" w:rsidRDefault="003F6D37" w:rsidP="003F6D37">
      <w:pPr>
        <w:pStyle w:val="Titre3"/>
        <w:rPr>
          <w:lang w:eastAsia="fr-CH"/>
        </w:rPr>
      </w:pPr>
      <w:bookmarkStart w:id="17" w:name="_Toc135634707"/>
      <w:r>
        <w:rPr>
          <w:lang w:eastAsia="fr-CH"/>
        </w:rPr>
        <w:t>Solutions</w:t>
      </w:r>
      <w:bookmarkEnd w:id="17"/>
    </w:p>
    <w:p w14:paraId="02DB76CC" w14:textId="20CFDF35" w:rsidR="00F2541A" w:rsidRDefault="00F2541A" w:rsidP="00F2541A">
      <w:pPr>
        <w:rPr>
          <w:lang w:eastAsia="fr-CH"/>
        </w:rPr>
      </w:pPr>
      <w:r>
        <w:rPr>
          <w:lang w:eastAsia="fr-CH"/>
        </w:rPr>
        <w:t xml:space="preserve">Voici le code html, </w:t>
      </w:r>
      <w:proofErr w:type="spellStart"/>
      <w:r>
        <w:rPr>
          <w:lang w:eastAsia="fr-CH"/>
        </w:rPr>
        <w:t>css</w:t>
      </w:r>
      <w:proofErr w:type="spellEnd"/>
      <w:r>
        <w:rPr>
          <w:lang w:eastAsia="fr-CH"/>
        </w:rPr>
        <w:t xml:space="preserve"> et javascript pour l’exercice 4, qui n’était pas tellement difficile à faire :</w:t>
      </w:r>
    </w:p>
    <w:p w14:paraId="61B2C639" w14:textId="02F38809" w:rsidR="00F2541A" w:rsidRPr="00551C36" w:rsidRDefault="00F2541A" w:rsidP="00F2541A">
      <w:pPr>
        <w:rPr>
          <w:lang w:val="en-GB" w:eastAsia="fr-CH"/>
        </w:rPr>
      </w:pPr>
      <w:r w:rsidRPr="00551C36">
        <w:rPr>
          <w:lang w:val="en-GB" w:eastAsia="fr-CH"/>
        </w:rPr>
        <w:t>Html :</w:t>
      </w:r>
    </w:p>
    <w:p w14:paraId="13C9B3FA" w14:textId="77777777" w:rsidR="00123E3C" w:rsidRPr="00123E3C" w:rsidRDefault="00123E3C" w:rsidP="0012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123E3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</w:t>
      </w:r>
      <w:r w:rsidRPr="00123E3C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html</w:t>
      </w:r>
      <w:r w:rsidRPr="00123E3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</w:p>
    <w:p w14:paraId="3C0A4A66" w14:textId="77777777" w:rsidR="00123E3C" w:rsidRPr="00123E3C" w:rsidRDefault="00123E3C" w:rsidP="0012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</w:p>
    <w:p w14:paraId="71D4F6F4" w14:textId="77777777" w:rsidR="00123E3C" w:rsidRPr="00123E3C" w:rsidRDefault="00123E3C" w:rsidP="0012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123E3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123E3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</w:t>
      </w:r>
      <w:r w:rsidRPr="00123E3C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body</w:t>
      </w:r>
      <w:r w:rsidRPr="00123E3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123E3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onload</w:t>
      </w:r>
      <w:r w:rsidRPr="00123E3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=</w:t>
      </w:r>
      <w:r w:rsidRPr="00123E3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proofErr w:type="spellStart"/>
      <w:r w:rsidRPr="00123E3C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initCtrl</w:t>
      </w:r>
      <w:proofErr w:type="spellEnd"/>
      <w:r w:rsidRPr="00123E3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()"</w:t>
      </w:r>
      <w:r w:rsidRPr="00123E3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</w:p>
    <w:p w14:paraId="1212EEEC" w14:textId="77777777" w:rsidR="00123E3C" w:rsidRPr="00123E3C" w:rsidRDefault="00123E3C" w:rsidP="0012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123E3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123E3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</w:t>
      </w:r>
      <w:r w:rsidRPr="00123E3C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div</w:t>
      </w:r>
      <w:r w:rsidRPr="00123E3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123E3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d</w:t>
      </w:r>
      <w:r w:rsidRPr="00123E3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=</w:t>
      </w:r>
      <w:r w:rsidRPr="00123E3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proofErr w:type="spellStart"/>
      <w:r w:rsidRPr="00123E3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carre</w:t>
      </w:r>
      <w:proofErr w:type="spellEnd"/>
      <w:r w:rsidRPr="00123E3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r w:rsidRPr="00123E3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</w:p>
    <w:p w14:paraId="7B648602" w14:textId="77777777" w:rsidR="00123E3C" w:rsidRPr="00F33F5E" w:rsidRDefault="00123E3C" w:rsidP="0012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123E3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F33F5E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/</w:t>
      </w:r>
      <w:r w:rsidRPr="00F33F5E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div</w:t>
      </w:r>
      <w:r w:rsidRPr="00F33F5E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</w:p>
    <w:p w14:paraId="5A75F65B" w14:textId="77777777" w:rsidR="00123E3C" w:rsidRPr="00F33F5E" w:rsidRDefault="00123E3C" w:rsidP="0012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F33F5E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/</w:t>
      </w:r>
      <w:r w:rsidRPr="00F33F5E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body</w:t>
      </w:r>
      <w:r w:rsidRPr="00F33F5E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</w:p>
    <w:p w14:paraId="7A78F62B" w14:textId="77777777" w:rsidR="00123E3C" w:rsidRPr="00F33F5E" w:rsidRDefault="00123E3C" w:rsidP="0012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</w:p>
    <w:p w14:paraId="0D88CC28" w14:textId="77777777" w:rsidR="00123E3C" w:rsidRPr="00F33F5E" w:rsidRDefault="00123E3C" w:rsidP="0012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F33F5E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/</w:t>
      </w:r>
      <w:r w:rsidRPr="00F33F5E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html</w:t>
      </w:r>
      <w:r w:rsidRPr="00F33F5E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</w:p>
    <w:p w14:paraId="53B67E8F" w14:textId="44D13317" w:rsidR="00123E3C" w:rsidRPr="00F33F5E" w:rsidRDefault="00123E3C" w:rsidP="00F2541A">
      <w:pPr>
        <w:rPr>
          <w:lang w:val="en-GB" w:eastAsia="fr-CH"/>
        </w:rPr>
      </w:pPr>
    </w:p>
    <w:p w14:paraId="28A1DC73" w14:textId="16C5052D" w:rsidR="00123E3C" w:rsidRPr="00F33F5E" w:rsidRDefault="00123E3C" w:rsidP="00F2541A">
      <w:pPr>
        <w:rPr>
          <w:lang w:val="en-GB" w:eastAsia="fr-CH"/>
        </w:rPr>
      </w:pPr>
      <w:proofErr w:type="spellStart"/>
      <w:r w:rsidRPr="00F33F5E">
        <w:rPr>
          <w:lang w:val="en-GB" w:eastAsia="fr-CH"/>
        </w:rPr>
        <w:t>Css</w:t>
      </w:r>
      <w:proofErr w:type="spellEnd"/>
      <w:r w:rsidRPr="00F33F5E">
        <w:rPr>
          <w:lang w:val="en-GB" w:eastAsia="fr-CH"/>
        </w:rPr>
        <w:t> :</w:t>
      </w:r>
    </w:p>
    <w:p w14:paraId="3E9FD77F" w14:textId="77777777" w:rsidR="00B10FE7" w:rsidRPr="00B10FE7" w:rsidRDefault="00B10FE7" w:rsidP="00B10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10FE7">
        <w:rPr>
          <w:rFonts w:ascii="Consolas" w:eastAsia="Times New Roman" w:hAnsi="Consolas" w:cs="Times New Roman"/>
          <w:color w:val="D7BA7D"/>
          <w:sz w:val="21"/>
          <w:szCs w:val="21"/>
          <w:lang w:val="en-GB" w:eastAsia="fr-CH"/>
        </w:rPr>
        <w:t>#carre</w:t>
      </w:r>
      <w:r w:rsidRPr="00B10FE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{</w:t>
      </w:r>
    </w:p>
    <w:p w14:paraId="151B084B" w14:textId="77777777" w:rsidR="00B10FE7" w:rsidRPr="00B10FE7" w:rsidRDefault="00B10FE7" w:rsidP="00B10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10FE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proofErr w:type="spellStart"/>
      <w:r w:rsidRPr="00B10FE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background-color</w:t>
      </w:r>
      <w:r w:rsidRPr="00B10FE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:</w:t>
      </w:r>
      <w:r w:rsidRPr="00B10FE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blue</w:t>
      </w:r>
      <w:proofErr w:type="spellEnd"/>
      <w:r w:rsidRPr="00B10FE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4919E0F7" w14:textId="77777777" w:rsidR="00B10FE7" w:rsidRPr="00B10FE7" w:rsidRDefault="00B10FE7" w:rsidP="00B10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10FE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proofErr w:type="spellStart"/>
      <w:r w:rsidRPr="00B10FE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isplay</w:t>
      </w:r>
      <w:r w:rsidRPr="00B10FE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:</w:t>
      </w:r>
      <w:r w:rsidRPr="00B10FE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flex</w:t>
      </w:r>
      <w:proofErr w:type="spellEnd"/>
      <w:r w:rsidRPr="00B10FE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00D834A8" w14:textId="77777777" w:rsidR="00B10FE7" w:rsidRPr="00B10FE7" w:rsidRDefault="00B10FE7" w:rsidP="00B10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10FE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proofErr w:type="spellStart"/>
      <w:r w:rsidRPr="00B10FE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justify-content</w:t>
      </w:r>
      <w:r w:rsidRPr="00B10FE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:</w:t>
      </w:r>
      <w:r w:rsidRPr="00B10FE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center</w:t>
      </w:r>
      <w:proofErr w:type="spellEnd"/>
      <w:r w:rsidRPr="00B10FE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0168CB1B" w14:textId="77777777" w:rsidR="00B10FE7" w:rsidRPr="00B10FE7" w:rsidRDefault="00B10FE7" w:rsidP="00B10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10FE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B10FE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border</w:t>
      </w:r>
      <w:r w:rsidRPr="00B10FE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: </w:t>
      </w:r>
      <w:r w:rsidRPr="00B10FE7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1px</w:t>
      </w:r>
      <w:r w:rsidRPr="00B10FE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10FE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solid</w:t>
      </w:r>
      <w:r w:rsidRPr="00B10FE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10FE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black</w:t>
      </w:r>
      <w:r w:rsidRPr="00B10FE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2C447585" w14:textId="77777777" w:rsidR="00B10FE7" w:rsidRPr="00B10FE7" w:rsidRDefault="00B10FE7" w:rsidP="00B10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10FE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B10FE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width</w:t>
      </w:r>
      <w:r w:rsidRPr="00B10FE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:</w:t>
      </w:r>
      <w:r w:rsidRPr="00B10FE7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100px</w:t>
      </w:r>
      <w:r w:rsidRPr="00B10FE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595D42D2" w14:textId="77777777" w:rsidR="00B10FE7" w:rsidRPr="00B10FE7" w:rsidRDefault="00B10FE7" w:rsidP="00B10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10FE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B10FE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adding-top</w:t>
      </w:r>
      <w:r w:rsidRPr="00B10FE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:</w:t>
      </w:r>
      <w:r w:rsidRPr="00B10FE7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50px</w:t>
      </w:r>
      <w:r w:rsidRPr="00B10FE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69D95920" w14:textId="77777777" w:rsidR="00B10FE7" w:rsidRPr="000C234A" w:rsidRDefault="00B10FE7" w:rsidP="00B10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10FE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0C234A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adding-bottom</w:t>
      </w:r>
      <w:r w:rsidRPr="000C234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:</w:t>
      </w:r>
      <w:r w:rsidRPr="000C234A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50px</w:t>
      </w:r>
      <w:r w:rsidRPr="000C234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523D1942" w14:textId="77777777" w:rsidR="00B10FE7" w:rsidRPr="000C234A" w:rsidRDefault="00B10FE7" w:rsidP="00B10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C234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}</w:t>
      </w:r>
    </w:p>
    <w:p w14:paraId="1F644692" w14:textId="4D3A1C82" w:rsidR="00123E3C" w:rsidRPr="000C234A" w:rsidRDefault="00123E3C" w:rsidP="00F2541A">
      <w:pPr>
        <w:rPr>
          <w:lang w:val="en-GB" w:eastAsia="fr-CH"/>
        </w:rPr>
      </w:pPr>
    </w:p>
    <w:p w14:paraId="49648A6E" w14:textId="7743EB62" w:rsidR="00B10FE7" w:rsidRPr="000C234A" w:rsidRDefault="00B10FE7" w:rsidP="00F2541A">
      <w:pPr>
        <w:rPr>
          <w:lang w:val="en-GB" w:eastAsia="fr-CH"/>
        </w:rPr>
      </w:pPr>
      <w:proofErr w:type="spellStart"/>
      <w:r w:rsidRPr="000C234A">
        <w:rPr>
          <w:lang w:val="en-GB" w:eastAsia="fr-CH"/>
        </w:rPr>
        <w:t>Javascript</w:t>
      </w:r>
      <w:proofErr w:type="spellEnd"/>
      <w:r w:rsidRPr="000C234A">
        <w:rPr>
          <w:lang w:val="en-GB" w:eastAsia="fr-CH"/>
        </w:rPr>
        <w:t> :</w:t>
      </w:r>
    </w:p>
    <w:p w14:paraId="22CA3AB8" w14:textId="77777777" w:rsidR="00D176AA" w:rsidRPr="00D176AA" w:rsidRDefault="00D176AA" w:rsidP="00D17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D176AA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function</w:t>
      </w:r>
      <w:r w:rsidRPr="00D176A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D176AA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initCtrl</w:t>
      </w:r>
      <w:proofErr w:type="spellEnd"/>
      <w:r w:rsidRPr="00D176A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) {</w:t>
      </w:r>
    </w:p>
    <w:p w14:paraId="433B7132" w14:textId="77777777" w:rsidR="00D176AA" w:rsidRPr="00D176AA" w:rsidRDefault="00D176AA" w:rsidP="00D17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D176A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proofErr w:type="spellStart"/>
      <w:r w:rsidRPr="00D176AA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ocument</w:t>
      </w:r>
      <w:r w:rsidRPr="00D176A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D176AA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getElementById</w:t>
      </w:r>
      <w:proofErr w:type="spellEnd"/>
      <w:r w:rsidRPr="00D176A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D176AA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proofErr w:type="spellStart"/>
      <w:r w:rsidRPr="00D176AA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carre</w:t>
      </w:r>
      <w:proofErr w:type="spellEnd"/>
      <w:r w:rsidRPr="00D176AA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r w:rsidRPr="00D176A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.</w:t>
      </w:r>
      <w:proofErr w:type="spellStart"/>
      <w:r w:rsidRPr="00D176AA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addEventListener</w:t>
      </w:r>
      <w:proofErr w:type="spellEnd"/>
      <w:r w:rsidRPr="00D176A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D176AA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click"</w:t>
      </w:r>
      <w:r w:rsidRPr="00D176A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, </w:t>
      </w:r>
      <w:proofErr w:type="spellStart"/>
      <w:r w:rsidRPr="00D176AA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carrebleu</w:t>
      </w:r>
      <w:proofErr w:type="spellEnd"/>
      <w:r w:rsidRPr="00D176A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;</w:t>
      </w:r>
    </w:p>
    <w:p w14:paraId="5A726886" w14:textId="77777777" w:rsidR="00D176AA" w:rsidRPr="00D176AA" w:rsidRDefault="00D176AA" w:rsidP="00D17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D176A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}</w:t>
      </w:r>
    </w:p>
    <w:p w14:paraId="7220C2F4" w14:textId="77777777" w:rsidR="00D176AA" w:rsidRPr="00D176AA" w:rsidRDefault="00D176AA" w:rsidP="00D17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</w:p>
    <w:p w14:paraId="6DE40885" w14:textId="77777777" w:rsidR="00D176AA" w:rsidRPr="00D176AA" w:rsidRDefault="00D176AA" w:rsidP="00D17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D176AA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function</w:t>
      </w:r>
      <w:r w:rsidRPr="00D176A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D176AA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carrebleu</w:t>
      </w:r>
      <w:proofErr w:type="spellEnd"/>
      <w:r w:rsidRPr="00D176A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) {</w:t>
      </w:r>
    </w:p>
    <w:p w14:paraId="6027B626" w14:textId="77777777" w:rsidR="00D176AA" w:rsidRPr="00D176AA" w:rsidRDefault="00D176AA" w:rsidP="00D17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D176AA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lastRenderedPageBreak/>
        <w:t>console</w:t>
      </w:r>
      <w:r w:rsidRPr="00D176A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D176AA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log</w:t>
      </w:r>
      <w:r w:rsidRPr="00D176A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D176AA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test"</w:t>
      </w:r>
      <w:r w:rsidRPr="00D176A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;</w:t>
      </w:r>
    </w:p>
    <w:p w14:paraId="6E83B5EE" w14:textId="77777777" w:rsidR="00D176AA" w:rsidRPr="00551C36" w:rsidRDefault="00D176AA" w:rsidP="00D17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spellStart"/>
      <w:r w:rsidRPr="00551C3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window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551C36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lert</w:t>
      </w:r>
      <w:proofErr w:type="spellEnd"/>
      <w:r w:rsidRPr="00551C3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551C36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Quelqu'un a cliqué sur le cube bleu"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4DE75B67" w14:textId="77777777" w:rsidR="00D176AA" w:rsidRPr="00D176AA" w:rsidRDefault="00D176AA" w:rsidP="00D17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D176A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4D013330" w14:textId="21D46512" w:rsidR="00802251" w:rsidRPr="00802251" w:rsidRDefault="00802251" w:rsidP="00802251">
      <w:pPr>
        <w:pStyle w:val="Titre3"/>
        <w:rPr>
          <w:lang w:eastAsia="fr-CH"/>
        </w:rPr>
      </w:pPr>
      <w:bookmarkStart w:id="18" w:name="_Toc135634708"/>
      <w:r w:rsidRPr="00802251"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14F0201A" wp14:editId="0F198068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733425" cy="723900"/>
            <wp:effectExtent l="0" t="0" r="9525" b="0"/>
            <wp:wrapThrough wrapText="bothSides">
              <wp:wrapPolygon edited="0">
                <wp:start x="0" y="0"/>
                <wp:lineTo x="0" y="21032"/>
                <wp:lineTo x="21319" y="21032"/>
                <wp:lineTo x="21319" y="0"/>
                <wp:lineTo x="0" y="0"/>
              </wp:wrapPolygon>
            </wp:wrapThrough>
            <wp:docPr id="7" name="Image 7" descr="Une image contenant Bleu électrique, Rectangle, bleu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Bleu électrique, Rectangle, bleu, capture d’écran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251"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60D2091D" wp14:editId="6FE3F81C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2657475" cy="771525"/>
            <wp:effectExtent l="0" t="0" r="9525" b="9525"/>
            <wp:wrapTopAndBottom/>
            <wp:docPr id="8" name="Image 8" descr="Une image contenant texte, Police, capture d’écran, algè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Police, capture d’écran, algèbr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0FD">
        <w:rPr>
          <w:lang w:eastAsia="fr-CH"/>
        </w:rPr>
        <w:t>Captures</w:t>
      </w:r>
      <w:bookmarkEnd w:id="18"/>
    </w:p>
    <w:p w14:paraId="5F6B1182" w14:textId="117FD465" w:rsidR="009800FD" w:rsidRDefault="00802251" w:rsidP="00802251">
      <w:pPr>
        <w:pStyle w:val="Titre2"/>
        <w:rPr>
          <w:lang w:eastAsia="fr-CH"/>
        </w:rPr>
      </w:pPr>
      <w:bookmarkStart w:id="19" w:name="_Toc135634709"/>
      <w:r>
        <w:rPr>
          <w:lang w:eastAsia="fr-CH"/>
        </w:rPr>
        <w:t>Exercice 5</w:t>
      </w:r>
      <w:bookmarkEnd w:id="19"/>
    </w:p>
    <w:p w14:paraId="7003F0A5" w14:textId="2608276D" w:rsidR="00802251" w:rsidRDefault="00802251" w:rsidP="00802251">
      <w:pPr>
        <w:pStyle w:val="Titre3"/>
        <w:rPr>
          <w:lang w:eastAsia="fr-CH"/>
        </w:rPr>
      </w:pPr>
      <w:bookmarkStart w:id="20" w:name="_Toc135634710"/>
      <w:r>
        <w:rPr>
          <w:lang w:eastAsia="fr-CH"/>
        </w:rPr>
        <w:t>Objectif</w:t>
      </w:r>
      <w:bookmarkEnd w:id="20"/>
    </w:p>
    <w:p w14:paraId="5D7AA616" w14:textId="0CC2577B" w:rsidR="00DA7A91" w:rsidRPr="00802251" w:rsidRDefault="00802251" w:rsidP="00802251">
      <w:pPr>
        <w:rPr>
          <w:lang w:eastAsia="fr-CH"/>
        </w:rPr>
      </w:pPr>
      <w:r>
        <w:rPr>
          <w:lang w:eastAsia="fr-CH"/>
        </w:rPr>
        <w:t xml:space="preserve">Dans l’exercice cinq nous allons </w:t>
      </w:r>
      <w:r w:rsidR="00DA7A91">
        <w:rPr>
          <w:lang w:eastAsia="fr-CH"/>
        </w:rPr>
        <w:t>effectuer toutes sortes commandes en javascript et beaucoup travailler avec les différents types de variables.</w:t>
      </w:r>
    </w:p>
    <w:p w14:paraId="3AB4C95C" w14:textId="289D8D65" w:rsidR="00802251" w:rsidRDefault="00802251" w:rsidP="00802251">
      <w:pPr>
        <w:pStyle w:val="Titre3"/>
        <w:rPr>
          <w:lang w:eastAsia="fr-CH"/>
        </w:rPr>
      </w:pPr>
      <w:bookmarkStart w:id="21" w:name="_Toc135634711"/>
      <w:r>
        <w:rPr>
          <w:lang w:eastAsia="fr-CH"/>
        </w:rPr>
        <w:t>Explications</w:t>
      </w:r>
      <w:bookmarkEnd w:id="21"/>
    </w:p>
    <w:p w14:paraId="551460A9" w14:textId="3DDB933C" w:rsidR="00B61D4F" w:rsidRDefault="00B61D4F" w:rsidP="00B61D4F">
      <w:pPr>
        <w:numPr>
          <w:ilvl w:val="0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B61D4F">
        <w:rPr>
          <w:rFonts w:ascii="Calibri" w:eastAsia="Times New Roman" w:hAnsi="Calibri" w:cs="Calibri"/>
          <w:sz w:val="24"/>
          <w:szCs w:val="24"/>
          <w:lang w:eastAsia="fr-CH"/>
        </w:rPr>
        <w:t>Comment déclarez-vous une variable en Javascript ?</w:t>
      </w:r>
    </w:p>
    <w:p w14:paraId="2BAC290F" w14:textId="5594C814" w:rsidR="00B61D4F" w:rsidRPr="00B61D4F" w:rsidRDefault="00C30A5F" w:rsidP="00B61D4F">
      <w:pPr>
        <w:rPr>
          <w:lang w:eastAsia="fr-CH"/>
        </w:rPr>
      </w:pPr>
      <w:r>
        <w:rPr>
          <w:lang w:eastAsia="fr-CH"/>
        </w:rPr>
        <w:t xml:space="preserve">Nous pouvons comme vu dans le point </w:t>
      </w:r>
      <w:r w:rsidR="00177315">
        <w:rPr>
          <w:lang w:eastAsia="fr-CH"/>
        </w:rPr>
        <w:t xml:space="preserve">3.2 il existe plusieurs manières différentes, comme  var, let et </w:t>
      </w:r>
      <w:proofErr w:type="spellStart"/>
      <w:r w:rsidR="00177315">
        <w:rPr>
          <w:lang w:eastAsia="fr-CH"/>
        </w:rPr>
        <w:t>const</w:t>
      </w:r>
      <w:proofErr w:type="spellEnd"/>
      <w:r w:rsidR="00177315">
        <w:rPr>
          <w:lang w:eastAsia="fr-CH"/>
        </w:rPr>
        <w:t xml:space="preserve"> (constante).</w:t>
      </w:r>
    </w:p>
    <w:p w14:paraId="09CD1421" w14:textId="06AFEA23" w:rsidR="00B61D4F" w:rsidRDefault="00B61D4F" w:rsidP="00B61D4F">
      <w:pPr>
        <w:numPr>
          <w:ilvl w:val="0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B61D4F">
        <w:rPr>
          <w:rFonts w:ascii="Calibri" w:eastAsia="Times New Roman" w:hAnsi="Calibri" w:cs="Calibri"/>
          <w:sz w:val="24"/>
          <w:szCs w:val="24"/>
          <w:lang w:eastAsia="fr-CH"/>
        </w:rPr>
        <w:t>Comment déclarez-vous une constante et quelle convention est utilisée ?</w:t>
      </w:r>
    </w:p>
    <w:p w14:paraId="25B5F158" w14:textId="203AC690" w:rsidR="00B61D4F" w:rsidRDefault="00177315" w:rsidP="00B61D4F">
      <w:pPr>
        <w:rPr>
          <w:lang w:eastAsia="fr-CH"/>
        </w:rPr>
      </w:pPr>
      <w:r>
        <w:rPr>
          <w:lang w:eastAsia="fr-CH"/>
        </w:rPr>
        <w:t xml:space="preserve">Nous déclarons une constante avec </w:t>
      </w:r>
      <w:proofErr w:type="spellStart"/>
      <w:r>
        <w:rPr>
          <w:lang w:eastAsia="fr-CH"/>
        </w:rPr>
        <w:t>const</w:t>
      </w:r>
      <w:proofErr w:type="spellEnd"/>
      <w:r>
        <w:rPr>
          <w:lang w:eastAsia="fr-CH"/>
        </w:rPr>
        <w:t xml:space="preserve"> </w:t>
      </w:r>
      <w:r w:rsidR="00793E66">
        <w:rPr>
          <w:lang w:eastAsia="fr-CH"/>
        </w:rPr>
        <w:t xml:space="preserve">a </w:t>
      </w:r>
      <w:r>
        <w:rPr>
          <w:lang w:eastAsia="fr-CH"/>
        </w:rPr>
        <w:t xml:space="preserve">= </w:t>
      </w:r>
      <w:r w:rsidR="00AD72BF">
        <w:rPr>
          <w:lang w:eastAsia="fr-CH"/>
        </w:rPr>
        <w:t>3 ;</w:t>
      </w:r>
    </w:p>
    <w:p w14:paraId="09E052F0" w14:textId="326D460E" w:rsidR="00AD72BF" w:rsidRPr="00B61D4F" w:rsidRDefault="00AD72BF" w:rsidP="00B61D4F">
      <w:pPr>
        <w:rPr>
          <w:lang w:eastAsia="fr-CH"/>
        </w:rPr>
      </w:pPr>
      <w:r>
        <w:rPr>
          <w:lang w:eastAsia="fr-CH"/>
        </w:rPr>
        <w:t>Cependant, une fois qu’une valeur a été assigné à la constante, nous ne pouvons pas modifier sa valeur dans une autre ligne. Sinon cela donnera une erreur</w:t>
      </w:r>
      <w:r w:rsidR="004956FB">
        <w:rPr>
          <w:lang w:eastAsia="fr-CH"/>
        </w:rPr>
        <w:t>.</w:t>
      </w:r>
    </w:p>
    <w:p w14:paraId="1B89FC93" w14:textId="4FF89263" w:rsidR="00B61D4F" w:rsidRDefault="00B61D4F" w:rsidP="00B61D4F">
      <w:pPr>
        <w:numPr>
          <w:ilvl w:val="0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B61D4F">
        <w:rPr>
          <w:rFonts w:ascii="Calibri" w:eastAsia="Times New Roman" w:hAnsi="Calibri" w:cs="Calibri"/>
          <w:sz w:val="24"/>
          <w:szCs w:val="24"/>
          <w:lang w:eastAsia="fr-CH"/>
        </w:rPr>
        <w:t xml:space="preserve">Quelle est la différence entre les mots clés </w:t>
      </w:r>
      <w:r w:rsidRPr="00B61D4F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fr-CH"/>
        </w:rPr>
        <w:t xml:space="preserve">var </w:t>
      </w:r>
      <w:r w:rsidRPr="00B61D4F">
        <w:rPr>
          <w:rFonts w:ascii="Calibri" w:eastAsia="Times New Roman" w:hAnsi="Calibri" w:cs="Calibri"/>
          <w:sz w:val="24"/>
          <w:szCs w:val="24"/>
          <w:lang w:eastAsia="fr-CH"/>
        </w:rPr>
        <w:t xml:space="preserve">et </w:t>
      </w:r>
      <w:r w:rsidRPr="00B61D4F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fr-CH"/>
        </w:rPr>
        <w:t>let</w:t>
      </w:r>
      <w:r w:rsidRPr="00B61D4F">
        <w:rPr>
          <w:rFonts w:ascii="Calibri" w:eastAsia="Times New Roman" w:hAnsi="Calibri" w:cs="Calibri"/>
          <w:sz w:val="24"/>
          <w:szCs w:val="24"/>
          <w:lang w:eastAsia="fr-CH"/>
        </w:rPr>
        <w:t xml:space="preserve"> ?</w:t>
      </w:r>
    </w:p>
    <w:p w14:paraId="0E14BC81" w14:textId="3E599C76" w:rsidR="00B61D4F" w:rsidRPr="00B61D4F" w:rsidRDefault="004956FB" w:rsidP="00B61D4F">
      <w:pPr>
        <w:rPr>
          <w:lang w:eastAsia="fr-CH"/>
        </w:rPr>
      </w:pPr>
      <w:r>
        <w:rPr>
          <w:lang w:eastAsia="fr-CH"/>
        </w:rPr>
        <w:t xml:space="preserve">Le mot var était encore il y a quelques années l’unique façon de créer une variable en Javascript. Mais depuis 2015 nous pouvons également utiliser la variable let et aussi </w:t>
      </w:r>
      <w:proofErr w:type="spellStart"/>
      <w:r>
        <w:rPr>
          <w:lang w:eastAsia="fr-CH"/>
        </w:rPr>
        <w:t>const</w:t>
      </w:r>
      <w:proofErr w:type="spellEnd"/>
      <w:r>
        <w:rPr>
          <w:lang w:eastAsia="fr-CH"/>
        </w:rPr>
        <w:t xml:space="preserve"> pour les constantes.</w:t>
      </w:r>
    </w:p>
    <w:p w14:paraId="17AB4AED" w14:textId="4C9060DA" w:rsidR="00B61D4F" w:rsidRDefault="00B61D4F" w:rsidP="00B61D4F">
      <w:pPr>
        <w:numPr>
          <w:ilvl w:val="0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B61D4F">
        <w:rPr>
          <w:rFonts w:ascii="Calibri" w:eastAsia="Times New Roman" w:hAnsi="Calibri" w:cs="Calibri"/>
          <w:sz w:val="24"/>
          <w:szCs w:val="24"/>
          <w:lang w:eastAsia="fr-CH"/>
        </w:rPr>
        <w:t xml:space="preserve">Quelle particularité y a-t-il à déclarer une variable sans les mots clés </w:t>
      </w:r>
      <w:r w:rsidRPr="00B61D4F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fr-CH"/>
        </w:rPr>
        <w:t>var</w:t>
      </w:r>
      <w:r w:rsidRPr="00B61D4F">
        <w:rPr>
          <w:rFonts w:ascii="Calibri" w:eastAsia="Times New Roman" w:hAnsi="Calibri" w:cs="Calibri"/>
          <w:sz w:val="24"/>
          <w:szCs w:val="24"/>
          <w:lang w:eastAsia="fr-CH"/>
        </w:rPr>
        <w:t xml:space="preserve"> et </w:t>
      </w:r>
      <w:r w:rsidRPr="00B61D4F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fr-CH"/>
        </w:rPr>
        <w:t xml:space="preserve">let </w:t>
      </w:r>
      <w:r w:rsidRPr="00B61D4F">
        <w:rPr>
          <w:rFonts w:ascii="Calibri" w:eastAsia="Times New Roman" w:hAnsi="Calibri" w:cs="Calibri"/>
          <w:sz w:val="24"/>
          <w:szCs w:val="24"/>
          <w:lang w:eastAsia="fr-CH"/>
        </w:rPr>
        <w:t xml:space="preserve"> ?</w:t>
      </w:r>
    </w:p>
    <w:p w14:paraId="59E069AE" w14:textId="61EE720E" w:rsidR="00B61D4F" w:rsidRPr="00B61D4F" w:rsidRDefault="00802C62" w:rsidP="00B61D4F">
      <w:pPr>
        <w:rPr>
          <w:lang w:eastAsia="fr-CH"/>
        </w:rPr>
      </w:pPr>
      <w:r>
        <w:rPr>
          <w:lang w:eastAsia="fr-CH"/>
        </w:rPr>
        <w:t xml:space="preserve">Et bien ceci reviendrait à utiliser une constante et comme dit avant nous ne pouvons pas réassigner une valeur plus tard et cela </w:t>
      </w:r>
      <w:r w:rsidR="00EE48EE">
        <w:rPr>
          <w:lang w:eastAsia="fr-CH"/>
        </w:rPr>
        <w:t>peut être utile dans certains cas.</w:t>
      </w:r>
    </w:p>
    <w:p w14:paraId="2166306E" w14:textId="1574047D" w:rsidR="00B61D4F" w:rsidRDefault="00B61D4F" w:rsidP="00B61D4F">
      <w:pPr>
        <w:numPr>
          <w:ilvl w:val="0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B61D4F">
        <w:rPr>
          <w:rFonts w:ascii="Calibri" w:eastAsia="Times New Roman" w:hAnsi="Calibri" w:cs="Calibri"/>
          <w:sz w:val="24"/>
          <w:szCs w:val="24"/>
          <w:lang w:eastAsia="fr-CH"/>
        </w:rPr>
        <w:t xml:space="preserve">Combien y a-t-il de type primitif en Javascript et quels </w:t>
      </w:r>
      <w:proofErr w:type="spellStart"/>
      <w:r w:rsidRPr="00B61D4F">
        <w:rPr>
          <w:rFonts w:ascii="Calibri" w:eastAsia="Times New Roman" w:hAnsi="Calibri" w:cs="Calibri"/>
          <w:sz w:val="24"/>
          <w:szCs w:val="24"/>
          <w:lang w:eastAsia="fr-CH"/>
        </w:rPr>
        <w:t>sont-il</w:t>
      </w:r>
      <w:proofErr w:type="spellEnd"/>
      <w:r w:rsidRPr="00B61D4F">
        <w:rPr>
          <w:rFonts w:ascii="Calibri" w:eastAsia="Times New Roman" w:hAnsi="Calibri" w:cs="Calibri"/>
          <w:sz w:val="24"/>
          <w:szCs w:val="24"/>
          <w:lang w:eastAsia="fr-CH"/>
        </w:rPr>
        <w:t xml:space="preserve"> ?</w:t>
      </w:r>
    </w:p>
    <w:p w14:paraId="57FF4C4B" w14:textId="36B96423" w:rsidR="00DD1AE5" w:rsidRDefault="00DD1AE5" w:rsidP="00DD1AE5">
      <w:pPr>
        <w:rPr>
          <w:lang w:eastAsia="fr-CH"/>
        </w:rPr>
      </w:pPr>
      <w:r>
        <w:rPr>
          <w:lang w:eastAsia="fr-CH"/>
        </w:rPr>
        <w:t>Il y en a sept et ils sont très similaire à ceux de Java :</w:t>
      </w:r>
    </w:p>
    <w:p w14:paraId="01435D46" w14:textId="5266B59B" w:rsidR="00DD1AE5" w:rsidRPr="00B61D4F" w:rsidRDefault="00DD1AE5" w:rsidP="00DD1AE5">
      <w:pPr>
        <w:rPr>
          <w:lang w:eastAsia="fr-CH"/>
        </w:rPr>
      </w:pPr>
      <w:r>
        <w:rPr>
          <w:lang w:eastAsia="fr-CH"/>
        </w:rPr>
        <w:t xml:space="preserve">Tout d’abord le String qui est une chaine de caractère, ensuite </w:t>
      </w:r>
      <w:proofErr w:type="spellStart"/>
      <w:r>
        <w:rPr>
          <w:lang w:eastAsia="fr-CH"/>
        </w:rPr>
        <w:t>Number</w:t>
      </w:r>
      <w:proofErr w:type="spellEnd"/>
      <w:r>
        <w:rPr>
          <w:lang w:eastAsia="fr-CH"/>
        </w:rPr>
        <w:t xml:space="preserve"> qui est un Nombre, </w:t>
      </w:r>
      <w:proofErr w:type="spellStart"/>
      <w:r>
        <w:rPr>
          <w:lang w:eastAsia="fr-CH"/>
        </w:rPr>
        <w:t>boolean</w:t>
      </w:r>
      <w:proofErr w:type="spellEnd"/>
      <w:r>
        <w:rPr>
          <w:lang w:eastAsia="fr-CH"/>
        </w:rPr>
        <w:t xml:space="preserve">, </w:t>
      </w:r>
      <w:proofErr w:type="spellStart"/>
      <w:r>
        <w:rPr>
          <w:lang w:eastAsia="fr-CH"/>
        </w:rPr>
        <w:t>Null</w:t>
      </w:r>
      <w:proofErr w:type="spellEnd"/>
      <w:r>
        <w:rPr>
          <w:lang w:eastAsia="fr-CH"/>
        </w:rPr>
        <w:t xml:space="preserve">, </w:t>
      </w:r>
      <w:proofErr w:type="spellStart"/>
      <w:r>
        <w:rPr>
          <w:lang w:eastAsia="fr-CH"/>
        </w:rPr>
        <w:t>undefined</w:t>
      </w:r>
      <w:proofErr w:type="spellEnd"/>
      <w:r>
        <w:rPr>
          <w:lang w:eastAsia="fr-CH"/>
        </w:rPr>
        <w:t xml:space="preserve">, Symbol et </w:t>
      </w:r>
      <w:proofErr w:type="spellStart"/>
      <w:r>
        <w:rPr>
          <w:lang w:eastAsia="fr-CH"/>
        </w:rPr>
        <w:t>Bigint</w:t>
      </w:r>
      <w:proofErr w:type="spellEnd"/>
      <w:r w:rsidR="009D606C">
        <w:rPr>
          <w:lang w:eastAsia="fr-CH"/>
        </w:rPr>
        <w:t>.</w:t>
      </w:r>
    </w:p>
    <w:p w14:paraId="3F461FA7" w14:textId="24FA9FF8" w:rsidR="00B61D4F" w:rsidRDefault="00B61D4F" w:rsidP="00B61D4F">
      <w:pPr>
        <w:numPr>
          <w:ilvl w:val="0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B61D4F">
        <w:rPr>
          <w:rFonts w:ascii="Calibri" w:eastAsia="Times New Roman" w:hAnsi="Calibri" w:cs="Calibri"/>
          <w:sz w:val="24"/>
          <w:szCs w:val="24"/>
          <w:lang w:eastAsia="fr-CH"/>
        </w:rPr>
        <w:t>Quelle instruction permet de connaître le type d'une variable ? Donnez un exemple.</w:t>
      </w:r>
    </w:p>
    <w:p w14:paraId="61C192EC" w14:textId="241E2446" w:rsidR="00B61D4F" w:rsidRDefault="009D606C" w:rsidP="00B61D4F">
      <w:pPr>
        <w:rPr>
          <w:lang w:eastAsia="fr-CH"/>
        </w:rPr>
      </w:pPr>
      <w:r>
        <w:rPr>
          <w:lang w:eastAsia="fr-CH"/>
        </w:rPr>
        <w:t xml:space="preserve">L’instruction </w:t>
      </w:r>
      <w:proofErr w:type="spellStart"/>
      <w:r>
        <w:rPr>
          <w:lang w:eastAsia="fr-CH"/>
        </w:rPr>
        <w:t>typeof</w:t>
      </w:r>
      <w:proofErr w:type="spellEnd"/>
      <w:r>
        <w:rPr>
          <w:lang w:eastAsia="fr-CH"/>
        </w:rPr>
        <w:t xml:space="preserve"> permet cela et nous l’utilisons de cette manière :</w:t>
      </w:r>
    </w:p>
    <w:p w14:paraId="33625E88" w14:textId="32F99F8D" w:rsidR="009D606C" w:rsidRPr="001553B2" w:rsidRDefault="007A6EAA" w:rsidP="001553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console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2377A5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log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proofErr w:type="spellStart"/>
      <w:r w:rsidRPr="002377A5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ypeof</w:t>
      </w:r>
      <w:proofErr w:type="spellEnd"/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;</w:t>
      </w:r>
    </w:p>
    <w:p w14:paraId="4E1486B6" w14:textId="16A2B79E" w:rsidR="00802251" w:rsidRDefault="00802251" w:rsidP="00802251">
      <w:pPr>
        <w:pStyle w:val="Titre3"/>
        <w:rPr>
          <w:lang w:eastAsia="fr-CH"/>
        </w:rPr>
      </w:pPr>
      <w:bookmarkStart w:id="22" w:name="_Toc135634712"/>
      <w:r>
        <w:rPr>
          <w:lang w:eastAsia="fr-CH"/>
        </w:rPr>
        <w:t>Solutions</w:t>
      </w:r>
      <w:bookmarkEnd w:id="22"/>
    </w:p>
    <w:p w14:paraId="7B6AE922" w14:textId="76EB6A43" w:rsidR="003808BB" w:rsidRDefault="00243FBC" w:rsidP="003808BB">
      <w:pPr>
        <w:rPr>
          <w:lang w:eastAsia="fr-CH"/>
        </w:rPr>
      </w:pPr>
      <w:r>
        <w:rPr>
          <w:lang w:eastAsia="fr-CH"/>
        </w:rPr>
        <w:t>Voici les commandes que j’ai dû essayer :</w:t>
      </w:r>
    </w:p>
    <w:p w14:paraId="4A3E9283" w14:textId="77777777" w:rsidR="002377A5" w:rsidRPr="002377A5" w:rsidRDefault="002377A5" w:rsidP="0023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proofErr w:type="spellStart"/>
      <w:r w:rsidRPr="002377A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console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2377A5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clear</w:t>
      </w:r>
      <w:proofErr w:type="spellEnd"/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);</w:t>
      </w:r>
    </w:p>
    <w:p w14:paraId="5D87753E" w14:textId="77777777" w:rsidR="002377A5" w:rsidRPr="002377A5" w:rsidRDefault="002377A5" w:rsidP="0023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77A5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15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30A9BA92" w14:textId="77777777" w:rsidR="002377A5" w:rsidRPr="002377A5" w:rsidRDefault="002377A5" w:rsidP="0023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console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2377A5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log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2377A5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Ma variable a = "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;</w:t>
      </w:r>
    </w:p>
    <w:p w14:paraId="7A672DDB" w14:textId="77777777" w:rsidR="002377A5" w:rsidRPr="002377A5" w:rsidRDefault="002377A5" w:rsidP="0023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77A5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b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9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63571AF3" w14:textId="77777777" w:rsidR="002377A5" w:rsidRPr="002377A5" w:rsidRDefault="002377A5" w:rsidP="0023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onsole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2377A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log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2377A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Ma variable b = "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b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1FB1C7CD" w14:textId="77777777" w:rsidR="002377A5" w:rsidRPr="002377A5" w:rsidRDefault="002377A5" w:rsidP="0023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onsole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2377A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log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a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 + "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b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 xml:space="preserve">` = </w:t>
      </w:r>
      <w:r w:rsidRPr="002377A5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${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a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+ 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b</w:t>
      </w:r>
      <w:r w:rsidRPr="002377A5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}</w:t>
      </w:r>
      <w:r w:rsidRPr="002377A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`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024AD00E" w14:textId="77777777" w:rsidR="002377A5" w:rsidRPr="002377A5" w:rsidRDefault="002377A5" w:rsidP="0023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lastRenderedPageBreak/>
        <w:t>console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2377A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log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a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 - "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b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 xml:space="preserve">` = </w:t>
      </w:r>
      <w:r w:rsidRPr="002377A5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${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a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- 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b</w:t>
      </w:r>
      <w:r w:rsidRPr="002377A5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}</w:t>
      </w:r>
      <w:r w:rsidRPr="002377A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`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0B1C4EA1" w14:textId="77777777" w:rsidR="002377A5" w:rsidRPr="002377A5" w:rsidRDefault="002377A5" w:rsidP="0023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onsole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2377A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log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a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 * "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b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 xml:space="preserve">` = </w:t>
      </w:r>
      <w:r w:rsidRPr="002377A5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${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a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* 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b</w:t>
      </w:r>
      <w:r w:rsidRPr="002377A5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}</w:t>
      </w:r>
      <w:r w:rsidRPr="002377A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`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58012A0A" w14:textId="77777777" w:rsidR="002377A5" w:rsidRPr="002377A5" w:rsidRDefault="002377A5" w:rsidP="0023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onsole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2377A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log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a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 / "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b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 xml:space="preserve">` = </w:t>
      </w:r>
      <w:r w:rsidRPr="002377A5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${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a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/ 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b</w:t>
      </w:r>
      <w:r w:rsidRPr="002377A5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}</w:t>
      </w:r>
      <w:r w:rsidRPr="002377A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`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3FB6B144" w14:textId="77777777" w:rsidR="002377A5" w:rsidRPr="002377A5" w:rsidRDefault="002377A5" w:rsidP="0023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a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Bonjour"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14:paraId="5EBB60FB" w14:textId="77777777" w:rsidR="002377A5" w:rsidRPr="002377A5" w:rsidRDefault="002377A5" w:rsidP="0023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b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les amis"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14:paraId="558470DF" w14:textId="77777777" w:rsidR="002377A5" w:rsidRPr="002377A5" w:rsidRDefault="002377A5" w:rsidP="0023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onsole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2377A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log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a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 "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b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54EB063C" w14:textId="77777777" w:rsidR="002377A5" w:rsidRPr="002377A5" w:rsidRDefault="002377A5" w:rsidP="0023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onsole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2377A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log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2377A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`</w:t>
      </w:r>
      <w:r w:rsidRPr="002377A5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${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a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+ </w:t>
      </w:r>
      <w:r w:rsidRPr="002377A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 "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+ 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b</w:t>
      </w:r>
      <w:r w:rsidRPr="002377A5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}</w:t>
      </w:r>
      <w:r w:rsidRPr="002377A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`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575B02DD" w14:textId="77777777" w:rsidR="002377A5" w:rsidRPr="002377A5" w:rsidRDefault="002377A5" w:rsidP="0023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rue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5989B4AC" w14:textId="77777777" w:rsidR="002377A5" w:rsidRPr="002377A5" w:rsidRDefault="002377A5" w:rsidP="0023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b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false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12E502E7" w14:textId="77777777" w:rsidR="002377A5" w:rsidRPr="002377A5" w:rsidRDefault="002377A5" w:rsidP="0023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console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2377A5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log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2377A5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true AND false = "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(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&amp;&amp;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b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);</w:t>
      </w:r>
    </w:p>
    <w:p w14:paraId="76AD1847" w14:textId="77777777" w:rsidR="002377A5" w:rsidRPr="002377A5" w:rsidRDefault="002377A5" w:rsidP="0023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console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2377A5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log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2377A5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true AND false = "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(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||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b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);</w:t>
      </w:r>
    </w:p>
    <w:p w14:paraId="69895D1E" w14:textId="77777777" w:rsidR="002377A5" w:rsidRPr="002377A5" w:rsidRDefault="002377A5" w:rsidP="0023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new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4EC9B0"/>
          <w:sz w:val="21"/>
          <w:szCs w:val="21"/>
          <w:lang w:val="en-GB" w:eastAsia="fr-CH"/>
        </w:rPr>
        <w:t>Date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);</w:t>
      </w:r>
    </w:p>
    <w:p w14:paraId="55C63584" w14:textId="77777777" w:rsidR="002377A5" w:rsidRPr="002377A5" w:rsidRDefault="002377A5" w:rsidP="0023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b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new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4EC9B0"/>
          <w:sz w:val="21"/>
          <w:szCs w:val="21"/>
          <w:lang w:val="en-GB" w:eastAsia="fr-CH"/>
        </w:rPr>
        <w:t>Date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);</w:t>
      </w:r>
    </w:p>
    <w:p w14:paraId="2FFFFF31" w14:textId="77777777" w:rsidR="002377A5" w:rsidRPr="002377A5" w:rsidRDefault="002377A5" w:rsidP="0023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spellStart"/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b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2377A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setDate</w:t>
      </w:r>
      <w:proofErr w:type="spellEnd"/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proofErr w:type="spellStart"/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a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2377A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Date</w:t>
      </w:r>
      <w:proofErr w:type="spellEnd"/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()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61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0AEDC668" w14:textId="77777777" w:rsidR="002377A5" w:rsidRPr="002377A5" w:rsidRDefault="002377A5" w:rsidP="0023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onsole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2377A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log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2377A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Voici la variable a : "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a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2377A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toLocaleString</w:t>
      </w:r>
      <w:proofErr w:type="spellEnd"/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()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 et voici la variable b : "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2377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b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2377A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toLocaleString</w:t>
      </w:r>
      <w:proofErr w:type="spellEnd"/>
      <w:r w:rsidRPr="002377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);</w:t>
      </w:r>
    </w:p>
    <w:p w14:paraId="5EE141D2" w14:textId="77777777" w:rsidR="002377A5" w:rsidRPr="002377A5" w:rsidRDefault="002377A5" w:rsidP="0023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2377A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Math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2377A5">
        <w:rPr>
          <w:rFonts w:ascii="Consolas" w:eastAsia="Times New Roman" w:hAnsi="Consolas" w:cs="Times New Roman"/>
          <w:color w:val="4FC1FF"/>
          <w:sz w:val="21"/>
          <w:szCs w:val="21"/>
          <w:lang w:val="en-GB" w:eastAsia="fr-CH"/>
        </w:rPr>
        <w:t>PI</w:t>
      </w:r>
      <w:proofErr w:type="spellEnd"/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02A6FE6B" w14:textId="77777777" w:rsidR="002377A5" w:rsidRPr="002377A5" w:rsidRDefault="002377A5" w:rsidP="0023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b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bonjour"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5B7AFC47" w14:textId="77777777" w:rsidR="002377A5" w:rsidRPr="002377A5" w:rsidRDefault="002377A5" w:rsidP="0023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77A5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c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rue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182D0C7C" w14:textId="77777777" w:rsidR="002377A5" w:rsidRPr="002377A5" w:rsidRDefault="002377A5" w:rsidP="0023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77A5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new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4EC9B0"/>
          <w:sz w:val="21"/>
          <w:szCs w:val="21"/>
          <w:lang w:val="en-GB" w:eastAsia="fr-CH"/>
        </w:rPr>
        <w:t>Date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);</w:t>
      </w:r>
    </w:p>
    <w:p w14:paraId="1344AF9D" w14:textId="77777777" w:rsidR="002377A5" w:rsidRPr="002377A5" w:rsidRDefault="002377A5" w:rsidP="0023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77A5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2377A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e</w:t>
      </w:r>
      <w:proofErr w:type="spellEnd"/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40587949" w14:textId="41AC31F6" w:rsidR="00243FBC" w:rsidRPr="002377A5" w:rsidRDefault="002377A5" w:rsidP="0023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console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2377A5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log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proofErr w:type="spellStart"/>
      <w:r w:rsidRPr="002377A5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ypeof</w:t>
      </w:r>
      <w:proofErr w:type="spellEnd"/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 "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2377A5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ypeof</w:t>
      </w:r>
      <w:proofErr w:type="spellEnd"/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b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 "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2377A5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ypeof</w:t>
      </w:r>
      <w:proofErr w:type="spellEnd"/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c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 "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2377A5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ypeof</w:t>
      </w:r>
      <w:proofErr w:type="spellEnd"/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 "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2377A5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ypeof</w:t>
      </w:r>
      <w:proofErr w:type="spellEnd"/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77A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e</w:t>
      </w:r>
      <w:r w:rsidRPr="002377A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;</w:t>
      </w:r>
    </w:p>
    <w:p w14:paraId="7BADC123" w14:textId="39BF197A" w:rsidR="00802251" w:rsidRDefault="00802251" w:rsidP="00802251">
      <w:pPr>
        <w:pStyle w:val="Titre3"/>
        <w:rPr>
          <w:lang w:eastAsia="fr-CH"/>
        </w:rPr>
      </w:pPr>
      <w:bookmarkStart w:id="23" w:name="_Toc135634713"/>
      <w:r>
        <w:rPr>
          <w:lang w:eastAsia="fr-CH"/>
        </w:rPr>
        <w:t>Captures</w:t>
      </w:r>
      <w:bookmarkEnd w:id="23"/>
    </w:p>
    <w:p w14:paraId="73412A7E" w14:textId="0FD2ECD3" w:rsidR="00802251" w:rsidRDefault="001553B2" w:rsidP="00802251">
      <w:pPr>
        <w:rPr>
          <w:lang w:eastAsia="fr-CH"/>
        </w:rPr>
      </w:pPr>
      <w:r w:rsidRPr="00C30A5F">
        <w:rPr>
          <w:noProof/>
          <w:lang w:eastAsia="fr-CH"/>
        </w:rPr>
        <w:drawing>
          <wp:anchor distT="0" distB="0" distL="114300" distR="114300" simplePos="0" relativeHeight="251663360" behindDoc="0" locked="0" layoutInCell="1" allowOverlap="1" wp14:anchorId="6A3125C9" wp14:editId="4D7E0A6A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5760720" cy="3183255"/>
            <wp:effectExtent l="0" t="0" r="0" b="0"/>
            <wp:wrapTopAndBottom/>
            <wp:docPr id="9" name="Image 9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, Polic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7A5">
        <w:rPr>
          <w:lang w:eastAsia="fr-CH"/>
        </w:rPr>
        <w:t>Et voici une capture de l’output</w:t>
      </w:r>
      <w:r w:rsidR="00C30A5F">
        <w:rPr>
          <w:lang w:eastAsia="fr-CH"/>
        </w:rPr>
        <w:t> :</w:t>
      </w:r>
    </w:p>
    <w:p w14:paraId="2DFD1DAB" w14:textId="55FB5C57" w:rsidR="00E003E4" w:rsidRDefault="00E003E4" w:rsidP="00802251">
      <w:pPr>
        <w:rPr>
          <w:lang w:eastAsia="fr-CH"/>
        </w:rPr>
      </w:pPr>
      <w:r>
        <w:rPr>
          <w:lang w:eastAsia="fr-CH"/>
        </w:rPr>
        <w:br w:type="page"/>
      </w:r>
    </w:p>
    <w:p w14:paraId="7A07255A" w14:textId="5F1B1C36" w:rsidR="00C30A5F" w:rsidRDefault="001553B2" w:rsidP="001553B2">
      <w:pPr>
        <w:pStyle w:val="Titre2"/>
        <w:rPr>
          <w:lang w:eastAsia="fr-CH"/>
        </w:rPr>
      </w:pPr>
      <w:bookmarkStart w:id="24" w:name="_Toc135634714"/>
      <w:r>
        <w:rPr>
          <w:lang w:eastAsia="fr-CH"/>
        </w:rPr>
        <w:lastRenderedPageBreak/>
        <w:t>Exercice 6</w:t>
      </w:r>
      <w:bookmarkEnd w:id="24"/>
    </w:p>
    <w:p w14:paraId="2E162DF1" w14:textId="79B3377D" w:rsidR="001553B2" w:rsidRDefault="001553B2" w:rsidP="001553B2">
      <w:pPr>
        <w:pStyle w:val="Titre3"/>
        <w:rPr>
          <w:lang w:eastAsia="fr-CH"/>
        </w:rPr>
      </w:pPr>
      <w:bookmarkStart w:id="25" w:name="_Toc135634715"/>
      <w:r>
        <w:rPr>
          <w:lang w:eastAsia="fr-CH"/>
        </w:rPr>
        <w:t>Objectif</w:t>
      </w:r>
      <w:bookmarkEnd w:id="25"/>
    </w:p>
    <w:p w14:paraId="6B64A9CC" w14:textId="15983B37" w:rsidR="00E003E4" w:rsidRDefault="007350EF" w:rsidP="00E003E4">
      <w:pPr>
        <w:rPr>
          <w:lang w:eastAsia="fr-CH"/>
        </w:rPr>
      </w:pPr>
      <w:r>
        <w:rPr>
          <w:lang w:eastAsia="fr-CH"/>
        </w:rPr>
        <w:t>Nous reprenons l’exercice 1 afin de tester une nouvelle manière de faire une condition, c’est-à-dire le Switch que nous avions déjà vu dans le langage Java.</w:t>
      </w:r>
    </w:p>
    <w:p w14:paraId="0C2457D8" w14:textId="0468FD9E" w:rsidR="007D28F6" w:rsidRDefault="007D28F6" w:rsidP="00E003E4">
      <w:pPr>
        <w:rPr>
          <w:lang w:eastAsia="fr-CH"/>
        </w:rPr>
      </w:pPr>
      <w:r>
        <w:rPr>
          <w:lang w:eastAsia="fr-CH"/>
        </w:rPr>
        <w:t>Dans notre application nous allons devoir afficher le jour de la semaine directement en remplacement du contenu d’une balise HTML qui existe déjà.</w:t>
      </w:r>
    </w:p>
    <w:p w14:paraId="4AD63C50" w14:textId="23CD2134" w:rsidR="002C1F4A" w:rsidRPr="00E003E4" w:rsidRDefault="002C1F4A" w:rsidP="00E003E4">
      <w:pPr>
        <w:rPr>
          <w:lang w:eastAsia="fr-CH"/>
        </w:rPr>
      </w:pPr>
      <w:r>
        <w:rPr>
          <w:lang w:eastAsia="fr-CH"/>
        </w:rPr>
        <w:t xml:space="preserve">Nous avons également vu comment les tableaux fonctionnent et utilisé la commande </w:t>
      </w:r>
      <w:proofErr w:type="spellStart"/>
      <w:r>
        <w:rPr>
          <w:lang w:eastAsia="fr-CH"/>
        </w:rPr>
        <w:t>getDay</w:t>
      </w:r>
      <w:proofErr w:type="spellEnd"/>
      <w:r>
        <w:rPr>
          <w:lang w:eastAsia="fr-CH"/>
        </w:rPr>
        <w:t xml:space="preserve">(), afin d’obtenir un </w:t>
      </w:r>
      <w:r w:rsidR="00132F4A">
        <w:rPr>
          <w:lang w:eastAsia="fr-CH"/>
        </w:rPr>
        <w:t>nombre qui représente un jour de la semaine. (0 = Dimanche, 1 =</w:t>
      </w:r>
      <w:r w:rsidR="0049638A">
        <w:rPr>
          <w:lang w:eastAsia="fr-CH"/>
        </w:rPr>
        <w:t xml:space="preserve"> Lundi </w:t>
      </w:r>
      <w:proofErr w:type="spellStart"/>
      <w:r w:rsidR="0049638A">
        <w:rPr>
          <w:lang w:eastAsia="fr-CH"/>
        </w:rPr>
        <w:t>etc</w:t>
      </w:r>
      <w:proofErr w:type="spellEnd"/>
      <w:r w:rsidR="0049638A">
        <w:rPr>
          <w:lang w:eastAsia="fr-CH"/>
        </w:rPr>
        <w:t>).</w:t>
      </w:r>
    </w:p>
    <w:p w14:paraId="0C0EBB51" w14:textId="25FE1C5F" w:rsidR="001553B2" w:rsidRDefault="00E003E4" w:rsidP="00E003E4">
      <w:pPr>
        <w:pStyle w:val="Titre3"/>
        <w:rPr>
          <w:lang w:eastAsia="fr-CH"/>
        </w:rPr>
      </w:pPr>
      <w:bookmarkStart w:id="26" w:name="_Toc135634716"/>
      <w:r>
        <w:rPr>
          <w:lang w:eastAsia="fr-CH"/>
        </w:rPr>
        <w:t>Explications</w:t>
      </w:r>
      <w:bookmarkEnd w:id="26"/>
    </w:p>
    <w:p w14:paraId="3ECD29D5" w14:textId="66EA0800" w:rsidR="00B169AC" w:rsidRDefault="00B169AC" w:rsidP="00B169AC">
      <w:pPr>
        <w:numPr>
          <w:ilvl w:val="0"/>
          <w:numId w:val="18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B169AC">
        <w:rPr>
          <w:rFonts w:ascii="Calibri" w:eastAsia="Times New Roman" w:hAnsi="Calibri" w:cs="Calibri"/>
          <w:sz w:val="24"/>
          <w:szCs w:val="24"/>
          <w:lang w:eastAsia="fr-CH"/>
        </w:rPr>
        <w:t>Comment récupérez-vous le numéro du jour actuel ?</w:t>
      </w:r>
    </w:p>
    <w:p w14:paraId="3B41C42A" w14:textId="5C5DDCEA" w:rsidR="00B169AC" w:rsidRPr="00B169AC" w:rsidRDefault="005F64F9" w:rsidP="00B169AC">
      <w:pPr>
        <w:rPr>
          <w:lang w:eastAsia="fr-CH"/>
        </w:rPr>
      </w:pPr>
      <w:r>
        <w:rPr>
          <w:lang w:eastAsia="fr-CH"/>
        </w:rPr>
        <w:t xml:space="preserve">Afin de pouvoir récupérer le </w:t>
      </w:r>
      <w:r w:rsidR="00A448A3">
        <w:rPr>
          <w:lang w:eastAsia="fr-CH"/>
        </w:rPr>
        <w:t xml:space="preserve">jour actuel nous utilisons la commande </w:t>
      </w:r>
      <w:proofErr w:type="spellStart"/>
      <w:r w:rsidR="00A448A3">
        <w:rPr>
          <w:lang w:eastAsia="fr-CH"/>
        </w:rPr>
        <w:t>getDay</w:t>
      </w:r>
      <w:proofErr w:type="spellEnd"/>
      <w:r w:rsidR="00A448A3">
        <w:rPr>
          <w:lang w:eastAsia="fr-CH"/>
        </w:rPr>
        <w:t xml:space="preserve">(), pour cela nous avons créer une new Date en faisant : let a = new Date(), et ensuite nous stockons </w:t>
      </w:r>
      <w:proofErr w:type="spellStart"/>
      <w:r w:rsidR="00A448A3">
        <w:rPr>
          <w:lang w:eastAsia="fr-CH"/>
        </w:rPr>
        <w:t>a.getDay</w:t>
      </w:r>
      <w:proofErr w:type="spellEnd"/>
      <w:r w:rsidR="00A448A3">
        <w:rPr>
          <w:lang w:eastAsia="fr-CH"/>
        </w:rPr>
        <w:t>() dans une autre variable et cela nous retournera un nombre représentant un jour de la semaine.</w:t>
      </w:r>
    </w:p>
    <w:p w14:paraId="5FCAB827" w14:textId="039BCF86" w:rsidR="00B169AC" w:rsidRDefault="00B169AC" w:rsidP="00B169AC">
      <w:pPr>
        <w:numPr>
          <w:ilvl w:val="0"/>
          <w:numId w:val="18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B169AC">
        <w:rPr>
          <w:rFonts w:ascii="Calibri" w:eastAsia="Times New Roman" w:hAnsi="Calibri" w:cs="Calibri"/>
          <w:sz w:val="24"/>
          <w:szCs w:val="24"/>
          <w:lang w:eastAsia="fr-CH"/>
        </w:rPr>
        <w:t xml:space="preserve">Comment pouvez-vous insérer du texte dans une balise html ? </w:t>
      </w:r>
    </w:p>
    <w:p w14:paraId="0B74F551" w14:textId="640F6774" w:rsidR="00B169AC" w:rsidRDefault="00FE66A2" w:rsidP="00B169AC">
      <w:pPr>
        <w:rPr>
          <w:lang w:eastAsia="fr-CH"/>
        </w:rPr>
      </w:pPr>
      <w:r>
        <w:rPr>
          <w:lang w:eastAsia="fr-CH"/>
        </w:rPr>
        <w:t xml:space="preserve">Afin d’insérer du texte dans une balise html tel qu’un paragraphe par exemple, nous utilisons le </w:t>
      </w:r>
      <w:proofErr w:type="spellStart"/>
      <w:r>
        <w:rPr>
          <w:lang w:eastAsia="fr-CH"/>
        </w:rPr>
        <w:t>innerHtml</w:t>
      </w:r>
      <w:proofErr w:type="spellEnd"/>
      <w:r>
        <w:rPr>
          <w:lang w:eastAsia="fr-CH"/>
        </w:rPr>
        <w:t xml:space="preserve"> de cette manière :</w:t>
      </w:r>
    </w:p>
    <w:p w14:paraId="385741FF" w14:textId="77777777" w:rsidR="00FE66A2" w:rsidRPr="00926F8C" w:rsidRDefault="00FE66A2" w:rsidP="00FE66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proofErr w:type="spellStart"/>
      <w:r w:rsidRPr="00926F8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ocument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926F8C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ElementById</w:t>
      </w:r>
      <w:proofErr w:type="spellEnd"/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926F8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info"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.</w:t>
      </w:r>
      <w:proofErr w:type="spellStart"/>
      <w:r w:rsidRPr="00926F8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nnerHTML</w:t>
      </w:r>
      <w:proofErr w:type="spellEnd"/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</w:p>
    <w:p w14:paraId="3E00C208" w14:textId="24023D0F" w:rsidR="00FE66A2" w:rsidRPr="00FE66A2" w:rsidRDefault="00FE66A2" w:rsidP="00FE66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926F8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Nous sommes "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14:paraId="7F079FF5" w14:textId="7B5331EC" w:rsidR="00B169AC" w:rsidRDefault="00B169AC" w:rsidP="00B169AC">
      <w:pPr>
        <w:numPr>
          <w:ilvl w:val="0"/>
          <w:numId w:val="18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B169AC">
        <w:rPr>
          <w:rFonts w:ascii="Calibri" w:eastAsia="Times New Roman" w:hAnsi="Calibri" w:cs="Calibri"/>
          <w:sz w:val="24"/>
          <w:szCs w:val="24"/>
          <w:lang w:eastAsia="fr-CH"/>
        </w:rPr>
        <w:t>Comment pouvez-vous insérer du code html dans une balise html ? Par exemple "&lt;b&gt;On est mardi&lt;/b&gt;"</w:t>
      </w:r>
    </w:p>
    <w:p w14:paraId="41AF252B" w14:textId="13281DEF" w:rsidR="00B169AC" w:rsidRDefault="00FD664E" w:rsidP="00B169AC">
      <w:pPr>
        <w:rPr>
          <w:lang w:eastAsia="fr-CH"/>
        </w:rPr>
      </w:pPr>
      <w:r>
        <w:rPr>
          <w:lang w:eastAsia="fr-CH"/>
        </w:rPr>
        <w:t>De la même manière sauf que nous procédons comme cela :</w:t>
      </w:r>
    </w:p>
    <w:p w14:paraId="4E8C874F" w14:textId="77777777" w:rsidR="00CA4963" w:rsidRPr="00CA4963" w:rsidRDefault="00CA4963" w:rsidP="00CA49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spellStart"/>
      <w:r w:rsidRPr="00CA4963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ocument</w:t>
      </w:r>
      <w:r w:rsidRPr="00CA496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CA4963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ElementById</w:t>
      </w:r>
      <w:proofErr w:type="spellEnd"/>
      <w:r w:rsidRPr="00CA496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CA4963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info"</w:t>
      </w:r>
      <w:r w:rsidRPr="00CA496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.</w:t>
      </w:r>
      <w:proofErr w:type="spellStart"/>
      <w:r w:rsidRPr="00CA4963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nnerHTML</w:t>
      </w:r>
      <w:proofErr w:type="spellEnd"/>
      <w:r w:rsidRPr="00CA496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CA4963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</w:p>
    <w:p w14:paraId="05111D0A" w14:textId="505AC557" w:rsidR="00FD664E" w:rsidRPr="00CA4963" w:rsidRDefault="00CA4963" w:rsidP="00CA49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CA4963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&lt;b&gt;On est mardi&lt;/b&gt;"</w:t>
      </w:r>
      <w:r w:rsidRPr="00CA496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14:paraId="34C179AE" w14:textId="6ACD1E36" w:rsidR="00B169AC" w:rsidRDefault="00B169AC" w:rsidP="00B169AC">
      <w:pPr>
        <w:numPr>
          <w:ilvl w:val="0"/>
          <w:numId w:val="18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B169AC">
        <w:rPr>
          <w:rFonts w:ascii="Calibri" w:eastAsia="Times New Roman" w:hAnsi="Calibri" w:cs="Calibri"/>
          <w:sz w:val="24"/>
          <w:szCs w:val="24"/>
          <w:lang w:eastAsia="fr-CH"/>
        </w:rPr>
        <w:t>Expliquez comment créer un tableau, vide ou avec des valeurs.</w:t>
      </w:r>
    </w:p>
    <w:p w14:paraId="5A0CE877" w14:textId="454915C3" w:rsidR="00A978B4" w:rsidRDefault="00A978B4" w:rsidP="00A978B4">
      <w:pPr>
        <w:rPr>
          <w:lang w:eastAsia="fr-CH"/>
        </w:rPr>
      </w:pPr>
      <w:r>
        <w:rPr>
          <w:lang w:eastAsia="fr-CH"/>
        </w:rPr>
        <w:t>Afin de créer un tableau nous utilisons les mêmes variables que pour les autres types.</w:t>
      </w:r>
    </w:p>
    <w:p w14:paraId="1FD4A36C" w14:textId="0895BFA7" w:rsidR="00A978B4" w:rsidRDefault="00A978B4" w:rsidP="00A978B4">
      <w:pPr>
        <w:rPr>
          <w:lang w:eastAsia="fr-CH"/>
        </w:rPr>
      </w:pPr>
      <w:r>
        <w:rPr>
          <w:lang w:eastAsia="fr-CH"/>
        </w:rPr>
        <w:t>Nous faisons comme ceci :</w:t>
      </w:r>
    </w:p>
    <w:p w14:paraId="36D1E0B2" w14:textId="66042D29" w:rsidR="00A978B4" w:rsidRPr="00926F8C" w:rsidRDefault="00A978B4" w:rsidP="00A97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spellStart"/>
      <w:r w:rsidRPr="00926F8C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const</w:t>
      </w:r>
      <w:proofErr w:type="spellEnd"/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926F8C">
        <w:rPr>
          <w:rFonts w:ascii="Consolas" w:eastAsia="Times New Roman" w:hAnsi="Consolas" w:cs="Times New Roman"/>
          <w:color w:val="4FC1FF"/>
          <w:sz w:val="21"/>
          <w:szCs w:val="21"/>
          <w:lang w:eastAsia="fr-CH"/>
        </w:rPr>
        <w:t>LesJours</w:t>
      </w:r>
      <w:proofErr w:type="spellEnd"/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[</w:t>
      </w:r>
      <w:r w:rsidRPr="00926F8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Salut</w:t>
      </w:r>
      <w:r w:rsidRPr="00926F8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926F8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Aurevoir</w:t>
      </w:r>
      <w:r w:rsidRPr="00926F8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];</w:t>
      </w:r>
    </w:p>
    <w:p w14:paraId="73E611C0" w14:textId="3FF19AB4" w:rsidR="00A978B4" w:rsidRPr="00A978B4" w:rsidRDefault="00B83663" w:rsidP="00A978B4">
      <w:pPr>
        <w:rPr>
          <w:lang w:eastAsia="fr-CH"/>
        </w:rPr>
      </w:pPr>
      <w:r>
        <w:rPr>
          <w:lang w:eastAsia="fr-CH"/>
        </w:rPr>
        <w:t>Et si il doit être vide il faut tout simplement mettre des parenthèses [] ; sans rien à l’intérieur.</w:t>
      </w:r>
    </w:p>
    <w:p w14:paraId="5BB8947B" w14:textId="53FF79BA" w:rsidR="00B169AC" w:rsidRDefault="00B169AC" w:rsidP="00B169AC">
      <w:pPr>
        <w:numPr>
          <w:ilvl w:val="0"/>
          <w:numId w:val="18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B169AC">
        <w:rPr>
          <w:rFonts w:ascii="Calibri" w:eastAsia="Times New Roman" w:hAnsi="Calibri" w:cs="Calibri"/>
          <w:sz w:val="24"/>
          <w:szCs w:val="24"/>
          <w:lang w:eastAsia="fr-CH"/>
        </w:rPr>
        <w:t>Expliquez comment ajouter et supprimer des valeurs, au début ou à fin, d'un tableau.</w:t>
      </w:r>
    </w:p>
    <w:p w14:paraId="0AEDB1B6" w14:textId="3A9468F3" w:rsidR="00B169AC" w:rsidRDefault="004847AB" w:rsidP="00B169AC">
      <w:pPr>
        <w:rPr>
          <w:lang w:eastAsia="fr-CH"/>
        </w:rPr>
      </w:pPr>
      <w:r>
        <w:rPr>
          <w:lang w:eastAsia="fr-CH"/>
        </w:rPr>
        <w:t>Nous faisons ainsi :</w:t>
      </w:r>
    </w:p>
    <w:p w14:paraId="01C1D522" w14:textId="77777777" w:rsidR="004847AB" w:rsidRPr="004847AB" w:rsidRDefault="004847AB" w:rsidP="00484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spellStart"/>
      <w:r w:rsidRPr="004847A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oms</w:t>
      </w:r>
      <w:r w:rsidRPr="004847A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4847AB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push</w:t>
      </w:r>
      <w:proofErr w:type="spellEnd"/>
      <w:r w:rsidRPr="004847A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4847A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proofErr w:type="spellStart"/>
      <w:r w:rsidRPr="004847A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Eric</w:t>
      </w:r>
      <w:proofErr w:type="spellEnd"/>
      <w:r w:rsidRPr="004847A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r w:rsidRPr="004847A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        </w:t>
      </w:r>
      <w:r w:rsidRPr="004847AB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 xml:space="preserve">// ajoute </w:t>
      </w:r>
      <w:proofErr w:type="spellStart"/>
      <w:r w:rsidRPr="004847AB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Eric</w:t>
      </w:r>
      <w:proofErr w:type="spellEnd"/>
      <w:r w:rsidRPr="004847AB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 xml:space="preserve"> à la fin du tableau</w:t>
      </w:r>
    </w:p>
    <w:p w14:paraId="041A35D3" w14:textId="77777777" w:rsidR="004847AB" w:rsidRPr="004847AB" w:rsidRDefault="004847AB" w:rsidP="00484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spellStart"/>
      <w:r w:rsidRPr="004847A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oms</w:t>
      </w:r>
      <w:r w:rsidRPr="004847A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4847AB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unshift</w:t>
      </w:r>
      <w:proofErr w:type="spellEnd"/>
      <w:r w:rsidRPr="004847A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4847A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AA'</w:t>
      </w:r>
      <w:r w:rsidRPr="004847A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);     </w:t>
      </w:r>
      <w:r w:rsidRPr="004847AB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ajoute AA au début du tableau</w:t>
      </w:r>
    </w:p>
    <w:p w14:paraId="7C8F832B" w14:textId="77777777" w:rsidR="004847AB" w:rsidRPr="004847AB" w:rsidRDefault="004847AB" w:rsidP="00484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4847A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</w:t>
      </w:r>
    </w:p>
    <w:p w14:paraId="28A7FD34" w14:textId="77777777" w:rsidR="004847AB" w:rsidRPr="004847AB" w:rsidRDefault="004847AB" w:rsidP="00484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spellStart"/>
      <w:r w:rsidRPr="004847A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oms</w:t>
      </w:r>
      <w:r w:rsidRPr="004847A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4847AB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pop</w:t>
      </w:r>
      <w:proofErr w:type="spellEnd"/>
      <w:r w:rsidRPr="004847A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;            </w:t>
      </w:r>
      <w:r w:rsidRPr="004847AB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efface le dernier élément du tableau</w:t>
      </w:r>
    </w:p>
    <w:p w14:paraId="6A8B164E" w14:textId="3B860A85" w:rsidR="004847AB" w:rsidRDefault="004847AB" w:rsidP="00484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</w:pPr>
      <w:proofErr w:type="spellStart"/>
      <w:r w:rsidRPr="004847A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oms</w:t>
      </w:r>
      <w:r w:rsidRPr="004847A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4847AB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shift</w:t>
      </w:r>
      <w:proofErr w:type="spellEnd"/>
      <w:r w:rsidRPr="004847A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();           </w:t>
      </w:r>
      <w:r w:rsidRPr="004847AB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efface le premier élément du tableau</w:t>
      </w:r>
    </w:p>
    <w:p w14:paraId="1D0BD448" w14:textId="79283032" w:rsidR="00F22541" w:rsidRPr="004847AB" w:rsidRDefault="00F22541" w:rsidP="00F22541">
      <w:pPr>
        <w:rPr>
          <w:lang w:eastAsia="fr-CH"/>
        </w:rPr>
      </w:pPr>
      <w:r>
        <w:rPr>
          <w:lang w:eastAsia="fr-CH"/>
        </w:rPr>
        <w:br w:type="page"/>
      </w:r>
    </w:p>
    <w:p w14:paraId="532528EB" w14:textId="03A2E1DB" w:rsidR="00B169AC" w:rsidRDefault="00B169AC" w:rsidP="00B169AC">
      <w:pPr>
        <w:numPr>
          <w:ilvl w:val="0"/>
          <w:numId w:val="18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B169AC">
        <w:rPr>
          <w:rFonts w:ascii="Calibri" w:eastAsia="Times New Roman" w:hAnsi="Calibri" w:cs="Calibri"/>
          <w:sz w:val="24"/>
          <w:szCs w:val="24"/>
          <w:lang w:eastAsia="fr-CH"/>
        </w:rPr>
        <w:lastRenderedPageBreak/>
        <w:t>Expliquez comment récupérer une valeur, dans un tableau, à position donnée.</w:t>
      </w:r>
    </w:p>
    <w:p w14:paraId="1ABF46C2" w14:textId="29DCF2A9" w:rsidR="007638FA" w:rsidRDefault="004C2C54" w:rsidP="007638FA">
      <w:pPr>
        <w:rPr>
          <w:lang w:eastAsia="fr-CH"/>
        </w:rPr>
      </w:pPr>
      <w:r>
        <w:rPr>
          <w:lang w:eastAsia="fr-CH"/>
        </w:rPr>
        <w:t>Nous pouvons tout simplement faire ainsi :</w:t>
      </w:r>
    </w:p>
    <w:p w14:paraId="1C560182" w14:textId="68C55AD1" w:rsidR="004C2C54" w:rsidRPr="000A0BA0" w:rsidRDefault="000A0BA0" w:rsidP="000A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0A0BA0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0A0BA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0A0BA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om</w:t>
      </w:r>
      <w:r w:rsidRPr="000A0BA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0A0BA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0A0BA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0A0BA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oms</w:t>
      </w:r>
      <w:r w:rsidRPr="000A0BA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[</w:t>
      </w:r>
      <w:r w:rsidRPr="000A0BA0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2</w:t>
      </w:r>
      <w:r w:rsidRPr="000A0BA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];</w:t>
      </w:r>
    </w:p>
    <w:p w14:paraId="0F00CE26" w14:textId="13F383F2" w:rsidR="00B169AC" w:rsidRDefault="00B169AC" w:rsidP="007D28F6">
      <w:pPr>
        <w:numPr>
          <w:ilvl w:val="0"/>
          <w:numId w:val="18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B169AC">
        <w:rPr>
          <w:rFonts w:ascii="Calibri" w:eastAsia="Times New Roman" w:hAnsi="Calibri" w:cs="Calibri"/>
          <w:sz w:val="24"/>
          <w:szCs w:val="24"/>
          <w:lang w:eastAsia="fr-CH"/>
        </w:rPr>
        <w:t xml:space="preserve">Expliquez comment afficher l'ensemble des valeurs d'un tableau. </w:t>
      </w:r>
    </w:p>
    <w:p w14:paraId="00198B06" w14:textId="4214D6C4" w:rsidR="007638FA" w:rsidRDefault="007638FA" w:rsidP="007638FA">
      <w:pPr>
        <w:rPr>
          <w:lang w:eastAsia="fr-CH"/>
        </w:rPr>
      </w:pPr>
      <w:r w:rsidRPr="007638FA">
        <w:rPr>
          <w:lang w:eastAsia="fr-CH"/>
        </w:rPr>
        <w:t>Nous pouvons utiliser une boucle comme nous le faisions en Java, par exemple une boucle for :</w:t>
      </w:r>
    </w:p>
    <w:p w14:paraId="55130966" w14:textId="77777777" w:rsidR="007638FA" w:rsidRPr="007638FA" w:rsidRDefault="007638FA" w:rsidP="007638FA">
      <w:pPr>
        <w:pStyle w:val="Paragraphedeliste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7638FA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for</w:t>
      </w:r>
      <w:r w:rsidRPr="007638F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(</w:t>
      </w:r>
      <w:r w:rsidRPr="007638FA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7638F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7638FA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7638FA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7638FA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0</w:t>
      </w:r>
      <w:r w:rsidRPr="007638F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; </w:t>
      </w:r>
      <w:proofErr w:type="spellStart"/>
      <w:r w:rsidRPr="007638FA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7638FA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&lt;</w:t>
      </w:r>
      <w:proofErr w:type="spellStart"/>
      <w:r w:rsidRPr="007638FA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noms</w:t>
      </w:r>
      <w:r w:rsidRPr="007638F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7638FA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length</w:t>
      </w:r>
      <w:proofErr w:type="spellEnd"/>
      <w:r w:rsidRPr="007638F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; </w:t>
      </w:r>
      <w:proofErr w:type="spellStart"/>
      <w:r w:rsidRPr="007638FA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7638FA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+</w:t>
      </w:r>
      <w:r w:rsidRPr="007638F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 {</w:t>
      </w:r>
    </w:p>
    <w:p w14:paraId="565C821E" w14:textId="77777777" w:rsidR="007638FA" w:rsidRPr="007638FA" w:rsidRDefault="007638FA" w:rsidP="007638FA">
      <w:pPr>
        <w:pStyle w:val="Paragraphedeliste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7638F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7638FA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console</w:t>
      </w:r>
      <w:r w:rsidRPr="007638F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7638FA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log</w:t>
      </w:r>
      <w:r w:rsidRPr="007638F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proofErr w:type="spellStart"/>
      <w:r w:rsidRPr="007638FA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7638F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7638FA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7638F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7638FA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 : "</w:t>
      </w:r>
      <w:r w:rsidRPr="007638F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7638FA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7638F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7638FA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noms</w:t>
      </w:r>
      <w:proofErr w:type="spellEnd"/>
      <w:r w:rsidRPr="007638F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[</w:t>
      </w:r>
      <w:proofErr w:type="spellStart"/>
      <w:r w:rsidRPr="007638FA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7638F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]);   </w:t>
      </w:r>
      <w:r w:rsidRPr="007638FA">
        <w:rPr>
          <w:rFonts w:ascii="Consolas" w:eastAsia="Times New Roman" w:hAnsi="Consolas" w:cs="Times New Roman"/>
          <w:color w:val="6A9955"/>
          <w:sz w:val="21"/>
          <w:szCs w:val="21"/>
          <w:lang w:val="en-GB" w:eastAsia="fr-CH"/>
        </w:rPr>
        <w:t>// 0 : Alice …</w:t>
      </w:r>
    </w:p>
    <w:p w14:paraId="35F8A09A" w14:textId="77777777" w:rsidR="007638FA" w:rsidRPr="007638FA" w:rsidRDefault="007638FA" w:rsidP="007638FA">
      <w:pPr>
        <w:pStyle w:val="Paragraphedeliste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7638F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7936BBF3" w14:textId="77777777" w:rsidR="00B169AC" w:rsidRPr="00B169AC" w:rsidRDefault="00B169AC" w:rsidP="00B169AC">
      <w:pPr>
        <w:rPr>
          <w:lang w:eastAsia="fr-CH"/>
        </w:rPr>
      </w:pPr>
    </w:p>
    <w:p w14:paraId="6D544A54" w14:textId="6B44A18E" w:rsidR="00E003E4" w:rsidRDefault="00E003E4" w:rsidP="00E003E4">
      <w:pPr>
        <w:pStyle w:val="Titre3"/>
        <w:rPr>
          <w:lang w:eastAsia="fr-CH"/>
        </w:rPr>
      </w:pPr>
      <w:bookmarkStart w:id="27" w:name="_Toc135634717"/>
      <w:r>
        <w:rPr>
          <w:lang w:eastAsia="fr-CH"/>
        </w:rPr>
        <w:t>Solutions</w:t>
      </w:r>
      <w:bookmarkEnd w:id="27"/>
    </w:p>
    <w:p w14:paraId="42F6AEE9" w14:textId="69950F42" w:rsidR="00B169AC" w:rsidRDefault="0049638A" w:rsidP="00B169AC">
      <w:pPr>
        <w:rPr>
          <w:lang w:eastAsia="fr-CH"/>
        </w:rPr>
      </w:pPr>
      <w:r>
        <w:rPr>
          <w:lang w:eastAsia="fr-CH"/>
        </w:rPr>
        <w:t>Voici les codes html et Javascript que j’ai effectué afin d’arriver à mon objectif :</w:t>
      </w:r>
    </w:p>
    <w:p w14:paraId="25EDB19B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C234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926F8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</w:t>
      </w:r>
      <w:r w:rsidRPr="00926F8C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body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</w:p>
    <w:p w14:paraId="2AC33E62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926F8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</w:t>
      </w:r>
      <w:r w:rsidRPr="00926F8C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div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d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=</w:t>
      </w:r>
      <w:r w:rsidRPr="00926F8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container"</w:t>
      </w:r>
      <w:r w:rsidRPr="00926F8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</w:p>
    <w:p w14:paraId="1F3CFC7C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</w:t>
      </w:r>
      <w:r w:rsidRPr="00926F8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</w:t>
      </w:r>
      <w:r w:rsidRPr="00926F8C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p</w:t>
      </w:r>
      <w:r w:rsidRPr="00926F8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</w:p>
    <w:p w14:paraId="01AEF472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  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Cliquez sur le bouton ci-dessous pour découvrir quel jour nous sommes.</w:t>
      </w:r>
    </w:p>
    <w:p w14:paraId="2FE47343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926F8C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lt;/</w:t>
      </w:r>
      <w:r w:rsidRPr="00926F8C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p</w:t>
      </w:r>
      <w:r w:rsidRPr="00926F8C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gt;</w:t>
      </w:r>
    </w:p>
    <w:p w14:paraId="6A268D82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926F8C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lt;</w:t>
      </w:r>
      <w:proofErr w:type="spellStart"/>
      <w:r w:rsidRPr="00926F8C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button</w:t>
      </w:r>
      <w:proofErr w:type="spellEnd"/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926F8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onclick</w:t>
      </w:r>
      <w:proofErr w:type="spellEnd"/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=</w:t>
      </w:r>
      <w:r w:rsidRPr="00926F8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proofErr w:type="spellStart"/>
      <w:r w:rsidRPr="00926F8C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fficherJourSemaine</w:t>
      </w:r>
      <w:proofErr w:type="spellEnd"/>
      <w:r w:rsidRPr="00926F8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();"</w:t>
      </w:r>
      <w:r w:rsidRPr="00926F8C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gt;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Testez-moi</w:t>
      </w:r>
      <w:r w:rsidRPr="00926F8C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lt;/</w:t>
      </w:r>
      <w:proofErr w:type="spellStart"/>
      <w:r w:rsidRPr="00926F8C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button</w:t>
      </w:r>
      <w:proofErr w:type="spellEnd"/>
      <w:r w:rsidRPr="00926F8C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gt;</w:t>
      </w:r>
    </w:p>
    <w:p w14:paraId="640F9F99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926F8C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lt;</w:t>
      </w:r>
      <w:proofErr w:type="spellStart"/>
      <w:r w:rsidRPr="00926F8C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button</w:t>
      </w:r>
      <w:proofErr w:type="spellEnd"/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926F8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onclick</w:t>
      </w:r>
      <w:proofErr w:type="spellEnd"/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=</w:t>
      </w:r>
      <w:r w:rsidRPr="00926F8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proofErr w:type="spellStart"/>
      <w:r w:rsidRPr="00926F8C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fficherJourSemaineTableau</w:t>
      </w:r>
      <w:proofErr w:type="spellEnd"/>
      <w:r w:rsidRPr="00926F8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();"</w:t>
      </w:r>
      <w:r w:rsidRPr="00926F8C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gt;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Testez-moi (Tableau)</w:t>
      </w:r>
      <w:r w:rsidRPr="00926F8C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lt;/</w:t>
      </w:r>
      <w:proofErr w:type="spellStart"/>
      <w:r w:rsidRPr="00926F8C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button</w:t>
      </w:r>
      <w:proofErr w:type="spellEnd"/>
      <w:r w:rsidRPr="00926F8C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gt;</w:t>
      </w:r>
    </w:p>
    <w:p w14:paraId="466A9596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926F8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</w:t>
      </w:r>
      <w:r w:rsidRPr="00926F8C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p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d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=</w:t>
      </w:r>
      <w:r w:rsidRPr="00926F8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info"</w:t>
      </w:r>
      <w:r w:rsidRPr="00926F8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  <w:r w:rsidRPr="00926F8C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&amp;</w:t>
      </w:r>
      <w:proofErr w:type="spellStart"/>
      <w:r w:rsidRPr="00926F8C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nbsp</w:t>
      </w:r>
      <w:proofErr w:type="spellEnd"/>
      <w:r w:rsidRPr="00926F8C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;</w:t>
      </w:r>
      <w:r w:rsidRPr="00926F8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/</w:t>
      </w:r>
      <w:r w:rsidRPr="00926F8C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p</w:t>
      </w:r>
      <w:r w:rsidRPr="00926F8C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</w:p>
    <w:p w14:paraId="01F96FA4" w14:textId="77777777" w:rsidR="00926F8C" w:rsidRPr="000C234A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0C234A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/</w:t>
      </w:r>
      <w:r w:rsidRPr="000C234A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div</w:t>
      </w:r>
      <w:r w:rsidRPr="000C234A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</w:p>
    <w:p w14:paraId="16773F21" w14:textId="639B9FFF" w:rsidR="0049638A" w:rsidRPr="000C234A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C234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0C234A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/</w:t>
      </w:r>
      <w:r w:rsidRPr="000C234A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body</w:t>
      </w:r>
      <w:r w:rsidRPr="000C234A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</w:p>
    <w:p w14:paraId="6455D353" w14:textId="3903C163" w:rsidR="00926F8C" w:rsidRPr="000C234A" w:rsidRDefault="00926F8C" w:rsidP="00926F8C">
      <w:pPr>
        <w:rPr>
          <w:lang w:val="en-GB" w:eastAsia="fr-CH"/>
        </w:rPr>
      </w:pPr>
    </w:p>
    <w:p w14:paraId="601EB4D3" w14:textId="31D02AB1" w:rsidR="00926F8C" w:rsidRPr="007E1C45" w:rsidRDefault="00926F8C" w:rsidP="00926F8C">
      <w:pPr>
        <w:rPr>
          <w:lang w:eastAsia="fr-CH"/>
        </w:rPr>
      </w:pPr>
      <w:r w:rsidRPr="007E1C45">
        <w:rPr>
          <w:lang w:eastAsia="fr-CH"/>
        </w:rPr>
        <w:t>Javascript :</w:t>
      </w:r>
    </w:p>
    <w:p w14:paraId="4775F007" w14:textId="77777777" w:rsidR="00926F8C" w:rsidRPr="007E1C45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spellStart"/>
      <w:r w:rsidRPr="007E1C45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const</w:t>
      </w:r>
      <w:proofErr w:type="spellEnd"/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7E1C45">
        <w:rPr>
          <w:rFonts w:ascii="Consolas" w:eastAsia="Times New Roman" w:hAnsi="Consolas" w:cs="Times New Roman"/>
          <w:color w:val="4FC1FF"/>
          <w:sz w:val="21"/>
          <w:szCs w:val="21"/>
          <w:lang w:eastAsia="fr-CH"/>
        </w:rPr>
        <w:t>date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7E1C4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7E1C45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7E1C45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Date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;</w:t>
      </w:r>
    </w:p>
    <w:p w14:paraId="128615A3" w14:textId="77777777" w:rsidR="00926F8C" w:rsidRPr="007E1C45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7E1C45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7E1C4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Jour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7E1C4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7E1C45">
        <w:rPr>
          <w:rFonts w:ascii="Consolas" w:eastAsia="Times New Roman" w:hAnsi="Consolas" w:cs="Times New Roman"/>
          <w:color w:val="4FC1FF"/>
          <w:sz w:val="21"/>
          <w:szCs w:val="21"/>
          <w:lang w:eastAsia="fr-CH"/>
        </w:rPr>
        <w:t>date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7E1C4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Day</w:t>
      </w:r>
      <w:proofErr w:type="spellEnd"/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;</w:t>
      </w:r>
    </w:p>
    <w:p w14:paraId="3CF8C091" w14:textId="77777777" w:rsidR="00926F8C" w:rsidRPr="007E1C45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7E1C45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7E1C4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rint</w:t>
      </w:r>
      <w:proofErr w:type="spellEnd"/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7E1C4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7E1C4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"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14:paraId="2E0056EA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spellStart"/>
      <w:r w:rsidRPr="00926F8C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const</w:t>
      </w:r>
      <w:proofErr w:type="spellEnd"/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926F8C">
        <w:rPr>
          <w:rFonts w:ascii="Consolas" w:eastAsia="Times New Roman" w:hAnsi="Consolas" w:cs="Times New Roman"/>
          <w:color w:val="4FC1FF"/>
          <w:sz w:val="21"/>
          <w:szCs w:val="21"/>
          <w:lang w:eastAsia="fr-CH"/>
        </w:rPr>
        <w:t>LesJours</w:t>
      </w:r>
      <w:proofErr w:type="spellEnd"/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[</w:t>
      </w:r>
      <w:r w:rsidRPr="00926F8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Dimanche"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926F8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Lundi"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926F8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Mardi"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926F8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Mercredi"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926F8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Jeudi"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926F8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Vendredi"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926F8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Samedi"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];</w:t>
      </w:r>
    </w:p>
    <w:p w14:paraId="5E13197C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1DC59905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spellStart"/>
      <w:r w:rsidRPr="00926F8C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unction</w:t>
      </w:r>
      <w:proofErr w:type="spellEnd"/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926F8C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fficherJourSemaine</w:t>
      </w:r>
      <w:proofErr w:type="spellEnd"/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 {</w:t>
      </w:r>
    </w:p>
    <w:p w14:paraId="408C08AB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926F8C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switch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(</w:t>
      </w:r>
      <w:r w:rsidRPr="00926F8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Jour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{</w:t>
      </w:r>
    </w:p>
    <w:p w14:paraId="57355645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926F8C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case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0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:</w:t>
      </w:r>
    </w:p>
    <w:p w14:paraId="343B8037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proofErr w:type="spellStart"/>
      <w:r w:rsidRPr="00926F8C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print</w:t>
      </w:r>
      <w:proofErr w:type="spellEnd"/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Dimanche"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14:paraId="69B28E14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926F8C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break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020175C7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926F8C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case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1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:</w:t>
      </w:r>
    </w:p>
    <w:p w14:paraId="0D1004F9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</w:t>
      </w:r>
      <w:r w:rsidRPr="00926F8C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print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proofErr w:type="spellStart"/>
      <w:r w:rsidRPr="00926F8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Lundi</w:t>
      </w:r>
      <w:proofErr w:type="spellEnd"/>
      <w:r w:rsidRPr="00926F8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3A9B8858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</w:t>
      </w:r>
      <w:r w:rsidRPr="00926F8C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break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7BCA782A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926F8C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case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2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:</w:t>
      </w:r>
    </w:p>
    <w:p w14:paraId="2170DCDE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</w:t>
      </w:r>
      <w:r w:rsidRPr="00926F8C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print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Mardi"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01D60300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</w:t>
      </w:r>
      <w:r w:rsidRPr="00926F8C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break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0A3DBC05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926F8C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case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3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:</w:t>
      </w:r>
    </w:p>
    <w:p w14:paraId="7D62B4F3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</w:t>
      </w:r>
      <w:r w:rsidRPr="00926F8C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print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proofErr w:type="spellStart"/>
      <w:r w:rsidRPr="00926F8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Mercredi</w:t>
      </w:r>
      <w:proofErr w:type="spellEnd"/>
      <w:r w:rsidRPr="00926F8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4EC4DAC2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</w:t>
      </w:r>
      <w:r w:rsidRPr="00926F8C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break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71092535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lastRenderedPageBreak/>
        <w:t xml:space="preserve">    </w:t>
      </w:r>
      <w:r w:rsidRPr="00926F8C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case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4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:</w:t>
      </w:r>
    </w:p>
    <w:p w14:paraId="06E54F34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</w:t>
      </w:r>
      <w:r w:rsidRPr="00926F8C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print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proofErr w:type="spellStart"/>
      <w:r w:rsidRPr="00926F8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Jeudi</w:t>
      </w:r>
      <w:proofErr w:type="spellEnd"/>
      <w:r w:rsidRPr="00926F8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261C3590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</w:t>
      </w:r>
      <w:r w:rsidRPr="00926F8C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break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233FAD95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926F8C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case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5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:</w:t>
      </w:r>
    </w:p>
    <w:p w14:paraId="5CF2DF8E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</w:t>
      </w:r>
      <w:r w:rsidRPr="00926F8C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print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proofErr w:type="spellStart"/>
      <w:r w:rsidRPr="00926F8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Vendredi</w:t>
      </w:r>
      <w:proofErr w:type="spellEnd"/>
      <w:r w:rsidRPr="00926F8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6C772DCA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</w:t>
      </w:r>
      <w:r w:rsidRPr="00926F8C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break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33248B1B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926F8C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case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6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:</w:t>
      </w:r>
    </w:p>
    <w:p w14:paraId="1BF953DE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</w:t>
      </w:r>
      <w:r w:rsidRPr="00926F8C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print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Samedi"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471322F2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</w:t>
      </w:r>
      <w:r w:rsidRPr="00926F8C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break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443079B4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  }</w:t>
      </w:r>
    </w:p>
    <w:p w14:paraId="12B9B56D" w14:textId="77777777" w:rsidR="00926F8C" w:rsidRPr="007E1C45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proofErr w:type="spellStart"/>
      <w:r w:rsidRPr="007E1C4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ocument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7E1C4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ElementById</w:t>
      </w:r>
      <w:proofErr w:type="spellEnd"/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7E1C4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info"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.</w:t>
      </w:r>
      <w:proofErr w:type="spellStart"/>
      <w:r w:rsidRPr="007E1C4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nnerHTML</w:t>
      </w:r>
      <w:proofErr w:type="spellEnd"/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7E1C4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</w:p>
    <w:p w14:paraId="7971D190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926F8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Nous sommes "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926F8C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print</w:t>
      </w:r>
      <w:proofErr w:type="spellEnd"/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14:paraId="1E817FA5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690A9A01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56C319FD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spellStart"/>
      <w:r w:rsidRPr="00926F8C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unction</w:t>
      </w:r>
      <w:proofErr w:type="spellEnd"/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926F8C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fficherJourSemaineTableau</w:t>
      </w:r>
      <w:proofErr w:type="spellEnd"/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{</w:t>
      </w:r>
    </w:p>
    <w:p w14:paraId="15C8E1E5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proofErr w:type="spellStart"/>
      <w:r w:rsidRPr="00926F8C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print</w:t>
      </w:r>
      <w:proofErr w:type="spellEnd"/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926F8C">
        <w:rPr>
          <w:rFonts w:ascii="Consolas" w:eastAsia="Times New Roman" w:hAnsi="Consolas" w:cs="Times New Roman"/>
          <w:color w:val="4FC1FF"/>
          <w:sz w:val="21"/>
          <w:szCs w:val="21"/>
          <w:lang w:eastAsia="fr-CH"/>
        </w:rPr>
        <w:t>LesJours</w:t>
      </w:r>
      <w:proofErr w:type="spellEnd"/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[</w:t>
      </w:r>
      <w:r w:rsidRPr="00926F8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Jour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];</w:t>
      </w:r>
    </w:p>
    <w:p w14:paraId="568EBFA5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proofErr w:type="spellStart"/>
      <w:r w:rsidRPr="00926F8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ocument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926F8C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ElementById</w:t>
      </w:r>
      <w:proofErr w:type="spellEnd"/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926F8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info"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.</w:t>
      </w:r>
      <w:proofErr w:type="spellStart"/>
      <w:r w:rsidRPr="00926F8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nnerHTML</w:t>
      </w:r>
      <w:proofErr w:type="spellEnd"/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</w:p>
    <w:p w14:paraId="3D5AF249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926F8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Nous sommes "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26F8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926F8C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print</w:t>
      </w:r>
      <w:proofErr w:type="spellEnd"/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14:paraId="650DB016" w14:textId="77777777" w:rsidR="00926F8C" w:rsidRPr="00926F8C" w:rsidRDefault="00926F8C" w:rsidP="00926F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26F8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28AD2773" w14:textId="4171A61B" w:rsidR="00926F8C" w:rsidRPr="00926F8C" w:rsidRDefault="00926F8C" w:rsidP="00926F8C">
      <w:pPr>
        <w:rPr>
          <w:lang w:eastAsia="fr-CH"/>
        </w:rPr>
      </w:pPr>
      <w:r>
        <w:rPr>
          <w:lang w:eastAsia="fr-CH"/>
        </w:rPr>
        <w:t xml:space="preserve">Ici nous pouvons voir que la première fonction se sert de la commande </w:t>
      </w:r>
      <w:proofErr w:type="spellStart"/>
      <w:r>
        <w:rPr>
          <w:lang w:eastAsia="fr-CH"/>
        </w:rPr>
        <w:t>getDay</w:t>
      </w:r>
      <w:proofErr w:type="spellEnd"/>
      <w:r>
        <w:rPr>
          <w:lang w:eastAsia="fr-CH"/>
        </w:rPr>
        <w:t>(), afin d’ensuite pouvoir faire des switch avec une liste de cas de retour.</w:t>
      </w:r>
      <w:r w:rsidR="00386A07">
        <w:rPr>
          <w:lang w:eastAsia="fr-CH"/>
        </w:rPr>
        <w:t xml:space="preserve"> La deuxième fonction se sert également de la commande </w:t>
      </w:r>
      <w:proofErr w:type="spellStart"/>
      <w:r w:rsidR="00386A07">
        <w:rPr>
          <w:lang w:eastAsia="fr-CH"/>
        </w:rPr>
        <w:t>getDay</w:t>
      </w:r>
      <w:proofErr w:type="spellEnd"/>
      <w:r w:rsidR="00386A07">
        <w:rPr>
          <w:lang w:eastAsia="fr-CH"/>
        </w:rPr>
        <w:t>(), mais compare son résultat au tableau des jours de la semaine.</w:t>
      </w:r>
    </w:p>
    <w:p w14:paraId="2AFF2DB6" w14:textId="595B754A" w:rsidR="00E003E4" w:rsidRDefault="00E003E4" w:rsidP="00E003E4">
      <w:pPr>
        <w:pStyle w:val="Titre3"/>
        <w:rPr>
          <w:lang w:eastAsia="fr-CH"/>
        </w:rPr>
      </w:pPr>
      <w:bookmarkStart w:id="28" w:name="_Toc135634718"/>
      <w:r>
        <w:rPr>
          <w:lang w:eastAsia="fr-CH"/>
        </w:rPr>
        <w:t>Captures</w:t>
      </w:r>
      <w:bookmarkEnd w:id="28"/>
    </w:p>
    <w:p w14:paraId="24AF71F3" w14:textId="37EF2B89" w:rsidR="00E003E4" w:rsidRDefault="00386A07" w:rsidP="00E003E4">
      <w:pPr>
        <w:rPr>
          <w:lang w:eastAsia="fr-CH"/>
        </w:rPr>
      </w:pPr>
      <w:r>
        <w:rPr>
          <w:lang w:eastAsia="fr-CH"/>
        </w:rPr>
        <w:t>Voici une capture du résultat lorsque nous lançons le programme :</w:t>
      </w:r>
    </w:p>
    <w:p w14:paraId="6D660241" w14:textId="0BDE9952" w:rsidR="00386A07" w:rsidRDefault="005F64F9" w:rsidP="00E003E4">
      <w:pPr>
        <w:rPr>
          <w:lang w:eastAsia="fr-CH"/>
        </w:rPr>
      </w:pPr>
      <w:r w:rsidRPr="005F64F9">
        <w:rPr>
          <w:noProof/>
          <w:lang w:eastAsia="fr-CH"/>
        </w:rPr>
        <w:drawing>
          <wp:inline distT="0" distB="0" distL="0" distR="0" wp14:anchorId="45A89708" wp14:editId="6FB6F4DB">
            <wp:extent cx="5753903" cy="1495634"/>
            <wp:effectExtent l="0" t="0" r="0" b="9525"/>
            <wp:docPr id="10" name="Image 10" descr="Une image contenant texte, capture d’écran, Polic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capture d’écran, Police, affichag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3B5A" w14:textId="64AE359C" w:rsidR="0047320A" w:rsidRDefault="0047320A" w:rsidP="00E003E4">
      <w:pPr>
        <w:rPr>
          <w:lang w:eastAsia="fr-CH"/>
        </w:rPr>
      </w:pPr>
      <w:r>
        <w:rPr>
          <w:lang w:eastAsia="fr-CH"/>
        </w:rPr>
        <w:br w:type="page"/>
      </w:r>
    </w:p>
    <w:p w14:paraId="1A2BE7C8" w14:textId="186AE503" w:rsidR="005F64F9" w:rsidRDefault="005F64F9" w:rsidP="005F64F9">
      <w:pPr>
        <w:pStyle w:val="Titre2"/>
        <w:rPr>
          <w:lang w:eastAsia="fr-CH"/>
        </w:rPr>
      </w:pPr>
      <w:bookmarkStart w:id="29" w:name="_Toc135634719"/>
      <w:r>
        <w:rPr>
          <w:lang w:eastAsia="fr-CH"/>
        </w:rPr>
        <w:lastRenderedPageBreak/>
        <w:t>Exercice 7</w:t>
      </w:r>
      <w:bookmarkEnd w:id="29"/>
    </w:p>
    <w:p w14:paraId="57E06A73" w14:textId="65D1FD80" w:rsidR="005F64F9" w:rsidRDefault="005F64F9" w:rsidP="005F64F9">
      <w:pPr>
        <w:pStyle w:val="Titre3"/>
        <w:rPr>
          <w:lang w:eastAsia="fr-CH"/>
        </w:rPr>
      </w:pPr>
      <w:bookmarkStart w:id="30" w:name="_Toc135634720"/>
      <w:r>
        <w:rPr>
          <w:lang w:eastAsia="fr-CH"/>
        </w:rPr>
        <w:t>Objectif</w:t>
      </w:r>
      <w:bookmarkEnd w:id="30"/>
    </w:p>
    <w:p w14:paraId="43F70C50" w14:textId="46619257" w:rsidR="00234CD2" w:rsidRPr="00234CD2" w:rsidRDefault="00F7437E" w:rsidP="00234CD2">
      <w:pPr>
        <w:rPr>
          <w:lang w:eastAsia="fr-CH"/>
        </w:rPr>
      </w:pPr>
      <w:r>
        <w:rPr>
          <w:lang w:eastAsia="fr-CH"/>
        </w:rPr>
        <w:t>Tout d’abord nous copions l’exercice 6 dans le dossier de l’exercice 7, ensuite nous voulons teste</w:t>
      </w:r>
      <w:r w:rsidR="00453DC0">
        <w:rPr>
          <w:lang w:eastAsia="fr-CH"/>
        </w:rPr>
        <w:t xml:space="preserve">r toutes les différentes boucles disponibles en JavaScript grâce à une application qui est similaire </w:t>
      </w:r>
      <w:r w:rsidR="002C4C90">
        <w:rPr>
          <w:lang w:eastAsia="fr-CH"/>
        </w:rPr>
        <w:t>à celle de l’exercice 6 du point de vue de l’insertion d’informations dans du HTML via JavaScript.</w:t>
      </w:r>
    </w:p>
    <w:p w14:paraId="6F0E43F8" w14:textId="2837FDC8" w:rsidR="005F64F9" w:rsidRDefault="005F64F9" w:rsidP="005F64F9">
      <w:pPr>
        <w:pStyle w:val="Titre3"/>
        <w:rPr>
          <w:lang w:eastAsia="fr-CH"/>
        </w:rPr>
      </w:pPr>
      <w:bookmarkStart w:id="31" w:name="_Toc135634721"/>
      <w:r>
        <w:rPr>
          <w:lang w:eastAsia="fr-CH"/>
        </w:rPr>
        <w:t>Explications</w:t>
      </w:r>
      <w:bookmarkEnd w:id="31"/>
    </w:p>
    <w:p w14:paraId="20B3DACA" w14:textId="705FE625" w:rsidR="0047320A" w:rsidRDefault="0047320A" w:rsidP="0047320A">
      <w:pPr>
        <w:numPr>
          <w:ilvl w:val="0"/>
          <w:numId w:val="19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47320A">
        <w:rPr>
          <w:rFonts w:ascii="Calibri" w:eastAsia="Times New Roman" w:hAnsi="Calibri" w:cs="Calibri"/>
          <w:sz w:val="24"/>
          <w:szCs w:val="24"/>
          <w:lang w:eastAsia="fr-CH"/>
        </w:rPr>
        <w:t>Comment utiliser la boucle for en JavaScript</w:t>
      </w:r>
    </w:p>
    <w:p w14:paraId="2A0D0DCF" w14:textId="26766E1D" w:rsidR="0047320A" w:rsidRDefault="0087478E" w:rsidP="0047320A">
      <w:pPr>
        <w:rPr>
          <w:lang w:eastAsia="fr-CH"/>
        </w:rPr>
      </w:pPr>
      <w:r>
        <w:rPr>
          <w:lang w:eastAsia="fr-CH"/>
        </w:rPr>
        <w:t>La boucle for s’utilise comme en Java de cette manière :</w:t>
      </w:r>
    </w:p>
    <w:p w14:paraId="0068CAF5" w14:textId="77777777" w:rsidR="0087478E" w:rsidRPr="006D6E97" w:rsidRDefault="0087478E" w:rsidP="008747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C234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6D6E97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for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(</w:t>
      </w:r>
      <w:r w:rsidRPr="006D6E97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0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; </w:t>
      </w:r>
      <w:proofErr w:type="spellStart"/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&lt;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5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; </w:t>
      </w:r>
      <w:proofErr w:type="spellStart"/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+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 {</w:t>
      </w:r>
    </w:p>
    <w:p w14:paraId="4F3ED03A" w14:textId="77777777" w:rsidR="0087478E" w:rsidRPr="006D6E97" w:rsidRDefault="0087478E" w:rsidP="008747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ext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=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proofErr w:type="spellStart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i</w:t>
      </w:r>
      <w:proofErr w:type="spellEnd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 xml:space="preserve"> = "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&lt;</w:t>
      </w:r>
      <w:proofErr w:type="spellStart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br</w:t>
      </w:r>
      <w:proofErr w:type="spellEnd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&gt;"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286B144C" w14:textId="6BF837B8" w:rsidR="0087478E" w:rsidRPr="00551C36" w:rsidRDefault="0087478E" w:rsidP="008747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}</w:t>
      </w:r>
    </w:p>
    <w:p w14:paraId="6F60B08B" w14:textId="2572B76B" w:rsidR="0047320A" w:rsidRPr="0047320A" w:rsidRDefault="0047320A" w:rsidP="0047320A">
      <w:pPr>
        <w:numPr>
          <w:ilvl w:val="0"/>
          <w:numId w:val="19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47320A">
        <w:rPr>
          <w:rFonts w:ascii="Calibri" w:eastAsia="Times New Roman" w:hAnsi="Calibri" w:cs="Calibri"/>
          <w:sz w:val="24"/>
          <w:szCs w:val="24"/>
          <w:lang w:eastAsia="fr-CH"/>
        </w:rPr>
        <w:t xml:space="preserve">Comment utiliser la boucle </w:t>
      </w:r>
      <w:proofErr w:type="spellStart"/>
      <w:r w:rsidRPr="0047320A">
        <w:rPr>
          <w:rFonts w:ascii="Calibri" w:eastAsia="Times New Roman" w:hAnsi="Calibri" w:cs="Calibri"/>
          <w:sz w:val="24"/>
          <w:szCs w:val="24"/>
          <w:lang w:eastAsia="fr-CH"/>
        </w:rPr>
        <w:t>while</w:t>
      </w:r>
      <w:proofErr w:type="spellEnd"/>
      <w:r w:rsidRPr="0047320A">
        <w:rPr>
          <w:rFonts w:ascii="Calibri" w:eastAsia="Times New Roman" w:hAnsi="Calibri" w:cs="Calibri"/>
          <w:sz w:val="24"/>
          <w:szCs w:val="24"/>
          <w:lang w:eastAsia="fr-CH"/>
        </w:rPr>
        <w:t xml:space="preserve"> en JavaScript</w:t>
      </w:r>
    </w:p>
    <w:p w14:paraId="45DDF72F" w14:textId="1355A963" w:rsidR="0047320A" w:rsidRDefault="0087478E" w:rsidP="0047320A">
      <w:pPr>
        <w:rPr>
          <w:lang w:eastAsia="fr-CH"/>
        </w:rPr>
      </w:pPr>
      <w:r>
        <w:rPr>
          <w:lang w:eastAsia="fr-CH"/>
        </w:rPr>
        <w:t xml:space="preserve">La boucle </w:t>
      </w:r>
      <w:proofErr w:type="spellStart"/>
      <w:r>
        <w:rPr>
          <w:lang w:eastAsia="fr-CH"/>
        </w:rPr>
        <w:t>while</w:t>
      </w:r>
      <w:proofErr w:type="spellEnd"/>
      <w:r>
        <w:rPr>
          <w:lang w:eastAsia="fr-CH"/>
        </w:rPr>
        <w:t xml:space="preserve"> s’utilise de cette manière :</w:t>
      </w:r>
    </w:p>
    <w:p w14:paraId="4623A666" w14:textId="77777777" w:rsidR="0087478E" w:rsidRPr="006D6E97" w:rsidRDefault="0087478E" w:rsidP="008747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C234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6D6E97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while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(</w:t>
      </w:r>
      <w:proofErr w:type="spellStart"/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&lt;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5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 {</w:t>
      </w:r>
    </w:p>
    <w:p w14:paraId="60B370D1" w14:textId="77777777" w:rsidR="0087478E" w:rsidRPr="006D6E97" w:rsidRDefault="0087478E" w:rsidP="008747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ext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=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proofErr w:type="spellStart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i</w:t>
      </w:r>
      <w:proofErr w:type="spellEnd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 xml:space="preserve"> = "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&lt;</w:t>
      </w:r>
      <w:proofErr w:type="spellStart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br</w:t>
      </w:r>
      <w:proofErr w:type="spellEnd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&gt;"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5EFBF2FE" w14:textId="77777777" w:rsidR="0087478E" w:rsidRPr="00551C36" w:rsidRDefault="0087478E" w:rsidP="008747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proofErr w:type="spellStart"/>
      <w:r w:rsidRPr="00551C3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551C36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+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584FF137" w14:textId="42A3791B" w:rsidR="0087478E" w:rsidRPr="00551C36" w:rsidRDefault="0087478E" w:rsidP="008747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  }</w:t>
      </w:r>
    </w:p>
    <w:p w14:paraId="1623EFF2" w14:textId="48B9A44E" w:rsidR="0047320A" w:rsidRPr="0047320A" w:rsidRDefault="0047320A" w:rsidP="0047320A">
      <w:pPr>
        <w:numPr>
          <w:ilvl w:val="0"/>
          <w:numId w:val="19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47320A">
        <w:rPr>
          <w:rFonts w:ascii="Calibri" w:eastAsia="Times New Roman" w:hAnsi="Calibri" w:cs="Calibri"/>
          <w:sz w:val="24"/>
          <w:szCs w:val="24"/>
          <w:lang w:eastAsia="fr-CH"/>
        </w:rPr>
        <w:t xml:space="preserve">Comment utiliser la boucle </w:t>
      </w:r>
      <w:proofErr w:type="spellStart"/>
      <w:r w:rsidRPr="0047320A">
        <w:rPr>
          <w:rFonts w:ascii="Calibri" w:eastAsia="Times New Roman" w:hAnsi="Calibri" w:cs="Calibri"/>
          <w:sz w:val="24"/>
          <w:szCs w:val="24"/>
          <w:lang w:eastAsia="fr-CH"/>
        </w:rPr>
        <w:t>doWhile</w:t>
      </w:r>
      <w:proofErr w:type="spellEnd"/>
      <w:r w:rsidRPr="0047320A">
        <w:rPr>
          <w:rFonts w:ascii="Calibri" w:eastAsia="Times New Roman" w:hAnsi="Calibri" w:cs="Calibri"/>
          <w:sz w:val="24"/>
          <w:szCs w:val="24"/>
          <w:lang w:eastAsia="fr-CH"/>
        </w:rPr>
        <w:t xml:space="preserve"> en JavaScript</w:t>
      </w:r>
    </w:p>
    <w:p w14:paraId="070FA3E6" w14:textId="449AE454" w:rsidR="002C4C90" w:rsidRDefault="0087478E" w:rsidP="002C4C90">
      <w:pPr>
        <w:rPr>
          <w:lang w:eastAsia="fr-CH"/>
        </w:rPr>
      </w:pPr>
      <w:r w:rsidRPr="0087478E">
        <w:rPr>
          <w:lang w:eastAsia="fr-CH"/>
        </w:rPr>
        <w:t xml:space="preserve">La boucle do </w:t>
      </w:r>
      <w:proofErr w:type="spellStart"/>
      <w:r w:rsidRPr="0087478E">
        <w:rPr>
          <w:lang w:eastAsia="fr-CH"/>
        </w:rPr>
        <w:t>while</w:t>
      </w:r>
      <w:proofErr w:type="spellEnd"/>
      <w:r w:rsidRPr="0087478E">
        <w:rPr>
          <w:lang w:eastAsia="fr-CH"/>
        </w:rPr>
        <w:t xml:space="preserve"> s’utilise ain</w:t>
      </w:r>
      <w:r>
        <w:rPr>
          <w:lang w:eastAsia="fr-CH"/>
        </w:rPr>
        <w:t>si :</w:t>
      </w:r>
    </w:p>
    <w:p w14:paraId="592FDC95" w14:textId="77777777" w:rsidR="0087478E" w:rsidRPr="006D6E97" w:rsidRDefault="0087478E" w:rsidP="008747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C234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6D6E97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do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{</w:t>
      </w:r>
    </w:p>
    <w:p w14:paraId="1C2E36BE" w14:textId="77777777" w:rsidR="0087478E" w:rsidRPr="006D6E97" w:rsidRDefault="0087478E" w:rsidP="008747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ext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=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proofErr w:type="spellStart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i</w:t>
      </w:r>
      <w:proofErr w:type="spellEnd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 xml:space="preserve"> = "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&lt;</w:t>
      </w:r>
      <w:proofErr w:type="spellStart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br</w:t>
      </w:r>
      <w:proofErr w:type="spellEnd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&gt;"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33F6DF1B" w14:textId="77777777" w:rsidR="0087478E" w:rsidRPr="006D6E97" w:rsidRDefault="0087478E" w:rsidP="008747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6D6E97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+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14:paraId="05364CE6" w14:textId="07107BAD" w:rsidR="0087478E" w:rsidRPr="0087478E" w:rsidRDefault="0087478E" w:rsidP="008747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}</w:t>
      </w:r>
      <w:proofErr w:type="spellStart"/>
      <w:r w:rsidRPr="006D6E97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while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6D6E97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&lt;</w:t>
      </w:r>
      <w:r w:rsidRPr="006D6E97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5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5E1EED18" w14:textId="14E1126A" w:rsidR="005F64F9" w:rsidRDefault="005F64F9" w:rsidP="005F64F9">
      <w:pPr>
        <w:pStyle w:val="Titre3"/>
        <w:rPr>
          <w:lang w:eastAsia="fr-CH"/>
        </w:rPr>
      </w:pPr>
      <w:bookmarkStart w:id="32" w:name="_Toc135634722"/>
      <w:r>
        <w:rPr>
          <w:lang w:eastAsia="fr-CH"/>
        </w:rPr>
        <w:t>Solutions</w:t>
      </w:r>
      <w:bookmarkEnd w:id="32"/>
    </w:p>
    <w:p w14:paraId="198C2A54" w14:textId="56EC4B10" w:rsidR="0047320A" w:rsidRDefault="00F6353F" w:rsidP="0047320A">
      <w:pPr>
        <w:rPr>
          <w:lang w:eastAsia="fr-CH"/>
        </w:rPr>
      </w:pPr>
      <w:r>
        <w:rPr>
          <w:lang w:eastAsia="fr-CH"/>
        </w:rPr>
        <w:t xml:space="preserve">J’ai utilisé la troisième option proposé dans la donnée, c’est-à-dire le fait de faire un </w:t>
      </w:r>
      <w:proofErr w:type="spellStart"/>
      <w:r>
        <w:rPr>
          <w:lang w:eastAsia="fr-CH"/>
        </w:rPr>
        <w:t>onload</w:t>
      </w:r>
      <w:proofErr w:type="spellEnd"/>
      <w:r>
        <w:rPr>
          <w:lang w:eastAsia="fr-CH"/>
        </w:rPr>
        <w:t xml:space="preserve"> dans le body afin de lancer la fonction </w:t>
      </w:r>
      <w:proofErr w:type="spellStart"/>
      <w:r>
        <w:rPr>
          <w:lang w:eastAsia="fr-CH"/>
        </w:rPr>
        <w:t>initCtrl</w:t>
      </w:r>
      <w:proofErr w:type="spellEnd"/>
      <w:r>
        <w:rPr>
          <w:lang w:eastAsia="fr-CH"/>
        </w:rPr>
        <w:t xml:space="preserve">() </w:t>
      </w:r>
      <w:proofErr w:type="spellStart"/>
      <w:r>
        <w:rPr>
          <w:lang w:eastAsia="fr-CH"/>
        </w:rPr>
        <w:t>des</w:t>
      </w:r>
      <w:proofErr w:type="spellEnd"/>
      <w:r>
        <w:rPr>
          <w:lang w:eastAsia="fr-CH"/>
        </w:rPr>
        <w:t xml:space="preserve"> le chargement de la page html.</w:t>
      </w:r>
    </w:p>
    <w:p w14:paraId="4208767C" w14:textId="4327ABD0" w:rsidR="00F6353F" w:rsidRDefault="00F6353F" w:rsidP="0047320A">
      <w:pPr>
        <w:rPr>
          <w:lang w:eastAsia="fr-CH"/>
        </w:rPr>
      </w:pPr>
      <w:r>
        <w:rPr>
          <w:lang w:eastAsia="fr-CH"/>
        </w:rPr>
        <w:t xml:space="preserve">Ensuite en me servant des id, j’ai </w:t>
      </w:r>
      <w:r w:rsidR="00BC3B26">
        <w:rPr>
          <w:lang w:eastAsia="fr-CH"/>
        </w:rPr>
        <w:t xml:space="preserve">ajouté un </w:t>
      </w:r>
      <w:proofErr w:type="spellStart"/>
      <w:r w:rsidR="00BC3B26">
        <w:rPr>
          <w:lang w:eastAsia="fr-CH"/>
        </w:rPr>
        <w:t>EventListener</w:t>
      </w:r>
      <w:proofErr w:type="spellEnd"/>
      <w:r w:rsidR="00BC3B26">
        <w:rPr>
          <w:lang w:eastAsia="fr-CH"/>
        </w:rPr>
        <w:t xml:space="preserve"> pour faire en sorte de lancer les fonctions respectives selon le bouton appuyé.</w:t>
      </w:r>
    </w:p>
    <w:p w14:paraId="6C040BE3" w14:textId="5B1180A4" w:rsidR="00BC3B26" w:rsidRDefault="00BC3B26" w:rsidP="0047320A">
      <w:pPr>
        <w:rPr>
          <w:lang w:eastAsia="fr-CH"/>
        </w:rPr>
      </w:pPr>
      <w:r>
        <w:rPr>
          <w:lang w:eastAsia="fr-CH"/>
        </w:rPr>
        <w:t>Voici le code html et JavaScript :</w:t>
      </w:r>
    </w:p>
    <w:p w14:paraId="6E7EF27D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C234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6D6E97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</w:t>
      </w:r>
      <w:r w:rsidRPr="006D6E97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body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onload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=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proofErr w:type="spellStart"/>
      <w:r w:rsidRPr="006D6E97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initCtrl</w:t>
      </w:r>
      <w:proofErr w:type="spellEnd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()"</w:t>
      </w:r>
      <w:r w:rsidRPr="006D6E97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</w:p>
    <w:p w14:paraId="1729AA69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6D6E97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</w:t>
      </w:r>
      <w:r w:rsidRPr="006D6E97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div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d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=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container"</w:t>
      </w:r>
      <w:r w:rsidRPr="006D6E97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</w:p>
    <w:p w14:paraId="347B4182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</w:t>
      </w:r>
      <w:r w:rsidRPr="006D6E97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lt;</w:t>
      </w:r>
      <w:r w:rsidRPr="006D6E97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p</w:t>
      </w:r>
      <w:r w:rsidRPr="006D6E97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gt;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Cliquez sur les boutons ci-dessous pour tester</w:t>
      </w:r>
    </w:p>
    <w:p w14:paraId="778CD703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     les différentes sortes de boucles en JavaScript.</w:t>
      </w:r>
      <w:r w:rsidRPr="006D6E97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lt;/</w:t>
      </w:r>
      <w:r w:rsidRPr="006D6E97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p</w:t>
      </w:r>
      <w:r w:rsidRPr="006D6E97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gt;</w:t>
      </w:r>
    </w:p>
    <w:p w14:paraId="71219688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6D6E97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</w:t>
      </w:r>
      <w:r w:rsidRPr="006D6E97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button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d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=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for"</w:t>
      </w:r>
      <w:r w:rsidRPr="006D6E97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For</w:t>
      </w:r>
      <w:r w:rsidRPr="006D6E97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/</w:t>
      </w:r>
      <w:r w:rsidRPr="006D6E97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button</w:t>
      </w:r>
      <w:r w:rsidRPr="006D6E97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</w:p>
    <w:p w14:paraId="3098D6C5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</w:t>
      </w:r>
      <w:r w:rsidRPr="006D6E97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</w:t>
      </w:r>
      <w:r w:rsidRPr="006D6E97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button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d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=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while"</w:t>
      </w:r>
      <w:r w:rsidRPr="006D6E97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While</w:t>
      </w:r>
      <w:r w:rsidRPr="006D6E97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/</w:t>
      </w:r>
      <w:r w:rsidRPr="006D6E97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button</w:t>
      </w:r>
      <w:r w:rsidRPr="006D6E97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</w:p>
    <w:p w14:paraId="727404AD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</w:t>
      </w:r>
      <w:r w:rsidRPr="006D6E97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</w:t>
      </w:r>
      <w:r w:rsidRPr="006D6E97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button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d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=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do"</w:t>
      </w:r>
      <w:r w:rsidRPr="006D6E97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Do while</w:t>
      </w:r>
      <w:r w:rsidRPr="006D6E97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/</w:t>
      </w:r>
      <w:r w:rsidRPr="006D6E97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button</w:t>
      </w:r>
      <w:r w:rsidRPr="006D6E97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</w:p>
    <w:p w14:paraId="67E45B21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</w:t>
      </w:r>
      <w:r w:rsidRPr="006D6E97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</w:t>
      </w:r>
      <w:r w:rsidRPr="006D6E97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p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d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=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info"</w:t>
      </w:r>
      <w:r w:rsidRPr="006D6E97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  <w:r w:rsidRPr="006D6E97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&amp;</w:t>
      </w:r>
      <w:proofErr w:type="spellStart"/>
      <w:r w:rsidRPr="006D6E97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nbsp</w:t>
      </w:r>
      <w:proofErr w:type="spellEnd"/>
      <w:r w:rsidRPr="006D6E97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;</w:t>
      </w:r>
      <w:r w:rsidRPr="006D6E97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/</w:t>
      </w:r>
      <w:r w:rsidRPr="006D6E97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p</w:t>
      </w:r>
      <w:r w:rsidRPr="006D6E97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</w:p>
    <w:p w14:paraId="3E88EB9D" w14:textId="77777777" w:rsidR="006D6E97" w:rsidRPr="000C234A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0C234A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/</w:t>
      </w:r>
      <w:r w:rsidRPr="000C234A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div</w:t>
      </w:r>
      <w:r w:rsidRPr="000C234A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</w:p>
    <w:p w14:paraId="25C3ABB8" w14:textId="77777777" w:rsidR="006D6E97" w:rsidRPr="000C234A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C234A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0C234A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lt;/</w:t>
      </w:r>
      <w:r w:rsidRPr="000C234A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body</w:t>
      </w:r>
      <w:r w:rsidRPr="000C234A">
        <w:rPr>
          <w:rFonts w:ascii="Consolas" w:eastAsia="Times New Roman" w:hAnsi="Consolas" w:cs="Times New Roman"/>
          <w:color w:val="808080"/>
          <w:sz w:val="21"/>
          <w:szCs w:val="21"/>
          <w:lang w:val="en-GB" w:eastAsia="fr-CH"/>
        </w:rPr>
        <w:t>&gt;</w:t>
      </w:r>
    </w:p>
    <w:p w14:paraId="49810312" w14:textId="5F51620A" w:rsidR="00BC3B26" w:rsidRPr="000C234A" w:rsidRDefault="00BC3B26" w:rsidP="0047320A">
      <w:pPr>
        <w:rPr>
          <w:lang w:val="en-GB" w:eastAsia="fr-CH"/>
        </w:rPr>
      </w:pPr>
    </w:p>
    <w:p w14:paraId="502AFA37" w14:textId="711B1929" w:rsidR="006D6E97" w:rsidRPr="000C234A" w:rsidRDefault="006D6E97" w:rsidP="0047320A">
      <w:pPr>
        <w:rPr>
          <w:lang w:val="en-GB" w:eastAsia="fr-CH"/>
        </w:rPr>
      </w:pPr>
      <w:r w:rsidRPr="000C234A">
        <w:rPr>
          <w:lang w:val="en-GB" w:eastAsia="fr-CH"/>
        </w:rPr>
        <w:t>JavaScript :</w:t>
      </w:r>
    </w:p>
    <w:p w14:paraId="145AD2D4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function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6D6E97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initCtrl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) {</w:t>
      </w:r>
    </w:p>
    <w:p w14:paraId="7B56D359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proofErr w:type="spellStart"/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ocument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6D6E97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getElementById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for"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.</w:t>
      </w:r>
      <w:proofErr w:type="spellStart"/>
      <w:r w:rsidRPr="006D6E97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addEventListener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click"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, </w:t>
      </w:r>
      <w:proofErr w:type="spellStart"/>
      <w:r w:rsidRPr="006D6E97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testerFor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;</w:t>
      </w:r>
    </w:p>
    <w:p w14:paraId="4CF6F059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lastRenderedPageBreak/>
        <w:t xml:space="preserve">  </w:t>
      </w:r>
      <w:proofErr w:type="spellStart"/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ocument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6D6E97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getElementById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while"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.</w:t>
      </w:r>
      <w:proofErr w:type="spellStart"/>
      <w:r w:rsidRPr="006D6E97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addEventListener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click"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, </w:t>
      </w:r>
      <w:proofErr w:type="spellStart"/>
      <w:r w:rsidRPr="006D6E97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testerWhile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;</w:t>
      </w:r>
    </w:p>
    <w:p w14:paraId="386F5947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proofErr w:type="spellStart"/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ocument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6D6E97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getElementById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do"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.</w:t>
      </w:r>
      <w:proofErr w:type="spellStart"/>
      <w:r w:rsidRPr="006D6E97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addEventListener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click"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, </w:t>
      </w:r>
      <w:proofErr w:type="spellStart"/>
      <w:r w:rsidRPr="006D6E97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testerDoWhile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;</w:t>
      </w:r>
    </w:p>
    <w:p w14:paraId="22C0D58E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}</w:t>
      </w:r>
    </w:p>
    <w:p w14:paraId="5ACD7D7A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</w:p>
    <w:p w14:paraId="1853A9CF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function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6D6E97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testerFor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) {</w:t>
      </w:r>
    </w:p>
    <w:p w14:paraId="5CA620AC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6D6E97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ext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 xml:space="preserve">"for(let </w:t>
      </w:r>
      <w:proofErr w:type="spellStart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i</w:t>
      </w:r>
      <w:proofErr w:type="spellEnd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=0;i&lt;5;i++){...}&lt;</w:t>
      </w:r>
      <w:proofErr w:type="spellStart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br</w:t>
      </w:r>
      <w:proofErr w:type="spellEnd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&gt;"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6C404258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6D6E97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for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(</w:t>
      </w:r>
      <w:r w:rsidRPr="006D6E97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0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; </w:t>
      </w:r>
      <w:proofErr w:type="spellStart"/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&lt;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5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; </w:t>
      </w:r>
      <w:proofErr w:type="spellStart"/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+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 {</w:t>
      </w:r>
    </w:p>
    <w:p w14:paraId="783E1E54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ext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=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proofErr w:type="spellStart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i</w:t>
      </w:r>
      <w:proofErr w:type="spellEnd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 xml:space="preserve"> = "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&lt;</w:t>
      </w:r>
      <w:proofErr w:type="spellStart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br</w:t>
      </w:r>
      <w:proofErr w:type="spellEnd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&gt;"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021E802B" w14:textId="77777777" w:rsidR="006D6E97" w:rsidRPr="007E1C45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}</w:t>
      </w:r>
    </w:p>
    <w:p w14:paraId="6727AAA4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proofErr w:type="spellStart"/>
      <w:r w:rsidRPr="006D6E97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ocument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6D6E97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ElementById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info"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.</w:t>
      </w:r>
      <w:proofErr w:type="spellStart"/>
      <w:r w:rsidRPr="006D6E97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nnerHTML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6D6E97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text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&lt;</w:t>
      </w:r>
      <w:proofErr w:type="spellStart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br</w:t>
      </w:r>
      <w:proofErr w:type="spellEnd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&gt;"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--&gt; A utiliser si on sait que l'on veut itérer x fois (x connu avant de commencer la boucle)"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14:paraId="77CA382F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}</w:t>
      </w:r>
    </w:p>
    <w:p w14:paraId="23DA556B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</w:p>
    <w:p w14:paraId="0A0BA48B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function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6D6E97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testerWhile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) {</w:t>
      </w:r>
    </w:p>
    <w:p w14:paraId="7BB42496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6D6E97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ext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while(</w:t>
      </w:r>
      <w:proofErr w:type="spellStart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i</w:t>
      </w:r>
      <w:proofErr w:type="spellEnd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&lt;5){...}&lt;</w:t>
      </w:r>
      <w:proofErr w:type="spellStart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br</w:t>
      </w:r>
      <w:proofErr w:type="spellEnd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&gt;"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48EC8242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6D6E97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0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344DE9E1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6D6E97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while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(</w:t>
      </w:r>
      <w:proofErr w:type="spellStart"/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&lt;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5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 {</w:t>
      </w:r>
    </w:p>
    <w:p w14:paraId="2C1236A7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ext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=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proofErr w:type="spellStart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i</w:t>
      </w:r>
      <w:proofErr w:type="spellEnd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 xml:space="preserve"> = "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&lt;</w:t>
      </w:r>
      <w:proofErr w:type="spellStart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br</w:t>
      </w:r>
      <w:proofErr w:type="spellEnd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&gt;"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51C77D4F" w14:textId="77777777" w:rsidR="006D6E97" w:rsidRPr="007E1C45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proofErr w:type="spellStart"/>
      <w:r w:rsidRPr="007E1C4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7E1C45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+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6D1F14F7" w14:textId="77777777" w:rsidR="006D6E97" w:rsidRPr="007E1C45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  }</w:t>
      </w:r>
    </w:p>
    <w:p w14:paraId="5C743CB1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proofErr w:type="spellStart"/>
      <w:r w:rsidRPr="006D6E97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ocument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6D6E97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ElementById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info"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.</w:t>
      </w:r>
      <w:proofErr w:type="spellStart"/>
      <w:r w:rsidRPr="006D6E97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nnerHTML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6D6E97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text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&lt;</w:t>
      </w:r>
      <w:proofErr w:type="spellStart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br</w:t>
      </w:r>
      <w:proofErr w:type="spellEnd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&gt;"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--&gt; A utiliser si on ne sait pas le nombre d'itérations au démarrage de la boucle"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14:paraId="724940F8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}</w:t>
      </w:r>
    </w:p>
    <w:p w14:paraId="7F4E4ECB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</w:p>
    <w:p w14:paraId="7A31C6BE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function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6D6E97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testerDoWhile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) {</w:t>
      </w:r>
    </w:p>
    <w:p w14:paraId="62A250BF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6D6E97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ext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do{...} while (</w:t>
      </w:r>
      <w:proofErr w:type="spellStart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i</w:t>
      </w:r>
      <w:proofErr w:type="spellEnd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&lt;5);&lt;</w:t>
      </w:r>
      <w:proofErr w:type="spellStart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br</w:t>
      </w:r>
      <w:proofErr w:type="spellEnd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&gt;"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0800949E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6D6E97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0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19523416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6D6E97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do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{</w:t>
      </w:r>
    </w:p>
    <w:p w14:paraId="01A4FCCC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ext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=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proofErr w:type="spellStart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i</w:t>
      </w:r>
      <w:proofErr w:type="spellEnd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 xml:space="preserve"> = "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6D6E97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&lt;</w:t>
      </w:r>
      <w:proofErr w:type="spellStart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br</w:t>
      </w:r>
      <w:proofErr w:type="spellEnd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&gt;"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3182D88E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6D6E97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+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14:paraId="03BA8D24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}</w:t>
      </w:r>
      <w:proofErr w:type="spellStart"/>
      <w:r w:rsidRPr="006D6E97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while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6D6E97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&lt;</w:t>
      </w:r>
      <w:r w:rsidRPr="006D6E97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5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26C55CFB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proofErr w:type="spellStart"/>
      <w:r w:rsidRPr="006D6E97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ocument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6D6E97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ElementById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info"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.</w:t>
      </w:r>
      <w:proofErr w:type="spellStart"/>
      <w:r w:rsidRPr="006D6E97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nnerHTML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6D6E97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text</w:t>
      </w:r>
      <w:proofErr w:type="spellEnd"/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&lt;</w:t>
      </w:r>
      <w:proofErr w:type="spellStart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br</w:t>
      </w:r>
      <w:proofErr w:type="spellEnd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&gt;"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6D6E97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 xml:space="preserve">"--&gt; A utiliser si </w:t>
      </w:r>
      <w:proofErr w:type="spellStart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one</w:t>
      </w:r>
      <w:proofErr w:type="spellEnd"/>
      <w:r w:rsidRPr="006D6E97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 xml:space="preserve"> ne sait pas le nombre d'itérations au démarrage de la boucle mais avec un passage obligatoire"</w:t>
      </w: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14:paraId="7C8CE288" w14:textId="77777777" w:rsidR="006D6E97" w:rsidRPr="006D6E97" w:rsidRDefault="006D6E97" w:rsidP="006D6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6D6E9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2CEEB3B1" w14:textId="0903CE3C" w:rsidR="006D6E97" w:rsidRPr="0047320A" w:rsidRDefault="00693074" w:rsidP="0047320A">
      <w:pPr>
        <w:rPr>
          <w:lang w:eastAsia="fr-CH"/>
        </w:rPr>
      </w:pPr>
      <w:r>
        <w:rPr>
          <w:lang w:eastAsia="fr-CH"/>
        </w:rPr>
        <w:br w:type="page"/>
      </w:r>
    </w:p>
    <w:p w14:paraId="2828C296" w14:textId="4184A3E1" w:rsidR="005F64F9" w:rsidRDefault="005F64F9" w:rsidP="005F64F9">
      <w:pPr>
        <w:pStyle w:val="Titre3"/>
        <w:rPr>
          <w:lang w:eastAsia="fr-CH"/>
        </w:rPr>
      </w:pPr>
      <w:bookmarkStart w:id="33" w:name="_Toc135634723"/>
      <w:r>
        <w:rPr>
          <w:lang w:eastAsia="fr-CH"/>
        </w:rPr>
        <w:lastRenderedPageBreak/>
        <w:t>Captures</w:t>
      </w:r>
      <w:bookmarkEnd w:id="33"/>
    </w:p>
    <w:p w14:paraId="188FB386" w14:textId="720B9B93" w:rsidR="006D6E97" w:rsidRDefault="006D6E97" w:rsidP="006D6E97">
      <w:pPr>
        <w:rPr>
          <w:lang w:eastAsia="fr-CH"/>
        </w:rPr>
      </w:pPr>
      <w:r>
        <w:rPr>
          <w:lang w:eastAsia="fr-CH"/>
        </w:rPr>
        <w:t xml:space="preserve">Voici les captures </w:t>
      </w:r>
      <w:r w:rsidR="006F0C2A">
        <w:rPr>
          <w:lang w:eastAsia="fr-CH"/>
        </w:rPr>
        <w:t>du résultat lorsque l’on appuie sur les trois boutons :</w:t>
      </w:r>
    </w:p>
    <w:p w14:paraId="425C570E" w14:textId="5AA4F0F5" w:rsidR="00693074" w:rsidRDefault="00693074" w:rsidP="006D6E97">
      <w:pPr>
        <w:rPr>
          <w:lang w:eastAsia="fr-CH"/>
        </w:rPr>
      </w:pPr>
      <w:r>
        <w:rPr>
          <w:lang w:eastAsia="fr-CH"/>
        </w:rPr>
        <w:t>For :</w:t>
      </w:r>
    </w:p>
    <w:p w14:paraId="04BCBE99" w14:textId="7F3E1AFC" w:rsidR="00693074" w:rsidRDefault="00693074" w:rsidP="006D6E97">
      <w:pPr>
        <w:rPr>
          <w:lang w:eastAsia="fr-CH"/>
        </w:rPr>
      </w:pPr>
      <w:r w:rsidRPr="0078525E">
        <w:rPr>
          <w:noProof/>
          <w:lang w:eastAsia="fr-CH"/>
        </w:rPr>
        <w:drawing>
          <wp:inline distT="0" distB="0" distL="0" distR="0" wp14:anchorId="0C9E2CFC" wp14:editId="2C34A2C2">
            <wp:extent cx="5760720" cy="1934845"/>
            <wp:effectExtent l="0" t="0" r="0" b="8255"/>
            <wp:docPr id="11" name="Image 1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capture d’écran, Polic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A184" w14:textId="5E11DF9A" w:rsidR="00693074" w:rsidRDefault="00693074" w:rsidP="006D6E97">
      <w:pPr>
        <w:rPr>
          <w:lang w:eastAsia="fr-CH"/>
        </w:rPr>
      </w:pPr>
      <w:proofErr w:type="spellStart"/>
      <w:r>
        <w:rPr>
          <w:lang w:eastAsia="fr-CH"/>
        </w:rPr>
        <w:t>While</w:t>
      </w:r>
      <w:proofErr w:type="spellEnd"/>
      <w:r>
        <w:rPr>
          <w:lang w:eastAsia="fr-CH"/>
        </w:rPr>
        <w:t> :</w:t>
      </w:r>
    </w:p>
    <w:p w14:paraId="6EBC02B1" w14:textId="5ED0FF6E" w:rsidR="00693074" w:rsidRDefault="00693074" w:rsidP="006D6E97">
      <w:pPr>
        <w:rPr>
          <w:lang w:eastAsia="fr-CH"/>
        </w:rPr>
      </w:pPr>
      <w:r w:rsidRPr="0078525E">
        <w:rPr>
          <w:noProof/>
          <w:lang w:eastAsia="fr-CH"/>
        </w:rPr>
        <w:drawing>
          <wp:inline distT="0" distB="0" distL="0" distR="0" wp14:anchorId="12E40624" wp14:editId="1982A8BF">
            <wp:extent cx="5760720" cy="1877060"/>
            <wp:effectExtent l="0" t="0" r="0" b="8890"/>
            <wp:docPr id="12" name="Image 12" descr="Une image contenant texte, capture d’écran, Polic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capture d’écran, Police, affichag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328F" w14:textId="4C6A70FD" w:rsidR="006E1CF0" w:rsidRDefault="00693074" w:rsidP="006D6E97">
      <w:pPr>
        <w:rPr>
          <w:lang w:eastAsia="fr-CH"/>
        </w:rPr>
      </w:pPr>
      <w:proofErr w:type="spellStart"/>
      <w:r>
        <w:rPr>
          <w:lang w:eastAsia="fr-CH"/>
        </w:rPr>
        <w:t>DoWhi</w:t>
      </w:r>
      <w:r w:rsidR="006E1CF0">
        <w:rPr>
          <w:lang w:eastAsia="fr-CH"/>
        </w:rPr>
        <w:t>le</w:t>
      </w:r>
      <w:proofErr w:type="spellEnd"/>
      <w:r w:rsidR="006E1CF0">
        <w:rPr>
          <w:lang w:eastAsia="fr-CH"/>
        </w:rPr>
        <w:t> :</w:t>
      </w:r>
    </w:p>
    <w:p w14:paraId="2A7D6883" w14:textId="6D0F05C7" w:rsidR="006E1CF0" w:rsidRDefault="006E1CF0" w:rsidP="006D6E97">
      <w:pPr>
        <w:rPr>
          <w:lang w:eastAsia="fr-CH"/>
        </w:rPr>
      </w:pPr>
      <w:r w:rsidRPr="00693074">
        <w:rPr>
          <w:noProof/>
          <w:lang w:eastAsia="fr-CH"/>
        </w:rPr>
        <w:drawing>
          <wp:inline distT="0" distB="0" distL="0" distR="0" wp14:anchorId="08E5F1EE" wp14:editId="3AC2E279">
            <wp:extent cx="5760720" cy="1344295"/>
            <wp:effectExtent l="0" t="0" r="0" b="8255"/>
            <wp:docPr id="13" name="Image 13" descr="Une image contenant texte, lign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ligne, Police, capture d’écran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1724" w14:textId="3A010BDC" w:rsidR="008D6A38" w:rsidRDefault="008D6A38" w:rsidP="006D6E97">
      <w:pPr>
        <w:rPr>
          <w:lang w:eastAsia="fr-CH"/>
        </w:rPr>
      </w:pPr>
      <w:r>
        <w:rPr>
          <w:lang w:eastAsia="fr-CH"/>
        </w:rPr>
        <w:br w:type="page"/>
      </w:r>
    </w:p>
    <w:p w14:paraId="1BCD8BF9" w14:textId="41BBCB83" w:rsidR="00693074" w:rsidRDefault="006E1CF0" w:rsidP="006E1CF0">
      <w:pPr>
        <w:pStyle w:val="Titre2"/>
        <w:rPr>
          <w:lang w:eastAsia="fr-CH"/>
        </w:rPr>
      </w:pPr>
      <w:bookmarkStart w:id="34" w:name="_Toc135634724"/>
      <w:r>
        <w:rPr>
          <w:lang w:eastAsia="fr-CH"/>
        </w:rPr>
        <w:lastRenderedPageBreak/>
        <w:t>Exercice 8</w:t>
      </w:r>
      <w:bookmarkEnd w:id="34"/>
    </w:p>
    <w:p w14:paraId="5C7B2DEA" w14:textId="1E654CC7" w:rsidR="006E1CF0" w:rsidRDefault="006E1CF0" w:rsidP="006E1CF0">
      <w:pPr>
        <w:pStyle w:val="Titre3"/>
        <w:rPr>
          <w:lang w:eastAsia="fr-CH"/>
        </w:rPr>
      </w:pPr>
      <w:bookmarkStart w:id="35" w:name="_Toc135634725"/>
      <w:r>
        <w:rPr>
          <w:lang w:eastAsia="fr-CH"/>
        </w:rPr>
        <w:t>Objectif</w:t>
      </w:r>
      <w:bookmarkEnd w:id="35"/>
    </w:p>
    <w:p w14:paraId="2F3F3939" w14:textId="6EE2AF15" w:rsidR="0087478E" w:rsidRDefault="00245757" w:rsidP="0087478E">
      <w:pPr>
        <w:rPr>
          <w:lang w:eastAsia="fr-CH"/>
        </w:rPr>
      </w:pPr>
      <w:r>
        <w:rPr>
          <w:lang w:eastAsia="fr-CH"/>
        </w:rPr>
        <w:t xml:space="preserve">En premier temps nous copions l’exercice 7 dans le dossier de l’exercice 8. Ensuite nous </w:t>
      </w:r>
      <w:r w:rsidR="00CB0EC9">
        <w:rPr>
          <w:lang w:eastAsia="fr-CH"/>
        </w:rPr>
        <w:t>reconstitutions</w:t>
      </w:r>
      <w:r>
        <w:rPr>
          <w:lang w:eastAsia="fr-CH"/>
        </w:rPr>
        <w:t xml:space="preserve"> le code </w:t>
      </w:r>
      <w:r w:rsidR="00CB0EC9">
        <w:rPr>
          <w:lang w:eastAsia="fr-CH"/>
        </w:rPr>
        <w:t>en testant une imbrication de 2 boucles sur les données d’un tableau de personnes défini par un objet de type JSON</w:t>
      </w:r>
      <w:r w:rsidR="009A2D5E">
        <w:rPr>
          <w:lang w:eastAsia="fr-CH"/>
        </w:rPr>
        <w:t>.</w:t>
      </w:r>
    </w:p>
    <w:p w14:paraId="0963A607" w14:textId="7592ABFF" w:rsidR="009A2D5E" w:rsidRDefault="009A2D5E" w:rsidP="0087478E">
      <w:pPr>
        <w:rPr>
          <w:lang w:eastAsia="fr-CH"/>
        </w:rPr>
      </w:pPr>
      <w:r>
        <w:rPr>
          <w:lang w:eastAsia="fr-CH"/>
        </w:rPr>
        <w:t>JSON est la structure de données la plus efficace pour JavaScript pour les raisons suivantes :</w:t>
      </w:r>
    </w:p>
    <w:p w14:paraId="16DD5086" w14:textId="5B690195" w:rsidR="009A2D5E" w:rsidRDefault="008D6A38" w:rsidP="009A2D5E">
      <w:pPr>
        <w:pStyle w:val="Paragraphedeliste"/>
        <w:numPr>
          <w:ilvl w:val="0"/>
          <w:numId w:val="20"/>
        </w:numPr>
        <w:rPr>
          <w:lang w:eastAsia="fr-CH"/>
        </w:rPr>
      </w:pPr>
      <w:r>
        <w:rPr>
          <w:lang w:eastAsia="fr-CH"/>
        </w:rPr>
        <w:t>Compréhensible pour les humains immédiatement</w:t>
      </w:r>
    </w:p>
    <w:p w14:paraId="666E9A54" w14:textId="2E8445F5" w:rsidR="008D6A38" w:rsidRDefault="008D6A38" w:rsidP="009A2D5E">
      <w:pPr>
        <w:pStyle w:val="Paragraphedeliste"/>
        <w:numPr>
          <w:ilvl w:val="0"/>
          <w:numId w:val="20"/>
        </w:numPr>
        <w:rPr>
          <w:lang w:eastAsia="fr-CH"/>
        </w:rPr>
      </w:pPr>
      <w:r>
        <w:rPr>
          <w:lang w:eastAsia="fr-CH"/>
        </w:rPr>
        <w:t>Indépendante des langages informatiques</w:t>
      </w:r>
    </w:p>
    <w:p w14:paraId="237C8C1E" w14:textId="6436DBB2" w:rsidR="008D6A38" w:rsidRDefault="008D6A38" w:rsidP="009A2D5E">
      <w:pPr>
        <w:pStyle w:val="Paragraphedeliste"/>
        <w:numPr>
          <w:ilvl w:val="0"/>
          <w:numId w:val="20"/>
        </w:numPr>
        <w:rPr>
          <w:lang w:eastAsia="fr-CH"/>
        </w:rPr>
      </w:pPr>
      <w:r>
        <w:rPr>
          <w:lang w:eastAsia="fr-CH"/>
        </w:rPr>
        <w:t xml:space="preserve">Peut stocker plusieurs types de données </w:t>
      </w:r>
    </w:p>
    <w:p w14:paraId="27972910" w14:textId="08567759" w:rsidR="008D6A38" w:rsidRDefault="004C2A71" w:rsidP="009A2D5E">
      <w:pPr>
        <w:pStyle w:val="Paragraphedeliste"/>
        <w:numPr>
          <w:ilvl w:val="0"/>
          <w:numId w:val="20"/>
        </w:numPr>
        <w:rPr>
          <w:lang w:eastAsia="fr-CH"/>
        </w:rPr>
      </w:pPr>
      <w:r>
        <w:rPr>
          <w:lang w:eastAsia="fr-CH"/>
        </w:rPr>
        <w:t>Propose une structure en arborescence</w:t>
      </w:r>
    </w:p>
    <w:p w14:paraId="2AFD6904" w14:textId="4558CFD6" w:rsidR="00CC4674" w:rsidRPr="0087478E" w:rsidRDefault="004C2A71" w:rsidP="00CC4674">
      <w:pPr>
        <w:pStyle w:val="Paragraphedeliste"/>
        <w:numPr>
          <w:ilvl w:val="0"/>
          <w:numId w:val="20"/>
        </w:numPr>
        <w:rPr>
          <w:lang w:eastAsia="fr-CH"/>
        </w:rPr>
      </w:pPr>
      <w:r>
        <w:rPr>
          <w:lang w:eastAsia="fr-CH"/>
        </w:rPr>
        <w:t>Très grande affinité entre un objet JavaScript et celui transcrite par le résea</w:t>
      </w:r>
      <w:r w:rsidR="00CC4674">
        <w:rPr>
          <w:lang w:eastAsia="fr-CH"/>
        </w:rPr>
        <w:t>u</w:t>
      </w:r>
    </w:p>
    <w:p w14:paraId="603743CD" w14:textId="6C009D98" w:rsidR="006E1CF0" w:rsidRDefault="006E1CF0" w:rsidP="006E1CF0">
      <w:pPr>
        <w:pStyle w:val="Titre3"/>
        <w:rPr>
          <w:lang w:eastAsia="fr-CH"/>
        </w:rPr>
      </w:pPr>
      <w:bookmarkStart w:id="36" w:name="_Toc135634726"/>
      <w:r>
        <w:rPr>
          <w:lang w:eastAsia="fr-CH"/>
        </w:rPr>
        <w:t>Explications</w:t>
      </w:r>
      <w:bookmarkEnd w:id="36"/>
    </w:p>
    <w:p w14:paraId="6EAAC0D5" w14:textId="3C2735E6" w:rsidR="00A47D3D" w:rsidRPr="00496718" w:rsidRDefault="00496718" w:rsidP="00496718">
      <w:pPr>
        <w:pStyle w:val="Paragraphedeliste"/>
        <w:numPr>
          <w:ilvl w:val="0"/>
          <w:numId w:val="21"/>
        </w:numPr>
        <w:rPr>
          <w:sz w:val="24"/>
          <w:szCs w:val="24"/>
          <w:lang w:eastAsia="fr-CH"/>
        </w:rPr>
      </w:pPr>
      <w:r w:rsidRPr="00496718">
        <w:rPr>
          <w:rFonts w:ascii="Calibri" w:hAnsi="Calibri" w:cs="Calibri"/>
          <w:sz w:val="24"/>
          <w:szCs w:val="24"/>
        </w:rPr>
        <w:t>Comment faire une boucle sur un tableau JSON et comment reprendre des informations de chaque itération de la boucle ?</w:t>
      </w:r>
    </w:p>
    <w:p w14:paraId="474B98FD" w14:textId="27FE3894" w:rsidR="00496718" w:rsidRDefault="0080696C" w:rsidP="00496718">
      <w:pPr>
        <w:rPr>
          <w:lang w:eastAsia="fr-CH"/>
        </w:rPr>
      </w:pPr>
      <w:r>
        <w:rPr>
          <w:lang w:eastAsia="fr-CH"/>
        </w:rPr>
        <w:t>Nous avons dû le faire dans cet exercice, en utilisant cette ligne :</w:t>
      </w:r>
    </w:p>
    <w:p w14:paraId="1B7A5E95" w14:textId="77777777" w:rsidR="00684EC9" w:rsidRPr="008734FF" w:rsidRDefault="00684EC9" w:rsidP="00684E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8734FF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8734FF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ersonne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8734FF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8734FF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8734FF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8734FF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. "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8734FF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8734FF">
        <w:rPr>
          <w:rFonts w:ascii="Consolas" w:eastAsia="Times New Roman" w:hAnsi="Consolas" w:cs="Times New Roman"/>
          <w:color w:val="4FC1FF"/>
          <w:sz w:val="21"/>
          <w:szCs w:val="21"/>
          <w:lang w:eastAsia="fr-CH"/>
        </w:rPr>
        <w:t>json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8734FF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ersonnes</w:t>
      </w:r>
      <w:proofErr w:type="spellEnd"/>
      <w:r w:rsidRPr="008734F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[</w:t>
      </w:r>
      <w:r w:rsidRPr="008734FF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].</w:t>
      </w:r>
      <w:proofErr w:type="spellStart"/>
      <w:r w:rsidRPr="008734FF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renom</w:t>
      </w:r>
      <w:proofErr w:type="spellEnd"/>
      <w:r w:rsidRPr="008734F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8734FF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8734FF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 "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8734FF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8734FF">
        <w:rPr>
          <w:rFonts w:ascii="Consolas" w:eastAsia="Times New Roman" w:hAnsi="Consolas" w:cs="Times New Roman"/>
          <w:color w:val="4FC1FF"/>
          <w:sz w:val="21"/>
          <w:szCs w:val="21"/>
          <w:lang w:eastAsia="fr-CH"/>
        </w:rPr>
        <w:t>json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8734FF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ersonnes</w:t>
      </w:r>
      <w:proofErr w:type="spellEnd"/>
      <w:r w:rsidRPr="008734F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[</w:t>
      </w:r>
      <w:r w:rsidRPr="008734FF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].</w:t>
      </w:r>
      <w:r w:rsidRPr="008734FF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om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8734FF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8734FF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 "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8734FF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8734FF">
        <w:rPr>
          <w:rFonts w:ascii="Consolas" w:eastAsia="Times New Roman" w:hAnsi="Consolas" w:cs="Times New Roman"/>
          <w:color w:val="4FC1FF"/>
          <w:sz w:val="21"/>
          <w:szCs w:val="21"/>
          <w:lang w:eastAsia="fr-CH"/>
        </w:rPr>
        <w:t>json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8734FF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ersonnes</w:t>
      </w:r>
      <w:proofErr w:type="spellEnd"/>
      <w:r w:rsidRPr="008734F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[</w:t>
      </w:r>
      <w:r w:rsidRPr="008734FF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].</w:t>
      </w:r>
      <w:proofErr w:type="spellStart"/>
      <w:r w:rsidRPr="008734FF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age</w:t>
      </w:r>
      <w:proofErr w:type="spellEnd"/>
      <w:r w:rsidRPr="008734F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14:paraId="5ECD54F7" w14:textId="2BF6F7B8" w:rsidR="0080696C" w:rsidRPr="00496718" w:rsidRDefault="00684EC9" w:rsidP="00496718">
      <w:pPr>
        <w:rPr>
          <w:lang w:eastAsia="fr-CH"/>
        </w:rPr>
      </w:pPr>
      <w:r>
        <w:rPr>
          <w:lang w:eastAsia="fr-CH"/>
        </w:rPr>
        <w:t xml:space="preserve">nous récupérons la case « i » du tableau </w:t>
      </w:r>
      <w:proofErr w:type="spellStart"/>
      <w:r>
        <w:rPr>
          <w:lang w:eastAsia="fr-CH"/>
        </w:rPr>
        <w:t>json.personnes</w:t>
      </w:r>
      <w:proofErr w:type="spellEnd"/>
      <w:r>
        <w:rPr>
          <w:lang w:eastAsia="fr-CH"/>
        </w:rPr>
        <w:t xml:space="preserve"> qui est une constante que nous avons créé auparavant. Ensuite nous pouvons utiliser ces informations comme nous le souhaitons.</w:t>
      </w:r>
    </w:p>
    <w:p w14:paraId="71499F72" w14:textId="0A285919" w:rsidR="006E1CF0" w:rsidRDefault="006E1CF0" w:rsidP="006E1CF0">
      <w:pPr>
        <w:pStyle w:val="Titre3"/>
        <w:rPr>
          <w:lang w:eastAsia="fr-CH"/>
        </w:rPr>
      </w:pPr>
      <w:bookmarkStart w:id="37" w:name="_Toc135634727"/>
      <w:r>
        <w:rPr>
          <w:lang w:eastAsia="fr-CH"/>
        </w:rPr>
        <w:t>Solutions</w:t>
      </w:r>
      <w:bookmarkEnd w:id="37"/>
    </w:p>
    <w:p w14:paraId="48EEBA5F" w14:textId="64F6E773" w:rsidR="00496718" w:rsidRDefault="00A13990" w:rsidP="00496718">
      <w:pPr>
        <w:rPr>
          <w:lang w:eastAsia="fr-CH"/>
        </w:rPr>
      </w:pPr>
      <w:r>
        <w:rPr>
          <w:lang w:eastAsia="fr-CH"/>
        </w:rPr>
        <w:t xml:space="preserve">Voici le code Javascript que j’ai réalisé afin d’effectuer </w:t>
      </w:r>
      <w:r w:rsidR="008734FF">
        <w:rPr>
          <w:lang w:eastAsia="fr-CH"/>
        </w:rPr>
        <w:t>cet exercice :</w:t>
      </w:r>
    </w:p>
    <w:p w14:paraId="67DAB598" w14:textId="77777777" w:rsidR="008734FF" w:rsidRPr="008734FF" w:rsidRDefault="008734FF" w:rsidP="00873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proofErr w:type="spellStart"/>
      <w:r w:rsidRPr="008734FF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const</w:t>
      </w:r>
      <w:proofErr w:type="spellEnd"/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8734FF">
        <w:rPr>
          <w:rFonts w:ascii="Consolas" w:eastAsia="Times New Roman" w:hAnsi="Consolas" w:cs="Times New Roman"/>
          <w:color w:val="4FC1FF"/>
          <w:sz w:val="21"/>
          <w:szCs w:val="21"/>
          <w:lang w:val="en-GB" w:eastAsia="fr-CH"/>
        </w:rPr>
        <w:t>json</w:t>
      </w:r>
      <w:proofErr w:type="spellEnd"/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734FF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{</w:t>
      </w:r>
    </w:p>
    <w:p w14:paraId="4C756C06" w14:textId="77777777" w:rsidR="008734FF" w:rsidRPr="008734FF" w:rsidRDefault="008734FF" w:rsidP="00873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proofErr w:type="spellStart"/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ersonnes</w:t>
      </w:r>
      <w:proofErr w:type="spellEnd"/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: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[</w:t>
      </w:r>
    </w:p>
    <w:p w14:paraId="4FBDF9EC" w14:textId="77777777" w:rsidR="008734FF" w:rsidRPr="008734FF" w:rsidRDefault="008734FF" w:rsidP="00873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    {</w:t>
      </w:r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renom:</w:t>
      </w:r>
      <w:r w:rsidRPr="008734FF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John"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,</w:t>
      </w:r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nom:</w:t>
      </w:r>
      <w:r w:rsidRPr="008734FF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Doe"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,</w:t>
      </w:r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ge:</w:t>
      </w:r>
      <w:r w:rsidRPr="008734FF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44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},</w:t>
      </w:r>
    </w:p>
    <w:p w14:paraId="4629A11C" w14:textId="77777777" w:rsidR="008734FF" w:rsidRPr="008734FF" w:rsidRDefault="008734FF" w:rsidP="00873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    {</w:t>
      </w:r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renom:</w:t>
      </w:r>
      <w:r w:rsidRPr="008734FF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Anna"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,</w:t>
      </w:r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nom:</w:t>
      </w:r>
      <w:r w:rsidRPr="008734FF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Smith"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,</w:t>
      </w:r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ge:</w:t>
      </w:r>
      <w:r w:rsidRPr="008734FF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32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},</w:t>
      </w:r>
    </w:p>
    <w:p w14:paraId="461688DC" w14:textId="77777777" w:rsidR="008734FF" w:rsidRPr="008734FF" w:rsidRDefault="008734FF" w:rsidP="00873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    {</w:t>
      </w:r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renom:</w:t>
      </w:r>
      <w:r w:rsidRPr="008734FF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Peter"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,</w:t>
      </w:r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nom:</w:t>
      </w:r>
      <w:r w:rsidRPr="008734FF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Jones"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,</w:t>
      </w:r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ge:</w:t>
      </w:r>
      <w:r w:rsidRPr="008734FF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29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}</w:t>
      </w:r>
    </w:p>
    <w:p w14:paraId="698D4A05" w14:textId="77777777" w:rsidR="008734FF" w:rsidRPr="008734FF" w:rsidRDefault="008734FF" w:rsidP="00873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  ]</w:t>
      </w:r>
    </w:p>
    <w:p w14:paraId="6C5D8372" w14:textId="77777777" w:rsidR="008734FF" w:rsidRPr="008734FF" w:rsidRDefault="008734FF" w:rsidP="00873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};</w:t>
      </w:r>
    </w:p>
    <w:p w14:paraId="5A88A040" w14:textId="77777777" w:rsidR="008734FF" w:rsidRPr="008734FF" w:rsidRDefault="008734FF" w:rsidP="00873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8734FF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function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8734FF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parcourirUnTableauJSON</w:t>
      </w:r>
      <w:proofErr w:type="spellEnd"/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){</w:t>
      </w:r>
    </w:p>
    <w:p w14:paraId="4678B08F" w14:textId="77777777" w:rsidR="008734FF" w:rsidRPr="008734FF" w:rsidRDefault="008734FF" w:rsidP="00873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8734FF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ext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734FF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734FF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"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1F1A3AB6" w14:textId="77777777" w:rsidR="008734FF" w:rsidRPr="008734FF" w:rsidRDefault="008734FF" w:rsidP="00873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8734FF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for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8734FF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8734FF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8734FF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0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r w:rsidRPr="008734FF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&lt;</w:t>
      </w:r>
      <w:proofErr w:type="spellStart"/>
      <w:r w:rsidRPr="008734FF">
        <w:rPr>
          <w:rFonts w:ascii="Consolas" w:eastAsia="Times New Roman" w:hAnsi="Consolas" w:cs="Times New Roman"/>
          <w:color w:val="4FC1FF"/>
          <w:sz w:val="21"/>
          <w:szCs w:val="21"/>
          <w:lang w:val="en-GB" w:eastAsia="fr-CH"/>
        </w:rPr>
        <w:t>json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ersonnes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length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8734FF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+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{</w:t>
      </w:r>
    </w:p>
    <w:p w14:paraId="4C4B2D03" w14:textId="77777777" w:rsidR="008734FF" w:rsidRPr="008734FF" w:rsidRDefault="008734FF" w:rsidP="00873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8734FF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ersonne</w:t>
      </w:r>
      <w:proofErr w:type="spellEnd"/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734FF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734FF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734FF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. "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734FF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8734FF">
        <w:rPr>
          <w:rFonts w:ascii="Consolas" w:eastAsia="Times New Roman" w:hAnsi="Consolas" w:cs="Times New Roman"/>
          <w:color w:val="4FC1FF"/>
          <w:sz w:val="21"/>
          <w:szCs w:val="21"/>
          <w:lang w:val="en-GB" w:eastAsia="fr-CH"/>
        </w:rPr>
        <w:t>json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ersonnes</w:t>
      </w:r>
      <w:proofErr w:type="spellEnd"/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[</w:t>
      </w:r>
      <w:proofErr w:type="spellStart"/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].</w:t>
      </w:r>
      <w:proofErr w:type="spellStart"/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renom</w:t>
      </w:r>
      <w:proofErr w:type="spellEnd"/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734FF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734FF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 "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734FF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8734FF">
        <w:rPr>
          <w:rFonts w:ascii="Consolas" w:eastAsia="Times New Roman" w:hAnsi="Consolas" w:cs="Times New Roman"/>
          <w:color w:val="4FC1FF"/>
          <w:sz w:val="21"/>
          <w:szCs w:val="21"/>
          <w:lang w:val="en-GB" w:eastAsia="fr-CH"/>
        </w:rPr>
        <w:t>json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ersonnes</w:t>
      </w:r>
      <w:proofErr w:type="spellEnd"/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[</w:t>
      </w:r>
      <w:proofErr w:type="spellStart"/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].</w:t>
      </w:r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nom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734FF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734FF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 "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734FF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8734FF">
        <w:rPr>
          <w:rFonts w:ascii="Consolas" w:eastAsia="Times New Roman" w:hAnsi="Consolas" w:cs="Times New Roman"/>
          <w:color w:val="4FC1FF"/>
          <w:sz w:val="21"/>
          <w:szCs w:val="21"/>
          <w:lang w:val="en-GB" w:eastAsia="fr-CH"/>
        </w:rPr>
        <w:t>json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ersonnes</w:t>
      </w:r>
      <w:proofErr w:type="spellEnd"/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[</w:t>
      </w:r>
      <w:proofErr w:type="spellStart"/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].</w:t>
      </w:r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ge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7B0A9E35" w14:textId="77777777" w:rsidR="008734FF" w:rsidRPr="008734FF" w:rsidRDefault="008734FF" w:rsidP="00873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ext</w:t>
      </w:r>
      <w:r w:rsidRPr="008734FF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=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ersonne</w:t>
      </w:r>
      <w:proofErr w:type="spellEnd"/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734FF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734FF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&lt;</w:t>
      </w:r>
      <w:proofErr w:type="spellStart"/>
      <w:r w:rsidRPr="008734FF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br</w:t>
      </w:r>
      <w:proofErr w:type="spellEnd"/>
      <w:r w:rsidRPr="008734FF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&gt;"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61645A74" w14:textId="77777777" w:rsidR="008734FF" w:rsidRPr="008734FF" w:rsidRDefault="008734FF" w:rsidP="00873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  }</w:t>
      </w:r>
    </w:p>
    <w:p w14:paraId="61EEF013" w14:textId="77777777" w:rsidR="008734FF" w:rsidRPr="008734FF" w:rsidRDefault="008734FF" w:rsidP="00873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proofErr w:type="spellStart"/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ocument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8734FF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getElementById</w:t>
      </w:r>
      <w:proofErr w:type="spellEnd"/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8734FF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info"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.</w:t>
      </w:r>
      <w:proofErr w:type="spellStart"/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nnerHTML</w:t>
      </w:r>
      <w:proofErr w:type="spellEnd"/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734FF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734F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ext</w:t>
      </w:r>
      <w:r w:rsidRPr="008734F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6F1A25DA" w14:textId="4902E599" w:rsidR="008734FF" w:rsidRPr="00551C36" w:rsidRDefault="008734FF" w:rsidP="00873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}</w:t>
      </w:r>
    </w:p>
    <w:p w14:paraId="1E368A5D" w14:textId="2ACC9C09" w:rsidR="006E1CF0" w:rsidRDefault="0080696C" w:rsidP="006E1CF0">
      <w:pPr>
        <w:pStyle w:val="Titre3"/>
        <w:rPr>
          <w:lang w:eastAsia="fr-CH"/>
        </w:rPr>
      </w:pPr>
      <w:bookmarkStart w:id="38" w:name="_Toc135634728"/>
      <w:r w:rsidRPr="0080696C">
        <w:rPr>
          <w:noProof/>
          <w:lang w:eastAsia="fr-CH"/>
        </w:rPr>
        <w:lastRenderedPageBreak/>
        <w:drawing>
          <wp:anchor distT="0" distB="0" distL="114300" distR="114300" simplePos="0" relativeHeight="251664384" behindDoc="0" locked="0" layoutInCell="1" allowOverlap="1" wp14:anchorId="3F877B0E" wp14:editId="068AD4C6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4220164" cy="1343212"/>
            <wp:effectExtent l="0" t="0" r="9525" b="9525"/>
            <wp:wrapTopAndBottom/>
            <wp:docPr id="3" name="Image 3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Police, lign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CF0">
        <w:rPr>
          <w:lang w:eastAsia="fr-CH"/>
        </w:rPr>
        <w:t>Captures</w:t>
      </w:r>
      <w:bookmarkEnd w:id="38"/>
    </w:p>
    <w:p w14:paraId="40EC0265" w14:textId="055BB8C9" w:rsidR="00496718" w:rsidRPr="00496718" w:rsidRDefault="00496718" w:rsidP="00496718">
      <w:pPr>
        <w:rPr>
          <w:lang w:eastAsia="fr-CH"/>
        </w:rPr>
      </w:pPr>
    </w:p>
    <w:p w14:paraId="19668A2A" w14:textId="40E802F2" w:rsidR="00684EC9" w:rsidRPr="005C3871" w:rsidRDefault="00684EC9" w:rsidP="00684EC9">
      <w:pPr>
        <w:pStyle w:val="Titre2"/>
        <w:rPr>
          <w:highlight w:val="yellow"/>
        </w:rPr>
      </w:pPr>
      <w:bookmarkStart w:id="39" w:name="_Toc135634729"/>
      <w:r w:rsidRPr="005C3871">
        <w:rPr>
          <w:highlight w:val="yellow"/>
        </w:rPr>
        <w:t>Exercice 9</w:t>
      </w:r>
    </w:p>
    <w:p w14:paraId="1FC5E1F2" w14:textId="1C031005" w:rsidR="00684EC9" w:rsidRDefault="00696AA6" w:rsidP="00684EC9">
      <w:pPr>
        <w:pStyle w:val="Titre3"/>
      </w:pPr>
      <w:r>
        <w:t>Objectif</w:t>
      </w:r>
    </w:p>
    <w:p w14:paraId="3C8A54AD" w14:textId="6FF3C739" w:rsidR="00696AA6" w:rsidRDefault="002441FF" w:rsidP="00696AA6">
      <w:r>
        <w:t>Dans l’exercice 8 nous avons vu comment nous pouvons créer un objet possédant la notation JSON. Il existe cependant une 2</w:t>
      </w:r>
      <w:r w:rsidRPr="002441FF">
        <w:rPr>
          <w:vertAlign w:val="superscript"/>
        </w:rPr>
        <w:t>ème</w:t>
      </w:r>
      <w:r>
        <w:t xml:space="preserve"> manière de faire cela en cré</w:t>
      </w:r>
      <w:r w:rsidR="00361F9C">
        <w:t xml:space="preserve">ant une instance à partir </w:t>
      </w:r>
      <w:r w:rsidR="0019575E">
        <w:t xml:space="preserve">de la fonction « Object ». Après nous pourrons définir </w:t>
      </w:r>
      <w:r w:rsidR="003A0EA9">
        <w:t xml:space="preserve">des classes afin de pouvoir créer des objets, il en existe même 3 manières. </w:t>
      </w:r>
    </w:p>
    <w:p w14:paraId="5529589B" w14:textId="221D331E" w:rsidR="003A0EA9" w:rsidRPr="00696AA6" w:rsidRDefault="003A0EA9" w:rsidP="00696AA6">
      <w:r>
        <w:t>Nous verrons dans l’exercice les 3 manières de réaliser cela.</w:t>
      </w:r>
    </w:p>
    <w:p w14:paraId="4E411E58" w14:textId="21DF47EB" w:rsidR="00696AA6" w:rsidRDefault="00696AA6" w:rsidP="00696AA6">
      <w:pPr>
        <w:pStyle w:val="Titre3"/>
      </w:pPr>
      <w:r>
        <w:t>Explications</w:t>
      </w:r>
    </w:p>
    <w:p w14:paraId="0DD6B866" w14:textId="5F7785C7" w:rsidR="00696AA6" w:rsidRPr="00AA1161" w:rsidRDefault="00AA1161" w:rsidP="00AA1161">
      <w:pPr>
        <w:pStyle w:val="Paragraphedeliste"/>
        <w:numPr>
          <w:ilvl w:val="0"/>
          <w:numId w:val="21"/>
        </w:numPr>
        <w:rPr>
          <w:sz w:val="24"/>
          <w:szCs w:val="24"/>
        </w:rPr>
      </w:pPr>
      <w:r w:rsidRPr="00AA1161">
        <w:rPr>
          <w:rFonts w:ascii="Calibri" w:hAnsi="Calibri" w:cs="Calibri"/>
          <w:sz w:val="24"/>
          <w:szCs w:val="24"/>
        </w:rPr>
        <w:t>Comment créer un objet avec la classe (selon la dernière manière décrite dans cet exemple)</w:t>
      </w:r>
    </w:p>
    <w:p w14:paraId="0753FB0A" w14:textId="77777777" w:rsidR="00AA1161" w:rsidRPr="00AA1161" w:rsidRDefault="00AA1161" w:rsidP="00AA1161">
      <w:pPr>
        <w:pStyle w:val="Paragraphedeliste"/>
        <w:numPr>
          <w:ilvl w:val="0"/>
          <w:numId w:val="21"/>
        </w:numPr>
        <w:rPr>
          <w:sz w:val="24"/>
          <w:szCs w:val="24"/>
        </w:rPr>
      </w:pPr>
    </w:p>
    <w:p w14:paraId="3E3D16FD" w14:textId="016CD31C" w:rsidR="00696AA6" w:rsidRDefault="00696AA6" w:rsidP="00696AA6">
      <w:pPr>
        <w:pStyle w:val="Titre3"/>
      </w:pPr>
      <w:r>
        <w:t>Solutions</w:t>
      </w:r>
    </w:p>
    <w:p w14:paraId="46EB9989" w14:textId="77777777" w:rsidR="00696AA6" w:rsidRPr="00696AA6" w:rsidRDefault="00696AA6" w:rsidP="00696AA6"/>
    <w:p w14:paraId="3A44BA9A" w14:textId="576DF7BC" w:rsidR="00696AA6" w:rsidRDefault="00696AA6" w:rsidP="00696AA6">
      <w:pPr>
        <w:pStyle w:val="Titre3"/>
      </w:pPr>
      <w:r>
        <w:t>Captures</w:t>
      </w:r>
    </w:p>
    <w:p w14:paraId="4B430F32" w14:textId="7643885B" w:rsidR="00696AA6" w:rsidRPr="00696AA6" w:rsidRDefault="00BF64DE" w:rsidP="00696AA6">
      <w:r>
        <w:br w:type="page"/>
      </w:r>
    </w:p>
    <w:p w14:paraId="04AAABE9" w14:textId="5372780E" w:rsidR="001F6453" w:rsidRDefault="001F6453" w:rsidP="001F6453">
      <w:pPr>
        <w:pStyle w:val="Titre2"/>
      </w:pPr>
      <w:r>
        <w:lastRenderedPageBreak/>
        <w:t>Exercice 10</w:t>
      </w:r>
    </w:p>
    <w:p w14:paraId="2291CE35" w14:textId="42428EDC" w:rsidR="001F6453" w:rsidRDefault="001F6453" w:rsidP="001F6453">
      <w:pPr>
        <w:pStyle w:val="Titre3"/>
      </w:pPr>
      <w:r>
        <w:t>Objectif</w:t>
      </w:r>
    </w:p>
    <w:p w14:paraId="0E6F7135" w14:textId="4D9BA125" w:rsidR="00420543" w:rsidRPr="00420543" w:rsidRDefault="00F97D95" w:rsidP="00420543">
      <w:r>
        <w:t xml:space="preserve">Ici notre but est de construire </w:t>
      </w:r>
      <w:r w:rsidR="002A1BD9">
        <w:t xml:space="preserve">une application qui nous permettra de gérer efficacement les informations d’une liste de personnes (prénom, nom, âge) grâce </w:t>
      </w:r>
      <w:r w:rsidR="00C82637">
        <w:t>à des opérations « métier »</w:t>
      </w:r>
      <w:r w:rsidR="00C66419">
        <w:t xml:space="preserve"> comme « ajouter une personne »</w:t>
      </w:r>
      <w:r w:rsidR="004D4FA5">
        <w:t xml:space="preserve"> ou « supprimer une personne » que nous mettrons dans un fichier </w:t>
      </w:r>
      <w:r w:rsidR="003975D9">
        <w:t>personne</w:t>
      </w:r>
      <w:r w:rsidR="005C5446">
        <w:t>.</w:t>
      </w:r>
      <w:r w:rsidR="004D4FA5">
        <w:t>js. Afin de g</w:t>
      </w:r>
      <w:r w:rsidR="00917CC0">
        <w:t xml:space="preserve">érer des personnes, il nous faut également disposer d’un </w:t>
      </w:r>
      <w:proofErr w:type="spellStart"/>
      <w:r w:rsidR="00917CC0">
        <w:t>bean</w:t>
      </w:r>
      <w:proofErr w:type="spellEnd"/>
      <w:r w:rsidR="00917CC0">
        <w:t xml:space="preserve"> « Personne » que nous allons stocker dans un fichier </w:t>
      </w:r>
      <w:r w:rsidR="005C5446">
        <w:t>worker.</w:t>
      </w:r>
      <w:r w:rsidR="00917CC0">
        <w:t>js.</w:t>
      </w:r>
    </w:p>
    <w:p w14:paraId="4A50655F" w14:textId="7A29F25D" w:rsidR="001F6453" w:rsidRDefault="001F6453" w:rsidP="00420543">
      <w:pPr>
        <w:pStyle w:val="Titre3"/>
      </w:pPr>
      <w:r>
        <w:t>Explications</w:t>
      </w:r>
    </w:p>
    <w:p w14:paraId="3643CD40" w14:textId="0AB4AE83" w:rsidR="00420543" w:rsidRDefault="00420543" w:rsidP="00420543">
      <w:r>
        <w:t>Voici un résumé de l’exercice avec les concepts clés :</w:t>
      </w:r>
    </w:p>
    <w:p w14:paraId="50977DBA" w14:textId="69279448" w:rsidR="008B0907" w:rsidRDefault="00AF218C" w:rsidP="00420543">
      <w:r>
        <w:t xml:space="preserve"> </w:t>
      </w:r>
      <w:r w:rsidR="000F7F2D">
        <w:t xml:space="preserve">Nous avons séparé les différents fichiers Javascripts afin que nous ayons un </w:t>
      </w:r>
      <w:proofErr w:type="spellStart"/>
      <w:r w:rsidR="000F7F2D">
        <w:t>worker</w:t>
      </w:r>
      <w:proofErr w:type="spellEnd"/>
      <w:r w:rsidR="000F7F2D">
        <w:t xml:space="preserve">, un contrôleur et un </w:t>
      </w:r>
      <w:proofErr w:type="spellStart"/>
      <w:r w:rsidR="000F7F2D">
        <w:t>bean</w:t>
      </w:r>
      <w:proofErr w:type="spellEnd"/>
      <w:r w:rsidR="000F7F2D">
        <w:t>. Cela nous a permis d’avoir une meilleure structure de fichier afin de ne pas nous emmêler les pinceaux.</w:t>
      </w:r>
      <w:r w:rsidR="005A5743">
        <w:t xml:space="preserve"> En premier temps nous avons </w:t>
      </w:r>
      <w:r w:rsidR="002A468D">
        <w:t xml:space="preserve">défini </w:t>
      </w:r>
      <w:r w:rsidR="005A5743">
        <w:t xml:space="preserve">le tableau de personnes dans le </w:t>
      </w:r>
      <w:proofErr w:type="spellStart"/>
      <w:r w:rsidR="005A5743">
        <w:t>bean</w:t>
      </w:r>
      <w:proofErr w:type="spellEnd"/>
      <w:r w:rsidR="005A5743">
        <w:t xml:space="preserve"> et avons écrit la méthode </w:t>
      </w:r>
      <w:proofErr w:type="spellStart"/>
      <w:r w:rsidR="005A5743">
        <w:t>toString</w:t>
      </w:r>
      <w:proofErr w:type="spellEnd"/>
      <w:r w:rsidR="005A5743">
        <w:t>() :</w:t>
      </w:r>
    </w:p>
    <w:p w14:paraId="7177BEBB" w14:textId="77777777" w:rsidR="00DA3E3F" w:rsidRPr="00DA3E3F" w:rsidRDefault="00DA3E3F" w:rsidP="00DA3E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DA3E3F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function</w:t>
      </w: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A3E3F">
        <w:rPr>
          <w:rFonts w:ascii="Consolas" w:eastAsia="Times New Roman" w:hAnsi="Consolas" w:cs="Times New Roman"/>
          <w:color w:val="4EC9B0"/>
          <w:sz w:val="21"/>
          <w:szCs w:val="21"/>
          <w:lang w:val="en-GB" w:eastAsia="fr-CH"/>
        </w:rPr>
        <w:t>Personne</w:t>
      </w: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proofErr w:type="spellStart"/>
      <w:r w:rsidRPr="00DA3E3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renom</w:t>
      </w:r>
      <w:proofErr w:type="spellEnd"/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, </w:t>
      </w:r>
      <w:r w:rsidRPr="00DA3E3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nom</w:t>
      </w: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, </w:t>
      </w:r>
      <w:r w:rsidRPr="00DA3E3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ge</w:t>
      </w: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{</w:t>
      </w:r>
    </w:p>
    <w:p w14:paraId="19DD0F10" w14:textId="77777777" w:rsidR="00DA3E3F" w:rsidRPr="00DA3E3F" w:rsidRDefault="00DA3E3F" w:rsidP="00DA3E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proofErr w:type="spellStart"/>
      <w:r w:rsidRPr="00DA3E3F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his</w:t>
      </w: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DA3E3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renom</w:t>
      </w:r>
      <w:proofErr w:type="spellEnd"/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A3E3F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DA3E3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renom</w:t>
      </w:r>
      <w:proofErr w:type="spellEnd"/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5097877E" w14:textId="77777777" w:rsidR="00DA3E3F" w:rsidRPr="00DA3E3F" w:rsidRDefault="00DA3E3F" w:rsidP="00DA3E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proofErr w:type="spellStart"/>
      <w:r w:rsidRPr="00DA3E3F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his</w:t>
      </w: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DA3E3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nom</w:t>
      </w:r>
      <w:proofErr w:type="spellEnd"/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A3E3F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A3E3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nom</w:t>
      </w: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6035CCD4" w14:textId="77777777" w:rsidR="00DA3E3F" w:rsidRPr="00DA3E3F" w:rsidRDefault="00DA3E3F" w:rsidP="00DA3E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proofErr w:type="spellStart"/>
      <w:r w:rsidRPr="00DA3E3F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his</w:t>
      </w: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DA3E3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ge</w:t>
      </w:r>
      <w:proofErr w:type="spellEnd"/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A3E3F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A3E3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ge</w:t>
      </w: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0AFFDBFA" w14:textId="77777777" w:rsidR="00DA3E3F" w:rsidRPr="00DA3E3F" w:rsidRDefault="00DA3E3F" w:rsidP="00DA3E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}</w:t>
      </w:r>
    </w:p>
    <w:p w14:paraId="14A6BC12" w14:textId="77777777" w:rsidR="00DA3E3F" w:rsidRPr="00DA3E3F" w:rsidRDefault="00DA3E3F" w:rsidP="00DA3E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</w:p>
    <w:p w14:paraId="5B89C57F" w14:textId="77777777" w:rsidR="00DA3E3F" w:rsidRPr="00DA3E3F" w:rsidRDefault="00DA3E3F" w:rsidP="00DA3E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proofErr w:type="spellStart"/>
      <w:r w:rsidRPr="00DA3E3F">
        <w:rPr>
          <w:rFonts w:ascii="Consolas" w:eastAsia="Times New Roman" w:hAnsi="Consolas" w:cs="Times New Roman"/>
          <w:color w:val="4EC9B0"/>
          <w:sz w:val="21"/>
          <w:szCs w:val="21"/>
          <w:lang w:val="en-GB" w:eastAsia="fr-CH"/>
        </w:rPr>
        <w:t>Personne</w:t>
      </w: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DA3E3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rototype</w:t>
      </w: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DA3E3F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toString</w:t>
      </w:r>
      <w:proofErr w:type="spellEnd"/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A3E3F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A3E3F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function</w:t>
      </w: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){</w:t>
      </w:r>
    </w:p>
    <w:p w14:paraId="4F6A7380" w14:textId="77777777" w:rsidR="00DA3E3F" w:rsidRPr="00DA3E3F" w:rsidRDefault="00DA3E3F" w:rsidP="00DA3E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DA3E3F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return</w:t>
      </w: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DA3E3F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his</w:t>
      </w: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DA3E3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nom</w:t>
      </w:r>
      <w:proofErr w:type="spellEnd"/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A3E3F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A3E3F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 "</w:t>
      </w: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A3E3F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DA3E3F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his</w:t>
      </w: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DA3E3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renom</w:t>
      </w:r>
      <w:proofErr w:type="spellEnd"/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A3E3F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A3E3F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 ("</w:t>
      </w: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A3E3F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DA3E3F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his</w:t>
      </w: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DA3E3F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ge</w:t>
      </w:r>
      <w:proofErr w:type="spellEnd"/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A3E3F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A3E3F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)"</w:t>
      </w: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41DDD196" w14:textId="77777777" w:rsidR="00DA3E3F" w:rsidRPr="00DA3E3F" w:rsidRDefault="00DA3E3F" w:rsidP="00DA3E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DA3E3F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75BE4A65" w14:textId="77777777" w:rsidR="00DA3E3F" w:rsidRPr="00DA3E3F" w:rsidRDefault="00DA3E3F" w:rsidP="00DA3E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2AE1AB85" w14:textId="77777777" w:rsidR="00DB046C" w:rsidRDefault="00DA3E3F" w:rsidP="00420543">
      <w:r>
        <w:t xml:space="preserve">Une fois cela fait nous avons enchainé avec le </w:t>
      </w:r>
      <w:proofErr w:type="spellStart"/>
      <w:r>
        <w:t>worker</w:t>
      </w:r>
      <w:proofErr w:type="spellEnd"/>
      <w:r>
        <w:t xml:space="preserve"> ou en premier temps nous </w:t>
      </w:r>
      <w:r w:rsidR="002A468D">
        <w:t>avons créé le tableau avec les personnes d</w:t>
      </w:r>
      <w:r w:rsidR="00DB046C">
        <w:t xml:space="preserve">éjà sensées être présentes. Avec le </w:t>
      </w:r>
      <w:proofErr w:type="spellStart"/>
      <w:r w:rsidR="00DB046C">
        <w:t>personnes.sort</w:t>
      </w:r>
      <w:proofErr w:type="spellEnd"/>
      <w:r w:rsidR="00DB046C">
        <w:t>() cela va organiser de manière alphabétique les personnes dans le tableau.</w:t>
      </w:r>
    </w:p>
    <w:p w14:paraId="3F431368" w14:textId="77777777" w:rsidR="00BA7EF0" w:rsidRDefault="00BA7EF0" w:rsidP="00420543">
      <w:r>
        <w:t>Une fois cela fait nous créons les trois fonctions _</w:t>
      </w:r>
      <w:proofErr w:type="spellStart"/>
      <w:r>
        <w:t>trouverPersonne</w:t>
      </w:r>
      <w:proofErr w:type="spellEnd"/>
      <w:r>
        <w:t xml:space="preserve">, </w:t>
      </w:r>
      <w:proofErr w:type="spellStart"/>
      <w:r>
        <w:t>ajouterPersonne</w:t>
      </w:r>
      <w:proofErr w:type="spellEnd"/>
      <w:r>
        <w:t xml:space="preserve"> et </w:t>
      </w:r>
      <w:proofErr w:type="spellStart"/>
      <w:r>
        <w:t>supprimerPersonne</w:t>
      </w:r>
      <w:proofErr w:type="spellEnd"/>
      <w:r>
        <w:t xml:space="preserve">. Le premier utilise un for afin de savoir si la personne inscrite par l’utilisateur est déjà présente et renvoie -1 si elle n’est pas présente et un autre nombre s’il est déjà présent. Ensuite nous utilisons la fonction </w:t>
      </w:r>
      <w:proofErr w:type="spellStart"/>
      <w:r>
        <w:t>trouverPersonne</w:t>
      </w:r>
      <w:proofErr w:type="spellEnd"/>
      <w:r>
        <w:t xml:space="preserve"> afin de pouvoir en ajouter ou supprimer avec les autres méthodes.</w:t>
      </w:r>
    </w:p>
    <w:p w14:paraId="24EB6BD5" w14:textId="12785E66" w:rsidR="00D93FA1" w:rsidRDefault="00D93FA1" w:rsidP="00420543">
      <w:r>
        <w:t>La commande qui suit va permettre à ce que lorsque l’état du document change, que la méthode _</w:t>
      </w:r>
      <w:proofErr w:type="spellStart"/>
      <w:r>
        <w:t>afficherPersonne</w:t>
      </w:r>
      <w:proofErr w:type="spellEnd"/>
      <w:r>
        <w:t xml:space="preserve"> se relance afin d’afficher les nouvelles entrées ou de montrer qu’une entrée a été supprimé.</w:t>
      </w:r>
    </w:p>
    <w:p w14:paraId="3C980CB4" w14:textId="61131394" w:rsidR="00420543" w:rsidRPr="00420543" w:rsidRDefault="00C515A3" w:rsidP="00420543">
      <w:r>
        <w:t>Et ensuite dans le contrôleur nous utilisons les méthodes que nous avons apprise jusqu’à maintenant.</w:t>
      </w:r>
      <w:r w:rsidR="008B0907">
        <w:br w:type="page"/>
      </w:r>
    </w:p>
    <w:p w14:paraId="094DD3A5" w14:textId="77777777" w:rsidR="001F6453" w:rsidRDefault="001F6453" w:rsidP="001F6453">
      <w:pPr>
        <w:pStyle w:val="Titre3"/>
      </w:pPr>
      <w:r>
        <w:lastRenderedPageBreak/>
        <w:t>Solutions</w:t>
      </w:r>
    </w:p>
    <w:p w14:paraId="09BD0429" w14:textId="2C162DAD" w:rsidR="001F6453" w:rsidRDefault="008B0907" w:rsidP="001F6453">
      <w:r>
        <w:t>Voici les trois fichiers javascript :</w:t>
      </w:r>
    </w:p>
    <w:p w14:paraId="69E30276" w14:textId="26C8C1CB" w:rsidR="008B0907" w:rsidRPr="00551C36" w:rsidRDefault="005F27A3" w:rsidP="001F6453">
      <w:pPr>
        <w:rPr>
          <w:lang w:val="en-GB"/>
        </w:rPr>
      </w:pPr>
      <w:r w:rsidRPr="00551C36">
        <w:rPr>
          <w:lang w:val="en-GB"/>
        </w:rPr>
        <w:t>Worker.js :</w:t>
      </w:r>
    </w:p>
    <w:p w14:paraId="613F5DA2" w14:textId="77777777" w:rsidR="005F27A3" w:rsidRPr="00551C36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proofErr w:type="spellStart"/>
      <w:r w:rsidRPr="00551C36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const</w:t>
      </w:r>
      <w:proofErr w:type="spellEnd"/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551C36">
        <w:rPr>
          <w:rFonts w:ascii="Consolas" w:eastAsia="Times New Roman" w:hAnsi="Consolas" w:cs="Times New Roman"/>
          <w:color w:val="4FC1FF"/>
          <w:sz w:val="21"/>
          <w:szCs w:val="21"/>
          <w:lang w:val="en-GB" w:eastAsia="fr-CH"/>
        </w:rPr>
        <w:t>personnes</w:t>
      </w:r>
      <w:proofErr w:type="spellEnd"/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551C36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[</w:t>
      </w:r>
    </w:p>
    <w:p w14:paraId="56F7EF62" w14:textId="77777777" w:rsidR="005F27A3" w:rsidRPr="00551C36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551C36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new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551C36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Personne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551C36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John"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, </w:t>
      </w:r>
      <w:r w:rsidRPr="00551C36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Doe"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, </w:t>
      </w:r>
      <w:r w:rsidRPr="00551C36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44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,</w:t>
      </w:r>
    </w:p>
    <w:p w14:paraId="00A77326" w14:textId="77777777" w:rsidR="005F27A3" w:rsidRPr="00551C36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551C36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new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551C36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Personne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551C36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Anna"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, </w:t>
      </w:r>
      <w:r w:rsidRPr="00551C36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Smith"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, </w:t>
      </w:r>
      <w:r w:rsidRPr="00551C36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32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,</w:t>
      </w:r>
    </w:p>
    <w:p w14:paraId="32F9258A" w14:textId="77777777" w:rsidR="005F27A3" w:rsidRPr="00551C36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551C36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new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551C36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Personne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551C36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Peter"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, </w:t>
      </w:r>
      <w:r w:rsidRPr="00551C36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Jones"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, </w:t>
      </w:r>
      <w:r w:rsidRPr="00551C36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29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</w:t>
      </w:r>
    </w:p>
    <w:p w14:paraId="1B21E379" w14:textId="77777777" w:rsidR="005F27A3" w:rsidRPr="00F33F5E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];</w:t>
      </w:r>
    </w:p>
    <w:p w14:paraId="7E204ABE" w14:textId="77777777" w:rsidR="005F27A3" w:rsidRPr="00F33F5E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37E062E8" w14:textId="77777777" w:rsidR="005F27A3" w:rsidRPr="005F27A3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proofErr w:type="spellStart"/>
      <w:r w:rsidRPr="005F27A3">
        <w:rPr>
          <w:rFonts w:ascii="Consolas" w:eastAsia="Times New Roman" w:hAnsi="Consolas" w:cs="Times New Roman"/>
          <w:color w:val="4FC1FF"/>
          <w:sz w:val="21"/>
          <w:szCs w:val="21"/>
          <w:lang w:eastAsia="fr-CH"/>
        </w:rPr>
        <w:t>personnes</w:t>
      </w: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5F27A3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sort</w:t>
      </w:r>
      <w:proofErr w:type="spellEnd"/>
      <w:r w:rsidRPr="005F27A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;</w:t>
      </w:r>
    </w:p>
    <w:p w14:paraId="363F3486" w14:textId="77777777" w:rsidR="005F27A3" w:rsidRPr="005F27A3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31CED524" w14:textId="77777777" w:rsidR="005F27A3" w:rsidRPr="005F27A3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proofErr w:type="spellStart"/>
      <w:r w:rsidRPr="005F27A3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unction</w:t>
      </w:r>
      <w:proofErr w:type="spellEnd"/>
      <w:r w:rsidRPr="005F27A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F27A3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_</w:t>
      </w:r>
      <w:proofErr w:type="spellStart"/>
      <w:r w:rsidRPr="005F27A3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trouverPersonne</w:t>
      </w:r>
      <w:proofErr w:type="spellEnd"/>
      <w:r w:rsidRPr="005F27A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5F27A3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</w:t>
      </w: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{</w:t>
      </w:r>
    </w:p>
    <w:p w14:paraId="66D3A576" w14:textId="77777777" w:rsidR="005F27A3" w:rsidRPr="00551C36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551C36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551C3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dx</w:t>
      </w:r>
      <w:proofErr w:type="spellEnd"/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551C36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551C36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-</w:t>
      </w:r>
      <w:r w:rsidRPr="00551C36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1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607F8279" w14:textId="77777777" w:rsidR="005F27A3" w:rsidRPr="005F27A3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5F27A3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for</w:t>
      </w: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proofErr w:type="spellStart"/>
      <w:r w:rsidRPr="005F27A3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5F27A3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5F27A3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0</w:t>
      </w: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  <w:r w:rsidRPr="005F27A3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r w:rsidRPr="005F27A3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&lt;</w:t>
      </w:r>
      <w:proofErr w:type="spellStart"/>
      <w:r w:rsidRPr="005F27A3">
        <w:rPr>
          <w:rFonts w:ascii="Consolas" w:eastAsia="Times New Roman" w:hAnsi="Consolas" w:cs="Times New Roman"/>
          <w:color w:val="4FC1FF"/>
          <w:sz w:val="21"/>
          <w:szCs w:val="21"/>
          <w:lang w:val="en-GB" w:eastAsia="fr-CH"/>
        </w:rPr>
        <w:t>personnes</w:t>
      </w: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5F27A3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length</w:t>
      </w: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  <w:r w:rsidRPr="005F27A3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5F27A3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+</w:t>
      </w: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{</w:t>
      </w:r>
    </w:p>
    <w:p w14:paraId="16BD374C" w14:textId="77777777" w:rsidR="005F27A3" w:rsidRPr="005F27A3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  </w:t>
      </w:r>
      <w:r w:rsidRPr="005F27A3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if</w:t>
      </w: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proofErr w:type="spellStart"/>
      <w:r w:rsidRPr="005F27A3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</w:t>
      </w: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5F27A3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toString</w:t>
      </w:r>
      <w:proofErr w:type="spellEnd"/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() </w:t>
      </w:r>
      <w:r w:rsidRPr="005F27A3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=</w:t>
      </w: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5F27A3">
        <w:rPr>
          <w:rFonts w:ascii="Consolas" w:eastAsia="Times New Roman" w:hAnsi="Consolas" w:cs="Times New Roman"/>
          <w:color w:val="4FC1FF"/>
          <w:sz w:val="21"/>
          <w:szCs w:val="21"/>
          <w:lang w:val="en-GB" w:eastAsia="fr-CH"/>
        </w:rPr>
        <w:t>personnes</w:t>
      </w:r>
      <w:proofErr w:type="spellEnd"/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[</w:t>
      </w:r>
      <w:proofErr w:type="spellStart"/>
      <w:r w:rsidRPr="005F27A3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].</w:t>
      </w:r>
      <w:proofErr w:type="spellStart"/>
      <w:r w:rsidRPr="005F27A3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toString</w:t>
      </w:r>
      <w:proofErr w:type="spellEnd"/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)){</w:t>
      </w:r>
    </w:p>
    <w:p w14:paraId="73FF2231" w14:textId="77777777" w:rsidR="005F27A3" w:rsidRPr="005F27A3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      </w:t>
      </w:r>
      <w:proofErr w:type="spellStart"/>
      <w:r w:rsidRPr="005F27A3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dx</w:t>
      </w:r>
      <w:proofErr w:type="spellEnd"/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5F27A3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5F27A3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1DCFABDD" w14:textId="77777777" w:rsidR="005F27A3" w:rsidRPr="005F27A3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        }</w:t>
      </w:r>
    </w:p>
    <w:p w14:paraId="4300ECB7" w14:textId="77777777" w:rsidR="005F27A3" w:rsidRPr="005F27A3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    }</w:t>
      </w:r>
    </w:p>
    <w:p w14:paraId="15860180" w14:textId="77777777" w:rsidR="005F27A3" w:rsidRPr="005F27A3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5F27A3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return</w:t>
      </w: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5F27A3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dx</w:t>
      </w:r>
      <w:proofErr w:type="spellEnd"/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50F436E2" w14:textId="77777777" w:rsidR="005F27A3" w:rsidRPr="005F27A3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  }</w:t>
      </w:r>
    </w:p>
    <w:p w14:paraId="43EA5C76" w14:textId="77777777" w:rsidR="005F27A3" w:rsidRPr="005F27A3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</w:p>
    <w:p w14:paraId="10E9E4F9" w14:textId="77777777" w:rsidR="005F27A3" w:rsidRPr="007E1C45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proofErr w:type="spellStart"/>
      <w:r w:rsidRPr="007E1C45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unction</w:t>
      </w:r>
      <w:proofErr w:type="spellEnd"/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7E1C4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jouterPersonne</w:t>
      </w:r>
      <w:proofErr w:type="spellEnd"/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7E1C4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{</w:t>
      </w:r>
    </w:p>
    <w:p w14:paraId="7801F095" w14:textId="77777777" w:rsidR="005F27A3" w:rsidRPr="007E1C45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7E1C45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7E1C4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dx</w:t>
      </w:r>
      <w:proofErr w:type="spellEnd"/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7E1C4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7E1C4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_</w:t>
      </w:r>
      <w:proofErr w:type="spellStart"/>
      <w:r w:rsidRPr="007E1C4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trouverPersonne</w:t>
      </w:r>
      <w:proofErr w:type="spellEnd"/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7E1C4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7D7772F2" w14:textId="77777777" w:rsidR="005F27A3" w:rsidRPr="005F27A3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5F27A3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if</w:t>
      </w: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proofErr w:type="spellStart"/>
      <w:r w:rsidRPr="005F27A3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dx</w:t>
      </w:r>
      <w:proofErr w:type="spellEnd"/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5F27A3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=</w:t>
      </w: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5F27A3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-</w:t>
      </w:r>
      <w:r w:rsidRPr="005F27A3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1</w:t>
      </w: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{</w:t>
      </w:r>
    </w:p>
    <w:p w14:paraId="6A81A0A1" w14:textId="77777777" w:rsidR="005F27A3" w:rsidRPr="005F27A3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  </w:t>
      </w:r>
      <w:proofErr w:type="spellStart"/>
      <w:r w:rsidRPr="005F27A3">
        <w:rPr>
          <w:rFonts w:ascii="Consolas" w:eastAsia="Times New Roman" w:hAnsi="Consolas" w:cs="Times New Roman"/>
          <w:color w:val="4FC1FF"/>
          <w:sz w:val="21"/>
          <w:szCs w:val="21"/>
          <w:lang w:val="en-GB" w:eastAsia="fr-CH"/>
        </w:rPr>
        <w:t>personnes</w:t>
      </w: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5F27A3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push</w:t>
      </w:r>
      <w:proofErr w:type="spellEnd"/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5F27A3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</w:t>
      </w: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;</w:t>
      </w:r>
    </w:p>
    <w:p w14:paraId="09FC1DED" w14:textId="77777777" w:rsidR="005F27A3" w:rsidRPr="005F27A3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2814D3FB" w14:textId="77777777" w:rsidR="005F27A3" w:rsidRPr="005F27A3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proofErr w:type="spellStart"/>
      <w:r w:rsidRPr="005F27A3">
        <w:rPr>
          <w:rFonts w:ascii="Consolas" w:eastAsia="Times New Roman" w:hAnsi="Consolas" w:cs="Times New Roman"/>
          <w:color w:val="4FC1FF"/>
          <w:sz w:val="21"/>
          <w:szCs w:val="21"/>
          <w:lang w:eastAsia="fr-CH"/>
        </w:rPr>
        <w:t>personnes</w:t>
      </w: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5F27A3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sort</w:t>
      </w:r>
      <w:proofErr w:type="spellEnd"/>
      <w:r w:rsidRPr="005F27A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;</w:t>
      </w:r>
    </w:p>
    <w:p w14:paraId="42151794" w14:textId="77777777" w:rsidR="005F27A3" w:rsidRPr="005F27A3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}</w:t>
      </w:r>
    </w:p>
    <w:p w14:paraId="3E3668F9" w14:textId="77777777" w:rsidR="005F27A3" w:rsidRPr="005F27A3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4865FAFD" w14:textId="77777777" w:rsidR="005F27A3" w:rsidRPr="005F27A3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proofErr w:type="spellStart"/>
      <w:r w:rsidRPr="005F27A3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unction</w:t>
      </w:r>
      <w:proofErr w:type="spellEnd"/>
      <w:r w:rsidRPr="005F27A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5F27A3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supprimerPersonne</w:t>
      </w:r>
      <w:proofErr w:type="spellEnd"/>
      <w:r w:rsidRPr="005F27A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5F27A3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</w:t>
      </w: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{</w:t>
      </w:r>
    </w:p>
    <w:p w14:paraId="0B5A9048" w14:textId="77777777" w:rsidR="005F27A3" w:rsidRPr="005F27A3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5F27A3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5F27A3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dx</w:t>
      </w:r>
      <w:proofErr w:type="spellEnd"/>
      <w:r w:rsidRPr="005F27A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F27A3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F27A3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_</w:t>
      </w:r>
      <w:proofErr w:type="spellStart"/>
      <w:r w:rsidRPr="005F27A3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trouverPersonne</w:t>
      </w:r>
      <w:proofErr w:type="spellEnd"/>
      <w:r w:rsidRPr="005F27A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5F27A3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</w:t>
      </w: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2C5DE1DD" w14:textId="77777777" w:rsidR="005F27A3" w:rsidRPr="007E1C45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7E1C45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if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proofErr w:type="spellStart"/>
      <w:r w:rsidRPr="007E1C4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dx</w:t>
      </w:r>
      <w:proofErr w:type="spellEnd"/>
      <w:r w:rsidRPr="007E1C4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7E1C45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!=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7E1C45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-</w:t>
      </w:r>
      <w:r w:rsidRPr="007E1C45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1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{</w:t>
      </w:r>
    </w:p>
    <w:p w14:paraId="28AEAE9B" w14:textId="77777777" w:rsidR="005F27A3" w:rsidRPr="007E1C45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  </w:t>
      </w:r>
      <w:proofErr w:type="spellStart"/>
      <w:r w:rsidRPr="007E1C45">
        <w:rPr>
          <w:rFonts w:ascii="Consolas" w:eastAsia="Times New Roman" w:hAnsi="Consolas" w:cs="Times New Roman"/>
          <w:color w:val="4FC1FF"/>
          <w:sz w:val="21"/>
          <w:szCs w:val="21"/>
          <w:lang w:val="en-GB" w:eastAsia="fr-CH"/>
        </w:rPr>
        <w:t>personnes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7E1C45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splice</w:t>
      </w:r>
      <w:proofErr w:type="spellEnd"/>
      <w:r w:rsidRPr="007E1C4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proofErr w:type="spellStart"/>
      <w:r w:rsidRPr="007E1C4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dx</w:t>
      </w:r>
      <w:proofErr w:type="spellEnd"/>
      <w:r w:rsidRPr="007E1C4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, </w:t>
      </w:r>
      <w:r w:rsidRPr="007E1C45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1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;</w:t>
      </w:r>
    </w:p>
    <w:p w14:paraId="506D498C" w14:textId="77777777" w:rsidR="005F27A3" w:rsidRPr="005F27A3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0BAB6684" w14:textId="77777777" w:rsidR="005F27A3" w:rsidRPr="005F27A3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proofErr w:type="spellStart"/>
      <w:r w:rsidRPr="005F27A3">
        <w:rPr>
          <w:rFonts w:ascii="Consolas" w:eastAsia="Times New Roman" w:hAnsi="Consolas" w:cs="Times New Roman"/>
          <w:color w:val="4FC1FF"/>
          <w:sz w:val="21"/>
          <w:szCs w:val="21"/>
          <w:lang w:eastAsia="fr-CH"/>
        </w:rPr>
        <w:t>personnes</w:t>
      </w: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5F27A3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sort</w:t>
      </w:r>
      <w:proofErr w:type="spellEnd"/>
      <w:r w:rsidRPr="005F27A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;</w:t>
      </w:r>
    </w:p>
    <w:p w14:paraId="49888396" w14:textId="77777777" w:rsidR="005F27A3" w:rsidRPr="005F27A3" w:rsidRDefault="005F27A3" w:rsidP="005F2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F27A3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}</w:t>
      </w:r>
    </w:p>
    <w:p w14:paraId="7EBF3DA4" w14:textId="2DF753FB" w:rsidR="005F27A3" w:rsidRDefault="005F27A3" w:rsidP="001F6453"/>
    <w:p w14:paraId="045D8886" w14:textId="6AD88066" w:rsidR="005F27A3" w:rsidRDefault="005F27A3" w:rsidP="001F6453">
      <w:r>
        <w:t>Personne.js :</w:t>
      </w:r>
    </w:p>
    <w:p w14:paraId="066466E1" w14:textId="77777777" w:rsidR="00D868F0" w:rsidRPr="00D868F0" w:rsidRDefault="00D868F0" w:rsidP="00D868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D868F0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function</w:t>
      </w: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868F0">
        <w:rPr>
          <w:rFonts w:ascii="Consolas" w:eastAsia="Times New Roman" w:hAnsi="Consolas" w:cs="Times New Roman"/>
          <w:color w:val="4EC9B0"/>
          <w:sz w:val="21"/>
          <w:szCs w:val="21"/>
          <w:lang w:val="en-GB" w:eastAsia="fr-CH"/>
        </w:rPr>
        <w:t>Personne</w:t>
      </w: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proofErr w:type="spellStart"/>
      <w:r w:rsidRPr="00D868F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renom</w:t>
      </w:r>
      <w:proofErr w:type="spellEnd"/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, </w:t>
      </w:r>
      <w:r w:rsidRPr="00D868F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nom</w:t>
      </w: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, </w:t>
      </w:r>
      <w:r w:rsidRPr="00D868F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ge</w:t>
      </w: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{</w:t>
      </w:r>
    </w:p>
    <w:p w14:paraId="54CB7E88" w14:textId="77777777" w:rsidR="00D868F0" w:rsidRPr="00D868F0" w:rsidRDefault="00D868F0" w:rsidP="00D868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proofErr w:type="spellStart"/>
      <w:r w:rsidRPr="00D868F0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his</w:t>
      </w: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D868F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renom</w:t>
      </w:r>
      <w:proofErr w:type="spellEnd"/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868F0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D868F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renom</w:t>
      </w:r>
      <w:proofErr w:type="spellEnd"/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1DC21B79" w14:textId="77777777" w:rsidR="00D868F0" w:rsidRPr="00D868F0" w:rsidRDefault="00D868F0" w:rsidP="00D868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proofErr w:type="spellStart"/>
      <w:r w:rsidRPr="00D868F0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his</w:t>
      </w: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D868F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nom</w:t>
      </w:r>
      <w:proofErr w:type="spellEnd"/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868F0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868F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nom</w:t>
      </w: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3AA4B24C" w14:textId="77777777" w:rsidR="00D868F0" w:rsidRPr="00D868F0" w:rsidRDefault="00D868F0" w:rsidP="00D868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proofErr w:type="spellStart"/>
      <w:r w:rsidRPr="00D868F0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his</w:t>
      </w: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D868F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ge</w:t>
      </w:r>
      <w:proofErr w:type="spellEnd"/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868F0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868F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ge</w:t>
      </w: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5B58D012" w14:textId="77777777" w:rsidR="00D868F0" w:rsidRPr="00D868F0" w:rsidRDefault="00D868F0" w:rsidP="00D868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}</w:t>
      </w:r>
    </w:p>
    <w:p w14:paraId="793320CC" w14:textId="77777777" w:rsidR="00D868F0" w:rsidRPr="00D868F0" w:rsidRDefault="00D868F0" w:rsidP="00D868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</w:p>
    <w:p w14:paraId="397E1F48" w14:textId="77777777" w:rsidR="00D868F0" w:rsidRPr="00D868F0" w:rsidRDefault="00D868F0" w:rsidP="00D868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proofErr w:type="spellStart"/>
      <w:r w:rsidRPr="00D868F0">
        <w:rPr>
          <w:rFonts w:ascii="Consolas" w:eastAsia="Times New Roman" w:hAnsi="Consolas" w:cs="Times New Roman"/>
          <w:color w:val="4EC9B0"/>
          <w:sz w:val="21"/>
          <w:szCs w:val="21"/>
          <w:lang w:val="en-GB" w:eastAsia="fr-CH"/>
        </w:rPr>
        <w:t>Personne</w:t>
      </w: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D868F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rototype</w:t>
      </w: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D868F0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toString</w:t>
      </w:r>
      <w:proofErr w:type="spellEnd"/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868F0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868F0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function</w:t>
      </w: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){</w:t>
      </w:r>
    </w:p>
    <w:p w14:paraId="3682D9A9" w14:textId="77777777" w:rsidR="00D868F0" w:rsidRPr="00D868F0" w:rsidRDefault="00D868F0" w:rsidP="00D868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D868F0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return</w:t>
      </w: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D868F0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his</w:t>
      </w: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D868F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nom</w:t>
      </w:r>
      <w:proofErr w:type="spellEnd"/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868F0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868F0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 "</w:t>
      </w: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868F0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D868F0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his</w:t>
      </w: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D868F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renom</w:t>
      </w:r>
      <w:proofErr w:type="spellEnd"/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868F0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868F0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 ("</w:t>
      </w: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868F0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D868F0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his</w:t>
      </w: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D868F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ge</w:t>
      </w:r>
      <w:proofErr w:type="spellEnd"/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868F0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868F0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)"</w:t>
      </w:r>
      <w:r w:rsidRPr="00D868F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54E4ED54" w14:textId="77777777" w:rsidR="00D868F0" w:rsidRPr="00F33F5E" w:rsidRDefault="00D868F0" w:rsidP="00D868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}</w:t>
      </w:r>
    </w:p>
    <w:p w14:paraId="0EC2B481" w14:textId="3E3B2BEE" w:rsidR="005F27A3" w:rsidRPr="00F33F5E" w:rsidRDefault="00D868F0" w:rsidP="00BF64DE">
      <w:pPr>
        <w:rPr>
          <w:lang w:val="en-GB" w:eastAsia="fr-CH"/>
        </w:rPr>
      </w:pPr>
      <w:proofErr w:type="spellStart"/>
      <w:r w:rsidRPr="00F33F5E">
        <w:rPr>
          <w:lang w:val="en-GB" w:eastAsia="fr-CH"/>
        </w:rPr>
        <w:lastRenderedPageBreak/>
        <w:t>indexCtrl</w:t>
      </w:r>
      <w:proofErr w:type="spellEnd"/>
      <w:r w:rsidR="00BF64DE" w:rsidRPr="00F33F5E">
        <w:rPr>
          <w:lang w:val="en-GB" w:eastAsia="fr-CH"/>
        </w:rPr>
        <w:t> :</w:t>
      </w:r>
    </w:p>
    <w:p w14:paraId="4F49743C" w14:textId="77777777" w:rsidR="00BF64DE" w:rsidRPr="00F33F5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proofErr w:type="spellStart"/>
      <w:r w:rsidRPr="00F33F5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ocument</w:t>
      </w: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F33F5E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onreadystatechange</w:t>
      </w:r>
      <w:proofErr w:type="spellEnd"/>
      <w:r w:rsidRPr="00F33F5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F33F5E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F33F5E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function</w:t>
      </w: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() {</w:t>
      </w:r>
    </w:p>
    <w:p w14:paraId="4FFCFC62" w14:textId="77777777" w:rsidR="00BF64DE" w:rsidRPr="00F33F5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F33F5E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if</w:t>
      </w: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(</w:t>
      </w:r>
      <w:proofErr w:type="spellStart"/>
      <w:r w:rsidRPr="00F33F5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ocument</w:t>
      </w: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F33F5E">
        <w:rPr>
          <w:rFonts w:ascii="Consolas" w:eastAsia="Times New Roman" w:hAnsi="Consolas" w:cs="Times New Roman"/>
          <w:color w:val="4FC1FF"/>
          <w:sz w:val="21"/>
          <w:szCs w:val="21"/>
          <w:lang w:val="en-GB" w:eastAsia="fr-CH"/>
        </w:rPr>
        <w:t>readyState</w:t>
      </w:r>
      <w:proofErr w:type="spellEnd"/>
      <w:r w:rsidRPr="00F33F5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F33F5E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==</w:t>
      </w: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F33F5E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complete"</w:t>
      </w: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 {</w:t>
      </w:r>
    </w:p>
    <w:p w14:paraId="376B2C98" w14:textId="77777777" w:rsidR="00BF64DE" w:rsidRPr="00F33F5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F33F5E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_</w:t>
      </w:r>
      <w:proofErr w:type="spellStart"/>
      <w:r w:rsidRPr="00F33F5E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afficherPersonnes</w:t>
      </w:r>
      <w:proofErr w:type="spellEnd"/>
      <w:r w:rsidRPr="00F33F5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);</w:t>
      </w:r>
    </w:p>
    <w:p w14:paraId="259A99C3" w14:textId="77777777" w:rsidR="00BF64DE" w:rsidRPr="00F33F5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  }</w:t>
      </w:r>
    </w:p>
    <w:p w14:paraId="37099FD0" w14:textId="77777777" w:rsidR="00BF64DE" w:rsidRPr="00F33F5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}</w:t>
      </w:r>
    </w:p>
    <w:p w14:paraId="0744BD77" w14:textId="77777777" w:rsidR="00BF64DE" w:rsidRPr="00F33F5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</w:p>
    <w:p w14:paraId="73253BF8" w14:textId="77777777" w:rsidR="00BF64DE" w:rsidRPr="00551C36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551C36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function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551C36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_</w:t>
      </w:r>
      <w:proofErr w:type="spellStart"/>
      <w:r w:rsidRPr="00551C36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afficherPersonnes</w:t>
      </w:r>
      <w:proofErr w:type="spellEnd"/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) {</w:t>
      </w:r>
    </w:p>
    <w:p w14:paraId="767A8CB5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BF64DE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xt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&lt;</w:t>
      </w:r>
      <w:proofErr w:type="spellStart"/>
      <w:r w:rsidRPr="00BF64DE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ul</w:t>
      </w:r>
      <w:proofErr w:type="spellEnd"/>
      <w:r w:rsidRPr="00BF64DE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&gt;"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; </w:t>
      </w:r>
    </w:p>
    <w:p w14:paraId="5674E015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BF64DE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for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(</w:t>
      </w:r>
      <w:r w:rsidRPr="00BF64DE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0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; </w:t>
      </w:r>
      <w:proofErr w:type="spellStart"/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&lt;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ersonnes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length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; </w:t>
      </w:r>
      <w:proofErr w:type="spellStart"/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BF64DE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+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) { </w:t>
      </w:r>
    </w:p>
    <w:p w14:paraId="5CC567DC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xt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=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&lt;li&gt;"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; </w:t>
      </w:r>
    </w:p>
    <w:p w14:paraId="1C2E41C9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xt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=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 xml:space="preserve">"&lt;a </w:t>
      </w:r>
      <w:proofErr w:type="spellStart"/>
      <w:r w:rsidRPr="00BF64DE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href</w:t>
      </w:r>
      <w:proofErr w:type="spellEnd"/>
      <w:r w:rsidRPr="00BF64DE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='#' onclick='</w:t>
      </w:r>
      <w:proofErr w:type="spellStart"/>
      <w:r w:rsidRPr="00BF64DE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selectionnerPersonne</w:t>
      </w:r>
      <w:proofErr w:type="spellEnd"/>
      <w:r w:rsidRPr="00BF64DE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("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)'/&gt;"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; </w:t>
      </w:r>
    </w:p>
    <w:p w14:paraId="359E6DD9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xt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=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ersonnes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[</w:t>
      </w:r>
      <w:proofErr w:type="spellStart"/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].</w:t>
      </w:r>
      <w:proofErr w:type="spellStart"/>
      <w:r w:rsidRPr="00BF64DE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toString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(); </w:t>
      </w:r>
    </w:p>
    <w:p w14:paraId="19E8EFA8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xt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=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&lt;/a&gt;"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; </w:t>
      </w:r>
    </w:p>
    <w:p w14:paraId="183EC0FF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xt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=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&lt;/li&gt;"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; </w:t>
      </w:r>
    </w:p>
    <w:p w14:paraId="3A7EBC9F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} </w:t>
      </w:r>
    </w:p>
    <w:p w14:paraId="2B16EC44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xt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=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&lt;/</w:t>
      </w:r>
      <w:proofErr w:type="spellStart"/>
      <w:r w:rsidRPr="00BF64DE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ul</w:t>
      </w:r>
      <w:proofErr w:type="spellEnd"/>
      <w:r w:rsidRPr="00BF64DE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&gt;"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; </w:t>
      </w:r>
    </w:p>
    <w:p w14:paraId="2972B1A4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proofErr w:type="spellStart"/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ocument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BF64DE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getElementById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BF64DE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info"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.</w:t>
      </w:r>
      <w:proofErr w:type="spellStart"/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nnerHTML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xt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30159840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}</w:t>
      </w:r>
    </w:p>
    <w:p w14:paraId="477EA784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</w:p>
    <w:p w14:paraId="60ED4BBE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F64DE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function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_</w:t>
      </w:r>
      <w:proofErr w:type="spellStart"/>
      <w:r w:rsidRPr="00BF64DE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afficherInfosPersonnes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 {</w:t>
      </w:r>
    </w:p>
    <w:p w14:paraId="0A7F9B3B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proofErr w:type="spellStart"/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ocument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BF64DE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getElementById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BF64DE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proofErr w:type="spellStart"/>
      <w:r w:rsidRPr="00BF64DE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prenom</w:t>
      </w:r>
      <w:proofErr w:type="spellEnd"/>
      <w:r w:rsidRPr="00BF64DE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.</w:t>
      </w:r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value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renom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5C72ECCA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proofErr w:type="spellStart"/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ocument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BF64DE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getElementById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BF64DE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nom"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.</w:t>
      </w:r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value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nom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3FF2F0BA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proofErr w:type="spellStart"/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ocument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BF64DE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getElementById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BF64DE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age"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.</w:t>
      </w:r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value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ge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6609E643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}</w:t>
      </w:r>
    </w:p>
    <w:p w14:paraId="24D37840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</w:p>
    <w:p w14:paraId="5FB8F5E8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F64DE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function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_</w:t>
      </w:r>
      <w:proofErr w:type="spellStart"/>
      <w:r w:rsidRPr="00BF64DE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lireInfosPersonne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) {</w:t>
      </w:r>
    </w:p>
    <w:p w14:paraId="55BEAA22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BF64DE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new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Personne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</w:p>
    <w:p w14:paraId="0E91C6ED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proofErr w:type="spellStart"/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ocument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BF64DE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getElementById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BF64DE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proofErr w:type="spellStart"/>
      <w:r w:rsidRPr="00BF64DE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prenom</w:t>
      </w:r>
      <w:proofErr w:type="spellEnd"/>
      <w:r w:rsidRPr="00BF64DE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.</w:t>
      </w:r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value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,</w:t>
      </w:r>
    </w:p>
    <w:p w14:paraId="09892D25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proofErr w:type="spellStart"/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ocument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BF64DE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getElementById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BF64DE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nom"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.</w:t>
      </w:r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value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,</w:t>
      </w:r>
    </w:p>
    <w:p w14:paraId="6E959D02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proofErr w:type="spellStart"/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ocument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BF64DE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getElementById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BF64DE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age"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.</w:t>
      </w:r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value</w:t>
      </w:r>
    </w:p>
    <w:p w14:paraId="7CB55B3F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  )</w:t>
      </w:r>
    </w:p>
    <w:p w14:paraId="547A7419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BF64DE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return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78C4D8CB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}</w:t>
      </w:r>
    </w:p>
    <w:p w14:paraId="32BDCB4C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</w:p>
    <w:p w14:paraId="362CFDA6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BF64DE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function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BF64DE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selectionnerPersonne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proofErr w:type="spellStart"/>
      <w:r w:rsidRPr="00BF64D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 {</w:t>
      </w:r>
    </w:p>
    <w:p w14:paraId="770B9760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BF64DE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_</w:t>
      </w:r>
      <w:proofErr w:type="spellStart"/>
      <w:r w:rsidRPr="00BF64DE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fficherInfosPersonnes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BF64D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ersonnes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[</w:t>
      </w:r>
      <w:r w:rsidRPr="00BF64D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]);</w:t>
      </w:r>
    </w:p>
    <w:p w14:paraId="12BB486C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35D6052B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6E91035B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spellStart"/>
      <w:r w:rsidRPr="00BF64D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unction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jouter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 {</w:t>
      </w:r>
    </w:p>
    <w:p w14:paraId="4C3AB7DD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BF64D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_</w:t>
      </w:r>
      <w:proofErr w:type="spellStart"/>
      <w:r w:rsidRPr="00BF64DE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lireInfosPersonne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;</w:t>
      </w:r>
    </w:p>
    <w:p w14:paraId="03AC723B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proofErr w:type="spellStart"/>
      <w:r w:rsidRPr="00BF64DE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jouterPersonne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BF64D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09A6E5DA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BF64DE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_</w:t>
      </w:r>
      <w:proofErr w:type="spellStart"/>
      <w:r w:rsidRPr="00BF64DE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fficherPersonnes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;</w:t>
      </w:r>
    </w:p>
    <w:p w14:paraId="62CC9A4F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5E48B8CA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26E61366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spellStart"/>
      <w:r w:rsidRPr="00BF64D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unction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supprimer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 {</w:t>
      </w:r>
    </w:p>
    <w:p w14:paraId="6382E6C0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BF64D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BF64DE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_</w:t>
      </w:r>
      <w:proofErr w:type="spellStart"/>
      <w:r w:rsidRPr="00BF64DE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lireInfosPersonne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;</w:t>
      </w:r>
    </w:p>
    <w:p w14:paraId="2FDB4485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proofErr w:type="spellStart"/>
      <w:r w:rsidRPr="00BF64DE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supprimerPersonne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BF64D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</w:t>
      </w: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09E063F5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lastRenderedPageBreak/>
        <w:t xml:space="preserve">  </w:t>
      </w:r>
      <w:r w:rsidRPr="00BF64DE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_</w:t>
      </w:r>
      <w:proofErr w:type="spellStart"/>
      <w:r w:rsidRPr="00BF64DE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fficherPersonnes</w:t>
      </w:r>
      <w:proofErr w:type="spellEnd"/>
      <w:r w:rsidRPr="00BF64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;</w:t>
      </w:r>
    </w:p>
    <w:p w14:paraId="006765FB" w14:textId="77777777" w:rsidR="00BF64DE" w:rsidRPr="00BF64DE" w:rsidRDefault="00BF64DE" w:rsidP="00BF64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BF64D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7F110DF1" w14:textId="77777777" w:rsidR="00BF64DE" w:rsidRPr="00696AA6" w:rsidRDefault="00BF64DE" w:rsidP="001F6453"/>
    <w:p w14:paraId="33555A9C" w14:textId="0C081711" w:rsidR="001F6453" w:rsidRDefault="009A4911" w:rsidP="001F6453">
      <w:pPr>
        <w:pStyle w:val="Titre3"/>
      </w:pPr>
      <w:r w:rsidRPr="009A4911">
        <w:rPr>
          <w:noProof/>
        </w:rPr>
        <w:drawing>
          <wp:anchor distT="0" distB="0" distL="114300" distR="114300" simplePos="0" relativeHeight="251665408" behindDoc="0" locked="0" layoutInCell="1" allowOverlap="1" wp14:anchorId="0248DCBD" wp14:editId="2346BE1B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5535930" cy="2533650"/>
            <wp:effectExtent l="0" t="0" r="7620" b="0"/>
            <wp:wrapTopAndBottom/>
            <wp:docPr id="14" name="Image 14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capture d’écran, affichage, logiciel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453">
        <w:t>Captures</w:t>
      </w:r>
    </w:p>
    <w:p w14:paraId="03D1A066" w14:textId="60298AE7" w:rsidR="00696AA6" w:rsidRDefault="009A4911" w:rsidP="009A4911">
      <w:pPr>
        <w:pStyle w:val="Titre2"/>
      </w:pPr>
      <w:r>
        <w:t>Exercice 11</w:t>
      </w:r>
    </w:p>
    <w:p w14:paraId="27D10136" w14:textId="592A105D" w:rsidR="00C515A3" w:rsidRDefault="00C515A3" w:rsidP="00C515A3">
      <w:pPr>
        <w:pStyle w:val="Titre2"/>
      </w:pPr>
      <w:r>
        <w:t>Objectif</w:t>
      </w:r>
    </w:p>
    <w:p w14:paraId="1C83953B" w14:textId="0C7C145C" w:rsidR="008B19C4" w:rsidRDefault="008B19C4" w:rsidP="00C515A3">
      <w:r>
        <w:t>Le challenge de cet exercice est de réussir à recréer l’exercice 10 mais en utilisant des « classes » pour les fichiers Javascript que nous avions créé</w:t>
      </w:r>
      <w:r w:rsidR="00B43C83">
        <w:t>s.</w:t>
      </w:r>
    </w:p>
    <w:p w14:paraId="0F25B669" w14:textId="7E03E0F6" w:rsidR="00B43C83" w:rsidRPr="00C515A3" w:rsidRDefault="00E52FC7" w:rsidP="00C515A3">
      <w:r w:rsidRPr="00E52FC7">
        <w:t xml:space="preserve">Ensuite, la seule grande difficulté est de savoir comment créer un objet contrôleur (ctrl) pour qu’il soit disponible pour la vue ? On vous donne ici la solution : l’objet « ctrl » doit être stocké dans l’objet « </w:t>
      </w:r>
      <w:proofErr w:type="spellStart"/>
      <w:r w:rsidRPr="00E52FC7">
        <w:t>window</w:t>
      </w:r>
      <w:proofErr w:type="spellEnd"/>
      <w:r w:rsidRPr="00E52FC7">
        <w:t xml:space="preserve"> » du navigateur car les méthodes de l’« </w:t>
      </w:r>
      <w:proofErr w:type="spellStart"/>
      <w:r w:rsidRPr="00E52FC7">
        <w:t>indexCtrl</w:t>
      </w:r>
      <w:proofErr w:type="spellEnd"/>
      <w:r w:rsidRPr="00E52FC7">
        <w:t xml:space="preserve"> » sont appelées depuis l’ « index.html ». L’objet </w:t>
      </w:r>
      <w:proofErr w:type="spellStart"/>
      <w:r w:rsidRPr="00E52FC7">
        <w:t>window</w:t>
      </w:r>
      <w:proofErr w:type="spellEnd"/>
      <w:r w:rsidRPr="00E52FC7">
        <w:t xml:space="preserve"> doit être ajouté à la variable ou on ne met rien et la variable devient globale, surtout pas de let !</w:t>
      </w:r>
    </w:p>
    <w:p w14:paraId="6A41821A" w14:textId="6CA0AB66" w:rsidR="00C515A3" w:rsidRDefault="00C515A3" w:rsidP="00C515A3">
      <w:pPr>
        <w:pStyle w:val="Titre3"/>
      </w:pPr>
      <w:r>
        <w:t>Explications</w:t>
      </w:r>
    </w:p>
    <w:p w14:paraId="75C95877" w14:textId="660670C6" w:rsidR="00047770" w:rsidRDefault="00047770" w:rsidP="00047770">
      <w:pPr>
        <w:pStyle w:val="Paragraphedeliste"/>
        <w:numPr>
          <w:ilvl w:val="0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047770">
        <w:rPr>
          <w:rFonts w:ascii="Calibri" w:eastAsia="Times New Roman" w:hAnsi="Calibri" w:cs="Calibri"/>
          <w:sz w:val="24"/>
          <w:szCs w:val="24"/>
          <w:lang w:eastAsia="fr-CH"/>
        </w:rPr>
        <w:t>Une explication sur comment créer une classe en Javascript.</w:t>
      </w:r>
    </w:p>
    <w:p w14:paraId="20215B03" w14:textId="18E85D55" w:rsidR="00941A80" w:rsidRDefault="0093100B" w:rsidP="00941A80">
      <w:pPr>
        <w:rPr>
          <w:lang w:eastAsia="fr-CH"/>
        </w:rPr>
      </w:pPr>
      <w:r>
        <w:rPr>
          <w:lang w:eastAsia="fr-CH"/>
        </w:rPr>
        <w:t xml:space="preserve">Afin de créer une classe en Javascript, cela se rapproche de Java. Il faut un constructeur et nous pouvons y implémenter des méthodes mais ne devons pas utiliser </w:t>
      </w:r>
      <w:proofErr w:type="spellStart"/>
      <w:r w:rsidR="00096014">
        <w:rPr>
          <w:lang w:eastAsia="fr-CH"/>
        </w:rPr>
        <w:t>function</w:t>
      </w:r>
      <w:proofErr w:type="spellEnd"/>
      <w:r w:rsidR="00096014">
        <w:rPr>
          <w:lang w:eastAsia="fr-CH"/>
        </w:rPr>
        <w:t>.</w:t>
      </w:r>
    </w:p>
    <w:p w14:paraId="25515767" w14:textId="6FBF9CBE" w:rsidR="00096014" w:rsidRPr="00047770" w:rsidRDefault="00096014" w:rsidP="00941A80">
      <w:pPr>
        <w:rPr>
          <w:lang w:eastAsia="fr-CH"/>
        </w:rPr>
      </w:pPr>
      <w:r>
        <w:rPr>
          <w:lang w:eastAsia="fr-CH"/>
        </w:rPr>
        <w:t xml:space="preserve">Ensuite pour toutes les variables ainsi que les méthodes qui sont présentes dans la même classe, nous devons utiliser le mot clé </w:t>
      </w:r>
      <w:proofErr w:type="spellStart"/>
      <w:r>
        <w:rPr>
          <w:lang w:eastAsia="fr-CH"/>
        </w:rPr>
        <w:t>this.</w:t>
      </w:r>
      <w:r w:rsidR="00A8734C">
        <w:rPr>
          <w:lang w:eastAsia="fr-CH"/>
        </w:rPr>
        <w:t>nom</w:t>
      </w:r>
      <w:proofErr w:type="spellEnd"/>
      <w:r w:rsidR="00A8734C">
        <w:rPr>
          <w:lang w:eastAsia="fr-CH"/>
        </w:rPr>
        <w:t xml:space="preserve"> et si la méthode ou la variable se situe dans une autre classe il faut faire </w:t>
      </w:r>
      <w:proofErr w:type="spellStart"/>
      <w:r w:rsidR="00A8734C">
        <w:rPr>
          <w:lang w:eastAsia="fr-CH"/>
        </w:rPr>
        <w:t>this.nomClase.nom</w:t>
      </w:r>
      <w:proofErr w:type="spellEnd"/>
      <w:r w:rsidR="00C40076">
        <w:rPr>
          <w:lang w:eastAsia="fr-CH"/>
        </w:rPr>
        <w:t>.</w:t>
      </w:r>
    </w:p>
    <w:p w14:paraId="4853D4ED" w14:textId="77777777" w:rsidR="00047770" w:rsidRPr="00047770" w:rsidRDefault="00047770" w:rsidP="00047770">
      <w:pPr>
        <w:pStyle w:val="Paragraphedeliste"/>
        <w:numPr>
          <w:ilvl w:val="0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047770">
        <w:rPr>
          <w:rFonts w:ascii="Calibri" w:eastAsia="Times New Roman" w:hAnsi="Calibri" w:cs="Calibri"/>
          <w:sz w:val="24"/>
          <w:szCs w:val="24"/>
          <w:lang w:eastAsia="fr-CH"/>
        </w:rPr>
        <w:t>Comment instancier une classe pour qu'elle soit accessible dans la vue, le cas échéant, un HTML.</w:t>
      </w:r>
    </w:p>
    <w:p w14:paraId="54313550" w14:textId="77777777" w:rsidR="00C40076" w:rsidRDefault="00C40076" w:rsidP="00C515A3">
      <w:r>
        <w:t>Il ne faut pas oublier de préciser dans quelle classe la méthode que nous voulons appeler se situe. Par exemple :</w:t>
      </w:r>
    </w:p>
    <w:p w14:paraId="46EC5F36" w14:textId="77777777" w:rsidR="002C6A5A" w:rsidRPr="002C6A5A" w:rsidRDefault="002C6A5A" w:rsidP="002C6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C6A5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    </w:t>
      </w:r>
      <w:r w:rsidRPr="002C6A5A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lt;</w:t>
      </w:r>
      <w:r w:rsidRPr="002C6A5A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input</w:t>
      </w:r>
      <w:r w:rsidRPr="002C6A5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C6A5A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type</w:t>
      </w:r>
      <w:r w:rsidRPr="002C6A5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=</w:t>
      </w:r>
      <w:r w:rsidRPr="002C6A5A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proofErr w:type="spellStart"/>
      <w:r w:rsidRPr="002C6A5A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button</w:t>
      </w:r>
      <w:proofErr w:type="spellEnd"/>
      <w:r w:rsidRPr="002C6A5A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2C6A5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C6A5A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value</w:t>
      </w:r>
      <w:r w:rsidRPr="002C6A5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=</w:t>
      </w:r>
      <w:r w:rsidRPr="002C6A5A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Ajouter"</w:t>
      </w:r>
      <w:r w:rsidRPr="002C6A5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2C6A5A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onclick</w:t>
      </w:r>
      <w:proofErr w:type="spellEnd"/>
      <w:r w:rsidRPr="002C6A5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=</w:t>
      </w:r>
      <w:r w:rsidRPr="002C6A5A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proofErr w:type="spellStart"/>
      <w:r w:rsidRPr="002C6A5A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trl</w:t>
      </w:r>
      <w:r w:rsidRPr="002C6A5A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.</w:t>
      </w:r>
      <w:r w:rsidRPr="002C6A5A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jouter</w:t>
      </w:r>
      <w:proofErr w:type="spellEnd"/>
      <w:r w:rsidRPr="002C6A5A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();"</w:t>
      </w:r>
      <w:r w:rsidRPr="002C6A5A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gt;</w:t>
      </w:r>
    </w:p>
    <w:p w14:paraId="750D75CD" w14:textId="77777777" w:rsidR="002C6A5A" w:rsidRPr="002C6A5A" w:rsidRDefault="002C6A5A" w:rsidP="002C6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C6A5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    </w:t>
      </w:r>
      <w:r w:rsidRPr="002C6A5A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lt;</w:t>
      </w:r>
      <w:r w:rsidRPr="002C6A5A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input</w:t>
      </w:r>
      <w:r w:rsidRPr="002C6A5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C6A5A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type</w:t>
      </w:r>
      <w:r w:rsidRPr="002C6A5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=</w:t>
      </w:r>
      <w:r w:rsidRPr="002C6A5A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proofErr w:type="spellStart"/>
      <w:r w:rsidRPr="002C6A5A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button</w:t>
      </w:r>
      <w:proofErr w:type="spellEnd"/>
      <w:r w:rsidRPr="002C6A5A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2C6A5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C6A5A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value</w:t>
      </w:r>
      <w:r w:rsidRPr="002C6A5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=</w:t>
      </w:r>
      <w:r w:rsidRPr="002C6A5A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Supprimer"</w:t>
      </w:r>
      <w:r w:rsidRPr="002C6A5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2C6A5A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onclick</w:t>
      </w:r>
      <w:proofErr w:type="spellEnd"/>
      <w:r w:rsidRPr="002C6A5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=</w:t>
      </w:r>
      <w:r w:rsidRPr="002C6A5A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proofErr w:type="spellStart"/>
      <w:r w:rsidRPr="002C6A5A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trl</w:t>
      </w:r>
      <w:r w:rsidRPr="002C6A5A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.</w:t>
      </w:r>
      <w:r w:rsidRPr="002C6A5A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supprimer</w:t>
      </w:r>
      <w:proofErr w:type="spellEnd"/>
      <w:r w:rsidRPr="002C6A5A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();"</w:t>
      </w:r>
      <w:r w:rsidRPr="002C6A5A">
        <w:rPr>
          <w:rFonts w:ascii="Consolas" w:eastAsia="Times New Roman" w:hAnsi="Consolas" w:cs="Times New Roman"/>
          <w:color w:val="808080"/>
          <w:sz w:val="21"/>
          <w:szCs w:val="21"/>
          <w:lang w:eastAsia="fr-CH"/>
        </w:rPr>
        <w:t>&gt;</w:t>
      </w:r>
    </w:p>
    <w:p w14:paraId="4BC646EE" w14:textId="3EA3BCE3" w:rsidR="00C515A3" w:rsidRPr="00C515A3" w:rsidRDefault="002C6A5A" w:rsidP="00C515A3">
      <w:r>
        <w:t xml:space="preserve">Ici nous précisons avec le </w:t>
      </w:r>
      <w:proofErr w:type="spellStart"/>
      <w:r>
        <w:t>ctrl.ajouter</w:t>
      </w:r>
      <w:proofErr w:type="spellEnd"/>
      <w:r>
        <w:t xml:space="preserve"> et supprimer que ils se situent dans le contrôleur.</w:t>
      </w:r>
      <w:r w:rsidR="000779CF">
        <w:br w:type="page"/>
      </w:r>
    </w:p>
    <w:p w14:paraId="44477F14" w14:textId="236D8B2D" w:rsidR="00C515A3" w:rsidRDefault="00C515A3" w:rsidP="00C515A3">
      <w:pPr>
        <w:pStyle w:val="Titre3"/>
      </w:pPr>
      <w:r>
        <w:lastRenderedPageBreak/>
        <w:t>Solutions</w:t>
      </w:r>
    </w:p>
    <w:p w14:paraId="3C80FE03" w14:textId="147360F8" w:rsidR="00C515A3" w:rsidRDefault="000779CF" w:rsidP="00C515A3">
      <w:r>
        <w:t>Voici les Javascripts :</w:t>
      </w:r>
    </w:p>
    <w:p w14:paraId="295BC164" w14:textId="5478BEC5" w:rsidR="000779CF" w:rsidRDefault="000779CF" w:rsidP="00C515A3">
      <w:r>
        <w:t>Worker.js :</w:t>
      </w:r>
    </w:p>
    <w:p w14:paraId="4B460245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B7470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class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0B7470">
        <w:rPr>
          <w:rFonts w:ascii="Consolas" w:eastAsia="Times New Roman" w:hAnsi="Consolas" w:cs="Times New Roman"/>
          <w:color w:val="4EC9B0"/>
          <w:sz w:val="21"/>
          <w:szCs w:val="21"/>
          <w:lang w:val="en-GB" w:eastAsia="fr-CH"/>
        </w:rPr>
        <w:t>Worker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{</w:t>
      </w:r>
    </w:p>
    <w:p w14:paraId="57D1FD7D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B7470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constructor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(){ </w:t>
      </w:r>
    </w:p>
    <w:p w14:paraId="2DF677E2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proofErr w:type="spellStart"/>
      <w:r w:rsidRPr="000B7470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his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ersonnes</w:t>
      </w:r>
      <w:proofErr w:type="spellEnd"/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0B7470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[</w:t>
      </w:r>
    </w:p>
    <w:p w14:paraId="6361D9EA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0B7470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new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0B7470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Personne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0B7470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John"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, </w:t>
      </w:r>
      <w:r w:rsidRPr="000B7470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Doe"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, </w:t>
      </w:r>
      <w:r w:rsidRPr="000B7470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44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,</w:t>
      </w:r>
    </w:p>
    <w:p w14:paraId="3BF1C46B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0B7470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new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0B7470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Personne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0B7470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Anna"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, </w:t>
      </w:r>
      <w:r w:rsidRPr="000B7470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Smith"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, </w:t>
      </w:r>
      <w:r w:rsidRPr="000B7470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32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,</w:t>
      </w:r>
    </w:p>
    <w:p w14:paraId="4509119D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0B7470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0B7470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Personne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0B747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Peter"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0B747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Jones"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0B7470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29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</w:t>
      </w:r>
    </w:p>
    <w:p w14:paraId="07F59E96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];</w:t>
      </w:r>
    </w:p>
    <w:p w14:paraId="74D19F34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proofErr w:type="spellStart"/>
      <w:r w:rsidRPr="000B7470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his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0B747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ersonnes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0B7470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sort</w:t>
      </w:r>
      <w:proofErr w:type="spellEnd"/>
      <w:r w:rsidRPr="000B747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;</w:t>
      </w:r>
    </w:p>
    <w:p w14:paraId="28D58F5E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23E9DE32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5DFDDDDB" w14:textId="77777777" w:rsidR="000B7470" w:rsidRPr="00551C36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proofErr w:type="spellStart"/>
      <w:r w:rsidRPr="00551C36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trouverPersonne</w:t>
      </w:r>
      <w:proofErr w:type="spellEnd"/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551C3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{</w:t>
      </w:r>
    </w:p>
    <w:p w14:paraId="6F351583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0B7470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dx</w:t>
      </w:r>
      <w:proofErr w:type="spellEnd"/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0B7470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0B7470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-</w:t>
      </w:r>
      <w:r w:rsidRPr="000B7470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1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62874590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0B7470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for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0B7470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0B7470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0B7470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0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r w:rsidRPr="000B7470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&lt;</w:t>
      </w:r>
      <w:proofErr w:type="spellStart"/>
      <w:r w:rsidRPr="000B7470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his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ersonnes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length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0B7470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+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{</w:t>
      </w:r>
    </w:p>
    <w:p w14:paraId="7A8492A1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  </w:t>
      </w:r>
      <w:r w:rsidRPr="000B7470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if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proofErr w:type="spellStart"/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0B7470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toString</w:t>
      </w:r>
      <w:proofErr w:type="spellEnd"/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() </w:t>
      </w:r>
      <w:r w:rsidRPr="000B7470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=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0B7470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his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ersonnes</w:t>
      </w:r>
      <w:proofErr w:type="spellEnd"/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[</w:t>
      </w:r>
      <w:proofErr w:type="spellStart"/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].</w:t>
      </w:r>
      <w:proofErr w:type="spellStart"/>
      <w:r w:rsidRPr="000B7470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toString</w:t>
      </w:r>
      <w:proofErr w:type="spellEnd"/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)){</w:t>
      </w:r>
    </w:p>
    <w:p w14:paraId="4AFA2B37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      </w:t>
      </w:r>
      <w:proofErr w:type="spellStart"/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dx</w:t>
      </w:r>
      <w:proofErr w:type="spellEnd"/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0B7470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7A58B937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        }</w:t>
      </w:r>
    </w:p>
    <w:p w14:paraId="38C663D3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    }</w:t>
      </w:r>
    </w:p>
    <w:p w14:paraId="2DF05E69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0B7470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return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dx</w:t>
      </w:r>
      <w:proofErr w:type="spellEnd"/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7962A3EE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  }</w:t>
      </w:r>
    </w:p>
    <w:p w14:paraId="5837CDBB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</w:p>
    <w:p w14:paraId="6FDC6AE7" w14:textId="77777777" w:rsidR="000B7470" w:rsidRPr="007E1C45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spellStart"/>
      <w:r w:rsidRPr="007E1C4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jouterPersonne</w:t>
      </w:r>
      <w:proofErr w:type="spellEnd"/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7E1C4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{</w:t>
      </w:r>
    </w:p>
    <w:p w14:paraId="75FE164D" w14:textId="77777777" w:rsidR="000B7470" w:rsidRPr="007E1C45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7E1C45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7E1C4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dx</w:t>
      </w:r>
      <w:proofErr w:type="spellEnd"/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7E1C4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7E1C45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his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7E1C4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trouverPersonne</w:t>
      </w:r>
      <w:proofErr w:type="spellEnd"/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7E1C4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2FAA87E0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0B7470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if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proofErr w:type="spellStart"/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dx</w:t>
      </w:r>
      <w:proofErr w:type="spellEnd"/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0B7470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=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0B7470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-</w:t>
      </w:r>
      <w:r w:rsidRPr="000B7470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1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{</w:t>
      </w:r>
    </w:p>
    <w:p w14:paraId="3C2B789D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  </w:t>
      </w:r>
      <w:proofErr w:type="spellStart"/>
      <w:r w:rsidRPr="000B7470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his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ersonnes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0B7470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push</w:t>
      </w:r>
      <w:proofErr w:type="spellEnd"/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;</w:t>
      </w:r>
    </w:p>
    <w:p w14:paraId="6ABEE983" w14:textId="77777777" w:rsidR="000B7470" w:rsidRPr="00F33F5E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}</w:t>
      </w:r>
    </w:p>
    <w:p w14:paraId="3911358F" w14:textId="77777777" w:rsidR="000B7470" w:rsidRPr="00F33F5E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proofErr w:type="spellStart"/>
      <w:r w:rsidRPr="00F33F5E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his</w:t>
      </w: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F33F5E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ersonnes</w:t>
      </w: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F33F5E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sort</w:t>
      </w:r>
      <w:proofErr w:type="spellEnd"/>
      <w:r w:rsidRPr="00F33F5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);</w:t>
      </w:r>
    </w:p>
    <w:p w14:paraId="64408929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1ADADE69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599326ED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spellStart"/>
      <w:r w:rsidRPr="000B7470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supprimerPersonne</w:t>
      </w:r>
      <w:proofErr w:type="spellEnd"/>
      <w:r w:rsidRPr="000B747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0B747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{</w:t>
      </w:r>
    </w:p>
    <w:p w14:paraId="7D49488E" w14:textId="77777777" w:rsidR="000B7470" w:rsidRPr="00F33F5E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F33F5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F33F5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dx</w:t>
      </w:r>
      <w:proofErr w:type="spellEnd"/>
      <w:r w:rsidRPr="00F33F5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33F5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F33F5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his</w:t>
      </w: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F33F5E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trouverPersonne</w:t>
      </w:r>
      <w:proofErr w:type="spellEnd"/>
      <w:r w:rsidRPr="00F33F5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F33F5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</w:t>
      </w: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7F717674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0B7470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if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proofErr w:type="spellStart"/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dx</w:t>
      </w:r>
      <w:proofErr w:type="spellEnd"/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0B7470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!=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0B7470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-</w:t>
      </w:r>
      <w:r w:rsidRPr="000B7470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1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{</w:t>
      </w:r>
    </w:p>
    <w:p w14:paraId="3EDA3E8C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  </w:t>
      </w:r>
      <w:proofErr w:type="spellStart"/>
      <w:r w:rsidRPr="000B7470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his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ersonnes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0B7470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splice</w:t>
      </w:r>
      <w:proofErr w:type="spellEnd"/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proofErr w:type="spellStart"/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dx</w:t>
      </w:r>
      <w:proofErr w:type="spellEnd"/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, </w:t>
      </w:r>
      <w:r w:rsidRPr="000B7470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1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;</w:t>
      </w:r>
    </w:p>
    <w:p w14:paraId="559E44D1" w14:textId="77777777" w:rsidR="000B7470" w:rsidRPr="00F33F5E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33C2FC77" w14:textId="77777777" w:rsidR="000B7470" w:rsidRPr="00F33F5E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proofErr w:type="spellStart"/>
      <w:r w:rsidRPr="00F33F5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his</w:t>
      </w: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F33F5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ersonnes</w:t>
      </w: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F33F5E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sort</w:t>
      </w:r>
      <w:proofErr w:type="spellEnd"/>
      <w:r w:rsidRPr="00F33F5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;</w:t>
      </w:r>
    </w:p>
    <w:p w14:paraId="5A5C2258" w14:textId="77777777" w:rsidR="000B7470" w:rsidRPr="00F33F5E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}</w:t>
      </w:r>
    </w:p>
    <w:p w14:paraId="1B9E5DE4" w14:textId="77777777" w:rsidR="000B7470" w:rsidRPr="00F33F5E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33F5E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373B7CB6" w14:textId="71482C95" w:rsidR="000779CF" w:rsidRPr="00F33F5E" w:rsidRDefault="000B7470" w:rsidP="00C515A3">
      <w:r w:rsidRPr="00F33F5E">
        <w:t>Personne.js :</w:t>
      </w:r>
    </w:p>
    <w:p w14:paraId="2211A038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B7470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class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0B7470">
        <w:rPr>
          <w:rFonts w:ascii="Consolas" w:eastAsia="Times New Roman" w:hAnsi="Consolas" w:cs="Times New Roman"/>
          <w:color w:val="4EC9B0"/>
          <w:sz w:val="21"/>
          <w:szCs w:val="21"/>
          <w:lang w:val="en-GB" w:eastAsia="fr-CH"/>
        </w:rPr>
        <w:t>Personne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{</w:t>
      </w:r>
    </w:p>
    <w:p w14:paraId="193C441C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0B7470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constructor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proofErr w:type="spellStart"/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renom</w:t>
      </w:r>
      <w:proofErr w:type="spellEnd"/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, </w:t>
      </w:r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nom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, </w:t>
      </w:r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ge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{</w:t>
      </w:r>
    </w:p>
    <w:p w14:paraId="380DAFC1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proofErr w:type="spellStart"/>
      <w:r w:rsidRPr="000B7470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his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renom</w:t>
      </w:r>
      <w:proofErr w:type="spellEnd"/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0B7470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renom</w:t>
      </w:r>
      <w:proofErr w:type="spellEnd"/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001C40D4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proofErr w:type="spellStart"/>
      <w:r w:rsidRPr="000B7470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his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nom</w:t>
      </w:r>
      <w:proofErr w:type="spellEnd"/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0B7470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nom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56EFC3F4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proofErr w:type="spellStart"/>
      <w:r w:rsidRPr="000B7470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his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ge</w:t>
      </w:r>
      <w:proofErr w:type="spellEnd"/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0B7470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ge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473D57A9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  }</w:t>
      </w:r>
    </w:p>
    <w:p w14:paraId="1758C577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</w:p>
    <w:p w14:paraId="439C1C41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proofErr w:type="spellStart"/>
      <w:r w:rsidRPr="000B7470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lastRenderedPageBreak/>
        <w:t>toString</w:t>
      </w:r>
      <w:proofErr w:type="spellEnd"/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){</w:t>
      </w:r>
    </w:p>
    <w:p w14:paraId="56F4C207" w14:textId="77777777" w:rsidR="000B7470" w:rsidRPr="000B7470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0B7470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return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0B7470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his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nom</w:t>
      </w:r>
      <w:proofErr w:type="spellEnd"/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0B7470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0B7470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 "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0B7470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0B7470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his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renom</w:t>
      </w:r>
      <w:proofErr w:type="spellEnd"/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0B7470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0B7470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 ("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0B7470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0B7470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his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0B7470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ge</w:t>
      </w:r>
      <w:proofErr w:type="spellEnd"/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0B7470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0B7470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)"</w:t>
      </w:r>
      <w:r w:rsidRPr="000B7470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06C46D46" w14:textId="77777777" w:rsidR="000B7470" w:rsidRPr="00C549CC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C549C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}</w:t>
      </w:r>
    </w:p>
    <w:p w14:paraId="38A0CB08" w14:textId="77777777" w:rsidR="000B7470" w:rsidRPr="00C549CC" w:rsidRDefault="000B7470" w:rsidP="000B7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C549C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}</w:t>
      </w:r>
    </w:p>
    <w:p w14:paraId="78E33355" w14:textId="255529A2" w:rsidR="000B7470" w:rsidRPr="00C549CC" w:rsidRDefault="000B7470" w:rsidP="00C515A3">
      <w:pPr>
        <w:rPr>
          <w:lang w:val="en-GB"/>
        </w:rPr>
      </w:pPr>
      <w:proofErr w:type="spellStart"/>
      <w:r w:rsidRPr="00C549CC">
        <w:rPr>
          <w:lang w:val="en-GB"/>
        </w:rPr>
        <w:t>IndexCtrl</w:t>
      </w:r>
      <w:proofErr w:type="spellEnd"/>
      <w:r w:rsidRPr="00C549CC">
        <w:rPr>
          <w:lang w:val="en-GB"/>
        </w:rPr>
        <w:t> :</w:t>
      </w:r>
    </w:p>
    <w:p w14:paraId="3836F74E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proofErr w:type="spellStart"/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ocument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236266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onreadystatechange</w:t>
      </w:r>
      <w:proofErr w:type="spellEnd"/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function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() {</w:t>
      </w:r>
    </w:p>
    <w:p w14:paraId="2FBA43E7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236266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if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(</w:t>
      </w:r>
      <w:proofErr w:type="spellStart"/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ocument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236266">
        <w:rPr>
          <w:rFonts w:ascii="Consolas" w:eastAsia="Times New Roman" w:hAnsi="Consolas" w:cs="Times New Roman"/>
          <w:color w:val="4FC1FF"/>
          <w:sz w:val="21"/>
          <w:szCs w:val="21"/>
          <w:lang w:val="en-GB" w:eastAsia="fr-CH"/>
        </w:rPr>
        <w:t>readyState</w:t>
      </w:r>
      <w:proofErr w:type="spellEnd"/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==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complete"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 {</w:t>
      </w:r>
    </w:p>
    <w:p w14:paraId="17CBC339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proofErr w:type="spellStart"/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window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ctrl</w:t>
      </w:r>
      <w:proofErr w:type="spellEnd"/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new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4EC9B0"/>
          <w:sz w:val="21"/>
          <w:szCs w:val="21"/>
          <w:lang w:val="en-GB" w:eastAsia="fr-CH"/>
        </w:rPr>
        <w:t>Ctrl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();   </w:t>
      </w:r>
      <w:r w:rsidRPr="00236266">
        <w:rPr>
          <w:rFonts w:ascii="Consolas" w:eastAsia="Times New Roman" w:hAnsi="Consolas" w:cs="Times New Roman"/>
          <w:color w:val="6A9955"/>
          <w:sz w:val="21"/>
          <w:szCs w:val="21"/>
          <w:lang w:val="en-GB" w:eastAsia="fr-CH"/>
        </w:rPr>
        <w:t xml:space="preserve">// </w:t>
      </w:r>
      <w:proofErr w:type="spellStart"/>
      <w:r w:rsidRPr="00236266">
        <w:rPr>
          <w:rFonts w:ascii="Consolas" w:eastAsia="Times New Roman" w:hAnsi="Consolas" w:cs="Times New Roman"/>
          <w:color w:val="6A9955"/>
          <w:sz w:val="21"/>
          <w:szCs w:val="21"/>
          <w:lang w:val="en-GB" w:eastAsia="fr-CH"/>
        </w:rPr>
        <w:t>ou</w:t>
      </w:r>
      <w:proofErr w:type="spellEnd"/>
      <w:r w:rsidRPr="00236266">
        <w:rPr>
          <w:rFonts w:ascii="Consolas" w:eastAsia="Times New Roman" w:hAnsi="Consolas" w:cs="Times New Roman"/>
          <w:color w:val="6A9955"/>
          <w:sz w:val="21"/>
          <w:szCs w:val="21"/>
          <w:lang w:val="en-GB" w:eastAsia="fr-CH"/>
        </w:rPr>
        <w:t xml:space="preserve"> ctrl = new Ctrl();   </w:t>
      </w:r>
    </w:p>
    <w:p w14:paraId="7F0D0E10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proofErr w:type="spellStart"/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ctrl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236266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afficherPersonnes</w:t>
      </w:r>
      <w:proofErr w:type="spellEnd"/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);</w:t>
      </w:r>
    </w:p>
    <w:p w14:paraId="32E16A08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  }</w:t>
      </w:r>
    </w:p>
    <w:p w14:paraId="0CAD963E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};</w:t>
      </w:r>
    </w:p>
    <w:p w14:paraId="7A697A1F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</w:p>
    <w:p w14:paraId="3B7F00E8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6266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class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4EC9B0"/>
          <w:sz w:val="21"/>
          <w:szCs w:val="21"/>
          <w:lang w:val="en-GB" w:eastAsia="fr-CH"/>
        </w:rPr>
        <w:t>Ctrl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{</w:t>
      </w:r>
    </w:p>
    <w:p w14:paraId="125291AF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236266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constructor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) {</w:t>
      </w:r>
    </w:p>
    <w:p w14:paraId="04ABB268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</w:t>
      </w:r>
      <w:proofErr w:type="spellStart"/>
      <w:r w:rsidRPr="00236266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his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wrk</w:t>
      </w:r>
      <w:proofErr w:type="spellEnd"/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new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4EC9B0"/>
          <w:sz w:val="21"/>
          <w:szCs w:val="21"/>
          <w:lang w:val="en-GB" w:eastAsia="fr-CH"/>
        </w:rPr>
        <w:t>Worker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);</w:t>
      </w:r>
    </w:p>
    <w:p w14:paraId="49E7EC5D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}</w:t>
      </w:r>
    </w:p>
    <w:p w14:paraId="6163888B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</w:p>
    <w:p w14:paraId="427A37C1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proofErr w:type="spellStart"/>
      <w:r w:rsidRPr="00236266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afficherPersonnes</w:t>
      </w:r>
      <w:proofErr w:type="spellEnd"/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) {</w:t>
      </w:r>
    </w:p>
    <w:p w14:paraId="65B9B93C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236266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xt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&lt;</w:t>
      </w:r>
      <w:proofErr w:type="spellStart"/>
      <w:r w:rsidRPr="00236266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ul</w:t>
      </w:r>
      <w:proofErr w:type="spellEnd"/>
      <w:r w:rsidRPr="00236266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&gt;"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; </w:t>
      </w:r>
    </w:p>
    <w:p w14:paraId="21040FA3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236266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for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(</w:t>
      </w:r>
      <w:r w:rsidRPr="00236266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0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; </w:t>
      </w:r>
      <w:proofErr w:type="spellStart"/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&lt;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236266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his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wrk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ersonnes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length</w:t>
      </w:r>
      <w:proofErr w:type="spellEnd"/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; </w:t>
      </w:r>
      <w:proofErr w:type="spellStart"/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236266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+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) { </w:t>
      </w:r>
    </w:p>
    <w:p w14:paraId="33D895B7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xt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=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&lt;li&gt;"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; </w:t>
      </w:r>
    </w:p>
    <w:p w14:paraId="16F45B7C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xt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=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 xml:space="preserve">"&lt;a </w:t>
      </w:r>
      <w:proofErr w:type="spellStart"/>
      <w:r w:rsidRPr="00236266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href</w:t>
      </w:r>
      <w:proofErr w:type="spellEnd"/>
      <w:r w:rsidRPr="00236266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='#' onclick='</w:t>
      </w:r>
      <w:proofErr w:type="spellStart"/>
      <w:r w:rsidRPr="00236266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ctrl.selectionnerPersonne</w:t>
      </w:r>
      <w:proofErr w:type="spellEnd"/>
      <w:r w:rsidRPr="00236266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("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)'/&gt;"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; </w:t>
      </w:r>
    </w:p>
    <w:p w14:paraId="37665AE5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xt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=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236266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his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wrk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ersonnes</w:t>
      </w:r>
      <w:proofErr w:type="spellEnd"/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[</w:t>
      </w:r>
      <w:proofErr w:type="spellStart"/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].</w:t>
      </w:r>
      <w:proofErr w:type="spellStart"/>
      <w:r w:rsidRPr="00236266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toString</w:t>
      </w:r>
      <w:proofErr w:type="spellEnd"/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(); </w:t>
      </w:r>
    </w:p>
    <w:p w14:paraId="6CB9DB88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xt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=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&lt;/a&gt;"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; </w:t>
      </w:r>
    </w:p>
    <w:p w14:paraId="3127D02A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xt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=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&lt;/li&gt;"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; </w:t>
      </w:r>
    </w:p>
    <w:p w14:paraId="5F69BA7D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} </w:t>
      </w:r>
    </w:p>
    <w:p w14:paraId="76244870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xt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=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&lt;/</w:t>
      </w:r>
      <w:proofErr w:type="spellStart"/>
      <w:r w:rsidRPr="00236266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ul</w:t>
      </w:r>
      <w:proofErr w:type="spellEnd"/>
      <w:r w:rsidRPr="00236266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&gt;"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; </w:t>
      </w:r>
    </w:p>
    <w:p w14:paraId="68FBFAA1" w14:textId="77777777" w:rsidR="00236266" w:rsidRPr="00551C3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proofErr w:type="spellStart"/>
      <w:r w:rsidRPr="00551C3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ocument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551C36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getElementById</w:t>
      </w:r>
      <w:proofErr w:type="spellEnd"/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551C36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info"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.</w:t>
      </w:r>
      <w:proofErr w:type="spellStart"/>
      <w:r w:rsidRPr="00551C3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nnerHTML</w:t>
      </w:r>
      <w:proofErr w:type="spellEnd"/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551C36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551C3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xt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25CADBC4" w14:textId="77777777" w:rsidR="00236266" w:rsidRPr="00551C3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}</w:t>
      </w:r>
    </w:p>
    <w:p w14:paraId="725DA98B" w14:textId="77777777" w:rsidR="00236266" w:rsidRPr="00551C3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</w:p>
    <w:p w14:paraId="0E3E344F" w14:textId="77777777" w:rsidR="00236266" w:rsidRPr="00C549CC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proofErr w:type="spellStart"/>
      <w:r w:rsidRPr="00C549CC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afficherInfosPersonnes</w:t>
      </w:r>
      <w:proofErr w:type="spellEnd"/>
      <w:r w:rsidRPr="00C549C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C549C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</w:t>
      </w:r>
      <w:r w:rsidRPr="00C549C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 {</w:t>
      </w:r>
    </w:p>
    <w:p w14:paraId="03696317" w14:textId="77777777" w:rsidR="00236266" w:rsidRPr="00C549CC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C549C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proofErr w:type="spellStart"/>
      <w:r w:rsidRPr="00C549C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ocument</w:t>
      </w:r>
      <w:r w:rsidRPr="00C549C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C549CC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getElementById</w:t>
      </w:r>
      <w:proofErr w:type="spellEnd"/>
      <w:r w:rsidRPr="00C549C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C549C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proofErr w:type="spellStart"/>
      <w:r w:rsidRPr="00C549C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prenom</w:t>
      </w:r>
      <w:proofErr w:type="spellEnd"/>
      <w:r w:rsidRPr="00C549C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r w:rsidRPr="00C549C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.</w:t>
      </w:r>
      <w:r w:rsidRPr="00C549C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value</w:t>
      </w:r>
      <w:r w:rsidRPr="00C549C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C549CC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C549C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C549C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</w:t>
      </w:r>
      <w:r w:rsidRPr="00C549C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C549C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renom</w:t>
      </w:r>
      <w:proofErr w:type="spellEnd"/>
      <w:r w:rsidRPr="00C549C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7D0B1928" w14:textId="77777777" w:rsidR="00236266" w:rsidRPr="00C549CC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C549C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proofErr w:type="spellStart"/>
      <w:r w:rsidRPr="00C549C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ocument</w:t>
      </w:r>
      <w:r w:rsidRPr="00C549C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C549CC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getElementById</w:t>
      </w:r>
      <w:proofErr w:type="spellEnd"/>
      <w:r w:rsidRPr="00C549C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C549C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nom"</w:t>
      </w:r>
      <w:r w:rsidRPr="00C549C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.</w:t>
      </w:r>
      <w:r w:rsidRPr="00C549C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value</w:t>
      </w:r>
      <w:r w:rsidRPr="00C549C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C549CC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C549C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C549C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</w:t>
      </w:r>
      <w:r w:rsidRPr="00C549C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C549C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nom</w:t>
      </w:r>
      <w:proofErr w:type="spellEnd"/>
      <w:r w:rsidRPr="00C549C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2DD10F64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C549C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proofErr w:type="spellStart"/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ocument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236266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getElementById</w:t>
      </w:r>
      <w:proofErr w:type="spellEnd"/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236266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age"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.</w:t>
      </w:r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value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ge</w:t>
      </w:r>
      <w:proofErr w:type="spellEnd"/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48482C8B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}</w:t>
      </w:r>
    </w:p>
    <w:p w14:paraId="13E1B9B3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</w:p>
    <w:p w14:paraId="559DBC67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proofErr w:type="spellStart"/>
      <w:r w:rsidRPr="00236266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lireInfosPersonne</w:t>
      </w:r>
      <w:proofErr w:type="spellEnd"/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) {</w:t>
      </w:r>
    </w:p>
    <w:p w14:paraId="1F5193FC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236266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new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Personne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</w:p>
    <w:p w14:paraId="17A6F8DA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proofErr w:type="spellStart"/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ocument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236266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getElementById</w:t>
      </w:r>
      <w:proofErr w:type="spellEnd"/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236266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proofErr w:type="spellStart"/>
      <w:r w:rsidRPr="00236266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prenom</w:t>
      </w:r>
      <w:proofErr w:type="spellEnd"/>
      <w:r w:rsidRPr="00236266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.</w:t>
      </w:r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value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,</w:t>
      </w:r>
    </w:p>
    <w:p w14:paraId="7BA56F8D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proofErr w:type="spellStart"/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ocument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236266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getElementById</w:t>
      </w:r>
      <w:proofErr w:type="spellEnd"/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236266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nom"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.</w:t>
      </w:r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value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,</w:t>
      </w:r>
    </w:p>
    <w:p w14:paraId="14B56272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proofErr w:type="spellStart"/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ocument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236266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getElementById</w:t>
      </w:r>
      <w:proofErr w:type="spellEnd"/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236266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age"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.</w:t>
      </w:r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value</w:t>
      </w:r>
    </w:p>
    <w:p w14:paraId="0D8E6A63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  )</w:t>
      </w:r>
    </w:p>
    <w:p w14:paraId="2B940992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236266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return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693FE2F4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}</w:t>
      </w:r>
    </w:p>
    <w:p w14:paraId="52F29E54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</w:p>
    <w:p w14:paraId="40B0E7BD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proofErr w:type="spellStart"/>
      <w:r w:rsidRPr="00236266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selectionnerPersonne</w:t>
      </w:r>
      <w:proofErr w:type="spellEnd"/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proofErr w:type="spellStart"/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 {</w:t>
      </w:r>
    </w:p>
    <w:p w14:paraId="5DB714BA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proofErr w:type="spellStart"/>
      <w:r w:rsidRPr="00236266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his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236266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afficherInfosPersonnes</w:t>
      </w:r>
      <w:proofErr w:type="spellEnd"/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proofErr w:type="spellStart"/>
      <w:r w:rsidRPr="00236266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this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wrk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ersonnes</w:t>
      </w:r>
      <w:proofErr w:type="spellEnd"/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[</w:t>
      </w:r>
      <w:proofErr w:type="spellStart"/>
      <w:r w:rsidRPr="00236266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i</w:t>
      </w:r>
      <w:proofErr w:type="spellEnd"/>
      <w:r w:rsidRPr="00236266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]);</w:t>
      </w:r>
    </w:p>
    <w:p w14:paraId="53A2FFF5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2F42326C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1995199A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36266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jouter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 {</w:t>
      </w:r>
    </w:p>
    <w:p w14:paraId="0803DD8C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236266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236266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his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236266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lireInfosPersonne</w:t>
      </w:r>
      <w:proofErr w:type="spellEnd"/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;</w:t>
      </w:r>
    </w:p>
    <w:p w14:paraId="17570AF8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proofErr w:type="spellStart"/>
      <w:r w:rsidRPr="00236266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his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23626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wrk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236266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jouterPersonne</w:t>
      </w:r>
      <w:proofErr w:type="spellEnd"/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23626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014C8E09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proofErr w:type="spellStart"/>
      <w:r w:rsidRPr="00236266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his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236266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fficherPersonnes</w:t>
      </w:r>
      <w:proofErr w:type="spellEnd"/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;</w:t>
      </w:r>
    </w:p>
    <w:p w14:paraId="70F19CC0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00175569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1A344C21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36266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supprimer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 {</w:t>
      </w:r>
    </w:p>
    <w:p w14:paraId="63593D31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236266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3626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236266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his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236266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lireInfosPersonne</w:t>
      </w:r>
      <w:proofErr w:type="spellEnd"/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;</w:t>
      </w:r>
    </w:p>
    <w:p w14:paraId="718D78ED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proofErr w:type="spellStart"/>
      <w:r w:rsidRPr="00236266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his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23626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wrk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236266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supprimerPersonne</w:t>
      </w:r>
      <w:proofErr w:type="spellEnd"/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23626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5B651AF3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proofErr w:type="spellStart"/>
      <w:r w:rsidRPr="00236266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his</w:t>
      </w: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236266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fficherPersonnes</w:t>
      </w:r>
      <w:proofErr w:type="spellEnd"/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;</w:t>
      </w:r>
    </w:p>
    <w:p w14:paraId="50C7CA0C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1B9F0C2C" w14:textId="77777777" w:rsidR="00236266" w:rsidRPr="00236266" w:rsidRDefault="00236266" w:rsidP="00236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3626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4F2AEED6" w14:textId="77777777" w:rsidR="000B7470" w:rsidRPr="00C515A3" w:rsidRDefault="000B7470" w:rsidP="00C515A3"/>
    <w:p w14:paraId="2ADD03A5" w14:textId="55C3F632" w:rsidR="00C515A3" w:rsidRDefault="001537A9" w:rsidP="00C515A3">
      <w:pPr>
        <w:pStyle w:val="Titre3"/>
      </w:pPr>
      <w:r w:rsidRPr="001537A9">
        <w:rPr>
          <w:noProof/>
        </w:rPr>
        <w:drawing>
          <wp:anchor distT="0" distB="0" distL="114300" distR="114300" simplePos="0" relativeHeight="251666432" behindDoc="0" locked="0" layoutInCell="1" allowOverlap="1" wp14:anchorId="443039D2" wp14:editId="5DEDA59B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4943475" cy="2213610"/>
            <wp:effectExtent l="0" t="0" r="9525" b="0"/>
            <wp:wrapTopAndBottom/>
            <wp:docPr id="15" name="Image 15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capture d’écran, affichage, logiciel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5A3">
        <w:t>Captures</w:t>
      </w:r>
    </w:p>
    <w:p w14:paraId="768153B2" w14:textId="470D18B1" w:rsidR="00C515A3" w:rsidRPr="00C515A3" w:rsidRDefault="00317351" w:rsidP="00C515A3">
      <w:r>
        <w:br w:type="page"/>
      </w:r>
    </w:p>
    <w:p w14:paraId="670B5F1E" w14:textId="63895125" w:rsidR="00C515A3" w:rsidRDefault="001537A9" w:rsidP="001537A9">
      <w:pPr>
        <w:pStyle w:val="Titre2"/>
      </w:pPr>
      <w:r>
        <w:lastRenderedPageBreak/>
        <w:t>Exercice 12</w:t>
      </w:r>
    </w:p>
    <w:p w14:paraId="25FAD415" w14:textId="427057A9" w:rsidR="001537A9" w:rsidRDefault="001537A9" w:rsidP="001537A9">
      <w:pPr>
        <w:pStyle w:val="Titre3"/>
      </w:pPr>
      <w:r>
        <w:t>Objectif</w:t>
      </w:r>
    </w:p>
    <w:p w14:paraId="6ADFB4C0" w14:textId="6CCC92C5" w:rsidR="00FE1430" w:rsidRDefault="009978B3" w:rsidP="00FE1430">
      <w:r>
        <w:t xml:space="preserve">Il nous faut </w:t>
      </w:r>
      <w:r w:rsidR="006513BD">
        <w:t>transformer les fonctions qui suivront en dessous (val 1 à val 4</w:t>
      </w:r>
      <w:r w:rsidR="00D450A3">
        <w:t xml:space="preserve">) en </w:t>
      </w:r>
      <w:r w:rsidR="00317351">
        <w:t>additionneur</w:t>
      </w:r>
      <w:r w:rsidR="00D450A3">
        <w:t xml:space="preserve"> en ajoutant un seul paramètre en l’additionnant à val :</w:t>
      </w:r>
    </w:p>
    <w:p w14:paraId="32A14C86" w14:textId="72DE3B55" w:rsidR="00317351" w:rsidRDefault="00317351" w:rsidP="00317351">
      <w:pPr>
        <w:spacing w:after="120" w:line="240" w:lineRule="auto"/>
        <w:rPr>
          <w:rFonts w:ascii="Calibri" w:eastAsia="Times New Roman" w:hAnsi="Calibri" w:cs="Calibri"/>
          <w:lang w:eastAsia="fr-CH"/>
        </w:rPr>
      </w:pPr>
      <w:r w:rsidRPr="00317351">
        <w:rPr>
          <w:rFonts w:ascii="Calibri" w:eastAsia="Times New Roman" w:hAnsi="Calibri" w:cs="Calibri"/>
          <w:lang w:eastAsia="fr-CH"/>
        </w:rPr>
        <w:t>Une fonction est premièrement définie et ensuite exécutée une à plusieurs fois. Voici trois manières d’écrire une fonction JS :</w:t>
      </w:r>
    </w:p>
    <w:p w14:paraId="45D1E20C" w14:textId="77777777" w:rsidR="00946348" w:rsidRPr="00946348" w:rsidRDefault="00946348" w:rsidP="00946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46348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Déclaration d’une fonction</w:t>
      </w:r>
    </w:p>
    <w:p w14:paraId="1FD9C7EB" w14:textId="77777777" w:rsidR="00946348" w:rsidRPr="00946348" w:rsidRDefault="00946348" w:rsidP="00946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spellStart"/>
      <w:r w:rsidRPr="00946348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unction</w:t>
      </w:r>
      <w:proofErr w:type="spellEnd"/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46348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 {</w:t>
      </w:r>
    </w:p>
    <w:p w14:paraId="00D748E2" w14:textId="77777777" w:rsidR="00946348" w:rsidRPr="00946348" w:rsidRDefault="00946348" w:rsidP="00946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946348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4634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val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4634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46348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1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14:paraId="5E13B6A7" w14:textId="77777777" w:rsidR="00946348" w:rsidRPr="00946348" w:rsidRDefault="00946348" w:rsidP="00946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94634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onsole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946348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log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94634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val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;</w:t>
      </w:r>
    </w:p>
    <w:p w14:paraId="3553197C" w14:textId="77777777" w:rsidR="00946348" w:rsidRPr="00946348" w:rsidRDefault="00946348" w:rsidP="00946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50056FCE" w14:textId="77777777" w:rsidR="00946348" w:rsidRPr="00946348" w:rsidRDefault="00946348" w:rsidP="00946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46348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;    </w:t>
      </w:r>
      <w:r w:rsidRPr="00946348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=&gt; exécution de la méthode et affichage de 1 dans la console</w:t>
      </w:r>
    </w:p>
    <w:p w14:paraId="7B9F0FCB" w14:textId="77777777" w:rsidR="00946348" w:rsidRPr="00946348" w:rsidRDefault="00946348" w:rsidP="00946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</w:t>
      </w:r>
      <w:r w:rsidRPr="00946348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si on écrit a(); avant la déclaration de la fonction, cela fonctionne !</w:t>
      </w:r>
    </w:p>
    <w:p w14:paraId="202DD669" w14:textId="77777777" w:rsidR="00946348" w:rsidRPr="00946348" w:rsidRDefault="00946348" w:rsidP="0094634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198730C5" w14:textId="77777777" w:rsidR="00946348" w:rsidRPr="00946348" w:rsidRDefault="00946348" w:rsidP="00946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46348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Déclaration d’une expression fonction (fonction anonyme)</w:t>
      </w:r>
    </w:p>
    <w:p w14:paraId="7266B900" w14:textId="77777777" w:rsidR="00946348" w:rsidRPr="00946348" w:rsidRDefault="00946348" w:rsidP="00946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946348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46348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b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46348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46348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function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) {</w:t>
      </w:r>
    </w:p>
    <w:p w14:paraId="69D4211F" w14:textId="77777777" w:rsidR="00946348" w:rsidRPr="00946348" w:rsidRDefault="00946348" w:rsidP="00946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946348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946348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val</w:t>
      </w:r>
      <w:proofErr w:type="spellEnd"/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46348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46348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2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0A07804D" w14:textId="77777777" w:rsidR="00946348" w:rsidRPr="00946348" w:rsidRDefault="00946348" w:rsidP="00946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94634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onsole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946348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log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94634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val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;</w:t>
      </w:r>
    </w:p>
    <w:p w14:paraId="5CD1BBE0" w14:textId="77777777" w:rsidR="00946348" w:rsidRPr="00946348" w:rsidRDefault="00946348" w:rsidP="00946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 ;</w:t>
      </w:r>
    </w:p>
    <w:p w14:paraId="75215929" w14:textId="77777777" w:rsidR="00946348" w:rsidRPr="00946348" w:rsidRDefault="00946348" w:rsidP="00946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46348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b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;    </w:t>
      </w:r>
      <w:r w:rsidRPr="00946348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=&gt; exécution de la méthode et affichage de 2 dans la console</w:t>
      </w:r>
    </w:p>
    <w:p w14:paraId="1B668377" w14:textId="77777777" w:rsidR="00946348" w:rsidRPr="00946348" w:rsidRDefault="00946348" w:rsidP="00946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46CE3297" w14:textId="77777777" w:rsidR="00946348" w:rsidRPr="00946348" w:rsidRDefault="00946348" w:rsidP="00946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46348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Déclaration d’une fonction flèche (</w:t>
      </w:r>
      <w:proofErr w:type="spellStart"/>
      <w:r w:rsidRPr="00946348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arrow</w:t>
      </w:r>
      <w:proofErr w:type="spellEnd"/>
      <w:r w:rsidRPr="00946348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 xml:space="preserve"> </w:t>
      </w:r>
      <w:proofErr w:type="spellStart"/>
      <w:r w:rsidRPr="00946348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function</w:t>
      </w:r>
      <w:proofErr w:type="spellEnd"/>
      <w:r w:rsidRPr="00946348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) ; 3 cas de figure</w:t>
      </w:r>
    </w:p>
    <w:p w14:paraId="6F7793D5" w14:textId="77777777" w:rsidR="00946348" w:rsidRPr="00946348" w:rsidRDefault="00946348" w:rsidP="00946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946348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46348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c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46348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(</w:t>
      </w:r>
      <w:proofErr w:type="spellStart"/>
      <w:r w:rsidRPr="00946348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,</w:t>
      </w:r>
      <w:r w:rsidRPr="00946348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b</w:t>
      </w:r>
      <w:proofErr w:type="spellEnd"/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) </w:t>
      </w:r>
      <w:r w:rsidRPr="00946348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=&gt;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46348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46348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46348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b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;</w:t>
      </w:r>
    </w:p>
    <w:p w14:paraId="596F4F6F" w14:textId="77777777" w:rsidR="00946348" w:rsidRPr="00946348" w:rsidRDefault="00946348" w:rsidP="00946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946348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console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946348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log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946348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c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946348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2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,</w:t>
      </w:r>
      <w:r w:rsidRPr="00946348">
        <w:rPr>
          <w:rFonts w:ascii="Consolas" w:eastAsia="Times New Roman" w:hAnsi="Consolas" w:cs="Times New Roman"/>
          <w:color w:val="B5CEA8"/>
          <w:sz w:val="21"/>
          <w:szCs w:val="21"/>
          <w:lang w:val="en-GB" w:eastAsia="fr-CH"/>
        </w:rPr>
        <w:t>5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) ;  </w:t>
      </w:r>
      <w:r w:rsidRPr="00946348">
        <w:rPr>
          <w:rFonts w:ascii="Consolas" w:eastAsia="Times New Roman" w:hAnsi="Consolas" w:cs="Times New Roman"/>
          <w:color w:val="6A9955"/>
          <w:sz w:val="21"/>
          <w:szCs w:val="21"/>
          <w:lang w:val="en-GB" w:eastAsia="fr-CH"/>
        </w:rPr>
        <w:t>// = 7</w:t>
      </w:r>
    </w:p>
    <w:p w14:paraId="1E47354F" w14:textId="77777777" w:rsidR="00946348" w:rsidRPr="00946348" w:rsidRDefault="00946348" w:rsidP="00946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</w:p>
    <w:p w14:paraId="2CD4E554" w14:textId="77777777" w:rsidR="00946348" w:rsidRPr="00946348" w:rsidRDefault="00946348" w:rsidP="00946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46348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46348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d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4634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4634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val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46348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=&gt;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4634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val</w:t>
      </w:r>
      <w:r w:rsidRPr="0094634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*</w:t>
      </w:r>
      <w:r w:rsidRPr="0094634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val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;  </w:t>
      </w:r>
      <w:r w:rsidRPr="00946348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avec un paramètre</w:t>
      </w:r>
    </w:p>
    <w:p w14:paraId="7E6E81E2" w14:textId="77777777" w:rsidR="00946348" w:rsidRPr="00946348" w:rsidRDefault="00946348" w:rsidP="00946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4634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onsole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946348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log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946348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d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946348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5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);    </w:t>
      </w:r>
      <w:r w:rsidRPr="00946348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= 25</w:t>
      </w:r>
    </w:p>
    <w:p w14:paraId="7079A80B" w14:textId="77777777" w:rsidR="00946348" w:rsidRPr="00946348" w:rsidRDefault="00946348" w:rsidP="00946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0630B266" w14:textId="77777777" w:rsidR="00946348" w:rsidRPr="00946348" w:rsidRDefault="00946348" w:rsidP="00946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46348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46348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e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4634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(</w:t>
      </w:r>
      <w:proofErr w:type="spellStart"/>
      <w:r w:rsidRPr="0094634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a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,</w:t>
      </w:r>
      <w:r w:rsidRPr="0094634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b</w:t>
      </w:r>
      <w:proofErr w:type="spellEnd"/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) </w:t>
      </w:r>
      <w:r w:rsidRPr="00946348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=&gt;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{    </w:t>
      </w:r>
      <w:r w:rsidRPr="00946348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avec plusieurs instructions</w:t>
      </w:r>
    </w:p>
    <w:p w14:paraId="1538A509" w14:textId="77777777" w:rsidR="00946348" w:rsidRPr="00946348" w:rsidRDefault="00946348" w:rsidP="00946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</w:t>
      </w:r>
      <w:r w:rsidRPr="00946348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946348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somme</w:t>
      </w:r>
      <w:proofErr w:type="spellEnd"/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946348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946348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a</w:t>
      </w:r>
      <w:r w:rsidRPr="00946348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946348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b</w:t>
      </w:r>
      <w:proofErr w:type="spellEnd"/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; </w:t>
      </w:r>
    </w:p>
    <w:p w14:paraId="392003AA" w14:textId="77777777" w:rsidR="00946348" w:rsidRPr="00946348" w:rsidRDefault="00946348" w:rsidP="00946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 </w:t>
      </w:r>
      <w:r w:rsidRPr="00946348">
        <w:rPr>
          <w:rFonts w:ascii="Consolas" w:eastAsia="Times New Roman" w:hAnsi="Consolas" w:cs="Times New Roman"/>
          <w:color w:val="C586C0"/>
          <w:sz w:val="21"/>
          <w:szCs w:val="21"/>
          <w:lang w:val="en-GB" w:eastAsia="fr-CH"/>
        </w:rPr>
        <w:t>return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946348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somme</w:t>
      </w:r>
      <w:proofErr w:type="spellEnd"/>
      <w:r w:rsidRPr="00946348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1C396FD8" w14:textId="77777777" w:rsidR="00946348" w:rsidRPr="00946348" w:rsidRDefault="00946348" w:rsidP="00946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;  </w:t>
      </w:r>
    </w:p>
    <w:p w14:paraId="62847833" w14:textId="77777777" w:rsidR="00946348" w:rsidRPr="00946348" w:rsidRDefault="00946348" w:rsidP="00946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4634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onsole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946348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log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946348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e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946348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5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,</w:t>
      </w:r>
      <w:r w:rsidRPr="00946348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7</w:t>
      </w:r>
      <w:r w:rsidRPr="0094634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));   </w:t>
      </w:r>
      <w:r w:rsidRPr="00946348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= 12</w:t>
      </w:r>
    </w:p>
    <w:p w14:paraId="1EC68FB7" w14:textId="68F97EB8" w:rsidR="00317351" w:rsidRPr="00317351" w:rsidRDefault="00317351" w:rsidP="00317351">
      <w:pPr>
        <w:spacing w:after="0" w:line="240" w:lineRule="auto"/>
        <w:rPr>
          <w:rFonts w:ascii="Calibri" w:eastAsia="Times New Roman" w:hAnsi="Calibri" w:cs="Calibri"/>
          <w:lang w:eastAsia="fr-CH"/>
        </w:rPr>
      </w:pPr>
    </w:p>
    <w:p w14:paraId="4284150E" w14:textId="77777777" w:rsidR="00317351" w:rsidRPr="00317351" w:rsidRDefault="00317351" w:rsidP="00317351">
      <w:pPr>
        <w:spacing w:after="120" w:line="240" w:lineRule="auto"/>
        <w:rPr>
          <w:rFonts w:ascii="Calibri" w:eastAsia="Times New Roman" w:hAnsi="Calibri" w:cs="Calibri"/>
          <w:lang w:eastAsia="fr-CH"/>
        </w:rPr>
      </w:pPr>
      <w:r w:rsidRPr="00317351">
        <w:rPr>
          <w:rFonts w:ascii="Calibri" w:eastAsia="Times New Roman" w:hAnsi="Calibri" w:cs="Calibri"/>
          <w:lang w:eastAsia="fr-CH"/>
        </w:rPr>
        <w:t xml:space="preserve">Il est, des fois, nécessaire de créer une fonction et l’exécuter directement : IIFE </w:t>
      </w:r>
      <w:r w:rsidRPr="00317351">
        <w:rPr>
          <w:rFonts w:ascii="Calibri" w:eastAsia="Times New Roman" w:hAnsi="Calibri" w:cs="Calibri"/>
          <w:i/>
          <w:iCs/>
          <w:lang w:eastAsia="fr-CH"/>
        </w:rPr>
        <w:t xml:space="preserve">« </w:t>
      </w:r>
      <w:proofErr w:type="spellStart"/>
      <w:r w:rsidRPr="00317351">
        <w:rPr>
          <w:rFonts w:ascii="Calibri" w:eastAsia="Times New Roman" w:hAnsi="Calibri" w:cs="Calibri"/>
          <w:i/>
          <w:iCs/>
          <w:lang w:eastAsia="fr-CH"/>
        </w:rPr>
        <w:t>Immediately-Invoked</w:t>
      </w:r>
      <w:proofErr w:type="spellEnd"/>
      <w:r w:rsidRPr="00317351">
        <w:rPr>
          <w:rFonts w:ascii="Calibri" w:eastAsia="Times New Roman" w:hAnsi="Calibri" w:cs="Calibri"/>
          <w:i/>
          <w:iCs/>
          <w:lang w:eastAsia="fr-CH"/>
        </w:rPr>
        <w:t xml:space="preserve"> </w:t>
      </w:r>
      <w:proofErr w:type="spellStart"/>
      <w:r w:rsidRPr="00317351">
        <w:rPr>
          <w:rFonts w:ascii="Calibri" w:eastAsia="Times New Roman" w:hAnsi="Calibri" w:cs="Calibri"/>
          <w:i/>
          <w:iCs/>
          <w:lang w:eastAsia="fr-CH"/>
        </w:rPr>
        <w:t>Function</w:t>
      </w:r>
      <w:proofErr w:type="spellEnd"/>
      <w:r w:rsidRPr="00317351">
        <w:rPr>
          <w:rFonts w:ascii="Calibri" w:eastAsia="Times New Roman" w:hAnsi="Calibri" w:cs="Calibri"/>
          <w:i/>
          <w:iCs/>
          <w:lang w:eastAsia="fr-CH"/>
        </w:rPr>
        <w:t xml:space="preserve"> Expression». </w:t>
      </w:r>
      <w:r w:rsidRPr="00317351">
        <w:rPr>
          <w:rFonts w:ascii="Calibri" w:eastAsia="Times New Roman" w:hAnsi="Calibri" w:cs="Calibri"/>
          <w:lang w:eastAsia="fr-CH"/>
        </w:rPr>
        <w:t>Voici deux manières d’écrire une fonction JS IIFE:</w:t>
      </w:r>
    </w:p>
    <w:p w14:paraId="2AD5908B" w14:textId="77777777" w:rsidR="00010C51" w:rsidRPr="00551C36" w:rsidRDefault="00010C51" w:rsidP="00010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proofErr w:type="spellStart"/>
      <w:r w:rsidRPr="00551C36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unction</w:t>
      </w:r>
      <w:proofErr w:type="spellEnd"/>
      <w:r w:rsidRPr="00551C3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 {</w:t>
      </w:r>
    </w:p>
    <w:p w14:paraId="5E16E562" w14:textId="77777777" w:rsidR="00010C51" w:rsidRPr="00551C36" w:rsidRDefault="00010C51" w:rsidP="00010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551C36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51C3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val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51C3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51C36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3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14:paraId="2F6AC5FB" w14:textId="77777777" w:rsidR="00010C51" w:rsidRPr="00551C36" w:rsidRDefault="00010C51" w:rsidP="00010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551C3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onsole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551C36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log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551C3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val</w:t>
      </w:r>
      <w:r w:rsidRPr="00551C36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;</w:t>
      </w:r>
    </w:p>
    <w:p w14:paraId="2E39FECF" w14:textId="77777777" w:rsidR="00010C51" w:rsidRPr="00010C51" w:rsidRDefault="00010C51" w:rsidP="00010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010C5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)() ;    </w:t>
      </w:r>
      <w:r w:rsidRPr="00010C51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=&gt; exécution et affichage de 3 dans la console</w:t>
      </w:r>
    </w:p>
    <w:p w14:paraId="01F10FC3" w14:textId="77777777" w:rsidR="00010C51" w:rsidRPr="00010C51" w:rsidRDefault="00010C51" w:rsidP="00010C5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17F66709" w14:textId="77777777" w:rsidR="00010C51" w:rsidRPr="00010C51" w:rsidRDefault="00010C51" w:rsidP="00010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010C5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(() </w:t>
      </w:r>
      <w:r w:rsidRPr="00010C51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=&gt;</w:t>
      </w:r>
      <w:r w:rsidRPr="00010C5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{</w:t>
      </w:r>
    </w:p>
    <w:p w14:paraId="62DB8AC7" w14:textId="77777777" w:rsidR="00010C51" w:rsidRPr="00010C51" w:rsidRDefault="00010C51" w:rsidP="00010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010C5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010C51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010C5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010C51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val</w:t>
      </w:r>
      <w:r w:rsidRPr="00010C5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010C51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010C5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010C51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4</w:t>
      </w:r>
      <w:r w:rsidRPr="00010C5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14:paraId="1B67E237" w14:textId="77777777" w:rsidR="00010C51" w:rsidRPr="00010C51" w:rsidRDefault="00010C51" w:rsidP="00010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010C5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010C51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onsole</w:t>
      </w:r>
      <w:r w:rsidRPr="00010C5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010C51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log</w:t>
      </w:r>
      <w:r w:rsidRPr="00010C5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010C51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val</w:t>
      </w:r>
      <w:r w:rsidRPr="00010C5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;</w:t>
      </w:r>
    </w:p>
    <w:p w14:paraId="0B6E6E26" w14:textId="04963050" w:rsidR="00D450A3" w:rsidRPr="00010C51" w:rsidRDefault="00010C51" w:rsidP="00010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010C5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)() ;  </w:t>
      </w:r>
      <w:r w:rsidRPr="00010C51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=&gt; exécution et affichage de 4 dans la console via une fonction flèche</w:t>
      </w:r>
    </w:p>
    <w:p w14:paraId="3265F06B" w14:textId="23261918" w:rsidR="001537A9" w:rsidRDefault="001537A9" w:rsidP="001537A9">
      <w:pPr>
        <w:pStyle w:val="Titre3"/>
      </w:pPr>
      <w:r>
        <w:lastRenderedPageBreak/>
        <w:t>Explications</w:t>
      </w:r>
    </w:p>
    <w:p w14:paraId="079D8490" w14:textId="3B49847E" w:rsidR="00FE1430" w:rsidRPr="0024462C" w:rsidRDefault="006513BD" w:rsidP="006513BD">
      <w:pPr>
        <w:pStyle w:val="Paragraphedeliste"/>
        <w:numPr>
          <w:ilvl w:val="0"/>
          <w:numId w:val="23"/>
        </w:numPr>
        <w:tabs>
          <w:tab w:val="left" w:pos="1470"/>
        </w:tabs>
      </w:pPr>
      <w:r w:rsidRPr="006513BD">
        <w:rPr>
          <w:rFonts w:ascii="Calibri" w:hAnsi="Calibri" w:cs="Calibri"/>
        </w:rPr>
        <w:t>Quels sont les 3 types de déclarations de fonction possibles en Javascript. Donnez pour chacun un ou plusieurs exemples.</w:t>
      </w:r>
    </w:p>
    <w:p w14:paraId="0E6CAD85" w14:textId="7EFF8875" w:rsidR="0024462C" w:rsidRDefault="0045311D" w:rsidP="0024462C">
      <w:r>
        <w:t>1.</w:t>
      </w:r>
    </w:p>
    <w:p w14:paraId="188D3841" w14:textId="77777777" w:rsidR="0045311D" w:rsidRPr="0045311D" w:rsidRDefault="0045311D" w:rsidP="004531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45311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</w:t>
      </w:r>
      <w:proofErr w:type="spellStart"/>
      <w:r w:rsidRPr="0045311D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unction</w:t>
      </w:r>
      <w:proofErr w:type="spellEnd"/>
      <w:r w:rsidRPr="0045311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45311D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nom</w:t>
      </w:r>
      <w:r w:rsidRPr="0045311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{</w:t>
      </w:r>
    </w:p>
    <w:p w14:paraId="7CB3CF74" w14:textId="77777777" w:rsidR="0045311D" w:rsidRPr="0045311D" w:rsidRDefault="0045311D" w:rsidP="004531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45311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</w:p>
    <w:p w14:paraId="192A9E0A" w14:textId="77777777" w:rsidR="0045311D" w:rsidRPr="0045311D" w:rsidRDefault="0045311D" w:rsidP="004531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45311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}</w:t>
      </w:r>
    </w:p>
    <w:p w14:paraId="2C22DDE7" w14:textId="3CB20E66" w:rsidR="0045311D" w:rsidRDefault="0045311D" w:rsidP="0024462C">
      <w:r>
        <w:t>2.</w:t>
      </w:r>
    </w:p>
    <w:p w14:paraId="19CDE400" w14:textId="77777777" w:rsidR="00245EE7" w:rsidRPr="00245EE7" w:rsidRDefault="00245EE7" w:rsidP="00245E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45EE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</w:t>
      </w:r>
      <w:r w:rsidRPr="00245EE7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245EE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45EE7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nom</w:t>
      </w:r>
      <w:r w:rsidRPr="00245EE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245EE7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245EE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245EE7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unction</w:t>
      </w:r>
      <w:proofErr w:type="spellEnd"/>
      <w:r w:rsidRPr="00245EE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{</w:t>
      </w:r>
    </w:p>
    <w:p w14:paraId="0AB09C3C" w14:textId="77777777" w:rsidR="00245EE7" w:rsidRPr="00245EE7" w:rsidRDefault="00245EE7" w:rsidP="00245E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45EE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</w:p>
    <w:p w14:paraId="3466612B" w14:textId="77777777" w:rsidR="00245EE7" w:rsidRPr="00245EE7" w:rsidRDefault="00245EE7" w:rsidP="00245E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245EE7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};</w:t>
      </w:r>
    </w:p>
    <w:p w14:paraId="6588D763" w14:textId="37034EC7" w:rsidR="00245EE7" w:rsidRDefault="00245EE7" w:rsidP="0024462C">
      <w:r>
        <w:t>3.</w:t>
      </w:r>
    </w:p>
    <w:p w14:paraId="1E36A3B0" w14:textId="77777777" w:rsidR="00DA4F3A" w:rsidRPr="00DA4F3A" w:rsidRDefault="00DA4F3A" w:rsidP="00DA4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DA4F3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(</w:t>
      </w:r>
      <w:proofErr w:type="spellStart"/>
      <w:r w:rsidRPr="00DA4F3A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unction</w:t>
      </w:r>
      <w:proofErr w:type="spellEnd"/>
      <w:r w:rsidRPr="00DA4F3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{</w:t>
      </w:r>
    </w:p>
    <w:p w14:paraId="31325009" w14:textId="77777777" w:rsidR="00DA4F3A" w:rsidRPr="00DA4F3A" w:rsidRDefault="00DA4F3A" w:rsidP="00DA4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14F1F0D4" w14:textId="17626997" w:rsidR="00245EE7" w:rsidRPr="00DA4F3A" w:rsidRDefault="00DA4F3A" w:rsidP="00DA4F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DA4F3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})();</w:t>
      </w:r>
    </w:p>
    <w:p w14:paraId="3CBAA10E" w14:textId="40F34FCB" w:rsidR="001537A9" w:rsidRDefault="001537A9" w:rsidP="001537A9">
      <w:pPr>
        <w:pStyle w:val="Titre3"/>
      </w:pPr>
      <w:r>
        <w:t>Solutions</w:t>
      </w:r>
    </w:p>
    <w:p w14:paraId="51490386" w14:textId="069E1285" w:rsidR="00FE1430" w:rsidRDefault="00551C36" w:rsidP="00FE1430">
      <w:r>
        <w:t>Nous avons tout simplement dû additionner un nombre à la variable 1 à 4 et ensuite faire un console.log.</w:t>
      </w:r>
    </w:p>
    <w:p w14:paraId="25AC6229" w14:textId="4C9C4A64" w:rsidR="00FE4C1C" w:rsidRPr="00FE1430" w:rsidRDefault="00FE4C1C" w:rsidP="00FE1430">
      <w:r>
        <w:br w:type="page"/>
      </w:r>
    </w:p>
    <w:p w14:paraId="51B8DCAF" w14:textId="7438B15B" w:rsidR="00FE1430" w:rsidRDefault="00CA50E0" w:rsidP="00CA50E0">
      <w:pPr>
        <w:pStyle w:val="Titre2"/>
      </w:pPr>
      <w:r>
        <w:lastRenderedPageBreak/>
        <w:t>Exercice 13</w:t>
      </w:r>
    </w:p>
    <w:p w14:paraId="3DF8E792" w14:textId="04C79BBD" w:rsidR="00CA50E0" w:rsidRDefault="00CA50E0" w:rsidP="00CA50E0">
      <w:pPr>
        <w:pStyle w:val="Titre3"/>
      </w:pPr>
      <w:r>
        <w:t>Objectif</w:t>
      </w:r>
    </w:p>
    <w:p w14:paraId="597A99C1" w14:textId="709C5348" w:rsidR="00351DE5" w:rsidRPr="009567E5" w:rsidRDefault="00170D47" w:rsidP="009567E5">
      <w:r>
        <w:t xml:space="preserve">Dans cet exercice nous récupérons </w:t>
      </w:r>
      <w:r w:rsidR="00351DE5">
        <w:t>un code donné</w:t>
      </w:r>
      <w:r>
        <w:t xml:space="preserve"> dans la donnée </w:t>
      </w:r>
      <w:r w:rsidR="00CD4941">
        <w:t>et ensuite nous devons stocker le prénom ainsi que le nom de l’utilisateur qui aura été saisi dans les champs Prénom et Nom du formulaire dans un cookie.</w:t>
      </w:r>
      <w:r w:rsidR="00351DE5">
        <w:t xml:space="preserve"> Lorsque l’utilisateur appuie sur le bouton enregistrer, cela déclenche l’enregistrement du cookie.</w:t>
      </w:r>
    </w:p>
    <w:p w14:paraId="4C178268" w14:textId="550D39FA" w:rsidR="00CA50E0" w:rsidRDefault="00CA50E0" w:rsidP="00CA50E0">
      <w:pPr>
        <w:pStyle w:val="Titre3"/>
      </w:pPr>
      <w:r w:rsidRPr="005C3871">
        <w:rPr>
          <w:highlight w:val="yellow"/>
        </w:rPr>
        <w:t>Explications</w:t>
      </w:r>
    </w:p>
    <w:p w14:paraId="50186A2E" w14:textId="55409AC8" w:rsidR="005A1D78" w:rsidRDefault="005A1D78" w:rsidP="005A1D78">
      <w:pPr>
        <w:numPr>
          <w:ilvl w:val="0"/>
          <w:numId w:val="24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5A1D78">
        <w:rPr>
          <w:rFonts w:ascii="Calibri" w:eastAsia="Times New Roman" w:hAnsi="Calibri" w:cs="Calibri"/>
          <w:sz w:val="24"/>
          <w:szCs w:val="24"/>
          <w:lang w:eastAsia="fr-CH"/>
        </w:rPr>
        <w:t xml:space="preserve">Qu'est-ce qu'un cookie et à quoi </w:t>
      </w:r>
      <w:proofErr w:type="spellStart"/>
      <w:r w:rsidRPr="005A1D78">
        <w:rPr>
          <w:rFonts w:ascii="Calibri" w:eastAsia="Times New Roman" w:hAnsi="Calibri" w:cs="Calibri"/>
          <w:sz w:val="24"/>
          <w:szCs w:val="24"/>
          <w:lang w:eastAsia="fr-CH"/>
        </w:rPr>
        <w:t>sert-il</w:t>
      </w:r>
      <w:proofErr w:type="spellEnd"/>
      <w:r w:rsidRPr="005A1D78">
        <w:rPr>
          <w:rFonts w:ascii="Calibri" w:eastAsia="Times New Roman" w:hAnsi="Calibri" w:cs="Calibri"/>
          <w:sz w:val="24"/>
          <w:szCs w:val="24"/>
          <w:lang w:eastAsia="fr-CH"/>
        </w:rPr>
        <w:t xml:space="preserve"> ?</w:t>
      </w:r>
    </w:p>
    <w:p w14:paraId="2A7EC924" w14:textId="1DF6D22D" w:rsidR="005A1D78" w:rsidRPr="005A1D78" w:rsidRDefault="00D065DF" w:rsidP="005A1D78">
      <w:pPr>
        <w:rPr>
          <w:lang w:eastAsia="fr-CH"/>
        </w:rPr>
      </w:pPr>
      <w:r>
        <w:rPr>
          <w:lang w:eastAsia="fr-CH"/>
        </w:rPr>
        <w:t>Les cookies se présentent comme de petits fichiers texte qui peuvent entreposer un nombre limité de données. Cette technique est très précieuse ca</w:t>
      </w:r>
      <w:r w:rsidR="00243F60">
        <w:rPr>
          <w:lang w:eastAsia="fr-CH"/>
        </w:rPr>
        <w:t>r nous pouvons conserver des contenus de variables mémoires réutilisables au fil de la navigation au travers de nombreuses pages de notre site.</w:t>
      </w:r>
    </w:p>
    <w:p w14:paraId="53AE41D3" w14:textId="12E60C12" w:rsidR="005A1D78" w:rsidRDefault="005A1D78" w:rsidP="005A1D78">
      <w:pPr>
        <w:numPr>
          <w:ilvl w:val="0"/>
          <w:numId w:val="24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5A1D78">
        <w:rPr>
          <w:rFonts w:ascii="Calibri" w:eastAsia="Times New Roman" w:hAnsi="Calibri" w:cs="Calibri"/>
          <w:sz w:val="24"/>
          <w:szCs w:val="24"/>
          <w:lang w:eastAsia="fr-CH"/>
        </w:rPr>
        <w:t>Comment créer un cookie et stocker une chaîne de caractère. Donner un exemple.</w:t>
      </w:r>
    </w:p>
    <w:p w14:paraId="5AEB9D9F" w14:textId="4BF7F40F" w:rsidR="005A1D78" w:rsidRDefault="004E35D8" w:rsidP="004E35D8">
      <w:pPr>
        <w:rPr>
          <w:rFonts w:ascii="Calibri" w:eastAsia="Times New Roman" w:hAnsi="Calibri" w:cs="Calibri"/>
          <w:sz w:val="24"/>
          <w:szCs w:val="24"/>
          <w:lang w:eastAsia="fr-CH"/>
        </w:rPr>
      </w:pPr>
      <w:r>
        <w:rPr>
          <w:rFonts w:ascii="Calibri" w:eastAsia="Times New Roman" w:hAnsi="Calibri" w:cs="Calibri"/>
          <w:sz w:val="24"/>
          <w:szCs w:val="24"/>
          <w:lang w:eastAsia="fr-CH"/>
        </w:rPr>
        <w:t>Afin de créer un cookie ainsi que stocker une chaine de caractère, nous pouvons procéder de la manière suivante :</w:t>
      </w:r>
    </w:p>
    <w:p w14:paraId="1273C5AC" w14:textId="7D49CEE8" w:rsidR="00B21F52" w:rsidRDefault="00B21F52" w:rsidP="007D0F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proofErr w:type="spellStart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ocument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ookie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cookie_exercice13="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ontenu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; expires="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ateExpiration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 xml:space="preserve">"; </w:t>
      </w:r>
      <w:proofErr w:type="spellStart"/>
      <w:r w:rsidRPr="00FE4C1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path</w:t>
      </w:r>
      <w:proofErr w:type="spellEnd"/>
      <w:r w:rsidRPr="00FE4C1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=/"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14:paraId="139389DA" w14:textId="53B4D063" w:rsidR="00285935" w:rsidRDefault="00285935" w:rsidP="00285935">
      <w:pPr>
        <w:rPr>
          <w:lang w:eastAsia="fr-CH"/>
        </w:rPr>
      </w:pPr>
      <w:r>
        <w:rPr>
          <w:lang w:eastAsia="fr-CH"/>
        </w:rPr>
        <w:t>Stocker une chaine de caractère :</w:t>
      </w:r>
    </w:p>
    <w:p w14:paraId="26A26684" w14:textId="77777777" w:rsidR="0088188A" w:rsidRPr="0088188A" w:rsidRDefault="0088188A" w:rsidP="00881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88188A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88188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88188A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ersonneJson</w:t>
      </w:r>
      <w:proofErr w:type="spellEnd"/>
      <w:r w:rsidRPr="0088188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88188A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88188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{</w:t>
      </w:r>
    </w:p>
    <w:p w14:paraId="3F43ADFF" w14:textId="77777777" w:rsidR="0088188A" w:rsidRPr="0088188A" w:rsidRDefault="0088188A" w:rsidP="00881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88188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proofErr w:type="spellStart"/>
      <w:r w:rsidRPr="0088188A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renomJson</w:t>
      </w:r>
      <w:proofErr w:type="spellEnd"/>
      <w:r w:rsidRPr="0088188A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:</w:t>
      </w:r>
      <w:r w:rsidRPr="0088188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88188A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renom</w:t>
      </w:r>
      <w:proofErr w:type="spellEnd"/>
      <w:r w:rsidRPr="0088188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,</w:t>
      </w:r>
    </w:p>
    <w:p w14:paraId="2276D386" w14:textId="77777777" w:rsidR="0088188A" w:rsidRPr="0088188A" w:rsidRDefault="0088188A" w:rsidP="00881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88188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proofErr w:type="spellStart"/>
      <w:r w:rsidRPr="0088188A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omJson</w:t>
      </w:r>
      <w:proofErr w:type="spellEnd"/>
      <w:r w:rsidRPr="0088188A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:</w:t>
      </w:r>
      <w:r w:rsidRPr="0088188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88188A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om</w:t>
      </w:r>
      <w:r w:rsidRPr="0088188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,</w:t>
      </w:r>
    </w:p>
    <w:p w14:paraId="439D84E2" w14:textId="77777777" w:rsidR="0088188A" w:rsidRPr="0088188A" w:rsidRDefault="0088188A" w:rsidP="00881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88188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};</w:t>
      </w:r>
    </w:p>
    <w:p w14:paraId="0CFFBDB4" w14:textId="77777777" w:rsidR="0088188A" w:rsidRPr="0088188A" w:rsidRDefault="0088188A" w:rsidP="00881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88188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proofErr w:type="spellStart"/>
      <w:r w:rsidRPr="0088188A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ersonneJson</w:t>
      </w:r>
      <w:proofErr w:type="spellEnd"/>
      <w:r w:rsidRPr="0088188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88188A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88188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88188A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ersonneJson</w:t>
      </w:r>
      <w:r w:rsidRPr="0088188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88188A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renomJson</w:t>
      </w:r>
      <w:proofErr w:type="spellEnd"/>
      <w:r w:rsidRPr="0088188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88188A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88188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88188A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 "</w:t>
      </w:r>
      <w:r w:rsidRPr="0088188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88188A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88188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88188A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ersonneJson</w:t>
      </w:r>
      <w:r w:rsidRPr="0088188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88188A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omJson</w:t>
      </w:r>
      <w:proofErr w:type="spellEnd"/>
      <w:r w:rsidRPr="0088188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14:paraId="5AAB3C6E" w14:textId="779FE7B5" w:rsidR="00285935" w:rsidRPr="0088188A" w:rsidRDefault="0088188A" w:rsidP="00881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88188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proofErr w:type="spellStart"/>
      <w:r w:rsidRPr="0088188A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setCookie</w:t>
      </w:r>
      <w:proofErr w:type="spellEnd"/>
      <w:r w:rsidRPr="0088188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proofErr w:type="spellStart"/>
      <w:r w:rsidRPr="0088188A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ersonneJson</w:t>
      </w:r>
      <w:proofErr w:type="spellEnd"/>
      <w:r w:rsidRPr="0088188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88188A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3</w:t>
      </w:r>
      <w:r w:rsidRPr="0088188A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5F2010B2" w14:textId="3C3A0DBE" w:rsidR="005A1D78" w:rsidRDefault="005A1D78" w:rsidP="005A1D78">
      <w:pPr>
        <w:numPr>
          <w:ilvl w:val="0"/>
          <w:numId w:val="24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5A1D78">
        <w:rPr>
          <w:rFonts w:ascii="Calibri" w:eastAsia="Times New Roman" w:hAnsi="Calibri" w:cs="Calibri"/>
          <w:sz w:val="24"/>
          <w:szCs w:val="24"/>
          <w:lang w:eastAsia="fr-CH"/>
        </w:rPr>
        <w:t>Comment récupérer une chaîne de caractère depuis un cookie. Donner un exemple.</w:t>
      </w:r>
    </w:p>
    <w:p w14:paraId="1A2E0E90" w14:textId="77777777" w:rsidR="005A1D78" w:rsidRPr="005A1D78" w:rsidRDefault="005A1D78" w:rsidP="005A1D78">
      <w:pPr>
        <w:rPr>
          <w:lang w:eastAsia="fr-CH"/>
        </w:rPr>
      </w:pPr>
    </w:p>
    <w:p w14:paraId="6C2D5CB8" w14:textId="1824D5FD" w:rsidR="005A1D78" w:rsidRDefault="005A1D78" w:rsidP="005A1D78">
      <w:pPr>
        <w:numPr>
          <w:ilvl w:val="0"/>
          <w:numId w:val="24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5A1D78">
        <w:rPr>
          <w:rFonts w:ascii="Calibri" w:eastAsia="Times New Roman" w:hAnsi="Calibri" w:cs="Calibri"/>
          <w:sz w:val="24"/>
          <w:szCs w:val="24"/>
          <w:lang w:eastAsia="fr-CH"/>
        </w:rPr>
        <w:t>Une explication du code à utiliser pour convertir un objet JSON en chaîne de caractères et pour convertir une chaîne de caractères en objet JSON.</w:t>
      </w:r>
    </w:p>
    <w:p w14:paraId="77761AA3" w14:textId="77777777" w:rsidR="009567E5" w:rsidRPr="009567E5" w:rsidRDefault="009567E5" w:rsidP="009567E5"/>
    <w:p w14:paraId="77877431" w14:textId="08E8D1DC" w:rsidR="00CA50E0" w:rsidRDefault="00CA50E0" w:rsidP="00CA50E0">
      <w:pPr>
        <w:pStyle w:val="Titre3"/>
      </w:pPr>
      <w:r>
        <w:t>Solutions</w:t>
      </w:r>
    </w:p>
    <w:p w14:paraId="66C79519" w14:textId="37D1C0E8" w:rsidR="009567E5" w:rsidRDefault="00FE4C1C" w:rsidP="009567E5">
      <w:r>
        <w:t>Voici le fichier main.js :</w:t>
      </w:r>
    </w:p>
    <w:p w14:paraId="0D48DFA2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spellStart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ocument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FE4C1C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onreadystatechange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FE4C1C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unction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() {</w:t>
      </w:r>
    </w:p>
    <w:p w14:paraId="3FB7F4A3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Code exécuté lorsque la page a terminé d'être chargée.</w:t>
      </w:r>
    </w:p>
    <w:p w14:paraId="0F30E031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FE4C1C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if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(</w:t>
      </w:r>
      <w:proofErr w:type="spellStart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ocument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FE4C1C">
        <w:rPr>
          <w:rFonts w:ascii="Consolas" w:eastAsia="Times New Roman" w:hAnsi="Consolas" w:cs="Times New Roman"/>
          <w:color w:val="4FC1FF"/>
          <w:sz w:val="21"/>
          <w:szCs w:val="21"/>
          <w:lang w:eastAsia="fr-CH"/>
        </w:rPr>
        <w:t>readyState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==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proofErr w:type="spellStart"/>
      <w:r w:rsidRPr="00FE4C1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complete</w:t>
      </w:r>
      <w:proofErr w:type="spellEnd"/>
      <w:r w:rsidRPr="00FE4C1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{</w:t>
      </w:r>
    </w:p>
    <w:p w14:paraId="61157C82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Chargement de l'éventuelle cookie.</w:t>
      </w:r>
    </w:p>
    <w:p w14:paraId="105676B9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proofErr w:type="spellStart"/>
      <w:r w:rsidRPr="00FE4C1C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Cookie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;</w:t>
      </w:r>
    </w:p>
    <w:p w14:paraId="60155579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Ajout d'un écouteur "click" sur le bouton "enregistrer".</w:t>
      </w:r>
    </w:p>
    <w:p w14:paraId="2D7CDAA0" w14:textId="77777777" w:rsidR="00FE4C1C" w:rsidRPr="007E1C45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proofErr w:type="spellStart"/>
      <w:r w:rsidRPr="007E1C4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ocument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7E1C4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ElementById</w:t>
      </w:r>
      <w:proofErr w:type="spellEnd"/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7E1C4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enregistrer"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.</w:t>
      </w:r>
      <w:proofErr w:type="spellStart"/>
      <w:r w:rsidRPr="007E1C4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ddEventListener</w:t>
      </w:r>
      <w:proofErr w:type="spellEnd"/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7E1C4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click"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proofErr w:type="spellStart"/>
      <w:r w:rsidRPr="007E1C4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saveData</w:t>
      </w:r>
      <w:proofErr w:type="spellEnd"/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29DBF389" w14:textId="77777777" w:rsidR="00FE4C1C" w:rsidRPr="007E1C45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}</w:t>
      </w:r>
    </w:p>
    <w:p w14:paraId="761A8637" w14:textId="77777777" w:rsidR="00FE4C1C" w:rsidRPr="007E1C45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;</w:t>
      </w:r>
    </w:p>
    <w:p w14:paraId="729BD5B4" w14:textId="77777777" w:rsidR="00FE4C1C" w:rsidRPr="007E1C45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5F623F9E" w14:textId="77777777" w:rsidR="00FE4C1C" w:rsidRPr="007E1C45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spellStart"/>
      <w:r w:rsidRPr="007E1C45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unction</w:t>
      </w:r>
      <w:proofErr w:type="spellEnd"/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7E1C4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saveData</w:t>
      </w:r>
      <w:proofErr w:type="spellEnd"/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 {</w:t>
      </w:r>
    </w:p>
    <w:p w14:paraId="572F7986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Récupérer les valeurs contenues dans les champs "</w:t>
      </w:r>
      <w:proofErr w:type="spellStart"/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prenom</w:t>
      </w:r>
      <w:proofErr w:type="spellEnd"/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" et "nom".</w:t>
      </w:r>
    </w:p>
    <w:p w14:paraId="5355DD73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lastRenderedPageBreak/>
        <w:t xml:space="preserve">  </w:t>
      </w:r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</w:t>
      </w:r>
    </w:p>
    <w:p w14:paraId="201D6177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 xml:space="preserve">// Créer un objet </w:t>
      </w:r>
      <w:proofErr w:type="spellStart"/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json</w:t>
      </w:r>
      <w:proofErr w:type="spellEnd"/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 xml:space="preserve"> "</w:t>
      </w:r>
      <w:proofErr w:type="spellStart"/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personneJson</w:t>
      </w:r>
      <w:proofErr w:type="spellEnd"/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" contenant le prénom et le "nom".</w:t>
      </w:r>
    </w:p>
    <w:p w14:paraId="2230E028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</w:t>
      </w:r>
    </w:p>
    <w:p w14:paraId="481434C6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 xml:space="preserve">// Convertir l'objet </w:t>
      </w:r>
      <w:proofErr w:type="spellStart"/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json</w:t>
      </w:r>
      <w:proofErr w:type="spellEnd"/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 xml:space="preserve"> "</w:t>
      </w:r>
      <w:proofErr w:type="spellStart"/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personneJson</w:t>
      </w:r>
      <w:proofErr w:type="spellEnd"/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" en chaine de caractère.</w:t>
      </w:r>
    </w:p>
    <w:p w14:paraId="4A396C64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</w:t>
      </w:r>
    </w:p>
    <w:p w14:paraId="180017B7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Appeler la méthode "</w:t>
      </w:r>
      <w:proofErr w:type="spellStart"/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setCookie</w:t>
      </w:r>
      <w:proofErr w:type="spellEnd"/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" en passant en paramètre l'objet "</w:t>
      </w:r>
      <w:proofErr w:type="spellStart"/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personneJson</w:t>
      </w:r>
      <w:proofErr w:type="spellEnd"/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" converti et en précisant le délai de 3 minutes.</w:t>
      </w:r>
    </w:p>
    <w:p w14:paraId="569A83B9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FE4C1C">
        <w:rPr>
          <w:rFonts w:ascii="Consolas" w:eastAsia="Times New Roman" w:hAnsi="Consolas" w:cs="Times New Roman"/>
          <w:color w:val="6A9955"/>
          <w:sz w:val="21"/>
          <w:szCs w:val="21"/>
          <w:lang w:val="en-GB" w:eastAsia="fr-CH"/>
        </w:rPr>
        <w:t>//</w:t>
      </w:r>
    </w:p>
    <w:p w14:paraId="00BC2B8C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FE4C1C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renom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ocument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FE4C1C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getElementById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FE4C1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proofErr w:type="spellStart"/>
      <w:r w:rsidRPr="00FE4C1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prenom</w:t>
      </w:r>
      <w:proofErr w:type="spellEnd"/>
      <w:r w:rsidRPr="00FE4C1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.</w:t>
      </w:r>
      <w:r w:rsidRPr="00FE4C1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value</w:t>
      </w:r>
    </w:p>
    <w:p w14:paraId="4DDF5D72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FE4C1C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om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ocument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FE4C1C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ElementById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FE4C1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nom"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.</w:t>
      </w:r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value</w:t>
      </w:r>
    </w:p>
    <w:p w14:paraId="0D10B21D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FE4C1C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ersonneJson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{</w:t>
      </w:r>
    </w:p>
    <w:p w14:paraId="548DBD5A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proofErr w:type="spellStart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renomJson</w:t>
      </w:r>
      <w:proofErr w:type="spellEnd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: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renom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,</w:t>
      </w:r>
    </w:p>
    <w:p w14:paraId="5CA61616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proofErr w:type="spellStart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omJson</w:t>
      </w:r>
      <w:proofErr w:type="spellEnd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: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om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,</w:t>
      </w:r>
    </w:p>
    <w:p w14:paraId="6AAA3583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};</w:t>
      </w:r>
    </w:p>
    <w:p w14:paraId="1ED3D588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proofErr w:type="spellStart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ersonneJson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ersonneJson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renomJson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 "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ersonneJson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omJson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14:paraId="3FB38E4F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proofErr w:type="spellStart"/>
      <w:r w:rsidRPr="00FE4C1C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setCookie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proofErr w:type="spellStart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ersonneJson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FE4C1C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3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6667469C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230CCDAD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3D3B3B1E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spellStart"/>
      <w:r w:rsidRPr="00FE4C1C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unction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FE4C1C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setCookie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ontenu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minutes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{</w:t>
      </w:r>
    </w:p>
    <w:p w14:paraId="2457BC80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Générer une date d'expiration. Il doit s'agir de la date et l'heure actuelle + le nombre de minute passé en paramètre.</w:t>
      </w:r>
    </w:p>
    <w:p w14:paraId="54E742BB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</w:t>
      </w:r>
    </w:p>
    <w:p w14:paraId="46F7DDAB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FE4C1C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ateExpiration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Date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;</w:t>
      </w:r>
    </w:p>
    <w:p w14:paraId="3686CAE6" w14:textId="77777777" w:rsidR="009C66CC" w:rsidRPr="009C66CC" w:rsidRDefault="009C66CC" w:rsidP="009C66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C66C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proofErr w:type="spellStart"/>
      <w:r w:rsidRPr="009C66C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ateExpiration</w:t>
      </w:r>
      <w:r w:rsidRPr="009C66C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9C66CC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setTime</w:t>
      </w:r>
      <w:proofErr w:type="spellEnd"/>
      <w:r w:rsidRPr="009C66C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proofErr w:type="spellStart"/>
      <w:r w:rsidRPr="009C66C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ateExpiration</w:t>
      </w:r>
      <w:r w:rsidRPr="009C66C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9C66CC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Time</w:t>
      </w:r>
      <w:proofErr w:type="spellEnd"/>
      <w:r w:rsidRPr="009C66C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C66C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9C66C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C66C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minutes</w:t>
      </w:r>
      <w:r w:rsidRPr="009C66C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C66C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*</w:t>
      </w:r>
      <w:r w:rsidRPr="009C66C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C66CC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60</w:t>
      </w:r>
      <w:r w:rsidRPr="009C66C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C66C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*</w:t>
      </w:r>
      <w:r w:rsidRPr="009C66C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C66CC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1000</w:t>
      </w:r>
      <w:r w:rsidRPr="009C66C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493D39A6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Créer le cookie.</w:t>
      </w:r>
    </w:p>
    <w:p w14:paraId="4CD97703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proofErr w:type="spellStart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ocument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ookie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cookie_exercice13="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ontenu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; expires="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ateExpiration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 xml:space="preserve">"; </w:t>
      </w:r>
      <w:proofErr w:type="spellStart"/>
      <w:r w:rsidRPr="00FE4C1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path</w:t>
      </w:r>
      <w:proofErr w:type="spellEnd"/>
      <w:r w:rsidRPr="00FE4C1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=/"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14:paraId="4DB78289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FE4C1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console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FE4C1C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log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proofErr w:type="spellStart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contenu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;</w:t>
      </w:r>
    </w:p>
    <w:p w14:paraId="14179072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FE4C1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console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FE4C1C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log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FE4C1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Data saved in cookie"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;</w:t>
      </w:r>
    </w:p>
    <w:p w14:paraId="670D349C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00A844A7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</w:p>
    <w:p w14:paraId="525E776F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spellStart"/>
      <w:r w:rsidRPr="00FE4C1C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unction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FE4C1C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Cookie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 {</w:t>
      </w:r>
    </w:p>
    <w:p w14:paraId="0D18C315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Tester la présence du cookie. Pour cela, il faut tester si la taille du cookie est supérieure à 0.</w:t>
      </w:r>
    </w:p>
    <w:p w14:paraId="0A00AED6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FE4C1C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if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(</w:t>
      </w:r>
      <w:proofErr w:type="spellStart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ocument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ookie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FE4C1C">
        <w:rPr>
          <w:rFonts w:ascii="Consolas" w:eastAsia="Times New Roman" w:hAnsi="Consolas" w:cs="Times New Roman"/>
          <w:color w:val="4FC1FF"/>
          <w:sz w:val="21"/>
          <w:szCs w:val="21"/>
          <w:lang w:eastAsia="fr-CH"/>
        </w:rPr>
        <w:t>length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&gt;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0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{</w:t>
      </w:r>
    </w:p>
    <w:p w14:paraId="573FEFAE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Récupérer le contenu du cookie et en extraire la partie qui se situe après le "="; Vous pouvez utiliser la méthode "split"</w:t>
      </w:r>
    </w:p>
    <w:p w14:paraId="4ADAB8EE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liée aux chaînes de caractères.</w:t>
      </w:r>
    </w:p>
    <w:p w14:paraId="43F570AE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FE4C1C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emp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ocument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FE4C1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cookie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FE4C1C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split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FE4C1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="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;</w:t>
      </w:r>
    </w:p>
    <w:p w14:paraId="39F0A478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FE4C1C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ontenuApresEgal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temp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[</w:t>
      </w:r>
      <w:r w:rsidRPr="00FE4C1C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1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];</w:t>
      </w:r>
    </w:p>
    <w:p w14:paraId="5FE26097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</w:t>
      </w:r>
    </w:p>
    <w:p w14:paraId="0AA06843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 xml:space="preserve">// Convertir la chaîne de caractères en objet </w:t>
      </w:r>
      <w:proofErr w:type="spellStart"/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Json</w:t>
      </w:r>
      <w:proofErr w:type="spellEnd"/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.</w:t>
      </w:r>
    </w:p>
    <w:p w14:paraId="46CC78EE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FE4C1C">
        <w:rPr>
          <w:rFonts w:ascii="Consolas" w:eastAsia="Times New Roman" w:hAnsi="Consolas" w:cs="Times New Roman"/>
          <w:color w:val="6A9955"/>
          <w:sz w:val="21"/>
          <w:szCs w:val="21"/>
          <w:lang w:val="en-GB" w:eastAsia="fr-CH"/>
        </w:rPr>
        <w:t>//</w:t>
      </w:r>
    </w:p>
    <w:p w14:paraId="2D480AD8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FE4C1C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ab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contenuApresEgal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FE4C1C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split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FE4C1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 "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;</w:t>
      </w:r>
    </w:p>
    <w:p w14:paraId="3FD4C5C7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FE4C1C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ersonneJson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{</w:t>
      </w:r>
    </w:p>
    <w:p w14:paraId="60B43DCE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</w:t>
      </w:r>
      <w:proofErr w:type="spellStart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renom</w:t>
      </w:r>
      <w:proofErr w:type="spellEnd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: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tab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[</w:t>
      </w:r>
      <w:r w:rsidRPr="00FE4C1C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0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],</w:t>
      </w:r>
    </w:p>
    <w:p w14:paraId="7DB3F1DB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om: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tab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[</w:t>
      </w:r>
      <w:r w:rsidRPr="00FE4C1C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1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],</w:t>
      </w:r>
    </w:p>
    <w:p w14:paraId="7B525F95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 };</w:t>
      </w:r>
    </w:p>
    <w:p w14:paraId="2229CF3E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lastRenderedPageBreak/>
        <w:t xml:space="preserve">    </w:t>
      </w:r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 xml:space="preserve">// Charger les deux champs avec la valeur du prénom et du </w:t>
      </w:r>
      <w:proofErr w:type="spellStart"/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du</w:t>
      </w:r>
      <w:proofErr w:type="spellEnd"/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 xml:space="preserve"> nom contenu dans l'objet </w:t>
      </w:r>
      <w:proofErr w:type="spellStart"/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json</w:t>
      </w:r>
      <w:proofErr w:type="spellEnd"/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.</w:t>
      </w:r>
    </w:p>
    <w:p w14:paraId="39003798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FE4C1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</w:t>
      </w:r>
    </w:p>
    <w:p w14:paraId="5861934A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FE4C1C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renom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ocument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FE4C1C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ElementById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FE4C1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proofErr w:type="spellStart"/>
      <w:r w:rsidRPr="00FE4C1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prenom</w:t>
      </w:r>
      <w:proofErr w:type="spellEnd"/>
      <w:r w:rsidRPr="00FE4C1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.</w:t>
      </w:r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value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ersonneJson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renom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14:paraId="325C6C41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FE4C1C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om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ocument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FE4C1C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ElementById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FE4C1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nom"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.</w:t>
      </w:r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value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4C1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ersonneJson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FE4C1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om</w:t>
      </w:r>
      <w:proofErr w:type="spellEnd"/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14:paraId="1EB1C272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FE4C1C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console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FE4C1C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log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FE4C1C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Data retrieved from cookie"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;</w:t>
      </w:r>
    </w:p>
    <w:p w14:paraId="247D582C" w14:textId="77777777" w:rsidR="00FE4C1C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6724E419" w14:textId="5650DF99" w:rsidR="004E35D8" w:rsidRPr="00FE4C1C" w:rsidRDefault="00FE4C1C" w:rsidP="00FE4C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4C1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04E24D57" w14:textId="77777777" w:rsidR="00FE4C1C" w:rsidRPr="009567E5" w:rsidRDefault="00FE4C1C" w:rsidP="009567E5"/>
    <w:p w14:paraId="74DF36F9" w14:textId="2C32F6AC" w:rsidR="00CA50E0" w:rsidRDefault="009133D8" w:rsidP="009567E5">
      <w:pPr>
        <w:pStyle w:val="Titre3"/>
      </w:pPr>
      <w:r w:rsidRPr="009133D8">
        <w:rPr>
          <w:noProof/>
        </w:rPr>
        <w:drawing>
          <wp:anchor distT="0" distB="0" distL="114300" distR="114300" simplePos="0" relativeHeight="251667456" behindDoc="0" locked="0" layoutInCell="1" allowOverlap="1" wp14:anchorId="116D4C51" wp14:editId="3A2DE24D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5249008" cy="885949"/>
            <wp:effectExtent l="0" t="0" r="0" b="9525"/>
            <wp:wrapTopAndBottom/>
            <wp:docPr id="16" name="Image 16" descr="Une image contenant texte, capture d’écran, Rectangl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capture d’écran, Rectangle, Polic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7E5">
        <w:t>Captures</w:t>
      </w:r>
    </w:p>
    <w:p w14:paraId="61A04356" w14:textId="3A38DA87" w:rsidR="009567E5" w:rsidRDefault="009133D8" w:rsidP="009133D8">
      <w:pPr>
        <w:pStyle w:val="Titre2"/>
      </w:pPr>
      <w:r>
        <w:t>Exercice 14</w:t>
      </w:r>
    </w:p>
    <w:p w14:paraId="32244383" w14:textId="7FC4774D" w:rsidR="009133D8" w:rsidRDefault="009133D8" w:rsidP="009133D8">
      <w:pPr>
        <w:pStyle w:val="Titre3"/>
      </w:pPr>
      <w:r>
        <w:t>Objectif</w:t>
      </w:r>
    </w:p>
    <w:p w14:paraId="2F21B31E" w14:textId="0CF40684" w:rsidR="009133D8" w:rsidRDefault="00CC1492" w:rsidP="009133D8">
      <w:r>
        <w:t xml:space="preserve">Dans cet exercice nous allons voir les bases du </w:t>
      </w:r>
      <w:r w:rsidR="0022709B">
        <w:t>J</w:t>
      </w:r>
      <w:r w:rsidR="00B1620C">
        <w:t>Q</w:t>
      </w:r>
      <w:r w:rsidR="0022709B">
        <w:t xml:space="preserve">uery. </w:t>
      </w:r>
      <w:r w:rsidR="00B1620C">
        <w:t>Javascript possède 3 problèmes qu’il ne résout pas bien :</w:t>
      </w:r>
    </w:p>
    <w:p w14:paraId="770902F2" w14:textId="77777777" w:rsidR="00B1620C" w:rsidRPr="00B1620C" w:rsidRDefault="00B1620C" w:rsidP="00B1620C">
      <w:pPr>
        <w:numPr>
          <w:ilvl w:val="0"/>
          <w:numId w:val="25"/>
        </w:numPr>
        <w:spacing w:after="120" w:line="240" w:lineRule="auto"/>
        <w:textAlignment w:val="center"/>
        <w:rPr>
          <w:rFonts w:ascii="Calibri" w:eastAsia="Times New Roman" w:hAnsi="Calibri" w:cs="Calibri"/>
          <w:lang w:val="fr-FR" w:eastAsia="fr-CH"/>
        </w:rPr>
      </w:pPr>
      <w:r w:rsidRPr="00B1620C">
        <w:rPr>
          <w:rFonts w:ascii="Calibri" w:eastAsia="Times New Roman" w:hAnsi="Calibri" w:cs="Calibri"/>
          <w:lang w:val="fr-FR" w:eastAsia="fr-CH"/>
        </w:rPr>
        <w:t>On ne peut manipuler qu’un objet du DOM à la fois (donc il faut écrire un nombre de lignes incroyable pour modifier par exemple tout une série de &lt;LI&gt;...&lt;/LI&gt;) ;</w:t>
      </w:r>
    </w:p>
    <w:p w14:paraId="2FC2F9FF" w14:textId="77777777" w:rsidR="00B1620C" w:rsidRPr="00B1620C" w:rsidRDefault="00B1620C" w:rsidP="00B1620C">
      <w:pPr>
        <w:numPr>
          <w:ilvl w:val="0"/>
          <w:numId w:val="25"/>
        </w:numPr>
        <w:spacing w:after="120" w:line="240" w:lineRule="auto"/>
        <w:textAlignment w:val="center"/>
        <w:rPr>
          <w:rFonts w:ascii="Calibri" w:eastAsia="Times New Roman" w:hAnsi="Calibri" w:cs="Calibri"/>
          <w:lang w:val="fr-FR" w:eastAsia="fr-CH"/>
        </w:rPr>
      </w:pPr>
      <w:r w:rsidRPr="00B1620C">
        <w:rPr>
          <w:rFonts w:ascii="Calibri" w:eastAsia="Times New Roman" w:hAnsi="Calibri" w:cs="Calibri"/>
          <w:lang w:val="fr-FR" w:eastAsia="fr-CH"/>
        </w:rPr>
        <w:t>Il est extrêmement verbeux (on doit écrire beaucoup pour obtenir peu) ;</w:t>
      </w:r>
    </w:p>
    <w:p w14:paraId="65FD7DAE" w14:textId="77777777" w:rsidR="00B1620C" w:rsidRPr="00B1620C" w:rsidRDefault="00B1620C" w:rsidP="00B1620C">
      <w:pPr>
        <w:numPr>
          <w:ilvl w:val="0"/>
          <w:numId w:val="25"/>
        </w:numPr>
        <w:spacing w:after="120" w:line="240" w:lineRule="auto"/>
        <w:textAlignment w:val="center"/>
        <w:rPr>
          <w:rFonts w:ascii="Calibri" w:eastAsia="Times New Roman" w:hAnsi="Calibri" w:cs="Calibri"/>
          <w:lang w:val="fr-FR" w:eastAsia="fr-CH"/>
        </w:rPr>
      </w:pPr>
      <w:r w:rsidRPr="00B1620C">
        <w:rPr>
          <w:rFonts w:ascii="Calibri" w:eastAsia="Times New Roman" w:hAnsi="Calibri" w:cs="Calibri"/>
          <w:lang w:val="fr-FR" w:eastAsia="fr-CH"/>
        </w:rPr>
        <w:t>On doit parfois écrire plusieurs codes différents suivant les navigateurs.</w:t>
      </w:r>
    </w:p>
    <w:p w14:paraId="77B3C63B" w14:textId="3AE16056" w:rsidR="009133D8" w:rsidRDefault="009133D8" w:rsidP="009133D8">
      <w:pPr>
        <w:pStyle w:val="Titre3"/>
      </w:pPr>
      <w:r>
        <w:t>Explications</w:t>
      </w:r>
    </w:p>
    <w:p w14:paraId="57BD76D8" w14:textId="2514C1F8" w:rsidR="00F676BF" w:rsidRDefault="00F676BF" w:rsidP="00F676BF">
      <w:pPr>
        <w:numPr>
          <w:ilvl w:val="0"/>
          <w:numId w:val="2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 xml:space="preserve">Expliquez brièvement ce qu'est </w:t>
      </w:r>
      <w:proofErr w:type="spellStart"/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>jquery</w:t>
      </w:r>
      <w:proofErr w:type="spellEnd"/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 xml:space="preserve"> et à quoi il sert.</w:t>
      </w:r>
    </w:p>
    <w:p w14:paraId="6644D9BE" w14:textId="77C24584" w:rsidR="008D4843" w:rsidRPr="008D4843" w:rsidRDefault="008D4843" w:rsidP="008D4843">
      <w:pPr>
        <w:rPr>
          <w:lang w:val="fr-FR" w:eastAsia="fr-CH"/>
        </w:rPr>
      </w:pPr>
      <w:r w:rsidRPr="008D4843">
        <w:rPr>
          <w:lang w:val="fr-FR" w:eastAsia="fr-CH"/>
        </w:rPr>
        <w:t>JQuery est une bibliothèque Javascript qui est très utilisée et appréciée dans le monde des programmeurs web. Elle peut résoudre la majorité des problèmes énoncés</w:t>
      </w:r>
      <w:r w:rsidR="00E842F2">
        <w:rPr>
          <w:lang w:val="fr-FR" w:eastAsia="fr-CH"/>
        </w:rPr>
        <w:t xml:space="preserve"> dans le point précédent</w:t>
      </w:r>
      <w:r w:rsidRPr="008D4843">
        <w:rPr>
          <w:lang w:val="fr-FR" w:eastAsia="fr-CH"/>
        </w:rPr>
        <w:t>.</w:t>
      </w:r>
    </w:p>
    <w:p w14:paraId="28621D7D" w14:textId="7A624E86" w:rsidR="001E4C48" w:rsidRPr="008D4843" w:rsidRDefault="008D4843" w:rsidP="008D4843">
      <w:pPr>
        <w:rPr>
          <w:lang w:val="fr-FR" w:eastAsia="fr-CH"/>
        </w:rPr>
      </w:pPr>
      <w:r w:rsidRPr="008D4843">
        <w:rPr>
          <w:lang w:val="fr-FR" w:eastAsia="fr-CH"/>
        </w:rPr>
        <w:t xml:space="preserve">Nous pouvons accéder aux </w:t>
      </w:r>
      <w:proofErr w:type="spellStart"/>
      <w:r w:rsidRPr="008D4843">
        <w:rPr>
          <w:lang w:val="fr-FR" w:eastAsia="fr-CH"/>
        </w:rPr>
        <w:t>objects</w:t>
      </w:r>
      <w:proofErr w:type="spellEnd"/>
      <w:r w:rsidRPr="008D4843">
        <w:rPr>
          <w:lang w:val="fr-FR" w:eastAsia="fr-CH"/>
        </w:rPr>
        <w:t xml:space="preserve"> du DOM en utilisant sa fonction $() ou JQuery(), cela nous permet également de gérer des évènements ainsi que de produire des effets graphiques ou encore d’implémenter AJAX.</w:t>
      </w:r>
    </w:p>
    <w:p w14:paraId="1A850ED1" w14:textId="72F1E152" w:rsidR="00F676BF" w:rsidRDefault="00F676BF" w:rsidP="00F676BF">
      <w:pPr>
        <w:numPr>
          <w:ilvl w:val="0"/>
          <w:numId w:val="2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 xml:space="preserve">Comment reconnaît-on du code </w:t>
      </w:r>
      <w:proofErr w:type="spellStart"/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>jquery</w:t>
      </w:r>
      <w:proofErr w:type="spellEnd"/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 xml:space="preserve"> ?</w:t>
      </w:r>
    </w:p>
    <w:p w14:paraId="445DF71B" w14:textId="791B631C" w:rsidR="00E842F2" w:rsidRPr="00F676BF" w:rsidRDefault="00E842F2" w:rsidP="00E842F2">
      <w:pPr>
        <w:rPr>
          <w:lang w:eastAsia="fr-CH"/>
        </w:rPr>
      </w:pPr>
      <w:r>
        <w:rPr>
          <w:lang w:eastAsia="fr-CH"/>
        </w:rPr>
        <w:t>Avec le $() ou le J</w:t>
      </w:r>
      <w:r w:rsidR="005171EA">
        <w:rPr>
          <w:lang w:eastAsia="fr-CH"/>
        </w:rPr>
        <w:t>Query().</w:t>
      </w:r>
    </w:p>
    <w:p w14:paraId="7D96334D" w14:textId="2AB62614" w:rsidR="00F676BF" w:rsidRDefault="00F676BF" w:rsidP="00F676BF">
      <w:pPr>
        <w:numPr>
          <w:ilvl w:val="0"/>
          <w:numId w:val="2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 xml:space="preserve">Quelles sont les 2 tâches principales de </w:t>
      </w:r>
      <w:proofErr w:type="spellStart"/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>jquery</w:t>
      </w:r>
      <w:proofErr w:type="spellEnd"/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 xml:space="preserve"> ?</w:t>
      </w:r>
    </w:p>
    <w:p w14:paraId="28DF9F50" w14:textId="75589F8E" w:rsidR="005171EA" w:rsidRPr="00F676BF" w:rsidRDefault="005171EA" w:rsidP="005171EA">
      <w:pPr>
        <w:rPr>
          <w:lang w:eastAsia="fr-CH"/>
        </w:rPr>
      </w:pPr>
      <w:r>
        <w:rPr>
          <w:lang w:eastAsia="fr-CH"/>
        </w:rPr>
        <w:t>On peut accéder aux objets do DOM</w:t>
      </w:r>
      <w:r w:rsidR="008E1B93">
        <w:rPr>
          <w:lang w:eastAsia="fr-CH"/>
        </w:rPr>
        <w:t>, gérer les évènements et produire des effets graphiques ainsi qu’implémenter AJAX.</w:t>
      </w:r>
    </w:p>
    <w:p w14:paraId="063B06D7" w14:textId="63EE017F" w:rsidR="00F676BF" w:rsidRDefault="00F676BF" w:rsidP="00F676BF">
      <w:pPr>
        <w:numPr>
          <w:ilvl w:val="0"/>
          <w:numId w:val="2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 xml:space="preserve">Expliquer comment trouver des éléments du DOM avec </w:t>
      </w:r>
      <w:proofErr w:type="spellStart"/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>jquery</w:t>
      </w:r>
      <w:proofErr w:type="spellEnd"/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 xml:space="preserve"> selon un nom de tag, une classe CSS ou un id.</w:t>
      </w:r>
    </w:p>
    <w:p w14:paraId="3CBC492B" w14:textId="25CA8FB9" w:rsidR="008E1B93" w:rsidRDefault="005A704A" w:rsidP="005A704A">
      <w:pPr>
        <w:pStyle w:val="Codejava"/>
      </w:pPr>
      <w:r w:rsidRPr="005A704A">
        <w:t>$("#info").html("&lt;b&gt;C'est bold&lt;/b&gt;");</w:t>
      </w:r>
    </w:p>
    <w:p w14:paraId="66F868D2" w14:textId="2C117737" w:rsidR="005A704A" w:rsidRDefault="005A704A" w:rsidP="005A704A">
      <w:r>
        <w:t xml:space="preserve">Ici par exemple nous </w:t>
      </w:r>
      <w:r w:rsidR="003B62EE">
        <w:t xml:space="preserve">implémentons du code html grâce à </w:t>
      </w:r>
      <w:proofErr w:type="spellStart"/>
      <w:r w:rsidR="003B62EE">
        <w:t>l’id</w:t>
      </w:r>
      <w:proofErr w:type="spellEnd"/>
      <w:r w:rsidR="003B62EE">
        <w:t xml:space="preserve"> « info ».</w:t>
      </w:r>
    </w:p>
    <w:p w14:paraId="35174961" w14:textId="77777777" w:rsidR="003B62EE" w:rsidRPr="00F676BF" w:rsidRDefault="003B62EE" w:rsidP="005A704A"/>
    <w:p w14:paraId="21820EF2" w14:textId="5966E441" w:rsidR="00F676BF" w:rsidRDefault="00F676BF" w:rsidP="00F676BF">
      <w:pPr>
        <w:numPr>
          <w:ilvl w:val="0"/>
          <w:numId w:val="2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lastRenderedPageBreak/>
        <w:t xml:space="preserve">Décrivez la fonction </w:t>
      </w:r>
      <w:proofErr w:type="spellStart"/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>jquery</w:t>
      </w:r>
      <w:proofErr w:type="spellEnd"/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 xml:space="preserve"> qui est appelée lorsque la page a été chargée. Donnez un exemple.</w:t>
      </w:r>
    </w:p>
    <w:p w14:paraId="5B4F7F88" w14:textId="6A225275" w:rsidR="003B62EE" w:rsidRDefault="00516BC4" w:rsidP="003B62EE">
      <w:pPr>
        <w:rPr>
          <w:lang w:eastAsia="fr-CH"/>
        </w:rPr>
      </w:pPr>
      <w:r>
        <w:rPr>
          <w:lang w:eastAsia="fr-CH"/>
        </w:rPr>
        <w:t xml:space="preserve">L’évènement </w:t>
      </w:r>
      <w:proofErr w:type="spellStart"/>
      <w:r>
        <w:rPr>
          <w:lang w:eastAsia="fr-CH"/>
        </w:rPr>
        <w:t>ready</w:t>
      </w:r>
      <w:proofErr w:type="spellEnd"/>
      <w:r>
        <w:rPr>
          <w:lang w:eastAsia="fr-CH"/>
        </w:rPr>
        <w:t> :</w:t>
      </w:r>
    </w:p>
    <w:p w14:paraId="03631F57" w14:textId="77777777" w:rsidR="00224380" w:rsidRDefault="00224380" w:rsidP="00224380">
      <w:pPr>
        <w:pStyle w:val="Codejava"/>
      </w:pPr>
      <w:r>
        <w:t xml:space="preserve">$(document).ready(function(){ </w:t>
      </w:r>
    </w:p>
    <w:p w14:paraId="0CB60781" w14:textId="77777777" w:rsidR="00224380" w:rsidRDefault="00224380" w:rsidP="00224380">
      <w:pPr>
        <w:pStyle w:val="Codejava"/>
      </w:pPr>
      <w:r>
        <w:t xml:space="preserve">    // Votre code jQuery doit se trouver ici </w:t>
      </w:r>
    </w:p>
    <w:p w14:paraId="41C24A3D" w14:textId="1334191A" w:rsidR="00516BC4" w:rsidRDefault="00224380" w:rsidP="00224380">
      <w:pPr>
        <w:pStyle w:val="Codejava"/>
      </w:pPr>
      <w:r>
        <w:t>});</w:t>
      </w:r>
    </w:p>
    <w:p w14:paraId="50B3B8EF" w14:textId="5266C295" w:rsidR="00224380" w:rsidRPr="00F676BF" w:rsidRDefault="00224380" w:rsidP="00224380">
      <w:r>
        <w:t>Nous permet de traverser et de manipuler une page HTML, mais attendons d’abord qu’elle soit chargée.</w:t>
      </w:r>
    </w:p>
    <w:p w14:paraId="15840D2B" w14:textId="44D90BE5" w:rsidR="00F676BF" w:rsidRDefault="00F676BF" w:rsidP="00F676BF">
      <w:pPr>
        <w:numPr>
          <w:ilvl w:val="0"/>
          <w:numId w:val="2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 xml:space="preserve">Comment retrouvez un élément parent, le suivant, le précédent, un enfant ou les éléments frères avec </w:t>
      </w:r>
      <w:proofErr w:type="spellStart"/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>jquery</w:t>
      </w:r>
      <w:proofErr w:type="spellEnd"/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 xml:space="preserve"> ?</w:t>
      </w:r>
    </w:p>
    <w:p w14:paraId="55AA28D5" w14:textId="7A5475DC" w:rsidR="00647301" w:rsidRDefault="00647301" w:rsidP="00647301">
      <w:pPr>
        <w:rPr>
          <w:lang w:eastAsia="fr-CH"/>
        </w:rPr>
      </w:pPr>
      <w:r>
        <w:rPr>
          <w:lang w:eastAsia="fr-CH"/>
        </w:rPr>
        <w:t>Nous pouvons trouver un élément parent en procédant comme suit :</w:t>
      </w:r>
    </w:p>
    <w:p w14:paraId="153A66EB" w14:textId="09D642DC" w:rsidR="00647301" w:rsidRDefault="007E2FE6" w:rsidP="00647301">
      <w:pPr>
        <w:pStyle w:val="Codejava"/>
      </w:pPr>
      <w:r w:rsidRPr="007E2FE6">
        <w:t>$("button").parent().css("border", "3px solid red");</w:t>
      </w:r>
    </w:p>
    <w:p w14:paraId="22CF8E49" w14:textId="689A7EDC" w:rsidR="007E2FE6" w:rsidRPr="00F676BF" w:rsidRDefault="007A17C0" w:rsidP="007E2FE6">
      <w:r w:rsidRPr="007A17C0">
        <w:rPr>
          <w:noProof/>
        </w:rPr>
        <w:drawing>
          <wp:anchor distT="0" distB="0" distL="114300" distR="114300" simplePos="0" relativeHeight="251668480" behindDoc="0" locked="0" layoutInCell="1" allowOverlap="1" wp14:anchorId="6091A9D5" wp14:editId="0F718E21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2876951" cy="695422"/>
            <wp:effectExtent l="0" t="0" r="0" b="9525"/>
            <wp:wrapTopAndBottom/>
            <wp:docPr id="18" name="Image 18" descr="Une image contenant capture d’écran, texte, Polic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capture d’écran, texte, Police, Rectangle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FE6">
        <w:t xml:space="preserve">Nous cherchons un bouton et disons que sont élément parent obtiendra les éléments </w:t>
      </w:r>
      <w:proofErr w:type="spellStart"/>
      <w:r w:rsidR="007E2FE6">
        <w:t>css</w:t>
      </w:r>
      <w:proofErr w:type="spellEnd"/>
      <w:r w:rsidR="007E2FE6">
        <w:t xml:space="preserve"> que l’on précise :</w:t>
      </w:r>
    </w:p>
    <w:p w14:paraId="05F9E764" w14:textId="77777777" w:rsidR="00F676BF" w:rsidRPr="00F676BF" w:rsidRDefault="00F676BF" w:rsidP="00F676BF">
      <w:pPr>
        <w:numPr>
          <w:ilvl w:val="0"/>
          <w:numId w:val="2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>Comment:</w:t>
      </w:r>
    </w:p>
    <w:p w14:paraId="5F2EA6B7" w14:textId="12662E94" w:rsidR="00F676BF" w:rsidRDefault="00F676BF" w:rsidP="00F676BF">
      <w:pPr>
        <w:numPr>
          <w:ilvl w:val="1"/>
          <w:numId w:val="2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 xml:space="preserve">Modifier le </w:t>
      </w:r>
      <w:proofErr w:type="spellStart"/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>css</w:t>
      </w:r>
      <w:proofErr w:type="spellEnd"/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 xml:space="preserve"> d'un élément de l'élément sélectionné ?</w:t>
      </w:r>
    </w:p>
    <w:p w14:paraId="1531821D" w14:textId="1D069B8B" w:rsidR="009D0812" w:rsidRDefault="007A17C0" w:rsidP="007A17C0">
      <w:pPr>
        <w:rPr>
          <w:lang w:eastAsia="fr-CH"/>
        </w:rPr>
      </w:pPr>
      <w:r>
        <w:rPr>
          <w:lang w:eastAsia="fr-CH"/>
        </w:rPr>
        <w:t xml:space="preserve">Il y’a plusieurs </w:t>
      </w:r>
      <w:r w:rsidR="00EA27C7">
        <w:rPr>
          <w:lang w:eastAsia="fr-CH"/>
        </w:rPr>
        <w:t xml:space="preserve">manières </w:t>
      </w:r>
      <w:r w:rsidR="009D0812">
        <w:rPr>
          <w:lang w:eastAsia="fr-CH"/>
        </w:rPr>
        <w:t>possibles</w:t>
      </w:r>
      <w:r w:rsidR="00B572D6">
        <w:rPr>
          <w:lang w:eastAsia="fr-CH"/>
        </w:rPr>
        <w:t>, notamment avec le .</w:t>
      </w:r>
      <w:proofErr w:type="spellStart"/>
      <w:r w:rsidR="00B572D6">
        <w:rPr>
          <w:lang w:eastAsia="fr-CH"/>
        </w:rPr>
        <w:t>css</w:t>
      </w:r>
      <w:proofErr w:type="spellEnd"/>
      <w:r w:rsidR="00B572D6">
        <w:rPr>
          <w:lang w:eastAsia="fr-CH"/>
        </w:rPr>
        <w:t xml:space="preserve"> que nous venons de voir, mais si nous voulons en exécuter plusieurs :</w:t>
      </w:r>
    </w:p>
    <w:p w14:paraId="54A42042" w14:textId="77777777" w:rsidR="006B1BC2" w:rsidRPr="006B1BC2" w:rsidRDefault="006B1BC2" w:rsidP="006B1BC2">
      <w:pPr>
        <w:pStyle w:val="Codejava"/>
        <w:rPr>
          <w:lang w:val="en-GB"/>
        </w:rPr>
      </w:pPr>
      <w:r w:rsidRPr="006B1BC2">
        <w:rPr>
          <w:lang w:val="en-GB"/>
        </w:rPr>
        <w:t xml:space="preserve">$("li a").css({ </w:t>
      </w:r>
    </w:p>
    <w:p w14:paraId="37766B9A" w14:textId="77777777" w:rsidR="006B1BC2" w:rsidRPr="006B1BC2" w:rsidRDefault="006B1BC2" w:rsidP="006B1BC2">
      <w:pPr>
        <w:pStyle w:val="Codejava"/>
        <w:rPr>
          <w:lang w:val="en-GB"/>
        </w:rPr>
      </w:pPr>
      <w:r w:rsidRPr="006B1BC2">
        <w:rPr>
          <w:lang w:val="en-GB"/>
        </w:rPr>
        <w:t xml:space="preserve">  color: "red", </w:t>
      </w:r>
    </w:p>
    <w:p w14:paraId="550AD4CD" w14:textId="77777777" w:rsidR="006B1BC2" w:rsidRPr="006B1BC2" w:rsidRDefault="006B1BC2" w:rsidP="006B1BC2">
      <w:pPr>
        <w:pStyle w:val="Codejava"/>
        <w:rPr>
          <w:lang w:val="en-GB"/>
        </w:rPr>
      </w:pPr>
      <w:r w:rsidRPr="006B1BC2">
        <w:rPr>
          <w:lang w:val="en-GB"/>
        </w:rPr>
        <w:t xml:space="preserve">  fontWeight: "bold" </w:t>
      </w:r>
    </w:p>
    <w:p w14:paraId="2189EAC1" w14:textId="1B929EDB" w:rsidR="00B572D6" w:rsidRPr="006B1BC2" w:rsidRDefault="006B1BC2" w:rsidP="006B1BC2">
      <w:pPr>
        <w:pStyle w:val="Codejava"/>
        <w:rPr>
          <w:lang w:val="en-GB"/>
        </w:rPr>
      </w:pPr>
      <w:r w:rsidRPr="006B1BC2">
        <w:rPr>
          <w:lang w:val="en-GB"/>
        </w:rPr>
        <w:t>});</w:t>
      </w:r>
    </w:p>
    <w:p w14:paraId="1BBEADF3" w14:textId="24233500" w:rsidR="00F676BF" w:rsidRDefault="00F676BF" w:rsidP="00F676BF">
      <w:pPr>
        <w:numPr>
          <w:ilvl w:val="1"/>
          <w:numId w:val="2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>Ajouter un élément avant ou après l'élément sélectionné ?</w:t>
      </w:r>
    </w:p>
    <w:p w14:paraId="75B4F5D2" w14:textId="6AB3C82F" w:rsidR="006B1BC2" w:rsidRPr="00F676BF" w:rsidRDefault="006B1BC2" w:rsidP="006B1BC2">
      <w:pPr>
        <w:rPr>
          <w:lang w:eastAsia="fr-CH"/>
        </w:rPr>
      </w:pPr>
      <w:r>
        <w:rPr>
          <w:lang w:eastAsia="fr-CH"/>
        </w:rPr>
        <w:t>.</w:t>
      </w:r>
      <w:proofErr w:type="spellStart"/>
      <w:r>
        <w:rPr>
          <w:lang w:eastAsia="fr-CH"/>
        </w:rPr>
        <w:t>next</w:t>
      </w:r>
      <w:proofErr w:type="spellEnd"/>
      <w:r>
        <w:rPr>
          <w:lang w:eastAsia="fr-CH"/>
        </w:rPr>
        <w:t xml:space="preserve"> et .</w:t>
      </w:r>
      <w:proofErr w:type="spellStart"/>
      <w:r>
        <w:rPr>
          <w:lang w:eastAsia="fr-CH"/>
        </w:rPr>
        <w:t>pre</w:t>
      </w:r>
      <w:r w:rsidR="00FB1059">
        <w:rPr>
          <w:lang w:eastAsia="fr-CH"/>
        </w:rPr>
        <w:t>v</w:t>
      </w:r>
      <w:proofErr w:type="spellEnd"/>
      <w:r w:rsidR="00FB1059">
        <w:rPr>
          <w:lang w:eastAsia="fr-CH"/>
        </w:rPr>
        <w:t xml:space="preserve"> sont les commandes qui nous permettent d’effectuer cela.</w:t>
      </w:r>
    </w:p>
    <w:p w14:paraId="7D23F33A" w14:textId="70BF6CFF" w:rsidR="00F676BF" w:rsidRDefault="00F676BF" w:rsidP="00F676BF">
      <w:pPr>
        <w:numPr>
          <w:ilvl w:val="1"/>
          <w:numId w:val="2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>Supprimer un élément ?</w:t>
      </w:r>
    </w:p>
    <w:p w14:paraId="7AC57948" w14:textId="1837B6FA" w:rsidR="00B32F72" w:rsidRDefault="006B7B1B" w:rsidP="00B32F72">
      <w:p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>
        <w:rPr>
          <w:rFonts w:ascii="Calibri" w:eastAsia="Times New Roman" w:hAnsi="Calibri" w:cs="Calibri"/>
          <w:sz w:val="24"/>
          <w:szCs w:val="24"/>
          <w:lang w:eastAsia="fr-CH"/>
        </w:rPr>
        <w:t>Pour cela nous utilisons la commande .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fr-CH"/>
        </w:rPr>
        <w:t>remove</w:t>
      </w:r>
      <w:proofErr w:type="spellEnd"/>
      <w:r>
        <w:rPr>
          <w:rFonts w:ascii="Calibri" w:eastAsia="Times New Roman" w:hAnsi="Calibri" w:cs="Calibri"/>
          <w:sz w:val="24"/>
          <w:szCs w:val="24"/>
          <w:lang w:eastAsia="fr-CH"/>
        </w:rPr>
        <w:t>.</w:t>
      </w:r>
    </w:p>
    <w:p w14:paraId="673701DD" w14:textId="18356558" w:rsidR="00F676BF" w:rsidRDefault="00F676BF" w:rsidP="00F676BF">
      <w:pPr>
        <w:numPr>
          <w:ilvl w:val="1"/>
          <w:numId w:val="2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 xml:space="preserve">Gérer les événements (click, </w:t>
      </w:r>
      <w:proofErr w:type="spellStart"/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>hover</w:t>
      </w:r>
      <w:proofErr w:type="spellEnd"/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>, etc.)</w:t>
      </w:r>
    </w:p>
    <w:p w14:paraId="1C0096C0" w14:textId="77777777" w:rsidR="00CE7525" w:rsidRPr="00CE7525" w:rsidRDefault="00CE7525" w:rsidP="00CE7525">
      <w:pPr>
        <w:pStyle w:val="Codejava"/>
        <w:rPr>
          <w:lang w:val="en-GB"/>
        </w:rPr>
      </w:pPr>
      <w:r w:rsidRPr="00CE7525">
        <w:rPr>
          <w:lang w:val="en-GB"/>
        </w:rPr>
        <w:t xml:space="preserve">$("a.menu").click(function(){ </w:t>
      </w:r>
    </w:p>
    <w:p w14:paraId="5DA40862" w14:textId="77777777" w:rsidR="00CE7525" w:rsidRPr="00CE7525" w:rsidRDefault="00CE7525" w:rsidP="00CE7525">
      <w:pPr>
        <w:pStyle w:val="Codejava"/>
        <w:rPr>
          <w:lang w:val="en-GB"/>
        </w:rPr>
      </w:pPr>
      <w:r w:rsidRPr="00CE7525">
        <w:rPr>
          <w:lang w:val="en-GB"/>
        </w:rPr>
        <w:t xml:space="preserve">  $(this).next().toggle(); </w:t>
      </w:r>
    </w:p>
    <w:p w14:paraId="78E28BA0" w14:textId="77777777" w:rsidR="00CE7525" w:rsidRPr="00C549CC" w:rsidRDefault="00CE7525" w:rsidP="00CE7525">
      <w:pPr>
        <w:pStyle w:val="Codejava"/>
        <w:rPr>
          <w:lang w:val="en-GB"/>
        </w:rPr>
      </w:pPr>
      <w:r w:rsidRPr="00CE7525">
        <w:rPr>
          <w:lang w:val="en-GB"/>
        </w:rPr>
        <w:t xml:space="preserve">  </w:t>
      </w:r>
      <w:r w:rsidRPr="00C549CC">
        <w:rPr>
          <w:lang w:val="en-GB"/>
        </w:rPr>
        <w:t xml:space="preserve">return false; </w:t>
      </w:r>
    </w:p>
    <w:p w14:paraId="537D90D9" w14:textId="43EEFBDC" w:rsidR="00B32F72" w:rsidRPr="00C549CC" w:rsidRDefault="00CE7525" w:rsidP="00CE7525">
      <w:pPr>
        <w:pStyle w:val="Codejava"/>
        <w:rPr>
          <w:lang w:val="en-GB"/>
        </w:rPr>
      </w:pPr>
      <w:r w:rsidRPr="00C549CC">
        <w:rPr>
          <w:lang w:val="en-GB"/>
        </w:rPr>
        <w:t>});</w:t>
      </w:r>
    </w:p>
    <w:p w14:paraId="4240EDE1" w14:textId="244A1308" w:rsidR="00CE7525" w:rsidRPr="00C549CC" w:rsidRDefault="00CE7525" w:rsidP="00CE7525">
      <w:pPr>
        <w:rPr>
          <w:lang w:val="en-GB"/>
        </w:rPr>
      </w:pPr>
    </w:p>
    <w:p w14:paraId="02194A03" w14:textId="77777777" w:rsidR="00CE7525" w:rsidRPr="00CE7525" w:rsidRDefault="00CE7525" w:rsidP="00CE7525">
      <w:pPr>
        <w:pStyle w:val="Codejava"/>
        <w:rPr>
          <w:lang w:val="en-GB"/>
        </w:rPr>
      </w:pPr>
      <w:r w:rsidRPr="00CE7525">
        <w:rPr>
          <w:lang w:val="en-GB"/>
        </w:rPr>
        <w:t xml:space="preserve">$("li").hover(function(){ </w:t>
      </w:r>
    </w:p>
    <w:p w14:paraId="1F38F46A" w14:textId="77777777" w:rsidR="00CE7525" w:rsidRPr="00CE7525" w:rsidRDefault="00CE7525" w:rsidP="00CE7525">
      <w:pPr>
        <w:pStyle w:val="Codejava"/>
        <w:rPr>
          <w:lang w:val="en-GB"/>
        </w:rPr>
      </w:pPr>
      <w:r w:rsidRPr="00CE7525">
        <w:rPr>
          <w:lang w:val="en-GB"/>
        </w:rPr>
        <w:t xml:space="preserve">  $(this).animate({marginLeft: 38, marginRight: 0}); </w:t>
      </w:r>
    </w:p>
    <w:p w14:paraId="67053723" w14:textId="77777777" w:rsidR="00CE7525" w:rsidRPr="00CE7525" w:rsidRDefault="00CE7525" w:rsidP="00CE7525">
      <w:pPr>
        <w:pStyle w:val="Codejava"/>
        <w:rPr>
          <w:lang w:val="en-GB"/>
        </w:rPr>
      </w:pPr>
      <w:r w:rsidRPr="00CE7525">
        <w:rPr>
          <w:lang w:val="en-GB"/>
        </w:rPr>
        <w:t xml:space="preserve">}, function(){ </w:t>
      </w:r>
    </w:p>
    <w:p w14:paraId="4E212623" w14:textId="77777777" w:rsidR="00CE7525" w:rsidRPr="00CE7525" w:rsidRDefault="00CE7525" w:rsidP="00CE7525">
      <w:pPr>
        <w:pStyle w:val="Codejava"/>
        <w:rPr>
          <w:lang w:val="en-GB"/>
        </w:rPr>
      </w:pPr>
      <w:r w:rsidRPr="00CE7525">
        <w:rPr>
          <w:lang w:val="en-GB"/>
        </w:rPr>
        <w:t xml:space="preserve">  $(this).animate({marginLeft: 18, marginRight: 18}); </w:t>
      </w:r>
    </w:p>
    <w:p w14:paraId="2F2AB6FE" w14:textId="68C0E02F" w:rsidR="00CE7525" w:rsidRPr="00F676BF" w:rsidRDefault="00CE7525" w:rsidP="00CE7525">
      <w:pPr>
        <w:pStyle w:val="Codejava"/>
      </w:pPr>
      <w:r>
        <w:t>});</w:t>
      </w:r>
    </w:p>
    <w:p w14:paraId="444F569F" w14:textId="5B41F3BF" w:rsidR="00F676BF" w:rsidRDefault="00F676BF" w:rsidP="00F676BF">
      <w:pPr>
        <w:numPr>
          <w:ilvl w:val="1"/>
          <w:numId w:val="2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lastRenderedPageBreak/>
        <w:t>Cacher ou afficher un élément ?</w:t>
      </w:r>
    </w:p>
    <w:p w14:paraId="0C30C89F" w14:textId="244584E1" w:rsidR="00B32F72" w:rsidRPr="00B32F72" w:rsidRDefault="00B32F72" w:rsidP="00B32F72">
      <w:pPr>
        <w:rPr>
          <w:rFonts w:ascii="Calibri" w:eastAsia="Times New Roman" w:hAnsi="Calibri" w:cs="Calibri"/>
          <w:sz w:val="24"/>
          <w:szCs w:val="24"/>
          <w:lang w:eastAsia="fr-CH"/>
        </w:rPr>
      </w:pPr>
      <w:r>
        <w:rPr>
          <w:rFonts w:ascii="Calibri" w:eastAsia="Times New Roman" w:hAnsi="Calibri" w:cs="Calibri"/>
          <w:sz w:val="24"/>
          <w:szCs w:val="24"/>
          <w:lang w:eastAsia="fr-CH"/>
        </w:rPr>
        <w:t>Nous utilisons dans ce cas le .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fr-CH"/>
        </w:rPr>
        <w:t>hide</w:t>
      </w:r>
      <w:proofErr w:type="spellEnd"/>
      <w:r>
        <w:rPr>
          <w:rFonts w:ascii="Calibri" w:eastAsia="Times New Roman" w:hAnsi="Calibri" w:cs="Calibri"/>
          <w:sz w:val="24"/>
          <w:szCs w:val="24"/>
          <w:lang w:eastAsia="fr-CH"/>
        </w:rPr>
        <w:t xml:space="preserve"> ou le .show.</w:t>
      </w:r>
    </w:p>
    <w:p w14:paraId="32BAFBB6" w14:textId="0E13A26C" w:rsidR="00F676BF" w:rsidRDefault="00F676BF" w:rsidP="00F676BF">
      <w:pPr>
        <w:numPr>
          <w:ilvl w:val="0"/>
          <w:numId w:val="2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>Comment lire un fichier avec ajax ?</w:t>
      </w:r>
    </w:p>
    <w:p w14:paraId="224AB991" w14:textId="4E79368A" w:rsidR="00FB1059" w:rsidRDefault="00BA0B0D" w:rsidP="00FB1059">
      <w:pPr>
        <w:rPr>
          <w:lang w:eastAsia="fr-CH"/>
        </w:rPr>
      </w:pPr>
      <w:r>
        <w:rPr>
          <w:lang w:eastAsia="fr-CH"/>
        </w:rPr>
        <w:t>Nous pouvons par exemple lire un fichier xml en procédant de cette manière :</w:t>
      </w:r>
    </w:p>
    <w:p w14:paraId="5F5164DC" w14:textId="77777777" w:rsidR="00BA0B0D" w:rsidRPr="00BA0B0D" w:rsidRDefault="00BA0B0D" w:rsidP="00BA0B0D">
      <w:pPr>
        <w:pStyle w:val="Codejava"/>
        <w:rPr>
          <w:lang w:val="en-GB"/>
        </w:rPr>
      </w:pPr>
      <w:r w:rsidRPr="00BA0B0D">
        <w:rPr>
          <w:lang w:val="en-GB"/>
        </w:rPr>
        <w:t xml:space="preserve">$.ajax({ </w:t>
      </w:r>
    </w:p>
    <w:p w14:paraId="5097327F" w14:textId="77777777" w:rsidR="00BA0B0D" w:rsidRPr="00BA0B0D" w:rsidRDefault="00BA0B0D" w:rsidP="00BA0B0D">
      <w:pPr>
        <w:pStyle w:val="Codejava"/>
        <w:rPr>
          <w:lang w:val="en-GB"/>
        </w:rPr>
      </w:pPr>
      <w:r w:rsidRPr="00BA0B0D">
        <w:rPr>
          <w:lang w:val="en-GB"/>
        </w:rPr>
        <w:t xml:space="preserve">    url: "file.xml", </w:t>
      </w:r>
    </w:p>
    <w:p w14:paraId="53792587" w14:textId="77777777" w:rsidR="00BA0B0D" w:rsidRPr="00BA0B0D" w:rsidRDefault="00BA0B0D" w:rsidP="00BA0B0D">
      <w:pPr>
        <w:pStyle w:val="Codejava"/>
        <w:rPr>
          <w:lang w:val="en-GB"/>
        </w:rPr>
      </w:pPr>
      <w:r w:rsidRPr="00BA0B0D">
        <w:rPr>
          <w:lang w:val="en-GB"/>
        </w:rPr>
        <w:t xml:space="preserve">    success: function( xml ) { </w:t>
      </w:r>
    </w:p>
    <w:p w14:paraId="69A17B64" w14:textId="77777777" w:rsidR="00BA0B0D" w:rsidRPr="00BA0B0D" w:rsidRDefault="00BA0B0D" w:rsidP="00BA0B0D">
      <w:pPr>
        <w:pStyle w:val="Codejava"/>
        <w:rPr>
          <w:lang w:val="en-GB"/>
        </w:rPr>
      </w:pPr>
      <w:r w:rsidRPr="00BA0B0D">
        <w:rPr>
          <w:lang w:val="en-GB"/>
        </w:rPr>
        <w:t xml:space="preserve">        $(xml).find("tab").each(function(){ </w:t>
      </w:r>
    </w:p>
    <w:p w14:paraId="730792E0" w14:textId="77777777" w:rsidR="00BA0B0D" w:rsidRPr="00BA0B0D" w:rsidRDefault="00BA0B0D" w:rsidP="00BA0B0D">
      <w:pPr>
        <w:pStyle w:val="Codejava"/>
        <w:rPr>
          <w:lang w:val="en-GB"/>
        </w:rPr>
      </w:pPr>
      <w:r w:rsidRPr="00BA0B0D">
        <w:rPr>
          <w:lang w:val="en-GB"/>
        </w:rPr>
        <w:t xml:space="preserve">            $("ul").append( </w:t>
      </w:r>
    </w:p>
    <w:p w14:paraId="049A9CA1" w14:textId="77777777" w:rsidR="00BA0B0D" w:rsidRPr="00BA0B0D" w:rsidRDefault="00BA0B0D" w:rsidP="00BA0B0D">
      <w:pPr>
        <w:pStyle w:val="Codejava"/>
        <w:rPr>
          <w:lang w:val="en-GB"/>
        </w:rPr>
      </w:pPr>
      <w:r w:rsidRPr="00BA0B0D">
        <w:rPr>
          <w:lang w:val="en-GB"/>
        </w:rPr>
        <w:t xml:space="preserve">              "&lt;li&gt;" + $(this).text() + "&lt;/li&gt;"); </w:t>
      </w:r>
    </w:p>
    <w:p w14:paraId="3A778CB4" w14:textId="77777777" w:rsidR="00BA0B0D" w:rsidRPr="00BA0B0D" w:rsidRDefault="00BA0B0D" w:rsidP="00BA0B0D">
      <w:pPr>
        <w:pStyle w:val="Codejava"/>
        <w:rPr>
          <w:lang w:val="en-GB"/>
        </w:rPr>
      </w:pPr>
      <w:r w:rsidRPr="00BA0B0D">
        <w:rPr>
          <w:lang w:val="en-GB"/>
        </w:rPr>
        <w:t xml:space="preserve">        }); </w:t>
      </w:r>
    </w:p>
    <w:p w14:paraId="175DA26B" w14:textId="77777777" w:rsidR="00BA0B0D" w:rsidRPr="00BA0B0D" w:rsidRDefault="00BA0B0D" w:rsidP="00BA0B0D">
      <w:pPr>
        <w:pStyle w:val="Codejava"/>
        <w:rPr>
          <w:lang w:val="en-GB"/>
        </w:rPr>
      </w:pPr>
      <w:r w:rsidRPr="00BA0B0D">
        <w:rPr>
          <w:lang w:val="en-GB"/>
        </w:rPr>
        <w:t xml:space="preserve">    } </w:t>
      </w:r>
    </w:p>
    <w:p w14:paraId="1B2E22E7" w14:textId="7E2CB237" w:rsidR="00BA0B0D" w:rsidRPr="00BA0B0D" w:rsidRDefault="00BA0B0D" w:rsidP="00BA0B0D">
      <w:pPr>
        <w:pStyle w:val="Codejava"/>
        <w:rPr>
          <w:lang w:val="en-GB"/>
        </w:rPr>
      </w:pPr>
      <w:r w:rsidRPr="00BA0B0D">
        <w:rPr>
          <w:lang w:val="en-GB"/>
        </w:rPr>
        <w:t>});</w:t>
      </w:r>
    </w:p>
    <w:p w14:paraId="4A5748D0" w14:textId="5DE9B127" w:rsidR="00F676BF" w:rsidRDefault="00F676BF" w:rsidP="00F676BF">
      <w:pPr>
        <w:numPr>
          <w:ilvl w:val="0"/>
          <w:numId w:val="2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>Comment lire un fichier JSON avec la méthode $.</w:t>
      </w:r>
      <w:proofErr w:type="spellStart"/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>getJSON</w:t>
      </w:r>
      <w:proofErr w:type="spellEnd"/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>()?</w:t>
      </w:r>
    </w:p>
    <w:p w14:paraId="0334905D" w14:textId="77777777" w:rsidR="00AF7F0E" w:rsidRPr="00AF7F0E" w:rsidRDefault="00AF7F0E" w:rsidP="00AF7F0E">
      <w:pPr>
        <w:pStyle w:val="Codejava"/>
        <w:rPr>
          <w:lang w:val="en-GB"/>
        </w:rPr>
      </w:pPr>
      <w:r w:rsidRPr="00AF7F0E">
        <w:rPr>
          <w:lang w:val="en-GB"/>
        </w:rPr>
        <w:t xml:space="preserve">$.getJSON("file.json", function( obj ) { </w:t>
      </w:r>
    </w:p>
    <w:p w14:paraId="1292E7A6" w14:textId="77777777" w:rsidR="00AF7F0E" w:rsidRPr="00AF7F0E" w:rsidRDefault="00AF7F0E" w:rsidP="00AF7F0E">
      <w:pPr>
        <w:pStyle w:val="Codejava"/>
        <w:rPr>
          <w:lang w:val="en-GB"/>
        </w:rPr>
      </w:pPr>
      <w:r w:rsidRPr="00AF7F0E">
        <w:rPr>
          <w:lang w:val="en-GB"/>
        </w:rPr>
        <w:t xml:space="preserve">    for ( var prop in obj ) { </w:t>
      </w:r>
    </w:p>
    <w:p w14:paraId="28CD9710" w14:textId="77777777" w:rsidR="00AF7F0E" w:rsidRDefault="00AF7F0E" w:rsidP="00AF7F0E">
      <w:pPr>
        <w:pStyle w:val="Codejava"/>
      </w:pPr>
      <w:r w:rsidRPr="00AF7F0E">
        <w:rPr>
          <w:lang w:val="en-GB"/>
        </w:rPr>
        <w:t xml:space="preserve">        </w:t>
      </w:r>
      <w:r>
        <w:t xml:space="preserve">$("ul").append( </w:t>
      </w:r>
    </w:p>
    <w:p w14:paraId="7228FD6D" w14:textId="77777777" w:rsidR="00AF7F0E" w:rsidRDefault="00AF7F0E" w:rsidP="00AF7F0E">
      <w:pPr>
        <w:pStyle w:val="Codejava"/>
      </w:pPr>
      <w:r>
        <w:t xml:space="preserve">            "&lt;li&gt;" + prop + ": " + obj[prop] + "&lt;/li&gt;"); </w:t>
      </w:r>
    </w:p>
    <w:p w14:paraId="298F3CC7" w14:textId="77777777" w:rsidR="00AF7F0E" w:rsidRDefault="00AF7F0E" w:rsidP="00AF7F0E">
      <w:pPr>
        <w:pStyle w:val="Codejava"/>
      </w:pPr>
      <w:r>
        <w:t xml:space="preserve">    } </w:t>
      </w:r>
    </w:p>
    <w:p w14:paraId="693E0320" w14:textId="771B73A2" w:rsidR="00BA0B0D" w:rsidRPr="00F676BF" w:rsidRDefault="00AF7F0E" w:rsidP="00AF7F0E">
      <w:pPr>
        <w:pStyle w:val="Codejava"/>
      </w:pPr>
      <w:r>
        <w:t>});</w:t>
      </w:r>
    </w:p>
    <w:p w14:paraId="11912949" w14:textId="3EDEBBC5" w:rsidR="00F676BF" w:rsidRDefault="00F676BF" w:rsidP="00F676BF">
      <w:pPr>
        <w:numPr>
          <w:ilvl w:val="0"/>
          <w:numId w:val="2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>Comment charger un fichier HTML dans un div existant ?</w:t>
      </w:r>
    </w:p>
    <w:p w14:paraId="01D63EE6" w14:textId="1CB0DE65" w:rsidR="00AF7F0E" w:rsidRDefault="00AF7F0E" w:rsidP="00AF7F0E">
      <w:pPr>
        <w:rPr>
          <w:lang w:eastAsia="fr-CH"/>
        </w:rPr>
      </w:pPr>
      <w:r>
        <w:rPr>
          <w:lang w:eastAsia="fr-CH"/>
        </w:rPr>
        <w:t>Nous pouvons faire cela en utilisant le .</w:t>
      </w:r>
      <w:proofErr w:type="spellStart"/>
      <w:r>
        <w:rPr>
          <w:lang w:eastAsia="fr-CH"/>
        </w:rPr>
        <w:t>load</w:t>
      </w:r>
      <w:proofErr w:type="spellEnd"/>
      <w:r>
        <w:rPr>
          <w:lang w:eastAsia="fr-CH"/>
        </w:rPr>
        <w:t> :</w:t>
      </w:r>
    </w:p>
    <w:p w14:paraId="485084C9" w14:textId="408A3F25" w:rsidR="00AF7F0E" w:rsidRPr="00AF7F0E" w:rsidRDefault="00AF7F0E" w:rsidP="00AF7F0E">
      <w:pPr>
        <w:pStyle w:val="Codejava"/>
        <w:rPr>
          <w:lang w:val="en-GB"/>
        </w:rPr>
      </w:pPr>
      <w:r w:rsidRPr="00AF7F0E">
        <w:rPr>
          <w:lang w:val="en-GB"/>
        </w:rPr>
        <w:t>$("div.load").load("file.html");</w:t>
      </w:r>
    </w:p>
    <w:p w14:paraId="08E98135" w14:textId="77777777" w:rsidR="00F676BF" w:rsidRPr="00F676BF" w:rsidRDefault="00F676BF" w:rsidP="00F676BF">
      <w:pPr>
        <w:numPr>
          <w:ilvl w:val="0"/>
          <w:numId w:val="26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fr-CH"/>
        </w:rPr>
      </w:pPr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 xml:space="preserve">Comment intégrer </w:t>
      </w:r>
      <w:proofErr w:type="spellStart"/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>jquery</w:t>
      </w:r>
      <w:proofErr w:type="spellEnd"/>
      <w:r w:rsidRPr="00F676BF">
        <w:rPr>
          <w:rFonts w:ascii="Calibri" w:eastAsia="Times New Roman" w:hAnsi="Calibri" w:cs="Calibri"/>
          <w:sz w:val="24"/>
          <w:szCs w:val="24"/>
          <w:lang w:eastAsia="fr-CH"/>
        </w:rPr>
        <w:t xml:space="preserve"> dans vos pages ?</w:t>
      </w:r>
    </w:p>
    <w:p w14:paraId="7339A64B" w14:textId="56E16BE2" w:rsidR="009133D8" w:rsidRPr="009133D8" w:rsidRDefault="009E2178" w:rsidP="009E2178">
      <w:pPr>
        <w:pStyle w:val="Codejava"/>
      </w:pPr>
      <w:r w:rsidRPr="009E2178">
        <w:t>&lt;script src='http://code.jquery.com/jquery.js'&gt;&lt;/script&gt;</w:t>
      </w:r>
    </w:p>
    <w:p w14:paraId="233EE41F" w14:textId="72906A46" w:rsidR="009133D8" w:rsidRDefault="009E2178" w:rsidP="009E2178">
      <w:pPr>
        <w:pStyle w:val="Titre2"/>
      </w:pPr>
      <w:r>
        <w:t>Exercice 15</w:t>
      </w:r>
    </w:p>
    <w:p w14:paraId="2949F60B" w14:textId="419C55DA" w:rsidR="009E2178" w:rsidRDefault="009E2178" w:rsidP="009E2178">
      <w:pPr>
        <w:pStyle w:val="Titre3"/>
      </w:pPr>
      <w:r>
        <w:t>Objectifs</w:t>
      </w:r>
    </w:p>
    <w:p w14:paraId="25966A75" w14:textId="66F38222" w:rsidR="009E2178" w:rsidRPr="009E2178" w:rsidRDefault="003B7071" w:rsidP="009E2178">
      <w:r>
        <w:t>En premier temps nous allons copier notre exercice 1 dans le nouveau dossier</w:t>
      </w:r>
      <w:r w:rsidR="00F8749F">
        <w:t>. Notre but va consister de créer une vue avec le code HTML</w:t>
      </w:r>
      <w:r w:rsidR="00AC3940">
        <w:t xml:space="preserve"> donnée dans l’exercice. Ensuite nous </w:t>
      </w:r>
      <w:r w:rsidR="00B1570A">
        <w:t>devons gérer la vue avec l’un ou l’autre des 2 contrôleurs qui sont proposés.</w:t>
      </w:r>
    </w:p>
    <w:p w14:paraId="3896A0E2" w14:textId="167ED150" w:rsidR="009E2178" w:rsidRDefault="009E2178" w:rsidP="009E2178">
      <w:pPr>
        <w:pStyle w:val="Titre3"/>
      </w:pPr>
      <w:r>
        <w:t>Explications</w:t>
      </w:r>
    </w:p>
    <w:p w14:paraId="13FAAC0C" w14:textId="1AB8E4D1" w:rsidR="00E77E43" w:rsidRDefault="00E77E43" w:rsidP="00E77E43">
      <w:pPr>
        <w:numPr>
          <w:ilvl w:val="0"/>
          <w:numId w:val="27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sz w:val="24"/>
          <w:szCs w:val="24"/>
          <w:lang w:eastAsia="fr-CH"/>
        </w:rPr>
      </w:pPr>
      <w:r w:rsidRPr="00E77E43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 xml:space="preserve">Comment récupérer la valeur d'un champ avec </w:t>
      </w:r>
      <w:proofErr w:type="spellStart"/>
      <w:r w:rsidRPr="00E77E43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>jquery</w:t>
      </w:r>
      <w:proofErr w:type="spellEnd"/>
      <w:r w:rsidRPr="00E77E43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>.</w:t>
      </w:r>
    </w:p>
    <w:p w14:paraId="422EE5B1" w14:textId="77777777" w:rsidR="00E77E43" w:rsidRPr="00E77E43" w:rsidRDefault="00E77E43" w:rsidP="00E77E43">
      <w:pPr>
        <w:rPr>
          <w:lang w:eastAsia="fr-CH"/>
        </w:rPr>
      </w:pPr>
    </w:p>
    <w:p w14:paraId="12A6FAF0" w14:textId="65D6314B" w:rsidR="00E77E43" w:rsidRDefault="00E77E43" w:rsidP="00E77E43">
      <w:pPr>
        <w:numPr>
          <w:ilvl w:val="0"/>
          <w:numId w:val="27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sz w:val="24"/>
          <w:szCs w:val="24"/>
          <w:lang w:eastAsia="fr-CH"/>
        </w:rPr>
      </w:pPr>
      <w:r w:rsidRPr="00E77E43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 xml:space="preserve">Comment une propriété </w:t>
      </w:r>
      <w:proofErr w:type="spellStart"/>
      <w:r w:rsidRPr="00E77E43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>css</w:t>
      </w:r>
      <w:proofErr w:type="spellEnd"/>
      <w:r w:rsidRPr="00E77E43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 xml:space="preserve"> avec </w:t>
      </w:r>
      <w:proofErr w:type="spellStart"/>
      <w:r w:rsidRPr="00E77E43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>jquery</w:t>
      </w:r>
      <w:proofErr w:type="spellEnd"/>
      <w:r w:rsidRPr="00E77E43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>.</w:t>
      </w:r>
    </w:p>
    <w:p w14:paraId="2E209FD2" w14:textId="77777777" w:rsidR="00E77E43" w:rsidRDefault="00E77E43" w:rsidP="00E77E43">
      <w:pPr>
        <w:pStyle w:val="Paragraphedeliste"/>
        <w:rPr>
          <w:rFonts w:ascii="Calibri" w:eastAsia="Times New Roman" w:hAnsi="Calibri" w:cs="Calibri"/>
          <w:color w:val="000000"/>
          <w:sz w:val="24"/>
          <w:szCs w:val="24"/>
          <w:lang w:eastAsia="fr-CH"/>
        </w:rPr>
      </w:pPr>
    </w:p>
    <w:p w14:paraId="652DEE6C" w14:textId="77777777" w:rsidR="00E77E43" w:rsidRPr="00E77E43" w:rsidRDefault="00E77E43" w:rsidP="00E77E43">
      <w:pPr>
        <w:rPr>
          <w:lang w:eastAsia="fr-CH"/>
        </w:rPr>
      </w:pPr>
    </w:p>
    <w:p w14:paraId="2AF593F8" w14:textId="243F43BB" w:rsidR="00E77E43" w:rsidRDefault="00E77E43" w:rsidP="00E77E43">
      <w:pPr>
        <w:numPr>
          <w:ilvl w:val="0"/>
          <w:numId w:val="27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sz w:val="24"/>
          <w:szCs w:val="24"/>
          <w:lang w:eastAsia="fr-CH"/>
        </w:rPr>
      </w:pPr>
      <w:r w:rsidRPr="00E77E43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 xml:space="preserve">Comment utiliser une animation avec </w:t>
      </w:r>
      <w:proofErr w:type="spellStart"/>
      <w:r w:rsidRPr="00E77E43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>jquery</w:t>
      </w:r>
      <w:proofErr w:type="spellEnd"/>
      <w:r w:rsidRPr="00E77E43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>.</w:t>
      </w:r>
    </w:p>
    <w:p w14:paraId="2A161FD9" w14:textId="77777777" w:rsidR="00E77E43" w:rsidRPr="00E77E43" w:rsidRDefault="00E77E43" w:rsidP="00E77E43">
      <w:pPr>
        <w:rPr>
          <w:lang w:eastAsia="fr-CH"/>
        </w:rPr>
      </w:pPr>
    </w:p>
    <w:p w14:paraId="1A30B67E" w14:textId="77777777" w:rsidR="009E2178" w:rsidRPr="009E2178" w:rsidRDefault="009E2178" w:rsidP="009E2178"/>
    <w:p w14:paraId="4B951CF1" w14:textId="59D5BDBD" w:rsidR="009E2178" w:rsidRDefault="009E2178" w:rsidP="009E2178">
      <w:pPr>
        <w:pStyle w:val="Titre3"/>
      </w:pPr>
      <w:r>
        <w:lastRenderedPageBreak/>
        <w:t>Solutions</w:t>
      </w:r>
    </w:p>
    <w:p w14:paraId="77DCDDD0" w14:textId="77777777" w:rsidR="009E2178" w:rsidRPr="009E2178" w:rsidRDefault="009E2178" w:rsidP="009E2178"/>
    <w:p w14:paraId="39B3BF47" w14:textId="6F3672D0" w:rsidR="009E2178" w:rsidRDefault="009E2178" w:rsidP="009E2178">
      <w:pPr>
        <w:pStyle w:val="Titre3"/>
      </w:pPr>
      <w:r>
        <w:t>Captures</w:t>
      </w:r>
    </w:p>
    <w:p w14:paraId="16DF9851" w14:textId="2DEB9C56" w:rsidR="009E2178" w:rsidRDefault="00C549CC" w:rsidP="00C549CC">
      <w:pPr>
        <w:pStyle w:val="Titre2"/>
      </w:pPr>
      <w:r>
        <w:t>Exercice 17</w:t>
      </w:r>
    </w:p>
    <w:p w14:paraId="42D96BEE" w14:textId="41C57D50" w:rsidR="00C549CC" w:rsidRDefault="00396F06" w:rsidP="00C549CC">
      <w:r>
        <w:t xml:space="preserve">Dans cet exercice nous avons dû voir certaines notions des </w:t>
      </w:r>
      <w:proofErr w:type="spellStart"/>
      <w:r>
        <w:t>API’s</w:t>
      </w:r>
      <w:proofErr w:type="spellEnd"/>
      <w:r>
        <w:t xml:space="preserve"> et avons fait des présentations à ce sujet.</w:t>
      </w:r>
    </w:p>
    <w:p w14:paraId="50654B97" w14:textId="3331E1F4" w:rsidR="00396F06" w:rsidRDefault="00396F06" w:rsidP="00396F06">
      <w:pPr>
        <w:pStyle w:val="Titre3"/>
      </w:pPr>
      <w:r>
        <w:t>Présentations</w:t>
      </w:r>
    </w:p>
    <w:p w14:paraId="1BB61EDE" w14:textId="113541B7" w:rsidR="00396F06" w:rsidRDefault="00C420B1" w:rsidP="00F33F5E">
      <w:pPr>
        <w:pStyle w:val="Titre2"/>
      </w:pPr>
      <w:r>
        <w:t>Exercice 18</w:t>
      </w:r>
    </w:p>
    <w:p w14:paraId="4326C892" w14:textId="31FF5225" w:rsidR="00C420B1" w:rsidRDefault="00C420B1" w:rsidP="00C420B1">
      <w:pPr>
        <w:pStyle w:val="Titre3"/>
      </w:pPr>
      <w:r>
        <w:t>Objectif</w:t>
      </w:r>
    </w:p>
    <w:p w14:paraId="2AFF1A4D" w14:textId="792771D7" w:rsidR="00C420B1" w:rsidRDefault="00C420B1" w:rsidP="00C420B1">
      <w:r>
        <w:t xml:space="preserve">Nous sommes enfin prêts </w:t>
      </w:r>
      <w:r w:rsidR="00E223FC">
        <w:t>à faire de vraies requêtes entre client et serveur avec la maitrise de la structure MVC d’une application avec jQuery.</w:t>
      </w:r>
    </w:p>
    <w:p w14:paraId="7947374B" w14:textId="2941E23D" w:rsidR="00E223FC" w:rsidRDefault="00CD312C" w:rsidP="00C420B1">
      <w:r>
        <w:t xml:space="preserve">Deux web services </w:t>
      </w:r>
      <w:r w:rsidR="008B5A95">
        <w:t xml:space="preserve">PHP nous sont </w:t>
      </w:r>
      <w:r w:rsidR="000A08EB">
        <w:t>donnés, le premier de type POST qui retourne du XML et le second qui est de type GET qui retourne du JSON. En temps normal nous favorisons la deuxième technique</w:t>
      </w:r>
      <w:r w:rsidR="003F173C">
        <w:t xml:space="preserve"> car l’appel du service web ne modifie pas la base de données et que nous pouvons l’</w:t>
      </w:r>
      <w:r w:rsidR="00C41404">
        <w:t>appeler aussi souvent que nous le voulons, nous devons utiliser GET et la réponse JSON est plus simple à traiter en JavaScript.</w:t>
      </w:r>
    </w:p>
    <w:p w14:paraId="5F90FAA0" w14:textId="77777777" w:rsidR="00C41404" w:rsidRPr="00C420B1" w:rsidRDefault="00C41404" w:rsidP="00C420B1"/>
    <w:p w14:paraId="77E20B20" w14:textId="65A8B1E4" w:rsidR="00C420B1" w:rsidRDefault="00C420B1" w:rsidP="00C420B1">
      <w:pPr>
        <w:pStyle w:val="Titre3"/>
      </w:pPr>
      <w:r>
        <w:t>Explications</w:t>
      </w:r>
    </w:p>
    <w:p w14:paraId="13BD60E1" w14:textId="4AC64AC8" w:rsidR="00C420B1" w:rsidRDefault="00C420B1" w:rsidP="00C420B1">
      <w:pPr>
        <w:pStyle w:val="Titre3"/>
      </w:pPr>
      <w:r>
        <w:t>Solutions</w:t>
      </w:r>
    </w:p>
    <w:p w14:paraId="342FBA31" w14:textId="72FB5AB9" w:rsidR="00556FEE" w:rsidRDefault="00556FEE" w:rsidP="00556FEE">
      <w:r>
        <w:t xml:space="preserve">Voici les fichiers </w:t>
      </w:r>
      <w:r w:rsidR="00844861">
        <w:t>Javascripts que j’ai fait :</w:t>
      </w:r>
    </w:p>
    <w:p w14:paraId="27A6DDC2" w14:textId="77777777" w:rsidR="00844861" w:rsidRPr="00844861" w:rsidRDefault="00844861" w:rsidP="0084486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proofErr w:type="spellStart"/>
      <w:r w:rsidRPr="00844861">
        <w:rPr>
          <w:lang w:val="en-GB"/>
        </w:rPr>
        <w:t>indexCtrl</w:t>
      </w:r>
      <w:proofErr w:type="spellEnd"/>
      <w:r w:rsidRPr="00844861">
        <w:rPr>
          <w:lang w:val="en-GB"/>
        </w:rPr>
        <w:t> :</w:t>
      </w:r>
      <w:r w:rsidRPr="00844861">
        <w:rPr>
          <w:lang w:val="en-GB"/>
        </w:rPr>
        <w:br/>
      </w:r>
      <w:r w:rsidRPr="00844861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$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).</w:t>
      </w:r>
      <w:r w:rsidRPr="00844861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ready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844861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function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() {</w:t>
      </w:r>
    </w:p>
    <w:p w14:paraId="4796164C" w14:textId="77777777" w:rsidR="00844861" w:rsidRPr="00844861" w:rsidRDefault="00844861" w:rsidP="0084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r w:rsidRPr="00844861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ctrl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44861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44861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new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44861">
        <w:rPr>
          <w:rFonts w:ascii="Consolas" w:eastAsia="Times New Roman" w:hAnsi="Consolas" w:cs="Times New Roman"/>
          <w:color w:val="4EC9B0"/>
          <w:sz w:val="21"/>
          <w:szCs w:val="21"/>
          <w:lang w:val="en-GB" w:eastAsia="fr-CH"/>
        </w:rPr>
        <w:t>Ctrl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);</w:t>
      </w:r>
    </w:p>
    <w:p w14:paraId="63E22BA3" w14:textId="77777777" w:rsidR="00844861" w:rsidRPr="00844861" w:rsidRDefault="00844861" w:rsidP="0084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proofErr w:type="spellStart"/>
      <w:r w:rsidRPr="00844861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httpServ</w:t>
      </w:r>
      <w:proofErr w:type="spellEnd"/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44861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44861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new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844861">
        <w:rPr>
          <w:rFonts w:ascii="Consolas" w:eastAsia="Times New Roman" w:hAnsi="Consolas" w:cs="Times New Roman"/>
          <w:color w:val="4EC9B0"/>
          <w:sz w:val="21"/>
          <w:szCs w:val="21"/>
          <w:lang w:val="en-GB" w:eastAsia="fr-CH"/>
        </w:rPr>
        <w:t>HttpServ</w:t>
      </w:r>
      <w:proofErr w:type="spellEnd"/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);</w:t>
      </w:r>
    </w:p>
    <w:p w14:paraId="76B0F7BC" w14:textId="77777777" w:rsidR="00844861" w:rsidRPr="00844861" w:rsidRDefault="00844861" w:rsidP="0084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});</w:t>
      </w:r>
    </w:p>
    <w:p w14:paraId="7E1CDA3C" w14:textId="77777777" w:rsidR="00844861" w:rsidRPr="00844861" w:rsidRDefault="00844861" w:rsidP="0084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 </w:t>
      </w:r>
    </w:p>
    <w:p w14:paraId="33ED2237" w14:textId="77777777" w:rsidR="00844861" w:rsidRPr="00844861" w:rsidRDefault="00844861" w:rsidP="0084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844861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class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44861">
        <w:rPr>
          <w:rFonts w:ascii="Consolas" w:eastAsia="Times New Roman" w:hAnsi="Consolas" w:cs="Times New Roman"/>
          <w:color w:val="4EC9B0"/>
          <w:sz w:val="21"/>
          <w:szCs w:val="21"/>
          <w:lang w:val="en-GB" w:eastAsia="fr-CH"/>
        </w:rPr>
        <w:t>Ctrl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{</w:t>
      </w:r>
    </w:p>
    <w:p w14:paraId="2B46598B" w14:textId="77777777" w:rsidR="00844861" w:rsidRPr="00844861" w:rsidRDefault="00844861" w:rsidP="0084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</w:t>
      </w:r>
      <w:proofErr w:type="spellStart"/>
      <w:r w:rsidRPr="00844861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constructor</w:t>
      </w:r>
      <w:proofErr w:type="spellEnd"/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 {</w:t>
      </w:r>
    </w:p>
    <w:p w14:paraId="44E600DD" w14:textId="77777777" w:rsidR="00844861" w:rsidRPr="00844861" w:rsidRDefault="00844861" w:rsidP="0084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}</w:t>
      </w:r>
    </w:p>
    <w:p w14:paraId="46BBF02F" w14:textId="77777777" w:rsidR="00844861" w:rsidRPr="00844861" w:rsidRDefault="00844861" w:rsidP="0084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</w:t>
      </w:r>
    </w:p>
    <w:p w14:paraId="32FA0302" w14:textId="77777777" w:rsidR="00844861" w:rsidRPr="00844861" w:rsidRDefault="00844861" w:rsidP="0084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844861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celsius2Fahrenheit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 {</w:t>
      </w:r>
    </w:p>
    <w:p w14:paraId="3C522597" w14:textId="77777777" w:rsidR="00844861" w:rsidRPr="00844861" w:rsidRDefault="00844861" w:rsidP="0084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844861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Lire les degrés du formulaire</w:t>
      </w:r>
    </w:p>
    <w:p w14:paraId="3678DEBC" w14:textId="77777777" w:rsidR="00844861" w:rsidRPr="00844861" w:rsidRDefault="00844861" w:rsidP="0084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844861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844861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egres</w:t>
      </w:r>
      <w:proofErr w:type="spellEnd"/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844861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844861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$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844861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#celsius1"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.</w:t>
      </w:r>
      <w:r w:rsidRPr="00844861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val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;</w:t>
      </w:r>
    </w:p>
    <w:p w14:paraId="560593B5" w14:textId="77777777" w:rsidR="00844861" w:rsidRPr="00844861" w:rsidRDefault="00844861" w:rsidP="0084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844861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httpServ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844861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celcius2Fahrenheit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844861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egres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,</w:t>
      </w:r>
      <w:r w:rsidRPr="00844861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his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844861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OKCelsius2Fahrenheit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844861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his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844861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KOCelsius2Fahrenheit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14:paraId="2F00768C" w14:textId="77777777" w:rsidR="00844861" w:rsidRPr="00844861" w:rsidRDefault="00844861" w:rsidP="0084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}</w:t>
      </w:r>
    </w:p>
    <w:p w14:paraId="3FD0B300" w14:textId="77777777" w:rsidR="00844861" w:rsidRPr="00844861" w:rsidRDefault="00844861" w:rsidP="0084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</w:t>
      </w:r>
    </w:p>
    <w:p w14:paraId="446FCE2F" w14:textId="77777777" w:rsidR="00844861" w:rsidRPr="00844861" w:rsidRDefault="00844861" w:rsidP="0084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844861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KOCelsius2Fahrenheit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proofErr w:type="spellStart"/>
      <w:r w:rsidRPr="00844861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xhr</w:t>
      </w:r>
      <w:proofErr w:type="spellEnd"/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{</w:t>
      </w:r>
    </w:p>
    <w:p w14:paraId="1045A9FC" w14:textId="77777777" w:rsidR="00844861" w:rsidRPr="00844861" w:rsidRDefault="00844861" w:rsidP="0084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844861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844861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erreur</w:t>
      </w:r>
      <w:proofErr w:type="spellEnd"/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44861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844861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xhr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844861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status</w:t>
      </w:r>
      <w:proofErr w:type="spellEnd"/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44861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44861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': '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44861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844861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xhr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.</w:t>
      </w:r>
      <w:r w:rsidRPr="00844861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statusText</w:t>
      </w:r>
      <w:proofErr w:type="spellEnd"/>
    </w:p>
    <w:p w14:paraId="5B96D1E8" w14:textId="77777777" w:rsidR="00844861" w:rsidRPr="00844861" w:rsidRDefault="00844861" w:rsidP="0084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de-CH" w:eastAsia="fr-CH"/>
        </w:rPr>
      </w:pP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844861">
        <w:rPr>
          <w:rFonts w:ascii="Consolas" w:eastAsia="Times New Roman" w:hAnsi="Consolas" w:cs="Times New Roman"/>
          <w:color w:val="DCDCAA"/>
          <w:sz w:val="21"/>
          <w:szCs w:val="21"/>
          <w:lang w:val="de-CH" w:eastAsia="fr-CH"/>
        </w:rPr>
        <w:t>alert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de-CH" w:eastAsia="fr-CH"/>
        </w:rPr>
        <w:t>(</w:t>
      </w:r>
      <w:r w:rsidRPr="00844861">
        <w:rPr>
          <w:rFonts w:ascii="Consolas" w:eastAsia="Times New Roman" w:hAnsi="Consolas" w:cs="Times New Roman"/>
          <w:color w:val="CE9178"/>
          <w:sz w:val="21"/>
          <w:szCs w:val="21"/>
          <w:lang w:val="de-CH" w:eastAsia="fr-CH"/>
        </w:rPr>
        <w:t>'</w:t>
      </w:r>
      <w:proofErr w:type="spellStart"/>
      <w:r w:rsidRPr="00844861">
        <w:rPr>
          <w:rFonts w:ascii="Consolas" w:eastAsia="Times New Roman" w:hAnsi="Consolas" w:cs="Times New Roman"/>
          <w:color w:val="CE9178"/>
          <w:sz w:val="21"/>
          <w:szCs w:val="21"/>
          <w:lang w:val="de-CH" w:eastAsia="fr-CH"/>
        </w:rPr>
        <w:t>Erreur</w:t>
      </w:r>
      <w:proofErr w:type="spellEnd"/>
      <w:r w:rsidRPr="00844861">
        <w:rPr>
          <w:rFonts w:ascii="Consolas" w:eastAsia="Times New Roman" w:hAnsi="Consolas" w:cs="Times New Roman"/>
          <w:color w:val="CE9178"/>
          <w:sz w:val="21"/>
          <w:szCs w:val="21"/>
          <w:lang w:val="de-CH" w:eastAsia="fr-CH"/>
        </w:rPr>
        <w:t xml:space="preserve"> - '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de-CH" w:eastAsia="fr-CH"/>
        </w:rPr>
        <w:t xml:space="preserve"> </w:t>
      </w:r>
      <w:r w:rsidRPr="00844861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+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de-CH" w:eastAsia="fr-CH"/>
        </w:rPr>
        <w:t xml:space="preserve"> </w:t>
      </w:r>
      <w:proofErr w:type="spellStart"/>
      <w:r w:rsidRPr="00844861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erreur</w:t>
      </w:r>
      <w:proofErr w:type="spellEnd"/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de-CH" w:eastAsia="fr-CH"/>
        </w:rPr>
        <w:t>);</w:t>
      </w:r>
    </w:p>
    <w:p w14:paraId="43FF9550" w14:textId="77777777" w:rsidR="00844861" w:rsidRPr="00844861" w:rsidRDefault="00844861" w:rsidP="0084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de-CH" w:eastAsia="fr-CH"/>
        </w:rPr>
      </w:pP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de-CH" w:eastAsia="fr-CH"/>
        </w:rPr>
        <w:t>  }</w:t>
      </w:r>
    </w:p>
    <w:p w14:paraId="3F0FE458" w14:textId="77777777" w:rsidR="00844861" w:rsidRPr="00844861" w:rsidRDefault="00844861" w:rsidP="0084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de-CH" w:eastAsia="fr-CH"/>
        </w:rPr>
      </w:pP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de-CH" w:eastAsia="fr-CH"/>
        </w:rPr>
        <w:t> </w:t>
      </w:r>
    </w:p>
    <w:p w14:paraId="5FB7EC58" w14:textId="77777777" w:rsidR="00844861" w:rsidRPr="00844861" w:rsidRDefault="00844861" w:rsidP="0084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de-CH" w:eastAsia="fr-CH"/>
        </w:rPr>
      </w:pP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de-CH" w:eastAsia="fr-CH"/>
        </w:rPr>
        <w:t xml:space="preserve">  </w:t>
      </w:r>
      <w:r w:rsidRPr="00844861">
        <w:rPr>
          <w:rFonts w:ascii="Consolas" w:eastAsia="Times New Roman" w:hAnsi="Consolas" w:cs="Times New Roman"/>
          <w:color w:val="DCDCAA"/>
          <w:sz w:val="21"/>
          <w:szCs w:val="21"/>
          <w:lang w:val="de-CH" w:eastAsia="fr-CH"/>
        </w:rPr>
        <w:t>OKCelsius2Fahrenheit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de-CH" w:eastAsia="fr-CH"/>
        </w:rPr>
        <w:t>(</w:t>
      </w:r>
      <w:proofErr w:type="spellStart"/>
      <w:r w:rsidRPr="00844861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data</w:t>
      </w:r>
      <w:proofErr w:type="spellEnd"/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de-CH" w:eastAsia="fr-CH"/>
        </w:rPr>
        <w:t>) {</w:t>
      </w:r>
    </w:p>
    <w:p w14:paraId="2DF2C6C9" w14:textId="77777777" w:rsidR="00844861" w:rsidRPr="00844861" w:rsidRDefault="00844861" w:rsidP="0084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de-CH" w:eastAsia="fr-CH"/>
        </w:rPr>
        <w:t xml:space="preserve">    </w:t>
      </w:r>
      <w:r w:rsidRPr="00844861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44861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temp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44861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844861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$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844861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ata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.</w:t>
      </w:r>
      <w:r w:rsidRPr="00844861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find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r w:rsidRPr="00844861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temperature"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.</w:t>
      </w:r>
      <w:r w:rsidRPr="00844861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text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);</w:t>
      </w:r>
    </w:p>
    <w:p w14:paraId="55C0C630" w14:textId="77777777" w:rsidR="00844861" w:rsidRPr="00844861" w:rsidRDefault="00844861" w:rsidP="0084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lastRenderedPageBreak/>
        <w:t xml:space="preserve">    </w:t>
      </w:r>
      <w:r w:rsidRPr="00844861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844861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affiche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844861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844861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temp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844861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!==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844861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NaN"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844861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?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844861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temp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844861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: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844861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"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14:paraId="5F800FFA" w14:textId="77777777" w:rsidR="00844861" w:rsidRPr="00844861" w:rsidRDefault="00844861" w:rsidP="0084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844861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Afficher les degrés dans le formulaire</w:t>
      </w:r>
    </w:p>
    <w:p w14:paraId="4EF1E347" w14:textId="77777777" w:rsidR="00844861" w:rsidRPr="00844861" w:rsidRDefault="00844861" w:rsidP="0084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844861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$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844861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#fahrenheit1"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.</w:t>
      </w:r>
      <w:r w:rsidRPr="00844861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val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() </w:t>
      </w:r>
      <w:r w:rsidRPr="00844861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844861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affiche</w:t>
      </w: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14:paraId="30A9057E" w14:textId="77777777" w:rsidR="00844861" w:rsidRPr="00844861" w:rsidRDefault="00844861" w:rsidP="0084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}</w:t>
      </w:r>
    </w:p>
    <w:p w14:paraId="5F447F6C" w14:textId="77777777" w:rsidR="00844861" w:rsidRPr="00844861" w:rsidRDefault="00844861" w:rsidP="0084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8448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2FD466B1" w14:textId="065351FE" w:rsidR="00844861" w:rsidRDefault="00844861" w:rsidP="00556FEE">
      <w:proofErr w:type="spellStart"/>
      <w:r>
        <w:t>httpServ</w:t>
      </w:r>
      <w:proofErr w:type="spellEnd"/>
      <w:r>
        <w:t> :</w:t>
      </w:r>
    </w:p>
    <w:p w14:paraId="39C93ED4" w14:textId="77777777" w:rsidR="00D12DFB" w:rsidRPr="00D12DFB" w:rsidRDefault="00D12DFB" w:rsidP="00D12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D12DFB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class</w:t>
      </w: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proofErr w:type="spellStart"/>
      <w:r w:rsidRPr="00D12DFB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HttpServ</w:t>
      </w:r>
      <w:proofErr w:type="spellEnd"/>
      <w:r w:rsidRPr="00D12DF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 {</w:t>
      </w:r>
    </w:p>
    <w:p w14:paraId="787C21C8" w14:textId="77777777" w:rsidR="00D12DFB" w:rsidRPr="00D12DFB" w:rsidRDefault="00D12DFB" w:rsidP="00D12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</w:t>
      </w:r>
    </w:p>
    <w:p w14:paraId="4D28DC88" w14:textId="77777777" w:rsidR="00D12DFB" w:rsidRPr="00D12DFB" w:rsidRDefault="00D12DFB" w:rsidP="00D12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proofErr w:type="spellStart"/>
      <w:r w:rsidRPr="00D12DFB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constructor</w:t>
      </w:r>
      <w:proofErr w:type="spellEnd"/>
      <w:r w:rsidRPr="00D12DF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){</w:t>
      </w:r>
    </w:p>
    <w:p w14:paraId="33A13662" w14:textId="77777777" w:rsidR="00D12DFB" w:rsidRPr="00D12DFB" w:rsidRDefault="00D12DFB" w:rsidP="00D12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}</w:t>
      </w:r>
    </w:p>
    <w:p w14:paraId="4AB0136F" w14:textId="77777777" w:rsidR="00D12DFB" w:rsidRPr="00D12DFB" w:rsidRDefault="00D12DFB" w:rsidP="00D12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</w:t>
      </w:r>
    </w:p>
    <w:p w14:paraId="5FE66E40" w14:textId="77777777" w:rsidR="00D12DFB" w:rsidRPr="007E1C45" w:rsidRDefault="00D12DFB" w:rsidP="00D12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</w:t>
      </w:r>
      <w:r w:rsidRPr="007E1C45">
        <w:rPr>
          <w:rFonts w:ascii="Consolas" w:eastAsia="Times New Roman" w:hAnsi="Consolas" w:cs="Times New Roman"/>
          <w:color w:val="DCDCAA"/>
          <w:sz w:val="21"/>
          <w:szCs w:val="21"/>
          <w:lang w:val="en-GB" w:eastAsia="fr-CH"/>
        </w:rPr>
        <w:t>celcius2Fahrenheit</w:t>
      </w: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(</w:t>
      </w:r>
      <w:proofErr w:type="spellStart"/>
      <w:r w:rsidRPr="007E1C4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egres</w:t>
      </w:r>
      <w:proofErr w:type="spellEnd"/>
      <w:r w:rsidRPr="007E1C4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, </w:t>
      </w:r>
      <w:proofErr w:type="spellStart"/>
      <w:r w:rsidRPr="007E1C4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successCallback</w:t>
      </w:r>
      <w:proofErr w:type="spellEnd"/>
      <w:r w:rsidRPr="007E1C4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, </w:t>
      </w:r>
      <w:proofErr w:type="spellStart"/>
      <w:r w:rsidRPr="007E1C45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errorCallback</w:t>
      </w:r>
      <w:proofErr w:type="spellEnd"/>
      <w:r w:rsidRPr="007E1C4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) {</w:t>
      </w:r>
    </w:p>
    <w:p w14:paraId="262080CB" w14:textId="77777777" w:rsidR="00D12DFB" w:rsidRPr="00D12DFB" w:rsidRDefault="00D12DFB" w:rsidP="00D12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7E1C45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D12DFB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D12DFB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url</w:t>
      </w:r>
      <w:proofErr w:type="spellEnd"/>
      <w:r w:rsidRPr="00D12DFB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12DFB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12DFB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http://francan.emf-informatique.ch/MODULE_307/exercices/Exercice_18/js/convert_temp_p_xml.php"</w:t>
      </w: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47F9A2AB" w14:textId="77777777" w:rsidR="00D12DFB" w:rsidRPr="00D12DFB" w:rsidRDefault="00D12DFB" w:rsidP="00D12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D12DFB">
        <w:rPr>
          <w:rFonts w:ascii="Consolas" w:eastAsia="Times New Roman" w:hAnsi="Consolas" w:cs="Times New Roman"/>
          <w:color w:val="569CD6"/>
          <w:sz w:val="21"/>
          <w:szCs w:val="21"/>
          <w:lang w:val="en-GB" w:eastAsia="fr-CH"/>
        </w:rPr>
        <w:t>let</w:t>
      </w: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12DFB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aram</w:t>
      </w: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12DFB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=</w:t>
      </w: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12DFB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Temperature="</w:t>
      </w: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12DFB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D12DFB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egres</w:t>
      </w:r>
      <w:proofErr w:type="spellEnd"/>
      <w:r w:rsidRPr="00D12DFB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12DFB">
        <w:rPr>
          <w:rFonts w:ascii="Consolas" w:eastAsia="Times New Roman" w:hAnsi="Consolas" w:cs="Times New Roman"/>
          <w:color w:val="D4D4D4"/>
          <w:sz w:val="21"/>
          <w:szCs w:val="21"/>
          <w:lang w:val="en-GB" w:eastAsia="fr-CH"/>
        </w:rPr>
        <w:t>+</w:t>
      </w: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12DFB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"&amp;</w:t>
      </w:r>
      <w:proofErr w:type="spellStart"/>
      <w:r w:rsidRPr="00D12DFB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FromUnit</w:t>
      </w:r>
      <w:proofErr w:type="spellEnd"/>
      <w:r w:rsidRPr="00D12DFB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=</w:t>
      </w:r>
      <w:proofErr w:type="spellStart"/>
      <w:r w:rsidRPr="00D12DFB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C&amp;ToUnit</w:t>
      </w:r>
      <w:proofErr w:type="spellEnd"/>
      <w:r w:rsidRPr="00D12DFB">
        <w:rPr>
          <w:rFonts w:ascii="Consolas" w:eastAsia="Times New Roman" w:hAnsi="Consolas" w:cs="Times New Roman"/>
          <w:color w:val="CE9178"/>
          <w:sz w:val="21"/>
          <w:szCs w:val="21"/>
          <w:lang w:val="en-GB" w:eastAsia="fr-CH"/>
        </w:rPr>
        <w:t>=F"</w:t>
      </w: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;</w:t>
      </w:r>
    </w:p>
    <w:p w14:paraId="4EE2596E" w14:textId="77777777" w:rsidR="00D12DFB" w:rsidRPr="00D12DFB" w:rsidRDefault="00D12DFB" w:rsidP="00D12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 </w:t>
      </w:r>
    </w:p>
    <w:p w14:paraId="5C8DAC99" w14:textId="77777777" w:rsidR="00D12DFB" w:rsidRPr="00D12DFB" w:rsidRDefault="00D12DFB" w:rsidP="00D12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D12DFB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envoi de la requête</w:t>
      </w:r>
    </w:p>
    <w:p w14:paraId="4223490A" w14:textId="77777777" w:rsidR="00D12DFB" w:rsidRPr="00D12DFB" w:rsidRDefault="00D12DFB" w:rsidP="00D12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D12DF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</w:t>
      </w: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D12DFB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jax</w:t>
      </w: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D12DF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url</w:t>
      </w: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, {</w:t>
      </w:r>
    </w:p>
    <w:p w14:paraId="5EB5EE35" w14:textId="77777777" w:rsidR="00D12DFB" w:rsidRPr="00D12DFB" w:rsidRDefault="00D12DFB" w:rsidP="00D12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D12DF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type:</w:t>
      </w: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D12DF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POST"</w:t>
      </w: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,</w:t>
      </w:r>
    </w:p>
    <w:p w14:paraId="04803E79" w14:textId="77777777" w:rsidR="00D12DFB" w:rsidRPr="00D12DFB" w:rsidRDefault="00D12DFB" w:rsidP="00D12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proofErr w:type="spellStart"/>
      <w:r w:rsidRPr="00D12DF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ontentType</w:t>
      </w:r>
      <w:proofErr w:type="spellEnd"/>
      <w:r w:rsidRPr="00D12DF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:</w:t>
      </w: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D12DF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application/x-www-</w:t>
      </w:r>
      <w:proofErr w:type="spellStart"/>
      <w:r w:rsidRPr="00D12DF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form</w:t>
      </w:r>
      <w:proofErr w:type="spellEnd"/>
      <w:r w:rsidRPr="00D12DF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-</w:t>
      </w:r>
      <w:proofErr w:type="spellStart"/>
      <w:r w:rsidRPr="00D12DF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urlencoded</w:t>
      </w:r>
      <w:proofErr w:type="spellEnd"/>
      <w:r w:rsidRPr="00D12DF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 xml:space="preserve">; </w:t>
      </w:r>
      <w:proofErr w:type="spellStart"/>
      <w:r w:rsidRPr="00D12DF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charset</w:t>
      </w:r>
      <w:proofErr w:type="spellEnd"/>
      <w:r w:rsidRPr="00D12DF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=UTF-8"</w:t>
      </w: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,</w:t>
      </w:r>
    </w:p>
    <w:p w14:paraId="46E96BEB" w14:textId="77777777" w:rsidR="00D12DFB" w:rsidRPr="00D12DFB" w:rsidRDefault="00D12DFB" w:rsidP="00D12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D12DFB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data:</w:t>
      </w: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D12DFB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param</w:t>
      </w: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,</w:t>
      </w:r>
    </w:p>
    <w:p w14:paraId="03DDE68C" w14:textId="77777777" w:rsidR="00D12DFB" w:rsidRPr="00D12DFB" w:rsidRDefault="00D12DFB" w:rsidP="00D12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</w:t>
      </w:r>
      <w:r w:rsidRPr="00D12DFB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success:</w:t>
      </w: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D12DFB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successCallback</w:t>
      </w:r>
      <w:proofErr w:type="spellEnd"/>
      <w:r w:rsidRPr="00D12DFB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>,</w:t>
      </w:r>
    </w:p>
    <w:p w14:paraId="72E249F8" w14:textId="77777777" w:rsidR="00D12DFB" w:rsidRPr="00D12DFB" w:rsidRDefault="00D12DFB" w:rsidP="00D12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</w:pP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  </w:t>
      </w:r>
      <w:r w:rsidRPr="00D12DFB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error:</w:t>
      </w: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D12DFB">
        <w:rPr>
          <w:rFonts w:ascii="Consolas" w:eastAsia="Times New Roman" w:hAnsi="Consolas" w:cs="Times New Roman"/>
          <w:color w:val="9CDCFE"/>
          <w:sz w:val="21"/>
          <w:szCs w:val="21"/>
          <w:lang w:val="en-GB" w:eastAsia="fr-CH"/>
        </w:rPr>
        <w:t>errorCallback</w:t>
      </w:r>
      <w:proofErr w:type="spellEnd"/>
    </w:p>
    <w:p w14:paraId="6E3CA960" w14:textId="77777777" w:rsidR="00D12DFB" w:rsidRPr="00D12DFB" w:rsidRDefault="00D12DFB" w:rsidP="00D12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val="en-GB" w:eastAsia="fr-CH"/>
        </w:rPr>
        <w:t xml:space="preserve">    </w:t>
      </w: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);</w:t>
      </w:r>
    </w:p>
    <w:p w14:paraId="283AB280" w14:textId="77777777" w:rsidR="00D12DFB" w:rsidRPr="00D12DFB" w:rsidRDefault="00D12DFB" w:rsidP="00D12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}</w:t>
      </w:r>
    </w:p>
    <w:p w14:paraId="6EDE9E41" w14:textId="77777777" w:rsidR="00D12DFB" w:rsidRPr="00D12DFB" w:rsidRDefault="00D12DFB" w:rsidP="00D12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D12DFB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</w:t>
      </w:r>
    </w:p>
    <w:p w14:paraId="457D2F1A" w14:textId="77777777" w:rsidR="00844861" w:rsidRPr="00556FEE" w:rsidRDefault="00844861" w:rsidP="00556FEE"/>
    <w:p w14:paraId="60C33C54" w14:textId="4178C6E1" w:rsidR="00C420B1" w:rsidRDefault="00C420B1" w:rsidP="00C420B1">
      <w:pPr>
        <w:pStyle w:val="Titre3"/>
      </w:pPr>
      <w:r>
        <w:t>Captures</w:t>
      </w:r>
    </w:p>
    <w:p w14:paraId="51728904" w14:textId="10DB10BA" w:rsidR="00C420B1" w:rsidRDefault="00604333" w:rsidP="00604333">
      <w:pPr>
        <w:pStyle w:val="Titre2"/>
      </w:pPr>
      <w:r>
        <w:t>Exercice 20</w:t>
      </w:r>
    </w:p>
    <w:p w14:paraId="3F1D6E23" w14:textId="58B98745" w:rsidR="00604333" w:rsidRDefault="00A01A5F" w:rsidP="00A01A5F">
      <w:pPr>
        <w:pStyle w:val="Titre3"/>
      </w:pPr>
      <w:r>
        <w:t>Objectif</w:t>
      </w:r>
    </w:p>
    <w:p w14:paraId="60873742" w14:textId="2F479E3A" w:rsidR="007B245A" w:rsidRDefault="007B245A" w:rsidP="007B245A">
      <w:r>
        <w:t>Cet exercice est basé sur l’exercice 3, nous allons découper l’application en vue</w:t>
      </w:r>
      <w:r w:rsidR="007E62D4">
        <w:t xml:space="preserve"> en laquelle chaque vue a son propre contrôleur.</w:t>
      </w:r>
      <w:r w:rsidR="00A8112E">
        <w:t xml:space="preserve"> Les vues seront chargées dynamiquement et l’URL ne va pas change</w:t>
      </w:r>
      <w:r w:rsidR="00872032">
        <w:t>r, à la méthode</w:t>
      </w:r>
      <w:r w:rsidR="00724E1D">
        <w:t xml:space="preserve"> d’une application SPA (Single Page Application)</w:t>
      </w:r>
      <w:r w:rsidR="006B4980">
        <w:t>.</w:t>
      </w:r>
    </w:p>
    <w:p w14:paraId="5C75B5EF" w14:textId="54159798" w:rsidR="00D11803" w:rsidRPr="00D11803" w:rsidRDefault="00D11803" w:rsidP="00D11803">
      <w:pPr>
        <w:pStyle w:val="Titre1"/>
      </w:pPr>
      <w:r>
        <w:t>Projet</w:t>
      </w:r>
    </w:p>
    <w:p w14:paraId="07361D67" w14:textId="77777777" w:rsidR="00582558" w:rsidRDefault="00582558" w:rsidP="00D11803">
      <w:pPr>
        <w:pStyle w:val="Titre2"/>
      </w:pPr>
      <w:r>
        <w:t>Introduction du projet</w:t>
      </w:r>
    </w:p>
    <w:p w14:paraId="4212A813" w14:textId="77777777" w:rsidR="00582558" w:rsidRDefault="00582558" w:rsidP="00D11803">
      <w:pPr>
        <w:pStyle w:val="Titre3"/>
      </w:pPr>
      <w:r>
        <w:t>Définition</w:t>
      </w:r>
    </w:p>
    <w:p w14:paraId="60C6A875" w14:textId="77777777" w:rsidR="00582558" w:rsidRDefault="00582558" w:rsidP="00D11803">
      <w:pPr>
        <w:pStyle w:val="Titre3"/>
      </w:pPr>
      <w:r>
        <w:t>Explications API</w:t>
      </w:r>
    </w:p>
    <w:p w14:paraId="40397C40" w14:textId="77777777" w:rsidR="00582558" w:rsidRDefault="00582558" w:rsidP="00D11803">
      <w:pPr>
        <w:pStyle w:val="Titre4"/>
      </w:pPr>
      <w:r>
        <w:t>Site de référence</w:t>
      </w:r>
    </w:p>
    <w:p w14:paraId="786084BB" w14:textId="77777777" w:rsidR="00582558" w:rsidRDefault="00582558" w:rsidP="00D11803">
      <w:pPr>
        <w:pStyle w:val="Titre4"/>
      </w:pPr>
      <w:r>
        <w:t>Fonctionnement</w:t>
      </w:r>
    </w:p>
    <w:p w14:paraId="29D0DFD6" w14:textId="525B89EA" w:rsidR="00582558" w:rsidRDefault="00582558" w:rsidP="00D11803">
      <w:pPr>
        <w:pStyle w:val="Titre4"/>
      </w:pPr>
      <w:r>
        <w:t>Exemple d’utilisation</w:t>
      </w:r>
    </w:p>
    <w:p w14:paraId="272233D5" w14:textId="42FA39EF" w:rsidR="007E1C45" w:rsidRPr="007E1C45" w:rsidRDefault="007E1C45" w:rsidP="007E1C45">
      <w:r>
        <w:br w:type="page"/>
      </w:r>
    </w:p>
    <w:p w14:paraId="4D27EFC8" w14:textId="77777777" w:rsidR="00582558" w:rsidRDefault="00582558" w:rsidP="00D11803">
      <w:pPr>
        <w:pStyle w:val="Titre2"/>
      </w:pPr>
      <w:r>
        <w:lastRenderedPageBreak/>
        <w:t>Analyse</w:t>
      </w:r>
    </w:p>
    <w:p w14:paraId="102699BC" w14:textId="77777777" w:rsidR="00582558" w:rsidRDefault="00582558" w:rsidP="00D11803">
      <w:pPr>
        <w:pStyle w:val="Titre4"/>
      </w:pPr>
      <w:r>
        <w:t>Diagramme</w:t>
      </w:r>
    </w:p>
    <w:p w14:paraId="33E47F1D" w14:textId="476BA751" w:rsidR="00582558" w:rsidRDefault="00582558" w:rsidP="00D11803">
      <w:pPr>
        <w:pStyle w:val="Titre4"/>
      </w:pPr>
      <w:r>
        <w:t>Maquette</w:t>
      </w:r>
    </w:p>
    <w:p w14:paraId="07FEBB13" w14:textId="66CE82A6" w:rsidR="007E1C45" w:rsidRDefault="007E1C45" w:rsidP="007E1C45">
      <w:r>
        <w:t>Voici les maquettes de mon site :</w:t>
      </w:r>
    </w:p>
    <w:p w14:paraId="1B770382" w14:textId="77777777" w:rsidR="007E1C45" w:rsidRPr="007E1C45" w:rsidRDefault="007E1C45" w:rsidP="007E1C45"/>
    <w:p w14:paraId="5FED4FC1" w14:textId="77777777" w:rsidR="00582558" w:rsidRDefault="00582558" w:rsidP="00D11803">
      <w:pPr>
        <w:pStyle w:val="Titre2"/>
      </w:pPr>
      <w:r>
        <w:t>Conception</w:t>
      </w:r>
    </w:p>
    <w:p w14:paraId="2E197F3F" w14:textId="77777777" w:rsidR="00582558" w:rsidRDefault="00582558" w:rsidP="00D11803">
      <w:pPr>
        <w:pStyle w:val="Titre3"/>
      </w:pPr>
      <w:r>
        <w:t>Diagramme de navigation</w:t>
      </w:r>
    </w:p>
    <w:p w14:paraId="23336F74" w14:textId="77777777" w:rsidR="00582558" w:rsidRDefault="00582558" w:rsidP="00D11803">
      <w:pPr>
        <w:pStyle w:val="Titre2"/>
      </w:pPr>
      <w:r>
        <w:t>Implémentation</w:t>
      </w:r>
    </w:p>
    <w:p w14:paraId="07476745" w14:textId="77777777" w:rsidR="00582558" w:rsidRDefault="00582558" w:rsidP="00D11803">
      <w:pPr>
        <w:pStyle w:val="Titre3"/>
      </w:pPr>
      <w:r>
        <w:t>HTML / CSS</w:t>
      </w:r>
    </w:p>
    <w:p w14:paraId="59518966" w14:textId="77777777" w:rsidR="00582558" w:rsidRDefault="00582558" w:rsidP="00D11803">
      <w:pPr>
        <w:pStyle w:val="Titre3"/>
      </w:pPr>
      <w:r>
        <w:t>Javascript général</w:t>
      </w:r>
    </w:p>
    <w:p w14:paraId="2810E4E6" w14:textId="77777777" w:rsidR="00582558" w:rsidRDefault="00582558" w:rsidP="00D11803">
      <w:pPr>
        <w:pStyle w:val="Titre3"/>
      </w:pPr>
      <w:r>
        <w:t>Javascript spécifiques</w:t>
      </w:r>
    </w:p>
    <w:p w14:paraId="2C366942" w14:textId="2B2A130A" w:rsidR="006B4980" w:rsidRPr="007B245A" w:rsidRDefault="00582558" w:rsidP="00D11803">
      <w:pPr>
        <w:pStyle w:val="Titre3"/>
      </w:pPr>
      <w:r>
        <w:t>Descente de code complète pour une action qui fait appel à un service Web</w:t>
      </w:r>
    </w:p>
    <w:p w14:paraId="508962B3" w14:textId="77777777" w:rsidR="009E2178" w:rsidRPr="009E2178" w:rsidRDefault="009E2178" w:rsidP="009E2178"/>
    <w:p w14:paraId="03AA9705" w14:textId="77777777" w:rsidR="00FE1430" w:rsidRPr="00FE1430" w:rsidRDefault="00FE1430" w:rsidP="00FE1430"/>
    <w:p w14:paraId="58231F7F" w14:textId="66AB674F" w:rsidR="001D3581" w:rsidRPr="001D3581" w:rsidRDefault="00534790" w:rsidP="0095221F">
      <w:pPr>
        <w:pStyle w:val="Titre1"/>
      </w:pPr>
      <w:r>
        <w:t>Conclusion</w:t>
      </w:r>
      <w:bookmarkEnd w:id="39"/>
    </w:p>
    <w:sectPr w:rsidR="001D3581" w:rsidRPr="001D3581" w:rsidSect="009C10F9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DCE7" w14:textId="77777777" w:rsidR="00754E0F" w:rsidRDefault="00754E0F" w:rsidP="004F13EF">
      <w:pPr>
        <w:spacing w:after="0" w:line="240" w:lineRule="auto"/>
      </w:pPr>
      <w:r>
        <w:separator/>
      </w:r>
    </w:p>
  </w:endnote>
  <w:endnote w:type="continuationSeparator" w:id="0">
    <w:p w14:paraId="777D9DFE" w14:textId="77777777" w:rsidR="00754E0F" w:rsidRDefault="00754E0F" w:rsidP="004F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63FE" w14:textId="77777777" w:rsidR="004F13EF" w:rsidRPr="004F13EF" w:rsidRDefault="004F13EF">
    <w:pPr>
      <w:pStyle w:val="Pieddepage"/>
      <w:rPr>
        <w:b w:val="0"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0112" w14:textId="77777777" w:rsidR="004F13EF" w:rsidRPr="004F13EF" w:rsidRDefault="002141FB" w:rsidP="002141FB">
    <w:pPr>
      <w:pStyle w:val="Pieddepage"/>
      <w:pBdr>
        <w:top w:val="single" w:sz="8" w:space="1" w:color="auto"/>
      </w:pBdr>
      <w:rPr>
        <w:b w:val="0"/>
        <w:bCs/>
      </w:rPr>
    </w:pPr>
    <w:r>
      <w:rPr>
        <w:bCs/>
      </w:rPr>
      <w:tab/>
    </w:r>
    <w:r>
      <w:rPr>
        <w:bCs/>
      </w:rPr>
      <w:tab/>
      <w:t>Table des matières</w:t>
    </w:r>
    <w:r w:rsidR="002222A4">
      <w:rPr>
        <w:bCs/>
      </w:rPr>
      <w:t xml:space="preserve"> </w:t>
    </w:r>
    <w:r w:rsidR="002222A4" w:rsidRPr="002222A4">
      <w:fldChar w:fldCharType="begin"/>
    </w:r>
    <w:r w:rsidR="002222A4" w:rsidRPr="002222A4">
      <w:instrText>PAGE  \* ROMAN  \* MERGEFORMAT</w:instrText>
    </w:r>
    <w:r w:rsidR="002222A4" w:rsidRPr="002222A4">
      <w:fldChar w:fldCharType="separate"/>
    </w:r>
    <w:r w:rsidR="002222A4" w:rsidRPr="002222A4">
      <w:rPr>
        <w:lang w:val="fr-FR"/>
      </w:rPr>
      <w:t>I</w:t>
    </w:r>
    <w:r w:rsidR="002222A4" w:rsidRPr="002222A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B013" w14:textId="77777777" w:rsidR="002141FB" w:rsidRPr="004F13EF" w:rsidRDefault="002141FB" w:rsidP="002141FB">
    <w:pPr>
      <w:pStyle w:val="Pieddepage"/>
      <w:pBdr>
        <w:top w:val="single" w:sz="8" w:space="1" w:color="auto"/>
      </w:pBdr>
      <w:rPr>
        <w:b w:val="0"/>
        <w:bCs/>
      </w:rPr>
    </w:pPr>
    <w:r>
      <w:rPr>
        <w:bCs/>
        <w:lang w:val="fr-FR"/>
      </w:rPr>
      <w:tab/>
    </w:r>
    <w:r>
      <w:rPr>
        <w:bCs/>
        <w:lang w:val="fr-FR"/>
      </w:rPr>
      <w:tab/>
    </w:r>
    <w:r w:rsidRPr="002141FB">
      <w:rPr>
        <w:bCs/>
        <w:lang w:val="fr-FR"/>
      </w:rPr>
      <w:t xml:space="preserve">Page </w:t>
    </w:r>
    <w:r w:rsidRPr="002141FB">
      <w:rPr>
        <w:b w:val="0"/>
        <w:bCs/>
      </w:rPr>
      <w:fldChar w:fldCharType="begin"/>
    </w:r>
    <w:r w:rsidRPr="002141FB">
      <w:rPr>
        <w:bCs/>
      </w:rPr>
      <w:instrText xml:space="preserve">PAGE  \* </w:instrText>
    </w:r>
    <w:r w:rsidR="0014607E">
      <w:rPr>
        <w:bCs/>
      </w:rPr>
      <w:instrText>Arabic</w:instrText>
    </w:r>
    <w:r w:rsidRPr="002141FB">
      <w:rPr>
        <w:bCs/>
      </w:rPr>
      <w:instrText xml:space="preserve">  \* MERGEFORMAT</w:instrText>
    </w:r>
    <w:r w:rsidRPr="002141FB">
      <w:rPr>
        <w:b w:val="0"/>
        <w:bCs/>
      </w:rPr>
      <w:fldChar w:fldCharType="separate"/>
    </w:r>
    <w:r w:rsidRPr="002141FB">
      <w:rPr>
        <w:bCs/>
        <w:lang w:val="fr-FR"/>
      </w:rPr>
      <w:t>1</w:t>
    </w:r>
    <w:r w:rsidRPr="002141FB">
      <w:rPr>
        <w:b w:val="0"/>
        <w:bCs/>
      </w:rPr>
      <w:fldChar w:fldCharType="end"/>
    </w:r>
    <w:r w:rsidRPr="002141FB">
      <w:rPr>
        <w:bCs/>
        <w:lang w:val="fr-FR"/>
      </w:rPr>
      <w:t xml:space="preserve"> sur </w:t>
    </w:r>
    <w:r w:rsidRPr="002141FB">
      <w:rPr>
        <w:b w:val="0"/>
        <w:bCs/>
      </w:rPr>
      <w:fldChar w:fldCharType="begin"/>
    </w:r>
    <w:r w:rsidRPr="002141FB">
      <w:rPr>
        <w:bCs/>
      </w:rPr>
      <w:instrText xml:space="preserve">NUMPAGES  \* </w:instrText>
    </w:r>
    <w:r w:rsidR="0014607E">
      <w:rPr>
        <w:bCs/>
      </w:rPr>
      <w:instrText>Arabic</w:instrText>
    </w:r>
    <w:r w:rsidRPr="002141FB">
      <w:rPr>
        <w:bCs/>
      </w:rPr>
      <w:instrText xml:space="preserve">  \* MERGEFORMAT</w:instrText>
    </w:r>
    <w:r w:rsidRPr="002141FB">
      <w:rPr>
        <w:b w:val="0"/>
        <w:bCs/>
      </w:rPr>
      <w:fldChar w:fldCharType="separate"/>
    </w:r>
    <w:r w:rsidRPr="002141FB">
      <w:rPr>
        <w:bCs/>
        <w:lang w:val="fr-FR"/>
      </w:rPr>
      <w:t>2</w:t>
    </w:r>
    <w:r w:rsidRPr="002141FB">
      <w:rPr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63A4D" w14:textId="77777777" w:rsidR="00754E0F" w:rsidRDefault="00754E0F" w:rsidP="004F13EF">
      <w:pPr>
        <w:spacing w:after="0" w:line="240" w:lineRule="auto"/>
      </w:pPr>
      <w:r>
        <w:separator/>
      </w:r>
    </w:p>
  </w:footnote>
  <w:footnote w:type="continuationSeparator" w:id="0">
    <w:p w14:paraId="2D18C5BD" w14:textId="77777777" w:rsidR="00754E0F" w:rsidRDefault="00754E0F" w:rsidP="004F1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2D20" w14:textId="77777777" w:rsidR="009C10F9" w:rsidRDefault="009C10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B59E" w14:textId="33A04F34" w:rsidR="009C10F9" w:rsidRDefault="009C10F9">
    <w:pPr>
      <w:pStyle w:val="En-tte"/>
    </w:pPr>
    <w:r>
      <w:t>Nathan França</w:t>
    </w:r>
    <w:r>
      <w:tab/>
    </w:r>
    <w:r>
      <w:tab/>
    </w:r>
    <w:fldSimple w:instr=" TITLE   \* MERGEFORMAT ">
      <w:r w:rsidR="00654032">
        <w:t>307 - Réaliser des pages Web interactive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6D7"/>
    <w:multiLevelType w:val="hybridMultilevel"/>
    <w:tmpl w:val="3E86F2AA"/>
    <w:lvl w:ilvl="0" w:tplc="4074094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CE9"/>
    <w:multiLevelType w:val="hybridMultilevel"/>
    <w:tmpl w:val="627478AC"/>
    <w:lvl w:ilvl="0" w:tplc="F84C4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D90EFB"/>
    <w:multiLevelType w:val="multilevel"/>
    <w:tmpl w:val="D634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761CF6"/>
    <w:multiLevelType w:val="hybridMultilevel"/>
    <w:tmpl w:val="A65A70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52B7"/>
    <w:multiLevelType w:val="hybridMultilevel"/>
    <w:tmpl w:val="E48EA9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A2DB9"/>
    <w:multiLevelType w:val="multilevel"/>
    <w:tmpl w:val="B13C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E84F65"/>
    <w:multiLevelType w:val="multilevel"/>
    <w:tmpl w:val="2DFA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983455"/>
    <w:multiLevelType w:val="hybridMultilevel"/>
    <w:tmpl w:val="B56CA4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F291B"/>
    <w:multiLevelType w:val="hybridMultilevel"/>
    <w:tmpl w:val="AC3E5FF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AF085B"/>
    <w:multiLevelType w:val="multilevel"/>
    <w:tmpl w:val="880E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CE2C33"/>
    <w:multiLevelType w:val="multilevel"/>
    <w:tmpl w:val="97AE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0C1F11"/>
    <w:multiLevelType w:val="multilevel"/>
    <w:tmpl w:val="71E4939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1301BD5"/>
    <w:multiLevelType w:val="multilevel"/>
    <w:tmpl w:val="C49E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2E5C37"/>
    <w:multiLevelType w:val="hybridMultilevel"/>
    <w:tmpl w:val="2CECC998"/>
    <w:lvl w:ilvl="0" w:tplc="52C2768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934D1"/>
    <w:multiLevelType w:val="multilevel"/>
    <w:tmpl w:val="F358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DF45F8"/>
    <w:multiLevelType w:val="multilevel"/>
    <w:tmpl w:val="C200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915B9D"/>
    <w:multiLevelType w:val="multilevel"/>
    <w:tmpl w:val="B504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931EAD"/>
    <w:multiLevelType w:val="hybridMultilevel"/>
    <w:tmpl w:val="20D86A72"/>
    <w:lvl w:ilvl="0" w:tplc="885E177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F3349"/>
    <w:multiLevelType w:val="multilevel"/>
    <w:tmpl w:val="64A0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B30689"/>
    <w:multiLevelType w:val="multilevel"/>
    <w:tmpl w:val="C200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A94793"/>
    <w:multiLevelType w:val="hybridMultilevel"/>
    <w:tmpl w:val="4626AA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C36C7"/>
    <w:multiLevelType w:val="hybridMultilevel"/>
    <w:tmpl w:val="499C3B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96E30"/>
    <w:multiLevelType w:val="hybridMultilevel"/>
    <w:tmpl w:val="D12AD3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EF094">
      <w:start w:val="5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717D8"/>
    <w:multiLevelType w:val="multilevel"/>
    <w:tmpl w:val="C60C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7F45D2"/>
    <w:multiLevelType w:val="hybridMultilevel"/>
    <w:tmpl w:val="D7149C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97499"/>
    <w:multiLevelType w:val="hybridMultilevel"/>
    <w:tmpl w:val="C93826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53115"/>
    <w:multiLevelType w:val="hybridMultilevel"/>
    <w:tmpl w:val="6CE623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853308">
    <w:abstractNumId w:val="17"/>
  </w:num>
  <w:num w:numId="2" w16cid:durableId="1387953646">
    <w:abstractNumId w:val="13"/>
  </w:num>
  <w:num w:numId="3" w16cid:durableId="617444290">
    <w:abstractNumId w:val="11"/>
  </w:num>
  <w:num w:numId="4" w16cid:durableId="419915481">
    <w:abstractNumId w:val="22"/>
  </w:num>
  <w:num w:numId="5" w16cid:durableId="495924855">
    <w:abstractNumId w:val="0"/>
  </w:num>
  <w:num w:numId="6" w16cid:durableId="1634554878">
    <w:abstractNumId w:val="23"/>
  </w:num>
  <w:num w:numId="7" w16cid:durableId="363755316">
    <w:abstractNumId w:val="20"/>
  </w:num>
  <w:num w:numId="8" w16cid:durableId="2041973657">
    <w:abstractNumId w:val="7"/>
  </w:num>
  <w:num w:numId="9" w16cid:durableId="986670778">
    <w:abstractNumId w:val="14"/>
  </w:num>
  <w:num w:numId="10" w16cid:durableId="1648782611">
    <w:abstractNumId w:val="21"/>
  </w:num>
  <w:num w:numId="11" w16cid:durableId="810830929">
    <w:abstractNumId w:val="1"/>
  </w:num>
  <w:num w:numId="12" w16cid:durableId="966199429">
    <w:abstractNumId w:val="3"/>
  </w:num>
  <w:num w:numId="13" w16cid:durableId="1987585579">
    <w:abstractNumId w:val="25"/>
  </w:num>
  <w:num w:numId="14" w16cid:durableId="1238712661">
    <w:abstractNumId w:val="4"/>
  </w:num>
  <w:num w:numId="15" w16cid:durableId="1206023268">
    <w:abstractNumId w:val="2"/>
  </w:num>
  <w:num w:numId="16" w16cid:durableId="131018196">
    <w:abstractNumId w:val="5"/>
  </w:num>
  <w:num w:numId="17" w16cid:durableId="259682310">
    <w:abstractNumId w:val="26"/>
  </w:num>
  <w:num w:numId="18" w16cid:durableId="603997394">
    <w:abstractNumId w:val="19"/>
  </w:num>
  <w:num w:numId="19" w16cid:durableId="1523083315">
    <w:abstractNumId w:val="16"/>
  </w:num>
  <w:num w:numId="20" w16cid:durableId="204145565">
    <w:abstractNumId w:val="15"/>
  </w:num>
  <w:num w:numId="21" w16cid:durableId="339044704">
    <w:abstractNumId w:val="24"/>
  </w:num>
  <w:num w:numId="22" w16cid:durableId="1369178551">
    <w:abstractNumId w:val="18"/>
  </w:num>
  <w:num w:numId="23" w16cid:durableId="954560276">
    <w:abstractNumId w:val="8"/>
  </w:num>
  <w:num w:numId="24" w16cid:durableId="20476403">
    <w:abstractNumId w:val="12"/>
  </w:num>
  <w:num w:numId="25" w16cid:durableId="2041279413">
    <w:abstractNumId w:val="10"/>
  </w:num>
  <w:num w:numId="26" w16cid:durableId="479155031">
    <w:abstractNumId w:val="6"/>
  </w:num>
  <w:num w:numId="27" w16cid:durableId="19552845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65"/>
    <w:rsid w:val="0000578A"/>
    <w:rsid w:val="00010C51"/>
    <w:rsid w:val="00020FB0"/>
    <w:rsid w:val="00032EEE"/>
    <w:rsid w:val="0004377A"/>
    <w:rsid w:val="00046B75"/>
    <w:rsid w:val="00047770"/>
    <w:rsid w:val="0004792F"/>
    <w:rsid w:val="000779CF"/>
    <w:rsid w:val="00096014"/>
    <w:rsid w:val="00096160"/>
    <w:rsid w:val="00097AC7"/>
    <w:rsid w:val="000A08EB"/>
    <w:rsid w:val="000A0BA0"/>
    <w:rsid w:val="000A2F1F"/>
    <w:rsid w:val="000B7470"/>
    <w:rsid w:val="000C11B2"/>
    <w:rsid w:val="000C234A"/>
    <w:rsid w:val="000D23E9"/>
    <w:rsid w:val="000F0F3A"/>
    <w:rsid w:val="000F7F2D"/>
    <w:rsid w:val="00123E3C"/>
    <w:rsid w:val="00132C19"/>
    <w:rsid w:val="00132F4A"/>
    <w:rsid w:val="00141D9F"/>
    <w:rsid w:val="0014607E"/>
    <w:rsid w:val="00146B75"/>
    <w:rsid w:val="001537A9"/>
    <w:rsid w:val="001553B2"/>
    <w:rsid w:val="00170D47"/>
    <w:rsid w:val="00176523"/>
    <w:rsid w:val="00177315"/>
    <w:rsid w:val="0019575E"/>
    <w:rsid w:val="001A4CF9"/>
    <w:rsid w:val="001B2C85"/>
    <w:rsid w:val="001B3650"/>
    <w:rsid w:val="001B467C"/>
    <w:rsid w:val="001B78FD"/>
    <w:rsid w:val="001D3581"/>
    <w:rsid w:val="001E0E20"/>
    <w:rsid w:val="001E4C48"/>
    <w:rsid w:val="001E6119"/>
    <w:rsid w:val="001F6453"/>
    <w:rsid w:val="00212F50"/>
    <w:rsid w:val="002141FB"/>
    <w:rsid w:val="00216EC3"/>
    <w:rsid w:val="0022099A"/>
    <w:rsid w:val="002222A4"/>
    <w:rsid w:val="00223D52"/>
    <w:rsid w:val="00224380"/>
    <w:rsid w:val="0022709B"/>
    <w:rsid w:val="00234CD2"/>
    <w:rsid w:val="00236266"/>
    <w:rsid w:val="002377A5"/>
    <w:rsid w:val="00243F60"/>
    <w:rsid w:val="00243FBC"/>
    <w:rsid w:val="002441FF"/>
    <w:rsid w:val="0024462C"/>
    <w:rsid w:val="0024473F"/>
    <w:rsid w:val="00245757"/>
    <w:rsid w:val="00245EE7"/>
    <w:rsid w:val="00284467"/>
    <w:rsid w:val="00285935"/>
    <w:rsid w:val="002A1BD9"/>
    <w:rsid w:val="002A468D"/>
    <w:rsid w:val="002C1F4A"/>
    <w:rsid w:val="002C4C90"/>
    <w:rsid w:val="002C6A5A"/>
    <w:rsid w:val="002D31A6"/>
    <w:rsid w:val="002D41C0"/>
    <w:rsid w:val="002E79EB"/>
    <w:rsid w:val="002F5C8B"/>
    <w:rsid w:val="002F6665"/>
    <w:rsid w:val="00300791"/>
    <w:rsid w:val="00317351"/>
    <w:rsid w:val="003321EF"/>
    <w:rsid w:val="00351DE5"/>
    <w:rsid w:val="00361A2A"/>
    <w:rsid w:val="00361F9C"/>
    <w:rsid w:val="00366F00"/>
    <w:rsid w:val="00377FDC"/>
    <w:rsid w:val="003808BB"/>
    <w:rsid w:val="00386A07"/>
    <w:rsid w:val="00396F06"/>
    <w:rsid w:val="003975D9"/>
    <w:rsid w:val="00397AAE"/>
    <w:rsid w:val="003A0EA9"/>
    <w:rsid w:val="003B62EE"/>
    <w:rsid w:val="003B7071"/>
    <w:rsid w:val="003F173C"/>
    <w:rsid w:val="003F6C2F"/>
    <w:rsid w:val="003F6D37"/>
    <w:rsid w:val="004156D5"/>
    <w:rsid w:val="00420543"/>
    <w:rsid w:val="00424E76"/>
    <w:rsid w:val="0045311D"/>
    <w:rsid w:val="00453DC0"/>
    <w:rsid w:val="00471622"/>
    <w:rsid w:val="0047320A"/>
    <w:rsid w:val="004847AB"/>
    <w:rsid w:val="004956FB"/>
    <w:rsid w:val="0049638A"/>
    <w:rsid w:val="00496718"/>
    <w:rsid w:val="00496A08"/>
    <w:rsid w:val="004C2A71"/>
    <w:rsid w:val="004C2C54"/>
    <w:rsid w:val="004D45F4"/>
    <w:rsid w:val="004D4FA5"/>
    <w:rsid w:val="004D7BE4"/>
    <w:rsid w:val="004E35D8"/>
    <w:rsid w:val="004E7182"/>
    <w:rsid w:val="004F016C"/>
    <w:rsid w:val="004F13EF"/>
    <w:rsid w:val="00506590"/>
    <w:rsid w:val="00516BC4"/>
    <w:rsid w:val="005171EA"/>
    <w:rsid w:val="00523733"/>
    <w:rsid w:val="00527E00"/>
    <w:rsid w:val="00534790"/>
    <w:rsid w:val="0054344F"/>
    <w:rsid w:val="00545F30"/>
    <w:rsid w:val="00551C36"/>
    <w:rsid w:val="00554407"/>
    <w:rsid w:val="00556FEE"/>
    <w:rsid w:val="005674BC"/>
    <w:rsid w:val="00576C59"/>
    <w:rsid w:val="00582558"/>
    <w:rsid w:val="00596601"/>
    <w:rsid w:val="005A0050"/>
    <w:rsid w:val="005A090F"/>
    <w:rsid w:val="005A1D78"/>
    <w:rsid w:val="005A5743"/>
    <w:rsid w:val="005A704A"/>
    <w:rsid w:val="005C3871"/>
    <w:rsid w:val="005C5446"/>
    <w:rsid w:val="005C71D8"/>
    <w:rsid w:val="005D21CD"/>
    <w:rsid w:val="005D4BAB"/>
    <w:rsid w:val="005F2406"/>
    <w:rsid w:val="005F27A3"/>
    <w:rsid w:val="005F64F9"/>
    <w:rsid w:val="00604333"/>
    <w:rsid w:val="00613D8F"/>
    <w:rsid w:val="00647301"/>
    <w:rsid w:val="00647534"/>
    <w:rsid w:val="006513BD"/>
    <w:rsid w:val="00654032"/>
    <w:rsid w:val="00662EEC"/>
    <w:rsid w:val="00674EE6"/>
    <w:rsid w:val="00684EC9"/>
    <w:rsid w:val="00693074"/>
    <w:rsid w:val="0069517D"/>
    <w:rsid w:val="006955EC"/>
    <w:rsid w:val="00696AA6"/>
    <w:rsid w:val="00697E78"/>
    <w:rsid w:val="006B1BC2"/>
    <w:rsid w:val="006B4980"/>
    <w:rsid w:val="006B7B1B"/>
    <w:rsid w:val="006C2FB4"/>
    <w:rsid w:val="006D6434"/>
    <w:rsid w:val="006D6E97"/>
    <w:rsid w:val="006E1CF0"/>
    <w:rsid w:val="006F0C2A"/>
    <w:rsid w:val="00704047"/>
    <w:rsid w:val="007243F5"/>
    <w:rsid w:val="00724E1D"/>
    <w:rsid w:val="007350EF"/>
    <w:rsid w:val="00754E0F"/>
    <w:rsid w:val="00757413"/>
    <w:rsid w:val="007638FA"/>
    <w:rsid w:val="0078525E"/>
    <w:rsid w:val="007879C4"/>
    <w:rsid w:val="00793E66"/>
    <w:rsid w:val="007A17C0"/>
    <w:rsid w:val="007A575C"/>
    <w:rsid w:val="007A6EAA"/>
    <w:rsid w:val="007B245A"/>
    <w:rsid w:val="007C7FCE"/>
    <w:rsid w:val="007D0FED"/>
    <w:rsid w:val="007D28F6"/>
    <w:rsid w:val="007E1C45"/>
    <w:rsid w:val="007E2FE6"/>
    <w:rsid w:val="007E62D4"/>
    <w:rsid w:val="007F0E2E"/>
    <w:rsid w:val="00802251"/>
    <w:rsid w:val="00802C62"/>
    <w:rsid w:val="0080696C"/>
    <w:rsid w:val="00814014"/>
    <w:rsid w:val="008326B4"/>
    <w:rsid w:val="00844861"/>
    <w:rsid w:val="0085512A"/>
    <w:rsid w:val="00872032"/>
    <w:rsid w:val="008734FF"/>
    <w:rsid w:val="0087478E"/>
    <w:rsid w:val="0088188A"/>
    <w:rsid w:val="00886326"/>
    <w:rsid w:val="008B0907"/>
    <w:rsid w:val="008B19C4"/>
    <w:rsid w:val="008B5A95"/>
    <w:rsid w:val="008C603C"/>
    <w:rsid w:val="008D1C32"/>
    <w:rsid w:val="008D4702"/>
    <w:rsid w:val="008D4843"/>
    <w:rsid w:val="008D6A38"/>
    <w:rsid w:val="008E1B93"/>
    <w:rsid w:val="008E3E68"/>
    <w:rsid w:val="008F67CA"/>
    <w:rsid w:val="00902D78"/>
    <w:rsid w:val="009133D8"/>
    <w:rsid w:val="00917CC0"/>
    <w:rsid w:val="00926F8C"/>
    <w:rsid w:val="0093100B"/>
    <w:rsid w:val="00941A80"/>
    <w:rsid w:val="00946348"/>
    <w:rsid w:val="0095041E"/>
    <w:rsid w:val="0095221F"/>
    <w:rsid w:val="009567E5"/>
    <w:rsid w:val="00974712"/>
    <w:rsid w:val="009800FD"/>
    <w:rsid w:val="009978B3"/>
    <w:rsid w:val="009A2D5E"/>
    <w:rsid w:val="009A37B1"/>
    <w:rsid w:val="009A4911"/>
    <w:rsid w:val="009A744D"/>
    <w:rsid w:val="009C0D83"/>
    <w:rsid w:val="009C10F9"/>
    <w:rsid w:val="009C66CC"/>
    <w:rsid w:val="009D0812"/>
    <w:rsid w:val="009D606C"/>
    <w:rsid w:val="009E2178"/>
    <w:rsid w:val="00A01A5F"/>
    <w:rsid w:val="00A13990"/>
    <w:rsid w:val="00A409F2"/>
    <w:rsid w:val="00A44523"/>
    <w:rsid w:val="00A448A3"/>
    <w:rsid w:val="00A47D3D"/>
    <w:rsid w:val="00A501BE"/>
    <w:rsid w:val="00A6750C"/>
    <w:rsid w:val="00A76BDE"/>
    <w:rsid w:val="00A8112E"/>
    <w:rsid w:val="00A8734C"/>
    <w:rsid w:val="00A978B4"/>
    <w:rsid w:val="00AA1161"/>
    <w:rsid w:val="00AB35A9"/>
    <w:rsid w:val="00AB7BBC"/>
    <w:rsid w:val="00AC088E"/>
    <w:rsid w:val="00AC1373"/>
    <w:rsid w:val="00AC3940"/>
    <w:rsid w:val="00AD72BF"/>
    <w:rsid w:val="00AF218C"/>
    <w:rsid w:val="00AF7F0E"/>
    <w:rsid w:val="00B002B9"/>
    <w:rsid w:val="00B10FE7"/>
    <w:rsid w:val="00B1570A"/>
    <w:rsid w:val="00B1620C"/>
    <w:rsid w:val="00B169AC"/>
    <w:rsid w:val="00B21F52"/>
    <w:rsid w:val="00B32F72"/>
    <w:rsid w:val="00B4252E"/>
    <w:rsid w:val="00B43C83"/>
    <w:rsid w:val="00B514F7"/>
    <w:rsid w:val="00B572D6"/>
    <w:rsid w:val="00B61D4F"/>
    <w:rsid w:val="00B81E3C"/>
    <w:rsid w:val="00B83663"/>
    <w:rsid w:val="00B87E29"/>
    <w:rsid w:val="00BA0B0D"/>
    <w:rsid w:val="00BA7EF0"/>
    <w:rsid w:val="00BC0563"/>
    <w:rsid w:val="00BC3B26"/>
    <w:rsid w:val="00BC4925"/>
    <w:rsid w:val="00BD445C"/>
    <w:rsid w:val="00BE43BB"/>
    <w:rsid w:val="00BF2A22"/>
    <w:rsid w:val="00BF2AE7"/>
    <w:rsid w:val="00BF64DE"/>
    <w:rsid w:val="00C17253"/>
    <w:rsid w:val="00C2180D"/>
    <w:rsid w:val="00C22403"/>
    <w:rsid w:val="00C30A5F"/>
    <w:rsid w:val="00C40076"/>
    <w:rsid w:val="00C41404"/>
    <w:rsid w:val="00C420B1"/>
    <w:rsid w:val="00C445B7"/>
    <w:rsid w:val="00C44FB6"/>
    <w:rsid w:val="00C515A3"/>
    <w:rsid w:val="00C549CC"/>
    <w:rsid w:val="00C66419"/>
    <w:rsid w:val="00C66877"/>
    <w:rsid w:val="00C82637"/>
    <w:rsid w:val="00C93EF9"/>
    <w:rsid w:val="00CA4963"/>
    <w:rsid w:val="00CA50E0"/>
    <w:rsid w:val="00CB0EC9"/>
    <w:rsid w:val="00CB5F79"/>
    <w:rsid w:val="00CC1492"/>
    <w:rsid w:val="00CC4674"/>
    <w:rsid w:val="00CD312C"/>
    <w:rsid w:val="00CD4941"/>
    <w:rsid w:val="00CE7525"/>
    <w:rsid w:val="00CF476F"/>
    <w:rsid w:val="00D065DF"/>
    <w:rsid w:val="00D11803"/>
    <w:rsid w:val="00D12DFB"/>
    <w:rsid w:val="00D16B57"/>
    <w:rsid w:val="00D176AA"/>
    <w:rsid w:val="00D450A3"/>
    <w:rsid w:val="00D868F0"/>
    <w:rsid w:val="00D93FA1"/>
    <w:rsid w:val="00DA3E3F"/>
    <w:rsid w:val="00DA4F3A"/>
    <w:rsid w:val="00DA7A91"/>
    <w:rsid w:val="00DB046C"/>
    <w:rsid w:val="00DB227A"/>
    <w:rsid w:val="00DD1AE5"/>
    <w:rsid w:val="00DD6DEE"/>
    <w:rsid w:val="00E003E4"/>
    <w:rsid w:val="00E223FC"/>
    <w:rsid w:val="00E31998"/>
    <w:rsid w:val="00E46891"/>
    <w:rsid w:val="00E51B25"/>
    <w:rsid w:val="00E52FC7"/>
    <w:rsid w:val="00E627C6"/>
    <w:rsid w:val="00E72BD9"/>
    <w:rsid w:val="00E732BE"/>
    <w:rsid w:val="00E77E43"/>
    <w:rsid w:val="00E81B92"/>
    <w:rsid w:val="00E84130"/>
    <w:rsid w:val="00E842F2"/>
    <w:rsid w:val="00E959B0"/>
    <w:rsid w:val="00EA149E"/>
    <w:rsid w:val="00EA27C7"/>
    <w:rsid w:val="00EB4501"/>
    <w:rsid w:val="00EC5289"/>
    <w:rsid w:val="00EE48EE"/>
    <w:rsid w:val="00F0148B"/>
    <w:rsid w:val="00F01F05"/>
    <w:rsid w:val="00F025CC"/>
    <w:rsid w:val="00F22541"/>
    <w:rsid w:val="00F2541A"/>
    <w:rsid w:val="00F33F5E"/>
    <w:rsid w:val="00F621BD"/>
    <w:rsid w:val="00F6353F"/>
    <w:rsid w:val="00F676BF"/>
    <w:rsid w:val="00F7437E"/>
    <w:rsid w:val="00F8749F"/>
    <w:rsid w:val="00F97D95"/>
    <w:rsid w:val="00FA580B"/>
    <w:rsid w:val="00FB1059"/>
    <w:rsid w:val="00FD664E"/>
    <w:rsid w:val="00FD7F39"/>
    <w:rsid w:val="00FE1430"/>
    <w:rsid w:val="00FE4C1C"/>
    <w:rsid w:val="00FE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A6E4B5"/>
  <w15:chartTrackingRefBased/>
  <w15:docId w15:val="{840D0CD5-E938-484B-90BF-BBA41720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C17253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9C0D83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21EF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517D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9517D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9517D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b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0D8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0D8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0D8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0D8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0D83"/>
    <w:rPr>
      <w:rFonts w:ascii="Arial" w:eastAsiaTheme="majorEastAsia" w:hAnsi="Arial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321EF"/>
    <w:rPr>
      <w:rFonts w:ascii="Arial" w:eastAsiaTheme="majorEastAsia" w:hAnsi="Arial" w:cstheme="majorBidi"/>
      <w:b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9517D"/>
    <w:rPr>
      <w:rFonts w:ascii="Arial" w:eastAsiaTheme="majorEastAsia" w:hAnsi="Arial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9517D"/>
    <w:rPr>
      <w:rFonts w:ascii="Arial" w:eastAsiaTheme="majorEastAsia" w:hAnsi="Arial" w:cstheme="majorBidi"/>
      <w:b/>
      <w:iCs/>
    </w:rPr>
  </w:style>
  <w:style w:type="character" w:customStyle="1" w:styleId="Titre5Car">
    <w:name w:val="Titre 5 Car"/>
    <w:basedOn w:val="Policepardfaut"/>
    <w:link w:val="Titre5"/>
    <w:uiPriority w:val="9"/>
    <w:rsid w:val="0069517D"/>
    <w:rPr>
      <w:rFonts w:ascii="Arial" w:eastAsiaTheme="majorEastAsia" w:hAnsi="Arial" w:cstheme="majorBidi"/>
      <w:b/>
    </w:rPr>
  </w:style>
  <w:style w:type="character" w:customStyle="1" w:styleId="Titre6Car">
    <w:name w:val="Titre 6 Car"/>
    <w:basedOn w:val="Policepardfaut"/>
    <w:link w:val="Titre6"/>
    <w:uiPriority w:val="9"/>
    <w:semiHidden/>
    <w:rsid w:val="009C0D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C0D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C0D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C0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aliases w:val="Titre principale"/>
    <w:basedOn w:val="Normal"/>
    <w:next w:val="Normal"/>
    <w:link w:val="TitreCar"/>
    <w:uiPriority w:val="10"/>
    <w:qFormat/>
    <w:rsid w:val="00596601"/>
    <w:pPr>
      <w:spacing w:before="5120" w:after="0" w:line="240" w:lineRule="auto"/>
      <w:contextualSpacing/>
      <w:jc w:val="center"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reCar">
    <w:name w:val="Titre Car"/>
    <w:aliases w:val="Titre principale Car"/>
    <w:basedOn w:val="Policepardfaut"/>
    <w:link w:val="Titre"/>
    <w:uiPriority w:val="10"/>
    <w:rsid w:val="00596601"/>
    <w:rPr>
      <w:rFonts w:ascii="Arial" w:eastAsiaTheme="majorEastAsia" w:hAnsi="Arial" w:cstheme="majorBidi"/>
      <w:spacing w:val="-10"/>
      <w:kern w:val="28"/>
      <w:sz w:val="72"/>
      <w:szCs w:val="56"/>
    </w:rPr>
  </w:style>
  <w:style w:type="paragraph" w:customStyle="1" w:styleId="Titresecondaire">
    <w:name w:val="Titre secondaire"/>
    <w:basedOn w:val="Normal"/>
    <w:link w:val="TitresecondaireCar"/>
    <w:qFormat/>
    <w:rsid w:val="005966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40"/>
    </w:rPr>
  </w:style>
  <w:style w:type="table" w:styleId="Grilledutableau">
    <w:name w:val="Table Grid"/>
    <w:basedOn w:val="TableauNormal"/>
    <w:uiPriority w:val="39"/>
    <w:rsid w:val="0059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secondaireCar">
    <w:name w:val="Titre secondaire Car"/>
    <w:basedOn w:val="Policepardfaut"/>
    <w:link w:val="Titresecondaire"/>
    <w:rsid w:val="00596601"/>
    <w:rPr>
      <w:rFonts w:ascii="Arial" w:hAnsi="Arial"/>
      <w:sz w:val="40"/>
    </w:rPr>
  </w:style>
  <w:style w:type="paragraph" w:customStyle="1" w:styleId="Arialavecespacements">
    <w:name w:val="Arial avec espacements"/>
    <w:basedOn w:val="Normal"/>
    <w:qFormat/>
    <w:rsid w:val="00576C59"/>
    <w:pPr>
      <w:spacing w:before="240" w:after="240"/>
    </w:pPr>
  </w:style>
  <w:style w:type="paragraph" w:customStyle="1" w:styleId="Arialcentr">
    <w:name w:val="Arial centré"/>
    <w:basedOn w:val="Normal"/>
    <w:next w:val="Normal"/>
    <w:qFormat/>
    <w:rsid w:val="00576C59"/>
    <w:pPr>
      <w:jc w:val="center"/>
    </w:pPr>
  </w:style>
  <w:style w:type="paragraph" w:styleId="Sansinterligne">
    <w:name w:val="No Spacing"/>
    <w:uiPriority w:val="1"/>
    <w:qFormat/>
    <w:rsid w:val="00576C59"/>
    <w:pPr>
      <w:spacing w:after="0" w:line="240" w:lineRule="auto"/>
    </w:pPr>
    <w:rPr>
      <w:rFonts w:ascii="Arial" w:hAnsi="Arial"/>
    </w:rPr>
  </w:style>
  <w:style w:type="paragraph" w:customStyle="1" w:styleId="Nomlve">
    <w:name w:val="Nom élève"/>
    <w:basedOn w:val="Arialcentr"/>
    <w:qFormat/>
    <w:rsid w:val="00576C59"/>
    <w:rPr>
      <w:b/>
      <w:sz w:val="28"/>
    </w:rPr>
  </w:style>
  <w:style w:type="paragraph" w:customStyle="1" w:styleId="TitreTM">
    <w:name w:val="Titre TM"/>
    <w:basedOn w:val="TM1"/>
    <w:link w:val="TitreTMCar"/>
    <w:qFormat/>
    <w:rsid w:val="0069517D"/>
    <w:pPr>
      <w:pBdr>
        <w:bottom w:val="thickThinLargeGap" w:sz="24" w:space="1" w:color="auto"/>
      </w:pBdr>
      <w:tabs>
        <w:tab w:val="left" w:pos="440"/>
        <w:tab w:val="right" w:leader="dot" w:pos="9062"/>
      </w:tabs>
      <w:spacing w:after="600"/>
      <w:jc w:val="right"/>
    </w:pPr>
    <w:rPr>
      <w:sz w:val="52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576C5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576C59"/>
    <w:pPr>
      <w:spacing w:after="100"/>
      <w:ind w:left="220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rsid w:val="00576C59"/>
    <w:pPr>
      <w:spacing w:after="100"/>
      <w:ind w:left="440"/>
    </w:pPr>
    <w:rPr>
      <w:b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576C59"/>
    <w:pPr>
      <w:spacing w:after="100"/>
      <w:ind w:left="660"/>
    </w:pPr>
    <w:rPr>
      <w:b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76C59"/>
    <w:pPr>
      <w:spacing w:after="100"/>
      <w:ind w:left="880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4F1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M1Car">
    <w:name w:val="TM 1 Car"/>
    <w:basedOn w:val="Policepardfaut"/>
    <w:link w:val="TM1"/>
    <w:uiPriority w:val="39"/>
    <w:rsid w:val="0069517D"/>
    <w:rPr>
      <w:rFonts w:ascii="Arial" w:hAnsi="Arial"/>
      <w:b/>
    </w:rPr>
  </w:style>
  <w:style w:type="character" w:customStyle="1" w:styleId="TitreTMCar">
    <w:name w:val="Titre TM Car"/>
    <w:basedOn w:val="TM1Car"/>
    <w:link w:val="TitreTM"/>
    <w:rsid w:val="0069517D"/>
    <w:rPr>
      <w:rFonts w:ascii="Arial" w:hAnsi="Arial"/>
      <w:b/>
      <w:sz w:val="52"/>
    </w:rPr>
  </w:style>
  <w:style w:type="character" w:customStyle="1" w:styleId="En-tteCar">
    <w:name w:val="En-tête Car"/>
    <w:basedOn w:val="Policepardfaut"/>
    <w:link w:val="En-tte"/>
    <w:uiPriority w:val="99"/>
    <w:rsid w:val="004F13EF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020FB0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PieddepageCar">
    <w:name w:val="Pied de page Car"/>
    <w:basedOn w:val="Policepardfaut"/>
    <w:link w:val="Pieddepage"/>
    <w:uiPriority w:val="99"/>
    <w:rsid w:val="00020FB0"/>
    <w:rPr>
      <w:rFonts w:ascii="Arial" w:hAnsi="Arial"/>
      <w:b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14F7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CH"/>
    </w:rPr>
  </w:style>
  <w:style w:type="character" w:styleId="Lienhypertexte">
    <w:name w:val="Hyperlink"/>
    <w:basedOn w:val="Policepardfaut"/>
    <w:uiPriority w:val="99"/>
    <w:unhideWhenUsed/>
    <w:rsid w:val="00B514F7"/>
    <w:rPr>
      <w:color w:val="0563C1" w:themeColor="hyperlink"/>
      <w:u w:val="single"/>
    </w:rPr>
  </w:style>
  <w:style w:type="paragraph" w:customStyle="1" w:styleId="TxtJustifi">
    <w:name w:val="Txt_Justifié"/>
    <w:basedOn w:val="Normal"/>
    <w:link w:val="TxtJustifiCar"/>
    <w:qFormat/>
    <w:rsid w:val="00046B75"/>
    <w:pPr>
      <w:spacing w:after="120" w:line="240" w:lineRule="auto"/>
      <w:jc w:val="both"/>
    </w:pPr>
    <w:rPr>
      <w:rFonts w:eastAsia="Times New Roman" w:cs="Times New Roman"/>
      <w:szCs w:val="24"/>
      <w:lang w:eastAsia="fr-FR"/>
    </w:rPr>
  </w:style>
  <w:style w:type="paragraph" w:customStyle="1" w:styleId="Gras-Italique">
    <w:name w:val="Gras-Italique"/>
    <w:basedOn w:val="TxtJustifi"/>
    <w:qFormat/>
    <w:rsid w:val="00046B75"/>
    <w:rPr>
      <w:b/>
      <w:i/>
    </w:rPr>
  </w:style>
  <w:style w:type="paragraph" w:customStyle="1" w:styleId="Italique">
    <w:name w:val="Italique"/>
    <w:basedOn w:val="TxtJustifi"/>
    <w:qFormat/>
    <w:rsid w:val="00046B75"/>
    <w:rPr>
      <w:i/>
    </w:rPr>
  </w:style>
  <w:style w:type="character" w:customStyle="1" w:styleId="TxtJustifiCar">
    <w:name w:val="Txt_Justifié Car"/>
    <w:basedOn w:val="Policepardfaut"/>
    <w:link w:val="TxtJustifi"/>
    <w:rsid w:val="00046B75"/>
    <w:rPr>
      <w:rFonts w:ascii="Arial" w:eastAsia="Times New Roman" w:hAnsi="Arial" w:cs="Times New Roman"/>
      <w:szCs w:val="24"/>
      <w:lang w:eastAsia="fr-FR"/>
    </w:rPr>
  </w:style>
  <w:style w:type="paragraph" w:customStyle="1" w:styleId="Soulign">
    <w:name w:val="Souligné"/>
    <w:basedOn w:val="TxtJustifi"/>
    <w:qFormat/>
    <w:rsid w:val="00046B75"/>
    <w:rPr>
      <w:u w:val="single"/>
    </w:rPr>
  </w:style>
  <w:style w:type="paragraph" w:customStyle="1" w:styleId="CouleurBleu">
    <w:name w:val="Couleur Bleu"/>
    <w:basedOn w:val="TxtJustifi"/>
    <w:qFormat/>
    <w:rsid w:val="00046B75"/>
    <w:rPr>
      <w:color w:val="0070C0"/>
    </w:rPr>
  </w:style>
  <w:style w:type="paragraph" w:customStyle="1" w:styleId="CouleurVert">
    <w:name w:val="Couleur Vert"/>
    <w:basedOn w:val="TxtJustifi"/>
    <w:qFormat/>
    <w:rsid w:val="00046B75"/>
    <w:rPr>
      <w:color w:val="00B050"/>
    </w:rPr>
  </w:style>
  <w:style w:type="paragraph" w:customStyle="1" w:styleId="Surlign">
    <w:name w:val="Surligné"/>
    <w:basedOn w:val="TxtJustifi"/>
    <w:qFormat/>
    <w:rsid w:val="00046B75"/>
    <w:pPr>
      <w:pBdr>
        <w:top w:val="single" w:sz="8" w:space="1" w:color="auto"/>
      </w:pBdr>
    </w:pPr>
  </w:style>
  <w:style w:type="paragraph" w:customStyle="1" w:styleId="CouleurRouge">
    <w:name w:val="Couleur Rouge"/>
    <w:basedOn w:val="TxtJustifi"/>
    <w:qFormat/>
    <w:rsid w:val="00046B75"/>
    <w:rPr>
      <w:color w:val="FF0000"/>
    </w:rPr>
  </w:style>
  <w:style w:type="paragraph" w:customStyle="1" w:styleId="Policenon-proportionnelle">
    <w:name w:val="Police non-proportionnelle"/>
    <w:basedOn w:val="TxtJustifi"/>
    <w:qFormat/>
    <w:rsid w:val="001D3581"/>
    <w:rPr>
      <w:rFonts w:ascii="Courier New" w:hAnsi="Courier New"/>
    </w:rPr>
  </w:style>
  <w:style w:type="paragraph" w:customStyle="1" w:styleId="Gras">
    <w:name w:val="Gras"/>
    <w:basedOn w:val="TxtJustifi"/>
    <w:qFormat/>
    <w:rsid w:val="00046B75"/>
    <w:rPr>
      <w:b/>
    </w:rPr>
  </w:style>
  <w:style w:type="paragraph" w:customStyle="1" w:styleId="Gauche">
    <w:name w:val="Gauche"/>
    <w:basedOn w:val="TxtJustifi"/>
    <w:qFormat/>
    <w:rsid w:val="001D3581"/>
    <w:pPr>
      <w:jc w:val="left"/>
    </w:pPr>
  </w:style>
  <w:style w:type="paragraph" w:customStyle="1" w:styleId="Droite">
    <w:name w:val="Droite"/>
    <w:basedOn w:val="TxtJustifi"/>
    <w:qFormat/>
    <w:rsid w:val="001D3581"/>
    <w:pPr>
      <w:jc w:val="right"/>
    </w:pPr>
  </w:style>
  <w:style w:type="paragraph" w:customStyle="1" w:styleId="Centr">
    <w:name w:val="Centré"/>
    <w:basedOn w:val="TxtJustifi"/>
    <w:qFormat/>
    <w:rsid w:val="001D3581"/>
    <w:pPr>
      <w:jc w:val="center"/>
    </w:pPr>
  </w:style>
  <w:style w:type="paragraph" w:customStyle="1" w:styleId="Justifi">
    <w:name w:val="Justifié"/>
    <w:basedOn w:val="TxtJustifi"/>
    <w:link w:val="JustifiCar"/>
    <w:qFormat/>
    <w:rsid w:val="001D3581"/>
  </w:style>
  <w:style w:type="paragraph" w:customStyle="1" w:styleId="Codejava">
    <w:name w:val="Code java"/>
    <w:basedOn w:val="TxtCode3-Orange"/>
    <w:link w:val="CodejavaCar"/>
    <w:qFormat/>
    <w:rsid w:val="001D3581"/>
  </w:style>
  <w:style w:type="paragraph" w:customStyle="1" w:styleId="TxtCode3-Orange">
    <w:name w:val="Txt_Code 3-&gt;Orange"/>
    <w:basedOn w:val="Normal"/>
    <w:rsid w:val="001D3581"/>
    <w:pPr>
      <w:pBdr>
        <w:top w:val="dashed" w:sz="6" w:space="1" w:color="auto"/>
        <w:left w:val="dashed" w:sz="6" w:space="4" w:color="auto"/>
        <w:bottom w:val="dashed" w:sz="6" w:space="1" w:color="auto"/>
        <w:right w:val="dashed" w:sz="6" w:space="1" w:color="auto"/>
      </w:pBdr>
      <w:shd w:val="clear" w:color="auto" w:fill="FFCF9F"/>
      <w:tabs>
        <w:tab w:val="left" w:pos="994"/>
        <w:tab w:val="left" w:pos="1420"/>
        <w:tab w:val="left" w:pos="1846"/>
        <w:tab w:val="left" w:pos="2272"/>
      </w:tabs>
      <w:spacing w:after="120" w:line="240" w:lineRule="auto"/>
      <w:ind w:left="567" w:right="550"/>
    </w:pPr>
    <w:rPr>
      <w:rFonts w:ascii="Courier New" w:eastAsia="Times New Roman" w:hAnsi="Courier New" w:cs="Courier New"/>
      <w:b/>
      <w:noProof/>
      <w:sz w:val="18"/>
      <w:szCs w:val="24"/>
      <w:lang w:eastAsia="fr-FR"/>
    </w:rPr>
  </w:style>
  <w:style w:type="character" w:customStyle="1" w:styleId="JustifiCar">
    <w:name w:val="Justifié Car"/>
    <w:basedOn w:val="TxtJustifiCar"/>
    <w:link w:val="Justifi"/>
    <w:rsid w:val="001D3581"/>
    <w:rPr>
      <w:rFonts w:ascii="Arial" w:eastAsia="Times New Roman" w:hAnsi="Arial" w:cs="Times New Roman"/>
      <w:szCs w:val="24"/>
      <w:lang w:eastAsia="fr-FR"/>
    </w:rPr>
  </w:style>
  <w:style w:type="character" w:customStyle="1" w:styleId="CodejavaCar">
    <w:name w:val="Code java Car"/>
    <w:basedOn w:val="JustifiCar"/>
    <w:link w:val="Codejava"/>
    <w:rsid w:val="001D3581"/>
    <w:rPr>
      <w:rFonts w:ascii="Courier New" w:eastAsia="Times New Roman" w:hAnsi="Courier New" w:cs="Courier New"/>
      <w:b/>
      <w:noProof/>
      <w:sz w:val="18"/>
      <w:szCs w:val="24"/>
      <w:shd w:val="clear" w:color="auto" w:fill="FFCF9F"/>
      <w:lang w:eastAsia="fr-FR"/>
    </w:rPr>
  </w:style>
  <w:style w:type="paragraph" w:customStyle="1" w:styleId="Listepuceniveau1">
    <w:name w:val="Liste à puce niveau 1"/>
    <w:basedOn w:val="TxtJustifi"/>
    <w:qFormat/>
    <w:rsid w:val="001D3581"/>
    <w:rPr>
      <w:lang w:val="en-US"/>
    </w:rPr>
  </w:style>
  <w:style w:type="paragraph" w:styleId="Paragraphedeliste">
    <w:name w:val="List Paragraph"/>
    <w:basedOn w:val="Normal"/>
    <w:uiPriority w:val="34"/>
    <w:qFormat/>
    <w:rsid w:val="00B87E2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C08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17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ss-tricks.com/snippets/css/a-guide-to-flexbox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u.net.fr.ch\perso$\Users\FrancaN\Downloads\EMF%20Informatique%20Mod&#232;le%20RP%20dotx%20(7)%20(4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98119aa-5310-4474-a273-6de94b776d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075AABB113442A285EC8E3AF7DAE0" ma:contentTypeVersion="11" ma:contentTypeDescription="Crée un document." ma:contentTypeScope="" ma:versionID="1febe1f91e7ba2d9b0513ef66d2716dd">
  <xsd:schema xmlns:xsd="http://www.w3.org/2001/XMLSchema" xmlns:xs="http://www.w3.org/2001/XMLSchema" xmlns:p="http://schemas.microsoft.com/office/2006/metadata/properties" xmlns:ns2="398119aa-5310-4474-a273-6de94b776d35" targetNamespace="http://schemas.microsoft.com/office/2006/metadata/properties" ma:root="true" ma:fieldsID="f71a9d3a0f551aeea8d19efadd2be6f7" ns2:_="">
    <xsd:import namespace="398119aa-5310-4474-a273-6de94b776d3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119aa-5310-4474-a273-6de94b776d3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A4EFE-D644-40D7-85AA-598CE79B8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5EBF68-508C-4544-91EF-8E33FF0ACB28}">
  <ds:schemaRefs>
    <ds:schemaRef ds:uri="http://schemas.microsoft.com/office/2006/metadata/properties"/>
    <ds:schemaRef ds:uri="http://schemas.microsoft.com/office/infopath/2007/PartnerControls"/>
    <ds:schemaRef ds:uri="398119aa-5310-4474-a273-6de94b776d35"/>
  </ds:schemaRefs>
</ds:datastoreItem>
</file>

<file path=customXml/itemProps3.xml><?xml version="1.0" encoding="utf-8"?>
<ds:datastoreItem xmlns:ds="http://schemas.openxmlformats.org/officeDocument/2006/customXml" ds:itemID="{04760D2F-28BE-4808-A37A-D26E3AF25F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553BF-E154-4039-8059-662A7BB71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119aa-5310-4474-a273-6de94b776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F Informatique Modèle RP dotx (7) (4).dotx</Template>
  <TotalTime>0</TotalTime>
  <Pages>41</Pages>
  <Words>7369</Words>
  <Characters>40531</Characters>
  <Application>Microsoft Office Word</Application>
  <DocSecurity>0</DocSecurity>
  <Lines>337</Lines>
  <Paragraphs>9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07 - Réaliser des pages Web interactives</vt:lpstr>
    </vt:vector>
  </TitlesOfParts>
  <Company/>
  <LinksUpToDate>false</LinksUpToDate>
  <CharactersWithSpaces>4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7 - Réaliser des pages Web interactives</dc:title>
  <dc:subject/>
  <dc:creator>França Nathan</dc:creator>
  <cp:keywords/>
  <dc:description/>
  <cp:lastModifiedBy>França Nathan</cp:lastModifiedBy>
  <cp:revision>310</cp:revision>
  <dcterms:created xsi:type="dcterms:W3CDTF">2023-05-15T06:08:00Z</dcterms:created>
  <dcterms:modified xsi:type="dcterms:W3CDTF">2023-06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075AABB113442A285EC8E3AF7DAE0</vt:lpwstr>
  </property>
  <property fmtid="{D5CDD505-2E9C-101B-9397-08002B2CF9AE}" pid="3" name="Order">
    <vt:r8>16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